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325" w:rsidRDefault="00706325" w:rsidP="00CC3321">
      <w:pPr>
        <w:rPr>
          <w:rFonts w:ascii="Tahoma" w:hAnsi="Tahoma" w:cs="Tahoma"/>
          <w:sz w:val="20"/>
          <w:szCs w:val="20"/>
        </w:rPr>
      </w:pPr>
    </w:p>
    <w:p w:rsidR="00344A42" w:rsidRDefault="00344A42" w:rsidP="00CC3321">
      <w:pPr>
        <w:rPr>
          <w:rFonts w:ascii="Tahoma" w:hAnsi="Tahoma" w:cs="Tahoma"/>
          <w:sz w:val="20"/>
          <w:szCs w:val="20"/>
        </w:rPr>
      </w:pPr>
    </w:p>
    <w:p w:rsidR="00737B78" w:rsidRDefault="00737B78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2F205A">
        <w:rPr>
          <w:rFonts w:ascii="Tahoma" w:hAnsi="Tahoma" w:cs="Tahoma"/>
          <w:b/>
          <w:sz w:val="20"/>
          <w:szCs w:val="20"/>
        </w:rPr>
        <w:t>3</w:t>
      </w:r>
      <w:r w:rsidR="002557B3">
        <w:rPr>
          <w:rFonts w:ascii="Tahoma" w:hAnsi="Tahoma" w:cs="Tahoma"/>
          <w:b/>
          <w:sz w:val="20"/>
          <w:szCs w:val="20"/>
        </w:rPr>
        <w:t>8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3C3FDF">
        <w:rPr>
          <w:rFonts w:ascii="Tahoma" w:hAnsi="Tahoma" w:cs="Tahoma"/>
          <w:b/>
          <w:bCs/>
          <w:sz w:val="20"/>
          <w:szCs w:val="20"/>
        </w:rPr>
        <w:t>5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3C3FDF">
        <w:rPr>
          <w:rFonts w:ascii="Tahoma" w:hAnsi="Tahoma" w:cs="Tahoma"/>
          <w:b/>
          <w:bCs/>
          <w:sz w:val="20"/>
          <w:szCs w:val="20"/>
        </w:rPr>
        <w:t>6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2557B3">
        <w:rPr>
          <w:rFonts w:ascii="Tahoma" w:hAnsi="Tahoma" w:cs="Tahoma"/>
          <w:b/>
          <w:bCs/>
          <w:sz w:val="20"/>
          <w:szCs w:val="20"/>
        </w:rPr>
        <w:t>20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551ABC">
        <w:rPr>
          <w:rFonts w:ascii="Tahoma" w:hAnsi="Tahoma" w:cs="Tahoma"/>
          <w:b/>
          <w:bCs/>
          <w:sz w:val="20"/>
          <w:szCs w:val="20"/>
        </w:rPr>
        <w:t>6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4E69F7">
        <w:rPr>
          <w:rFonts w:ascii="Tahoma" w:hAnsi="Tahoma" w:cs="Tahoma"/>
          <w:b/>
          <w:sz w:val="20"/>
          <w:szCs w:val="20"/>
        </w:rPr>
        <w:t>1</w:t>
      </w:r>
      <w:r w:rsidR="002557B3">
        <w:rPr>
          <w:rFonts w:ascii="Tahoma" w:hAnsi="Tahoma" w:cs="Tahoma"/>
          <w:b/>
          <w:sz w:val="20"/>
          <w:szCs w:val="20"/>
        </w:rPr>
        <w:t>8</w:t>
      </w:r>
      <w:r w:rsidR="005D3EC2">
        <w:rPr>
          <w:rFonts w:ascii="Tahoma" w:hAnsi="Tahoma" w:cs="Tahoma"/>
          <w:b/>
          <w:sz w:val="20"/>
          <w:szCs w:val="20"/>
        </w:rPr>
        <w:t>. 5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551ABC">
        <w:rPr>
          <w:rFonts w:ascii="Tahoma" w:hAnsi="Tahoma" w:cs="Tahoma"/>
          <w:b/>
          <w:sz w:val="20"/>
          <w:szCs w:val="20"/>
        </w:rPr>
        <w:t>6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Pr="00AE607E" w:rsidRDefault="009936BA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FF0B55" w:rsidRDefault="00FF0B55">
      <w:pPr>
        <w:rPr>
          <w:rFonts w:ascii="Tahoma" w:hAnsi="Tahoma" w:cs="Tahoma"/>
          <w:sz w:val="20"/>
          <w:szCs w:val="20"/>
        </w:rPr>
      </w:pPr>
    </w:p>
    <w:p w:rsidR="00241CA5" w:rsidRDefault="00241CA5">
      <w:pPr>
        <w:rPr>
          <w:rFonts w:ascii="Tahoma" w:hAnsi="Tahoma" w:cs="Tahoma"/>
          <w:sz w:val="20"/>
          <w:szCs w:val="20"/>
        </w:rPr>
      </w:pPr>
    </w:p>
    <w:p w:rsidR="00C40A03" w:rsidRDefault="00C40A03">
      <w:pPr>
        <w:rPr>
          <w:rFonts w:ascii="Tahoma" w:hAnsi="Tahoma" w:cs="Tahoma"/>
          <w:sz w:val="20"/>
          <w:szCs w:val="20"/>
        </w:rPr>
      </w:pP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001164" w:rsidRDefault="00001164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  <w:r w:rsidR="001D3AE6" w:rsidRPr="00AE607E">
        <w:rPr>
          <w:rFonts w:ascii="Tahoma" w:hAnsi="Tahoma" w:cs="Tahoma"/>
          <w:b/>
          <w:sz w:val="20"/>
          <w:u w:val="single"/>
        </w:rPr>
        <w:t>201</w:t>
      </w:r>
      <w:r w:rsidR="005D3EC2">
        <w:rPr>
          <w:rFonts w:ascii="Tahoma" w:hAnsi="Tahoma" w:cs="Tahoma"/>
          <w:b/>
          <w:sz w:val="20"/>
          <w:u w:val="single"/>
        </w:rPr>
        <w:t>6</w:t>
      </w:r>
    </w:p>
    <w:p w:rsidR="003C3FDF" w:rsidRDefault="003C3F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557B3" w:rsidRDefault="002557B3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01164" w:rsidRPr="00AE607E" w:rsidRDefault="00001164" w:rsidP="00001164">
      <w:pPr>
        <w:pStyle w:val="Import0"/>
        <w:widowControl/>
        <w:spacing w:line="240" w:lineRule="auto"/>
        <w:ind w:left="360" w:firstLine="348"/>
        <w:rPr>
          <w:rFonts w:ascii="Tahoma" w:hAnsi="Tahoma" w:cs="Tahoma"/>
          <w:b/>
          <w:sz w:val="20"/>
        </w:rPr>
      </w:pPr>
      <w:r w:rsidRPr="00AE607E">
        <w:rPr>
          <w:rFonts w:ascii="Tahoma" w:hAnsi="Tahoma" w:cs="Tahoma"/>
          <w:b/>
          <w:sz w:val="20"/>
        </w:rPr>
        <w:t>není ke kontrole žádný bod</w:t>
      </w:r>
    </w:p>
    <w:p w:rsidR="002557B3" w:rsidRDefault="002557B3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557B3" w:rsidRDefault="002557B3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557B3" w:rsidRDefault="002557B3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81747" w:rsidRDefault="00681747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C5F2C" w:rsidRDefault="00DC5F2C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E16C8" w:rsidRDefault="005E16C8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lášen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77C0A" w:rsidRDefault="00477C0A" w:rsidP="00A666B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51873" w:rsidRDefault="00351873" w:rsidP="008D7B5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05392" w:rsidRDefault="002557B3" w:rsidP="0010539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</w:t>
      </w:r>
      <w:r w:rsidR="00105392" w:rsidRPr="00D97C6E">
        <w:rPr>
          <w:rFonts w:ascii="Tahoma" w:hAnsi="Tahoma" w:cs="Tahoma"/>
          <w:b/>
          <w:sz w:val="20"/>
        </w:rPr>
        <w:t>/</w:t>
      </w:r>
      <w:r w:rsidR="00105392">
        <w:rPr>
          <w:rFonts w:ascii="Tahoma" w:hAnsi="Tahoma" w:cs="Tahoma"/>
          <w:b/>
          <w:sz w:val="20"/>
        </w:rPr>
        <w:t xml:space="preserve"> 1. Liga mužů</w:t>
      </w:r>
    </w:p>
    <w:p w:rsidR="00105392" w:rsidRDefault="00105392" w:rsidP="0010539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05392" w:rsidRDefault="00105392" w:rsidP="0010539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Slávia Praha,  21.  – 22. května 2016</w:t>
      </w:r>
      <w:r w:rsidR="009F78FF">
        <w:rPr>
          <w:rFonts w:ascii="Tahoma" w:hAnsi="Tahoma" w:cs="Tahoma"/>
          <w:b/>
          <w:sz w:val="20"/>
        </w:rPr>
        <w:t xml:space="preserve">      OPRAVA !!!!!!!</w:t>
      </w:r>
    </w:p>
    <w:p w:rsidR="00105392" w:rsidRDefault="00105392" w:rsidP="00105392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Praha - </w:t>
      </w:r>
      <w:r w:rsidR="009F78FF">
        <w:rPr>
          <w:rFonts w:ascii="Tahoma" w:hAnsi="Tahoma" w:cs="Tahoma"/>
          <w:b/>
          <w:sz w:val="20"/>
        </w:rPr>
        <w:t>Podolí</w:t>
      </w:r>
      <w:r>
        <w:t xml:space="preserve"> </w:t>
      </w:r>
    </w:p>
    <w:p w:rsidR="00105392" w:rsidRDefault="00105392" w:rsidP="00105392"/>
    <w:p w:rsidR="00105392" w:rsidRDefault="00105392" w:rsidP="0010539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1. květ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05392" w:rsidRPr="007069FE" w:rsidRDefault="00105392" w:rsidP="001053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1. </w:t>
      </w:r>
      <w:r>
        <w:rPr>
          <w:rFonts w:ascii="Tahoma" w:hAnsi="Tahoma" w:cs="Tahoma"/>
          <w:b/>
          <w:sz w:val="20"/>
          <w:szCs w:val="20"/>
        </w:rPr>
        <w:t>SK Slávia Praha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 </w:t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Strakonice</w:t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105392" w:rsidRPr="007069FE" w:rsidRDefault="00105392" w:rsidP="001053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1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105392" w:rsidRPr="007069FE" w:rsidRDefault="00105392" w:rsidP="001053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Strakonice</w:t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9F78FF">
        <w:rPr>
          <w:rFonts w:ascii="Tahoma" w:hAnsi="Tahoma" w:cs="Tahoma"/>
          <w:b/>
          <w:sz w:val="20"/>
          <w:szCs w:val="20"/>
        </w:rPr>
        <w:t>5</w:t>
      </w:r>
      <w:r w:rsidRPr="007069FE">
        <w:rPr>
          <w:rFonts w:ascii="Tahoma" w:hAnsi="Tahoma" w:cs="Tahoma"/>
          <w:b/>
          <w:sz w:val="20"/>
          <w:szCs w:val="20"/>
        </w:rPr>
        <w:t>.</w:t>
      </w:r>
      <w:r w:rsidR="009F78FF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105392" w:rsidRDefault="00105392" w:rsidP="001053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SKP Kometa Brno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8</w:t>
      </w:r>
      <w:r w:rsidRPr="007069FE">
        <w:rPr>
          <w:rFonts w:ascii="Tahoma" w:hAnsi="Tahoma" w:cs="Tahoma"/>
          <w:b/>
          <w:sz w:val="20"/>
          <w:szCs w:val="20"/>
        </w:rPr>
        <w:t>.</w:t>
      </w:r>
      <w:r w:rsidR="009F78FF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105392" w:rsidRPr="007069FE" w:rsidRDefault="00105392" w:rsidP="001053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105392" w:rsidRDefault="00105392" w:rsidP="0010539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. květ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05392" w:rsidRPr="007069FE" w:rsidRDefault="00105392" w:rsidP="001053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105392" w:rsidRPr="007069FE" w:rsidRDefault="00105392" w:rsidP="001053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Strakonice</w:t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1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105392" w:rsidRDefault="00105392" w:rsidP="00105392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105392" w:rsidRDefault="00105392" w:rsidP="0010539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penec J., Dvořáček K.  </w:t>
      </w:r>
    </w:p>
    <w:p w:rsidR="00105392" w:rsidRDefault="00105392" w:rsidP="0010539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05392" w:rsidRDefault="00105392" w:rsidP="0010539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557B3" w:rsidRDefault="002557B3" w:rsidP="0010539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557B3" w:rsidRDefault="002557B3" w:rsidP="0010539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557B3" w:rsidRDefault="002557B3" w:rsidP="0010539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557B3" w:rsidRDefault="002557B3" w:rsidP="0010539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557B3" w:rsidRDefault="002557B3" w:rsidP="0010539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557B3" w:rsidRDefault="002557B3" w:rsidP="0010539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05392" w:rsidRDefault="002557B3" w:rsidP="0010539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b</w:t>
      </w:r>
      <w:r w:rsidR="00105392">
        <w:rPr>
          <w:rFonts w:ascii="Tahoma" w:hAnsi="Tahoma" w:cs="Tahoma"/>
          <w:b/>
          <w:sz w:val="20"/>
        </w:rPr>
        <w:t>/ 1. Liga mužů</w:t>
      </w:r>
    </w:p>
    <w:p w:rsidR="00105392" w:rsidRDefault="00105392" w:rsidP="0010539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05392" w:rsidRDefault="00105392" w:rsidP="0010539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KVS Plzeň,  21. května 2016</w:t>
      </w:r>
    </w:p>
    <w:p w:rsidR="00105392" w:rsidRDefault="00105392" w:rsidP="00105392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zeň - Slovany</w:t>
      </w:r>
      <w:r>
        <w:t xml:space="preserve"> </w:t>
      </w:r>
    </w:p>
    <w:p w:rsidR="00105392" w:rsidRDefault="00105392" w:rsidP="00105392"/>
    <w:p w:rsidR="00105392" w:rsidRDefault="00105392" w:rsidP="0010539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1. květ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05392" w:rsidRDefault="00105392" w:rsidP="0010539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05392" w:rsidRDefault="00105392" w:rsidP="001053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S </w:t>
      </w:r>
      <w:proofErr w:type="gramStart"/>
      <w:r>
        <w:rPr>
          <w:rFonts w:ascii="Tahoma" w:hAnsi="Tahoma" w:cs="Tahoma"/>
          <w:b/>
          <w:sz w:val="20"/>
          <w:szCs w:val="20"/>
        </w:rPr>
        <w:t>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105392" w:rsidRDefault="00105392" w:rsidP="001053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lávia Hradec Králové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DA5F92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</w:t>
      </w:r>
      <w:r w:rsidR="00DA5F92">
        <w:rPr>
          <w:rFonts w:ascii="Tahoma" w:hAnsi="Tahoma" w:cs="Tahoma"/>
          <w:b/>
          <w:sz w:val="20"/>
          <w:szCs w:val="20"/>
        </w:rPr>
        <w:t>00</w:t>
      </w:r>
    </w:p>
    <w:p w:rsidR="00105392" w:rsidRDefault="00105392" w:rsidP="001053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DA5F92">
        <w:rPr>
          <w:rFonts w:ascii="Tahoma" w:hAnsi="Tahoma" w:cs="Tahoma"/>
          <w:b/>
          <w:sz w:val="20"/>
          <w:szCs w:val="20"/>
        </w:rPr>
        <w:t>KVS Plzeň</w:t>
      </w:r>
      <w:r w:rsidR="00DA5F92">
        <w:rPr>
          <w:rFonts w:ascii="Tahoma" w:hAnsi="Tahoma" w:cs="Tahoma"/>
          <w:b/>
          <w:sz w:val="20"/>
          <w:szCs w:val="20"/>
        </w:rPr>
        <w:tab/>
      </w:r>
      <w:r w:rsidR="00DA5F92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DA5F92"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DA5F92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:</w:t>
      </w:r>
      <w:r w:rsidR="00DA5F92">
        <w:rPr>
          <w:rFonts w:ascii="Tahoma" w:hAnsi="Tahoma" w:cs="Tahoma"/>
          <w:b/>
          <w:sz w:val="20"/>
          <w:szCs w:val="20"/>
        </w:rPr>
        <w:t>30</w:t>
      </w:r>
    </w:p>
    <w:p w:rsidR="00105392" w:rsidRDefault="00105392" w:rsidP="00105392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105392" w:rsidRDefault="00105392" w:rsidP="0010539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69435F">
        <w:rPr>
          <w:rFonts w:ascii="Tahoma" w:hAnsi="Tahoma" w:cs="Tahoma"/>
          <w:b/>
          <w:sz w:val="20"/>
        </w:rPr>
        <w:t>Kohout M</w:t>
      </w:r>
      <w:r>
        <w:rPr>
          <w:rFonts w:ascii="Tahoma" w:hAnsi="Tahoma" w:cs="Tahoma"/>
          <w:b/>
          <w:sz w:val="20"/>
        </w:rPr>
        <w:t>., Jarolím J.</w:t>
      </w:r>
    </w:p>
    <w:p w:rsidR="00105392" w:rsidRDefault="00105392" w:rsidP="008D7B5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5000F" w:rsidRDefault="0095000F" w:rsidP="008D7B5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01A94" w:rsidRDefault="00B01A94" w:rsidP="008D7B5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01A94" w:rsidRDefault="00B01A94" w:rsidP="008D7B5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A5F92" w:rsidRDefault="002557B3" w:rsidP="00DA5F9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c</w:t>
      </w:r>
      <w:r w:rsidR="00DA5F92" w:rsidRPr="00D97C6E">
        <w:rPr>
          <w:rFonts w:ascii="Tahoma" w:hAnsi="Tahoma" w:cs="Tahoma"/>
          <w:b/>
          <w:sz w:val="20"/>
        </w:rPr>
        <w:t>/</w:t>
      </w:r>
      <w:r w:rsidR="00DA5F92">
        <w:rPr>
          <w:rFonts w:ascii="Tahoma" w:hAnsi="Tahoma" w:cs="Tahoma"/>
          <w:b/>
          <w:sz w:val="20"/>
        </w:rPr>
        <w:t xml:space="preserve"> 1. Liga starších žáků</w:t>
      </w:r>
    </w:p>
    <w:p w:rsidR="00DA5F92" w:rsidRDefault="00DA5F92" w:rsidP="00DA5F9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A5F92" w:rsidRDefault="00DA5F92" w:rsidP="00DA5F9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Děčín,  21. května 2016</w:t>
      </w:r>
    </w:p>
    <w:p w:rsidR="00DA5F92" w:rsidRDefault="00DA5F92" w:rsidP="00DA5F92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areál Děčín</w:t>
      </w:r>
      <w:r>
        <w:t xml:space="preserve"> – venkovní bazén </w:t>
      </w:r>
    </w:p>
    <w:p w:rsidR="00DA5F92" w:rsidRDefault="00DA5F92" w:rsidP="00DA5F92"/>
    <w:p w:rsidR="00DA5F92" w:rsidRDefault="00DA5F92" w:rsidP="00DA5F9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1. květ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A5F92" w:rsidRDefault="00DA5F92" w:rsidP="00DA5F9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A5F92" w:rsidRDefault="00DA5F92" w:rsidP="00DA5F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gramStart"/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DA5F92" w:rsidRPr="002543DB" w:rsidRDefault="00DA5F92" w:rsidP="00DA5F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543DB">
        <w:rPr>
          <w:rFonts w:ascii="Tahoma" w:hAnsi="Tahoma" w:cs="Tahoma"/>
          <w:b/>
          <w:sz w:val="20"/>
          <w:szCs w:val="20"/>
        </w:rPr>
        <w:t xml:space="preserve">  2. </w:t>
      </w:r>
      <w:proofErr w:type="spellStart"/>
      <w:r w:rsidRPr="002543DB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2543DB">
        <w:rPr>
          <w:rFonts w:ascii="Tahoma" w:hAnsi="Tahoma" w:cs="Tahoma"/>
          <w:b/>
          <w:sz w:val="20"/>
          <w:szCs w:val="20"/>
        </w:rPr>
        <w:t xml:space="preserve"> Strakonice „A“</w:t>
      </w:r>
      <w:r w:rsidRPr="002543DB">
        <w:rPr>
          <w:rFonts w:ascii="Tahoma" w:hAnsi="Tahoma" w:cs="Tahoma"/>
          <w:b/>
          <w:sz w:val="20"/>
          <w:szCs w:val="20"/>
        </w:rPr>
        <w:tab/>
        <w:t xml:space="preserve">   –  SKP Kometa Brno</w:t>
      </w:r>
      <w:r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0</w:t>
      </w:r>
      <w:r w:rsidRPr="002543DB">
        <w:rPr>
          <w:rFonts w:ascii="Tahoma" w:hAnsi="Tahoma" w:cs="Tahoma"/>
          <w:b/>
          <w:sz w:val="20"/>
          <w:szCs w:val="20"/>
        </w:rPr>
        <w:t>:00</w:t>
      </w:r>
    </w:p>
    <w:p w:rsidR="00DA5F92" w:rsidRDefault="00DA5F92" w:rsidP="00DA5F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 w:rsidRPr="002543DB"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DA5F92" w:rsidRDefault="00DA5F92" w:rsidP="00DA5F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2543DB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2543DB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2543DB">
        <w:rPr>
          <w:rFonts w:ascii="Tahoma" w:hAnsi="Tahoma" w:cs="Tahoma"/>
          <w:b/>
          <w:sz w:val="20"/>
          <w:szCs w:val="20"/>
        </w:rPr>
        <w:t>Strakonice „A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DA5F92" w:rsidRDefault="00DA5F92" w:rsidP="00DA5F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Pr="002543DB"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DA5F92" w:rsidRDefault="00DA5F92" w:rsidP="00DA5F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543D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2543D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 w:rsidRPr="002543DB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2543DB">
        <w:rPr>
          <w:rFonts w:ascii="Tahoma" w:hAnsi="Tahoma" w:cs="Tahoma"/>
          <w:b/>
          <w:sz w:val="20"/>
          <w:szCs w:val="20"/>
        </w:rPr>
        <w:t xml:space="preserve"> Strakonice „A“</w:t>
      </w:r>
      <w:r w:rsidRPr="002543DB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6</w:t>
      </w:r>
      <w:r w:rsidRPr="002543DB">
        <w:rPr>
          <w:rFonts w:ascii="Tahoma" w:hAnsi="Tahoma" w:cs="Tahoma"/>
          <w:b/>
          <w:sz w:val="20"/>
          <w:szCs w:val="20"/>
        </w:rPr>
        <w:t>:00</w:t>
      </w:r>
    </w:p>
    <w:p w:rsidR="00DA5F92" w:rsidRPr="002543DB" w:rsidRDefault="00DA5F92" w:rsidP="00DA5F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DA5F92" w:rsidRDefault="00DA5F92" w:rsidP="00DA5F9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  </w:t>
      </w:r>
    </w:p>
    <w:p w:rsidR="002557B3" w:rsidRDefault="002557B3" w:rsidP="00DA5F9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557B3" w:rsidRDefault="002557B3" w:rsidP="00DA5F9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557B3" w:rsidRDefault="002557B3" w:rsidP="00DA5F9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557B3" w:rsidRDefault="002557B3" w:rsidP="00DA5F9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A5F92" w:rsidRDefault="002557B3" w:rsidP="00DA5F9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d</w:t>
      </w:r>
      <w:r w:rsidR="00DA5F92" w:rsidRPr="00D97C6E">
        <w:rPr>
          <w:rFonts w:ascii="Tahoma" w:hAnsi="Tahoma" w:cs="Tahoma"/>
          <w:b/>
          <w:sz w:val="20"/>
        </w:rPr>
        <w:t>/</w:t>
      </w:r>
      <w:r w:rsidR="00DA5F92">
        <w:rPr>
          <w:rFonts w:ascii="Tahoma" w:hAnsi="Tahoma" w:cs="Tahoma"/>
          <w:b/>
          <w:sz w:val="20"/>
        </w:rPr>
        <w:t xml:space="preserve"> 2. Liga starších žáků</w:t>
      </w:r>
    </w:p>
    <w:p w:rsidR="00DA5F92" w:rsidRDefault="00DA5F92" w:rsidP="00DA5F9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A5F92" w:rsidRDefault="00DA5F92" w:rsidP="00DA5F9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</w:t>
      </w:r>
      <w:r w:rsidR="00A97971">
        <w:rPr>
          <w:rFonts w:ascii="Tahoma" w:hAnsi="Tahoma" w:cs="Tahoma"/>
          <w:b/>
          <w:sz w:val="20"/>
        </w:rPr>
        <w:t>lávia Hradec Králové -</w:t>
      </w:r>
      <w:r>
        <w:rPr>
          <w:rFonts w:ascii="Tahoma" w:hAnsi="Tahoma" w:cs="Tahoma"/>
          <w:b/>
          <w:sz w:val="20"/>
        </w:rPr>
        <w:t xml:space="preserve">  2</w:t>
      </w:r>
      <w:r w:rsidR="00A97971">
        <w:rPr>
          <w:rFonts w:ascii="Tahoma" w:hAnsi="Tahoma" w:cs="Tahoma"/>
          <w:b/>
          <w:sz w:val="20"/>
        </w:rPr>
        <w:t>1</w:t>
      </w:r>
      <w:r>
        <w:rPr>
          <w:rFonts w:ascii="Tahoma" w:hAnsi="Tahoma" w:cs="Tahoma"/>
          <w:b/>
          <w:sz w:val="20"/>
        </w:rPr>
        <w:t xml:space="preserve">. </w:t>
      </w:r>
      <w:r w:rsidR="00A97971">
        <w:rPr>
          <w:rFonts w:ascii="Tahoma" w:hAnsi="Tahoma" w:cs="Tahoma"/>
          <w:b/>
          <w:sz w:val="20"/>
        </w:rPr>
        <w:t>květ</w:t>
      </w:r>
      <w:r>
        <w:rPr>
          <w:rFonts w:ascii="Tahoma" w:hAnsi="Tahoma" w:cs="Tahoma"/>
          <w:b/>
          <w:sz w:val="20"/>
        </w:rPr>
        <w:t xml:space="preserve">na 2016 </w:t>
      </w:r>
    </w:p>
    <w:p w:rsidR="00DA5F92" w:rsidRDefault="00DA5F92" w:rsidP="00DA5F92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 w:rsidR="00A97971">
        <w:rPr>
          <w:rFonts w:ascii="Tahoma" w:hAnsi="Tahoma" w:cs="Tahoma"/>
          <w:b/>
          <w:sz w:val="20"/>
        </w:rPr>
        <w:t>plavecký bazén Hradec Králové</w:t>
      </w:r>
      <w:r>
        <w:t xml:space="preserve"> </w:t>
      </w:r>
    </w:p>
    <w:p w:rsidR="00DA5F92" w:rsidRDefault="00DA5F92" w:rsidP="00DA5F92"/>
    <w:p w:rsidR="00DA5F92" w:rsidRDefault="00DA5F92" w:rsidP="00DA5F9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</w:t>
      </w:r>
      <w:r w:rsidR="00A97971">
        <w:rPr>
          <w:rFonts w:ascii="Tahoma" w:hAnsi="Tahoma" w:cs="Tahoma"/>
          <w:b/>
          <w:sz w:val="20"/>
          <w:u w:val="single"/>
        </w:rPr>
        <w:t>1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A97971">
        <w:rPr>
          <w:rFonts w:ascii="Tahoma" w:hAnsi="Tahoma" w:cs="Tahoma"/>
          <w:b/>
          <w:sz w:val="20"/>
          <w:u w:val="single"/>
        </w:rPr>
        <w:t>květ</w:t>
      </w:r>
      <w:r>
        <w:rPr>
          <w:rFonts w:ascii="Tahoma" w:hAnsi="Tahoma" w:cs="Tahoma"/>
          <w:b/>
          <w:sz w:val="20"/>
          <w:u w:val="single"/>
        </w:rPr>
        <w:t>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A5F92" w:rsidRDefault="00DA5F92" w:rsidP="00DA5F9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A5F92" w:rsidRDefault="00DA5F92" w:rsidP="00DA5F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A97971">
        <w:rPr>
          <w:rFonts w:ascii="Tahoma" w:hAnsi="Tahoma" w:cs="Tahoma"/>
          <w:b/>
          <w:sz w:val="20"/>
          <w:szCs w:val="20"/>
        </w:rPr>
        <w:t>TJ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A97971">
        <w:rPr>
          <w:rFonts w:ascii="Tahoma" w:hAnsi="Tahoma" w:cs="Tahoma"/>
          <w:b/>
          <w:sz w:val="20"/>
          <w:szCs w:val="20"/>
        </w:rPr>
        <w:t>STEPP Praha</w:t>
      </w:r>
      <w:r w:rsidR="00A97971">
        <w:rPr>
          <w:rFonts w:ascii="Tahoma" w:hAnsi="Tahoma" w:cs="Tahoma"/>
          <w:b/>
          <w:sz w:val="20"/>
          <w:szCs w:val="20"/>
        </w:rPr>
        <w:tab/>
      </w:r>
      <w:r w:rsidR="00A9797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A97971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:00</w:t>
      </w:r>
    </w:p>
    <w:p w:rsidR="00DA5F92" w:rsidRPr="002543DB" w:rsidRDefault="00DA5F92" w:rsidP="00DA5F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543DB">
        <w:rPr>
          <w:rFonts w:ascii="Tahoma" w:hAnsi="Tahoma" w:cs="Tahoma"/>
          <w:b/>
          <w:sz w:val="20"/>
          <w:szCs w:val="20"/>
        </w:rPr>
        <w:t xml:space="preserve">  2. </w:t>
      </w: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</w:r>
      <w:r w:rsidR="00A97971">
        <w:rPr>
          <w:rFonts w:ascii="Tahoma" w:hAnsi="Tahoma" w:cs="Tahoma"/>
          <w:b/>
          <w:sz w:val="20"/>
          <w:szCs w:val="20"/>
        </w:rPr>
        <w:t>11</w:t>
      </w:r>
      <w:r w:rsidRPr="002543DB">
        <w:rPr>
          <w:rFonts w:ascii="Tahoma" w:hAnsi="Tahoma" w:cs="Tahoma"/>
          <w:b/>
          <w:sz w:val="20"/>
          <w:szCs w:val="20"/>
        </w:rPr>
        <w:t>:00</w:t>
      </w:r>
    </w:p>
    <w:p w:rsidR="00DA5F92" w:rsidRDefault="00DA5F92" w:rsidP="00DA5F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A97971">
        <w:rPr>
          <w:rFonts w:ascii="Tahoma" w:hAnsi="Tahoma" w:cs="Tahoma"/>
          <w:b/>
          <w:sz w:val="20"/>
          <w:szCs w:val="20"/>
        </w:rPr>
        <w:t xml:space="preserve">TJ Slávia Hradec </w:t>
      </w:r>
      <w:proofErr w:type="gramStart"/>
      <w:r w:rsidR="00A97971">
        <w:rPr>
          <w:rFonts w:ascii="Tahoma" w:hAnsi="Tahoma" w:cs="Tahoma"/>
          <w:b/>
          <w:sz w:val="20"/>
          <w:szCs w:val="20"/>
        </w:rPr>
        <w:t>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A97971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00</w:t>
      </w:r>
    </w:p>
    <w:p w:rsidR="00DA5F92" w:rsidRDefault="00DA5F92" w:rsidP="00DA5F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A97971">
        <w:rPr>
          <w:rFonts w:ascii="Tahoma" w:hAnsi="Tahoma" w:cs="Tahoma"/>
          <w:b/>
          <w:sz w:val="20"/>
          <w:szCs w:val="20"/>
        </w:rPr>
        <w:t>STEPP Praha</w:t>
      </w:r>
      <w:r w:rsidR="00A97971">
        <w:rPr>
          <w:rFonts w:ascii="Tahoma" w:hAnsi="Tahoma" w:cs="Tahoma"/>
          <w:b/>
          <w:sz w:val="20"/>
          <w:szCs w:val="20"/>
        </w:rPr>
        <w:tab/>
      </w:r>
      <w:r w:rsidR="00A9797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A97971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:00</w:t>
      </w:r>
    </w:p>
    <w:p w:rsidR="00DA5F92" w:rsidRDefault="00DA5F92" w:rsidP="00DA5F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A97971">
        <w:rPr>
          <w:rFonts w:ascii="Tahoma" w:hAnsi="Tahoma" w:cs="Tahoma"/>
          <w:b/>
          <w:sz w:val="20"/>
          <w:szCs w:val="20"/>
        </w:rPr>
        <w:t>TJ Tábor</w:t>
      </w:r>
      <w:r w:rsidR="00A9797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A97971">
        <w:rPr>
          <w:rFonts w:ascii="Tahoma" w:hAnsi="Tahoma" w:cs="Tahoma"/>
          <w:b/>
          <w:sz w:val="20"/>
          <w:szCs w:val="20"/>
        </w:rPr>
        <w:t>STEPP Praha</w:t>
      </w:r>
      <w:r w:rsidR="00A9797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DA5F92" w:rsidRDefault="00DA5F92" w:rsidP="00DA5F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A97971">
        <w:rPr>
          <w:rFonts w:ascii="Tahoma" w:hAnsi="Tahoma" w:cs="Tahoma"/>
          <w:b/>
          <w:sz w:val="20"/>
          <w:szCs w:val="20"/>
        </w:rPr>
        <w:t xml:space="preserve">TJ Slávia Hradec </w:t>
      </w:r>
      <w:proofErr w:type="gramStart"/>
      <w:r w:rsidR="00A97971">
        <w:rPr>
          <w:rFonts w:ascii="Tahoma" w:hAnsi="Tahoma" w:cs="Tahoma"/>
          <w:b/>
          <w:sz w:val="20"/>
          <w:szCs w:val="20"/>
        </w:rPr>
        <w:t>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A97971">
        <w:rPr>
          <w:rFonts w:ascii="Tahoma" w:hAnsi="Tahoma" w:cs="Tahoma"/>
          <w:b/>
          <w:sz w:val="20"/>
          <w:szCs w:val="20"/>
        </w:rPr>
        <w:t>KVS</w:t>
      </w:r>
      <w:proofErr w:type="gramEnd"/>
      <w:r w:rsidR="00A97971">
        <w:rPr>
          <w:rFonts w:ascii="Tahoma" w:hAnsi="Tahoma" w:cs="Tahoma"/>
          <w:b/>
          <w:sz w:val="20"/>
          <w:szCs w:val="20"/>
        </w:rPr>
        <w:t xml:space="preserve"> Plzeň</w:t>
      </w:r>
      <w:r w:rsidR="00A97971">
        <w:rPr>
          <w:rFonts w:ascii="Tahoma" w:hAnsi="Tahoma" w:cs="Tahoma"/>
          <w:b/>
          <w:sz w:val="20"/>
          <w:szCs w:val="20"/>
        </w:rPr>
        <w:tab/>
      </w:r>
      <w:r w:rsidR="00A9797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DA5F92" w:rsidRPr="002543DB" w:rsidRDefault="00DA5F92" w:rsidP="00DA5F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DA5F92" w:rsidRDefault="00DA5F92" w:rsidP="00DA5F9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  </w:t>
      </w:r>
    </w:p>
    <w:p w:rsidR="00A97971" w:rsidRDefault="00A97971" w:rsidP="00DA5F9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B3FD6" w:rsidRDefault="002557B3" w:rsidP="004B3FD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e</w:t>
      </w:r>
      <w:r w:rsidR="004B3FD6" w:rsidRPr="00D97C6E">
        <w:rPr>
          <w:rFonts w:ascii="Tahoma" w:hAnsi="Tahoma" w:cs="Tahoma"/>
          <w:b/>
          <w:sz w:val="20"/>
        </w:rPr>
        <w:t>/</w:t>
      </w:r>
      <w:r w:rsidR="004B3FD6">
        <w:rPr>
          <w:rFonts w:ascii="Tahoma" w:hAnsi="Tahoma" w:cs="Tahoma"/>
          <w:b/>
          <w:sz w:val="20"/>
        </w:rPr>
        <w:t xml:space="preserve"> 2. Liga mužů</w:t>
      </w:r>
    </w:p>
    <w:p w:rsidR="004B3FD6" w:rsidRDefault="004B3FD6" w:rsidP="004B3FD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4B3FD6" w:rsidRDefault="004B3FD6" w:rsidP="004B3FD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 xml:space="preserve">pořadatel : STEPP Praha,  </w:t>
      </w:r>
      <w:r w:rsidR="00D268DB">
        <w:rPr>
          <w:rFonts w:ascii="Tahoma" w:hAnsi="Tahoma" w:cs="Tahoma"/>
          <w:b/>
          <w:sz w:val="20"/>
        </w:rPr>
        <w:t>28</w:t>
      </w:r>
      <w:r>
        <w:rPr>
          <w:rFonts w:ascii="Tahoma" w:hAnsi="Tahoma" w:cs="Tahoma"/>
          <w:b/>
          <w:sz w:val="20"/>
        </w:rPr>
        <w:t>. května 2016</w:t>
      </w:r>
    </w:p>
    <w:p w:rsidR="004B3FD6" w:rsidRDefault="004B3FD6" w:rsidP="004B3FD6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Praha - Podolí </w:t>
      </w:r>
    </w:p>
    <w:p w:rsidR="004B3FD6" w:rsidRDefault="004B3FD6" w:rsidP="004B3FD6"/>
    <w:p w:rsidR="004B3FD6" w:rsidRDefault="004B3FD6" w:rsidP="004B3FD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8. květ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B3FD6" w:rsidRDefault="004B3FD6" w:rsidP="004B3FD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B3FD6" w:rsidRDefault="004B3FD6" w:rsidP="004B3FD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4B3FD6" w:rsidRPr="002543DB" w:rsidRDefault="004B3FD6" w:rsidP="004B3FD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543DB">
        <w:rPr>
          <w:rFonts w:ascii="Tahoma" w:hAnsi="Tahoma" w:cs="Tahoma"/>
          <w:b/>
          <w:sz w:val="20"/>
          <w:szCs w:val="20"/>
        </w:rPr>
        <w:t xml:space="preserve">  2. </w:t>
      </w:r>
      <w:proofErr w:type="spellStart"/>
      <w:r>
        <w:rPr>
          <w:rFonts w:ascii="Tahoma" w:hAnsi="Tahoma" w:cs="Tahoma"/>
          <w:b/>
          <w:sz w:val="20"/>
          <w:szCs w:val="20"/>
        </w:rPr>
        <w:t>Spolchemie</w:t>
      </w:r>
      <w:proofErr w:type="spellEnd"/>
      <w:r w:rsidR="0095000F">
        <w:rPr>
          <w:rFonts w:ascii="Tahoma" w:hAnsi="Tahoma" w:cs="Tahoma"/>
          <w:b/>
          <w:sz w:val="20"/>
          <w:szCs w:val="20"/>
        </w:rPr>
        <w:t xml:space="preserve"> Ústí nad </w:t>
      </w:r>
      <w:proofErr w:type="gramStart"/>
      <w:r w:rsidR="0095000F">
        <w:rPr>
          <w:rFonts w:ascii="Tahoma" w:hAnsi="Tahoma" w:cs="Tahoma"/>
          <w:b/>
          <w:sz w:val="20"/>
          <w:szCs w:val="20"/>
        </w:rPr>
        <w:t>Labem</w:t>
      </w:r>
      <w:r w:rsidRPr="002543DB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</w:t>
      </w:r>
      <w:r w:rsidR="0095000F">
        <w:rPr>
          <w:rFonts w:ascii="Tahoma" w:hAnsi="Tahoma" w:cs="Tahoma"/>
          <w:b/>
          <w:sz w:val="20"/>
          <w:szCs w:val="20"/>
        </w:rPr>
        <w:t>K</w:t>
      </w:r>
      <w:proofErr w:type="gramEnd"/>
      <w:r w:rsidR="0095000F">
        <w:rPr>
          <w:rFonts w:ascii="Tahoma" w:hAnsi="Tahoma" w:cs="Tahoma"/>
          <w:b/>
          <w:sz w:val="20"/>
          <w:szCs w:val="20"/>
        </w:rPr>
        <w:t xml:space="preserve"> Děčín</w:t>
      </w:r>
      <w:r w:rsidR="0095000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1</w:t>
      </w:r>
      <w:r w:rsidRPr="002543DB">
        <w:rPr>
          <w:rFonts w:ascii="Tahoma" w:hAnsi="Tahoma" w:cs="Tahoma"/>
          <w:b/>
          <w:sz w:val="20"/>
          <w:szCs w:val="20"/>
        </w:rPr>
        <w:t>:00</w:t>
      </w:r>
    </w:p>
    <w:p w:rsidR="004B3FD6" w:rsidRDefault="004B3FD6" w:rsidP="004B3FD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95000F"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 w:rsidR="0095000F">
        <w:rPr>
          <w:rFonts w:ascii="Tahoma" w:hAnsi="Tahoma" w:cs="Tahoma"/>
          <w:b/>
          <w:sz w:val="20"/>
          <w:szCs w:val="20"/>
        </w:rPr>
        <w:t>Praha</w:t>
      </w:r>
      <w:r w:rsidR="0095000F">
        <w:rPr>
          <w:rFonts w:ascii="Tahoma" w:hAnsi="Tahoma" w:cs="Tahoma"/>
          <w:b/>
          <w:sz w:val="20"/>
          <w:szCs w:val="20"/>
        </w:rPr>
        <w:tab/>
      </w:r>
      <w:r w:rsidR="0095000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95000F">
        <w:rPr>
          <w:rFonts w:ascii="Tahoma" w:hAnsi="Tahoma" w:cs="Tahoma"/>
          <w:b/>
          <w:sz w:val="20"/>
          <w:szCs w:val="20"/>
        </w:rPr>
        <w:t>SK</w:t>
      </w:r>
      <w:proofErr w:type="gramEnd"/>
      <w:r w:rsidR="0095000F">
        <w:rPr>
          <w:rFonts w:ascii="Tahoma" w:hAnsi="Tahoma" w:cs="Tahoma"/>
          <w:b/>
          <w:sz w:val="20"/>
          <w:szCs w:val="20"/>
        </w:rPr>
        <w:t xml:space="preserve"> Děčín</w:t>
      </w:r>
      <w:r w:rsidR="0095000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4B3FD6" w:rsidRDefault="004B3FD6" w:rsidP="004B3FD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95000F"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 w:rsidR="0095000F">
        <w:rPr>
          <w:rFonts w:ascii="Tahoma" w:hAnsi="Tahoma" w:cs="Tahoma"/>
          <w:b/>
          <w:sz w:val="20"/>
          <w:szCs w:val="20"/>
        </w:rPr>
        <w:t>Tábor</w:t>
      </w:r>
      <w:r w:rsidR="0095000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 w:rsidR="0095000F">
        <w:rPr>
          <w:rFonts w:ascii="Tahoma" w:hAnsi="Tahoma" w:cs="Tahoma"/>
          <w:b/>
          <w:sz w:val="20"/>
          <w:szCs w:val="20"/>
        </w:rPr>
        <w:t>Spolchemie</w:t>
      </w:r>
      <w:proofErr w:type="spellEnd"/>
      <w:proofErr w:type="gramEnd"/>
      <w:r w:rsidR="0095000F">
        <w:rPr>
          <w:rFonts w:ascii="Tahoma" w:hAnsi="Tahoma" w:cs="Tahoma"/>
          <w:b/>
          <w:sz w:val="20"/>
          <w:szCs w:val="20"/>
        </w:rPr>
        <w:t xml:space="preserve"> Ústí nad Labem</w:t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4B3FD6" w:rsidRDefault="004B3FD6" w:rsidP="004B3FD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95000F">
        <w:rPr>
          <w:rFonts w:ascii="Tahoma" w:hAnsi="Tahoma" w:cs="Tahoma"/>
          <w:b/>
          <w:sz w:val="20"/>
          <w:szCs w:val="20"/>
        </w:rPr>
        <w:t>SK</w:t>
      </w:r>
      <w:proofErr w:type="gramEnd"/>
      <w:r w:rsidR="0095000F">
        <w:rPr>
          <w:rFonts w:ascii="Tahoma" w:hAnsi="Tahoma" w:cs="Tahoma"/>
          <w:b/>
          <w:sz w:val="20"/>
          <w:szCs w:val="20"/>
        </w:rPr>
        <w:t xml:space="preserve"> Děčín</w:t>
      </w:r>
      <w:r w:rsidR="0095000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4B3FD6" w:rsidRDefault="004B3FD6" w:rsidP="004B3FD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95000F"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 w:rsidR="0095000F">
        <w:rPr>
          <w:rFonts w:ascii="Tahoma" w:hAnsi="Tahoma" w:cs="Tahoma"/>
          <w:b/>
          <w:sz w:val="20"/>
          <w:szCs w:val="20"/>
        </w:rPr>
        <w:t>Praha</w:t>
      </w:r>
      <w:r w:rsidR="0095000F">
        <w:rPr>
          <w:rFonts w:ascii="Tahoma" w:hAnsi="Tahoma" w:cs="Tahoma"/>
          <w:b/>
          <w:sz w:val="20"/>
          <w:szCs w:val="20"/>
        </w:rPr>
        <w:tab/>
      </w:r>
      <w:r w:rsidR="0095000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 w:rsidR="0095000F">
        <w:rPr>
          <w:rFonts w:ascii="Tahoma" w:hAnsi="Tahoma" w:cs="Tahoma"/>
          <w:b/>
          <w:sz w:val="20"/>
          <w:szCs w:val="20"/>
        </w:rPr>
        <w:t>Spolchemie</w:t>
      </w:r>
      <w:proofErr w:type="spellEnd"/>
      <w:proofErr w:type="gramEnd"/>
      <w:r w:rsidR="0095000F">
        <w:rPr>
          <w:rFonts w:ascii="Tahoma" w:hAnsi="Tahoma" w:cs="Tahoma"/>
          <w:b/>
          <w:sz w:val="20"/>
          <w:szCs w:val="20"/>
        </w:rPr>
        <w:t xml:space="preserve"> Ústí nad Labem</w:t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4B3FD6" w:rsidRPr="002543DB" w:rsidRDefault="004B3FD6" w:rsidP="004B3FD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4B3FD6" w:rsidRDefault="004B3FD6" w:rsidP="004B3FD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D268DB">
        <w:rPr>
          <w:rFonts w:ascii="Tahoma" w:hAnsi="Tahoma" w:cs="Tahoma"/>
          <w:b/>
          <w:sz w:val="20"/>
        </w:rPr>
        <w:t>Jarolím J., Bakala M.</w:t>
      </w:r>
      <w:r>
        <w:rPr>
          <w:rFonts w:ascii="Tahoma" w:hAnsi="Tahoma" w:cs="Tahoma"/>
          <w:b/>
          <w:sz w:val="20"/>
        </w:rPr>
        <w:t xml:space="preserve">  </w:t>
      </w:r>
    </w:p>
    <w:p w:rsidR="004B3FD6" w:rsidRDefault="004B3FD6" w:rsidP="00DA5F9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B3FD6" w:rsidRDefault="004B3FD6" w:rsidP="00DA5F9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B3FD6" w:rsidRDefault="004B3FD6" w:rsidP="00DA5F9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B3FD6" w:rsidRDefault="004B3FD6" w:rsidP="00DA5F9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80DE5" w:rsidRDefault="002557B3" w:rsidP="00080DE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f</w:t>
      </w:r>
      <w:r w:rsidR="00080DE5" w:rsidRPr="00D97C6E">
        <w:rPr>
          <w:rFonts w:ascii="Tahoma" w:hAnsi="Tahoma" w:cs="Tahoma"/>
          <w:b/>
          <w:sz w:val="20"/>
        </w:rPr>
        <w:t>/</w:t>
      </w:r>
      <w:r w:rsidR="00080DE5">
        <w:rPr>
          <w:rFonts w:ascii="Tahoma" w:hAnsi="Tahoma" w:cs="Tahoma"/>
          <w:b/>
          <w:sz w:val="20"/>
        </w:rPr>
        <w:t xml:space="preserve"> 1. Liga starších dorostenců   </w:t>
      </w:r>
    </w:p>
    <w:p w:rsidR="00080DE5" w:rsidRDefault="00080DE5" w:rsidP="00080DE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080DE5" w:rsidRDefault="00080DE5" w:rsidP="00080DE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Slávia Praha,  28.  května 2016</w:t>
      </w:r>
    </w:p>
    <w:p w:rsidR="00080DE5" w:rsidRDefault="00080DE5" w:rsidP="00080DE5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stadion Praha – Vršovice</w:t>
      </w:r>
    </w:p>
    <w:p w:rsidR="00080DE5" w:rsidRDefault="00080DE5" w:rsidP="00080DE5">
      <w:pPr>
        <w:tabs>
          <w:tab w:val="left" w:pos="7395"/>
        </w:tabs>
      </w:pPr>
      <w:r>
        <w:tab/>
      </w:r>
    </w:p>
    <w:p w:rsidR="00080DE5" w:rsidRDefault="00080DE5" w:rsidP="00080DE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8. květ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80DE5" w:rsidRDefault="00080DE5" w:rsidP="00080DE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80DE5" w:rsidRDefault="00080DE5" w:rsidP="00080DE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. 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080DE5" w:rsidRDefault="00080DE5" w:rsidP="00080DE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080DE5" w:rsidRDefault="00080DE5" w:rsidP="00080DE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080DE5" w:rsidRDefault="00080DE5" w:rsidP="00080DE5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080DE5" w:rsidRDefault="00080DE5" w:rsidP="00080DE5">
      <w:pPr>
        <w:pStyle w:val="Import0"/>
        <w:widowControl/>
        <w:spacing w:line="240" w:lineRule="auto"/>
        <w:ind w:firstLine="708"/>
        <w:rPr>
          <w:rFonts w:ascii="Tahoma" w:hAnsi="Tahoma" w:cs="Tahoma"/>
          <w:color w:val="00000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9F78FF">
        <w:rPr>
          <w:rFonts w:ascii="Tahoma" w:hAnsi="Tahoma" w:cs="Tahoma"/>
          <w:b/>
          <w:sz w:val="20"/>
        </w:rPr>
        <w:t>Matoušek V.</w:t>
      </w:r>
      <w:r w:rsidR="00D268DB">
        <w:rPr>
          <w:rFonts w:ascii="Tahoma" w:hAnsi="Tahoma" w:cs="Tahoma"/>
          <w:b/>
          <w:sz w:val="20"/>
        </w:rPr>
        <w:t xml:space="preserve"> + </w:t>
      </w:r>
      <w:r>
        <w:rPr>
          <w:rFonts w:ascii="Tahoma" w:hAnsi="Tahoma" w:cs="Tahoma"/>
          <w:b/>
          <w:sz w:val="20"/>
        </w:rPr>
        <w:t xml:space="preserve"> doplní pořadatel</w:t>
      </w:r>
    </w:p>
    <w:p w:rsidR="00080DE5" w:rsidRDefault="00080DE5" w:rsidP="00080DE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557B3" w:rsidRDefault="002557B3" w:rsidP="00080DE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557B3" w:rsidRDefault="002557B3" w:rsidP="00080DE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557B3" w:rsidRDefault="002557B3" w:rsidP="00080DE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309A7" w:rsidRDefault="002557B3" w:rsidP="005309A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g</w:t>
      </w:r>
      <w:r w:rsidR="005309A7" w:rsidRPr="00D97C6E">
        <w:rPr>
          <w:rFonts w:ascii="Tahoma" w:hAnsi="Tahoma" w:cs="Tahoma"/>
          <w:b/>
          <w:sz w:val="20"/>
        </w:rPr>
        <w:t>/</w:t>
      </w:r>
      <w:r w:rsidR="005309A7">
        <w:rPr>
          <w:rFonts w:ascii="Tahoma" w:hAnsi="Tahoma" w:cs="Tahoma"/>
          <w:b/>
          <w:sz w:val="20"/>
        </w:rPr>
        <w:t xml:space="preserve"> 1. liga mužů</w:t>
      </w:r>
    </w:p>
    <w:p w:rsidR="005309A7" w:rsidRDefault="005309A7" w:rsidP="005309A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5309A7" w:rsidRDefault="005309A7" w:rsidP="005309A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P Kometa Brno,  4.  června 2016</w:t>
      </w:r>
    </w:p>
    <w:p w:rsidR="005309A7" w:rsidRDefault="005309A7" w:rsidP="005309A7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Brno - Lužánky, Sportovní 4 </w:t>
      </w:r>
    </w:p>
    <w:p w:rsidR="005309A7" w:rsidRDefault="005309A7" w:rsidP="005309A7"/>
    <w:p w:rsidR="005309A7" w:rsidRDefault="005309A7" w:rsidP="005309A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4. červ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309A7" w:rsidRDefault="005309A7" w:rsidP="005309A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>11:20</w:t>
      </w:r>
    </w:p>
    <w:p w:rsidR="005309A7" w:rsidRDefault="005309A7" w:rsidP="005309A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P </w:t>
      </w:r>
      <w:proofErr w:type="gramStart"/>
      <w:r>
        <w:rPr>
          <w:rFonts w:ascii="Tahoma" w:hAnsi="Tahoma" w:cs="Tahoma"/>
          <w:b/>
          <w:sz w:val="20"/>
          <w:szCs w:val="20"/>
        </w:rPr>
        <w:t>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45</w:t>
      </w:r>
    </w:p>
    <w:p w:rsidR="005309A7" w:rsidRDefault="005309A7" w:rsidP="005309A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20</w:t>
      </w:r>
    </w:p>
    <w:p w:rsidR="005309A7" w:rsidRDefault="005309A7" w:rsidP="005309A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>19:45</w:t>
      </w:r>
    </w:p>
    <w:p w:rsidR="002557B3" w:rsidRDefault="002557B3" w:rsidP="005309A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309A7" w:rsidRDefault="005309A7" w:rsidP="005309A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5. červ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309A7" w:rsidRDefault="005309A7" w:rsidP="005309A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>10:20</w:t>
      </w:r>
    </w:p>
    <w:p w:rsidR="005309A7" w:rsidRDefault="005309A7" w:rsidP="005309A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45</w:t>
      </w:r>
    </w:p>
    <w:p w:rsidR="005309A7" w:rsidRDefault="005309A7" w:rsidP="005309A7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5309A7" w:rsidRDefault="005309A7" w:rsidP="005309A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9F78FF">
        <w:rPr>
          <w:rFonts w:ascii="Tahoma" w:hAnsi="Tahoma" w:cs="Tahoma"/>
          <w:b/>
          <w:sz w:val="20"/>
        </w:rPr>
        <w:t xml:space="preserve">Kopenec J., </w:t>
      </w:r>
      <w:r w:rsidR="004E1A04">
        <w:rPr>
          <w:rFonts w:ascii="Tahoma" w:hAnsi="Tahoma" w:cs="Tahoma"/>
          <w:b/>
          <w:sz w:val="20"/>
        </w:rPr>
        <w:t xml:space="preserve">Dvořáček K. </w:t>
      </w:r>
      <w:r>
        <w:rPr>
          <w:rFonts w:ascii="Tahoma" w:hAnsi="Tahoma" w:cs="Tahoma"/>
          <w:b/>
          <w:sz w:val="20"/>
        </w:rPr>
        <w:t xml:space="preserve"> </w:t>
      </w:r>
    </w:p>
    <w:p w:rsidR="009348A9" w:rsidRDefault="00001164" w:rsidP="009348A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h</w:t>
      </w:r>
      <w:r w:rsidR="009348A9" w:rsidRPr="00D97C6E">
        <w:rPr>
          <w:rFonts w:ascii="Tahoma" w:hAnsi="Tahoma" w:cs="Tahoma"/>
          <w:b/>
          <w:sz w:val="20"/>
        </w:rPr>
        <w:t>/</w:t>
      </w:r>
      <w:r w:rsidR="009348A9">
        <w:rPr>
          <w:rFonts w:ascii="Tahoma" w:hAnsi="Tahoma" w:cs="Tahoma"/>
          <w:b/>
          <w:sz w:val="20"/>
        </w:rPr>
        <w:t xml:space="preserve"> 1. Liga mužů</w:t>
      </w:r>
    </w:p>
    <w:p w:rsidR="009348A9" w:rsidRDefault="009348A9" w:rsidP="009348A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9348A9" w:rsidRDefault="009348A9" w:rsidP="009348A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 xml:space="preserve">pořadatel : Slávia Hradec Králové -  </w:t>
      </w:r>
      <w:r w:rsidR="00001164">
        <w:rPr>
          <w:rFonts w:ascii="Tahoma" w:hAnsi="Tahoma" w:cs="Tahoma"/>
          <w:b/>
          <w:sz w:val="20"/>
        </w:rPr>
        <w:t>4</w:t>
      </w:r>
      <w:r>
        <w:rPr>
          <w:rFonts w:ascii="Tahoma" w:hAnsi="Tahoma" w:cs="Tahoma"/>
          <w:b/>
          <w:sz w:val="20"/>
        </w:rPr>
        <w:t xml:space="preserve">. </w:t>
      </w:r>
      <w:r w:rsidR="00001164">
        <w:rPr>
          <w:rFonts w:ascii="Tahoma" w:hAnsi="Tahoma" w:cs="Tahoma"/>
          <w:b/>
          <w:sz w:val="20"/>
        </w:rPr>
        <w:t>červ</w:t>
      </w:r>
      <w:r>
        <w:rPr>
          <w:rFonts w:ascii="Tahoma" w:hAnsi="Tahoma" w:cs="Tahoma"/>
          <w:b/>
          <w:sz w:val="20"/>
        </w:rPr>
        <w:t xml:space="preserve">na 2016 </w:t>
      </w:r>
    </w:p>
    <w:p w:rsidR="009348A9" w:rsidRDefault="009348A9" w:rsidP="009348A9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Hradec Králové</w:t>
      </w:r>
      <w:r>
        <w:t xml:space="preserve"> </w:t>
      </w:r>
    </w:p>
    <w:p w:rsidR="009348A9" w:rsidRDefault="009348A9" w:rsidP="009348A9"/>
    <w:p w:rsidR="009348A9" w:rsidRDefault="009348A9" w:rsidP="009348A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 w:rsidR="00001164">
        <w:rPr>
          <w:rFonts w:ascii="Tahoma" w:hAnsi="Tahoma" w:cs="Tahoma"/>
          <w:b/>
          <w:sz w:val="20"/>
          <w:u w:val="single"/>
        </w:rPr>
        <w:t>4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001164">
        <w:rPr>
          <w:rFonts w:ascii="Tahoma" w:hAnsi="Tahoma" w:cs="Tahoma"/>
          <w:b/>
          <w:sz w:val="20"/>
          <w:u w:val="single"/>
        </w:rPr>
        <w:t>června</w:t>
      </w:r>
      <w:r>
        <w:rPr>
          <w:rFonts w:ascii="Tahoma" w:hAnsi="Tahoma" w:cs="Tahoma"/>
          <w:b/>
          <w:sz w:val="20"/>
          <w:u w:val="single"/>
        </w:rPr>
        <w:t xml:space="preserve">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9348A9" w:rsidRDefault="009348A9" w:rsidP="009348A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348A9" w:rsidRDefault="009348A9" w:rsidP="009348A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</w:t>
      </w:r>
      <w:r w:rsidR="00001164">
        <w:rPr>
          <w:rFonts w:ascii="Tahoma" w:hAnsi="Tahoma" w:cs="Tahoma"/>
          <w:b/>
          <w:sz w:val="20"/>
          <w:szCs w:val="20"/>
        </w:rPr>
        <w:t>K</w:t>
      </w:r>
      <w:proofErr w:type="gramEnd"/>
      <w:r w:rsidR="00001164"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9348A9" w:rsidRPr="002543DB" w:rsidRDefault="009348A9" w:rsidP="009348A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543DB">
        <w:rPr>
          <w:rFonts w:ascii="Tahoma" w:hAnsi="Tahoma" w:cs="Tahoma"/>
          <w:b/>
          <w:sz w:val="20"/>
          <w:szCs w:val="20"/>
        </w:rPr>
        <w:t xml:space="preserve">  2. </w:t>
      </w:r>
      <w:r w:rsidR="00001164">
        <w:rPr>
          <w:rFonts w:ascii="Tahoma" w:hAnsi="Tahoma" w:cs="Tahoma"/>
          <w:b/>
          <w:sz w:val="20"/>
          <w:szCs w:val="20"/>
        </w:rPr>
        <w:t xml:space="preserve">SK UP </w:t>
      </w:r>
      <w:proofErr w:type="gramStart"/>
      <w:r w:rsidR="00001164">
        <w:rPr>
          <w:rFonts w:ascii="Tahoma" w:hAnsi="Tahoma" w:cs="Tahoma"/>
          <w:b/>
          <w:sz w:val="20"/>
          <w:szCs w:val="20"/>
        </w:rPr>
        <w:t>Olomouc</w:t>
      </w:r>
      <w:r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001164">
        <w:rPr>
          <w:rFonts w:ascii="Tahoma" w:hAnsi="Tahoma" w:cs="Tahoma"/>
          <w:b/>
          <w:sz w:val="20"/>
          <w:szCs w:val="20"/>
        </w:rPr>
        <w:t>3</w:t>
      </w:r>
      <w:r w:rsidRPr="002543DB">
        <w:rPr>
          <w:rFonts w:ascii="Tahoma" w:hAnsi="Tahoma" w:cs="Tahoma"/>
          <w:b/>
          <w:sz w:val="20"/>
          <w:szCs w:val="20"/>
        </w:rPr>
        <w:t>:00</w:t>
      </w:r>
    </w:p>
    <w:p w:rsidR="009348A9" w:rsidRDefault="009348A9" w:rsidP="009348A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001164">
        <w:rPr>
          <w:rFonts w:ascii="Tahoma" w:hAnsi="Tahoma" w:cs="Tahoma"/>
          <w:b/>
          <w:sz w:val="20"/>
          <w:szCs w:val="20"/>
        </w:rPr>
        <w:t>KVS</w:t>
      </w:r>
      <w:proofErr w:type="gramEnd"/>
      <w:r w:rsidR="00001164"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01164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:00</w:t>
      </w:r>
    </w:p>
    <w:p w:rsidR="009348A9" w:rsidRPr="002543DB" w:rsidRDefault="009348A9" w:rsidP="009348A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9348A9" w:rsidRDefault="009348A9" w:rsidP="009348A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9F78FF">
        <w:rPr>
          <w:rFonts w:ascii="Tahoma" w:hAnsi="Tahoma" w:cs="Tahoma"/>
          <w:b/>
          <w:sz w:val="20"/>
        </w:rPr>
        <w:t>Matoušek V., Jarolím J.</w:t>
      </w:r>
      <w:r>
        <w:rPr>
          <w:rFonts w:ascii="Tahoma" w:hAnsi="Tahoma" w:cs="Tahoma"/>
          <w:b/>
          <w:sz w:val="20"/>
        </w:rPr>
        <w:t xml:space="preserve">  </w:t>
      </w:r>
    </w:p>
    <w:p w:rsidR="009348A9" w:rsidRDefault="009348A9" w:rsidP="005309A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01164" w:rsidRDefault="00001164" w:rsidP="005309A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01164" w:rsidRDefault="00001164" w:rsidP="005309A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348A9" w:rsidRDefault="009348A9" w:rsidP="005309A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557B3" w:rsidRDefault="00001164" w:rsidP="002557B3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i</w:t>
      </w:r>
      <w:r w:rsidR="002557B3" w:rsidRPr="00D97C6E">
        <w:rPr>
          <w:rFonts w:ascii="Tahoma" w:hAnsi="Tahoma" w:cs="Tahoma"/>
          <w:b/>
          <w:sz w:val="20"/>
        </w:rPr>
        <w:t>/</w:t>
      </w:r>
      <w:r w:rsidR="002557B3">
        <w:rPr>
          <w:rFonts w:ascii="Tahoma" w:hAnsi="Tahoma" w:cs="Tahoma"/>
          <w:b/>
          <w:sz w:val="20"/>
        </w:rPr>
        <w:t xml:space="preserve"> 1. Liga žen</w:t>
      </w:r>
    </w:p>
    <w:p w:rsidR="002557B3" w:rsidRDefault="002557B3" w:rsidP="002557B3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557B3" w:rsidRDefault="002557B3" w:rsidP="002557B3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AstenJohnson Strakonice „A“,  4. června 2016</w:t>
      </w:r>
    </w:p>
    <w:p w:rsidR="002557B3" w:rsidRDefault="002557B3" w:rsidP="002557B3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Strakonice – Křemelka </w:t>
      </w:r>
    </w:p>
    <w:p w:rsidR="002557B3" w:rsidRDefault="002557B3" w:rsidP="002557B3"/>
    <w:p w:rsidR="002557B3" w:rsidRDefault="002557B3" w:rsidP="002557B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4. červ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2557B3" w:rsidRPr="007069FE" w:rsidRDefault="002557B3" w:rsidP="002557B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 w:rsidR="00096034">
        <w:rPr>
          <w:rFonts w:ascii="Tahoma" w:hAnsi="Tahoma" w:cs="Tahoma"/>
          <w:b/>
          <w:sz w:val="20"/>
          <w:szCs w:val="20"/>
        </w:rPr>
        <w:t>1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7069FE">
        <w:rPr>
          <w:rFonts w:ascii="Tahoma" w:hAnsi="Tahoma" w:cs="Tahoma"/>
          <w:b/>
          <w:sz w:val="20"/>
          <w:szCs w:val="20"/>
        </w:rPr>
        <w:t>Strakonice</w:t>
      </w:r>
      <w:r>
        <w:rPr>
          <w:rFonts w:ascii="Tahoma" w:hAnsi="Tahoma" w:cs="Tahoma"/>
          <w:b/>
          <w:sz w:val="20"/>
          <w:szCs w:val="20"/>
        </w:rPr>
        <w:t xml:space="preserve"> „B“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 „A“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</w:t>
      </w:r>
      <w:r w:rsidR="00096034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2557B3" w:rsidRPr="007069FE" w:rsidRDefault="002557B3" w:rsidP="002557B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 w:rsidR="00096034">
        <w:rPr>
          <w:rFonts w:ascii="Tahoma" w:hAnsi="Tahoma" w:cs="Tahoma"/>
          <w:b/>
          <w:sz w:val="20"/>
          <w:szCs w:val="20"/>
        </w:rPr>
        <w:t>2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7069FE">
        <w:rPr>
          <w:rFonts w:ascii="Tahoma" w:hAnsi="Tahoma" w:cs="Tahoma"/>
          <w:b/>
          <w:sz w:val="20"/>
          <w:szCs w:val="20"/>
        </w:rPr>
        <w:t>Strakonice</w:t>
      </w:r>
      <w:r>
        <w:rPr>
          <w:rFonts w:ascii="Tahoma" w:hAnsi="Tahoma" w:cs="Tahoma"/>
          <w:b/>
          <w:sz w:val="20"/>
          <w:szCs w:val="20"/>
        </w:rPr>
        <w:t xml:space="preserve"> „A“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 „A“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</w:t>
      </w:r>
      <w:r w:rsidR="00096034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096034" w:rsidRPr="007069FE" w:rsidRDefault="00096034" w:rsidP="0009603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„A“</w:t>
      </w:r>
      <w:r w:rsidRPr="007069FE">
        <w:rPr>
          <w:rFonts w:ascii="Tahoma" w:hAnsi="Tahoma" w:cs="Tahoma"/>
          <w:b/>
          <w:sz w:val="20"/>
          <w:szCs w:val="20"/>
        </w:rPr>
        <w:t xml:space="preserve"> – 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„B“</w:t>
      </w:r>
      <w:r>
        <w:rPr>
          <w:rFonts w:ascii="Tahoma" w:hAnsi="Tahoma" w:cs="Tahoma"/>
          <w:b/>
          <w:sz w:val="20"/>
          <w:szCs w:val="20"/>
        </w:rPr>
        <w:tab/>
        <w:t>14: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2557B3" w:rsidRDefault="002557B3" w:rsidP="002557B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557B3" w:rsidRDefault="002557B3" w:rsidP="002557B3">
      <w:pPr>
        <w:pStyle w:val="Import0"/>
        <w:widowControl/>
        <w:spacing w:line="240" w:lineRule="auto"/>
        <w:ind w:firstLine="708"/>
        <w:jc w:val="center"/>
        <w:rPr>
          <w:rFonts w:ascii="Arial" w:hAnsi="Arial" w:cs="Arial"/>
          <w:color w:val="000000"/>
          <w:sz w:val="23"/>
          <w:szCs w:val="23"/>
        </w:rPr>
      </w:pPr>
    </w:p>
    <w:p w:rsidR="002557B3" w:rsidRDefault="002557B3" w:rsidP="002557B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</w:t>
      </w:r>
      <w:r w:rsidR="009F78FF">
        <w:rPr>
          <w:rFonts w:ascii="Tahoma" w:hAnsi="Tahoma" w:cs="Tahoma"/>
          <w:b/>
          <w:sz w:val="20"/>
        </w:rPr>
        <w:t>hout M</w:t>
      </w:r>
      <w:r>
        <w:rPr>
          <w:rFonts w:ascii="Tahoma" w:hAnsi="Tahoma" w:cs="Tahoma"/>
          <w:b/>
          <w:sz w:val="20"/>
        </w:rPr>
        <w:t>., M</w:t>
      </w:r>
      <w:r w:rsidR="009F78FF">
        <w:rPr>
          <w:rFonts w:ascii="Tahoma" w:hAnsi="Tahoma" w:cs="Tahoma"/>
          <w:b/>
          <w:sz w:val="20"/>
        </w:rPr>
        <w:t>ukenšnábl D</w:t>
      </w:r>
      <w:r>
        <w:rPr>
          <w:rFonts w:ascii="Tahoma" w:hAnsi="Tahoma" w:cs="Tahoma"/>
          <w:b/>
          <w:sz w:val="20"/>
        </w:rPr>
        <w:t xml:space="preserve">.  </w:t>
      </w:r>
    </w:p>
    <w:p w:rsidR="002557B3" w:rsidRDefault="002557B3" w:rsidP="005309A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F3612C" w:rsidRDefault="00F3612C" w:rsidP="005309A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F3612C" w:rsidRDefault="00F3612C" w:rsidP="005309A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557B3" w:rsidRDefault="002557B3" w:rsidP="005309A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F03B1D" w:rsidRDefault="00001164" w:rsidP="00F03B1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j</w:t>
      </w:r>
      <w:r w:rsidR="00F03B1D" w:rsidRPr="00D97C6E">
        <w:rPr>
          <w:rFonts w:ascii="Tahoma" w:hAnsi="Tahoma" w:cs="Tahoma"/>
          <w:b/>
          <w:sz w:val="20"/>
        </w:rPr>
        <w:t>/</w:t>
      </w:r>
      <w:r w:rsidR="00F03B1D">
        <w:rPr>
          <w:rFonts w:ascii="Tahoma" w:hAnsi="Tahoma" w:cs="Tahoma"/>
          <w:b/>
          <w:sz w:val="20"/>
        </w:rPr>
        <w:t xml:space="preserve"> 1. Liga mladších dorostenců</w:t>
      </w:r>
    </w:p>
    <w:p w:rsidR="00F03B1D" w:rsidRDefault="00F03B1D" w:rsidP="00F03B1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F03B1D" w:rsidRDefault="00F03B1D" w:rsidP="00F03B1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Děčín,  4. června 2016</w:t>
      </w:r>
    </w:p>
    <w:p w:rsidR="00F03B1D" w:rsidRDefault="00F03B1D" w:rsidP="00F03B1D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areál Děčín</w:t>
      </w:r>
      <w:r>
        <w:t xml:space="preserve"> – venkovní bazén </w:t>
      </w:r>
    </w:p>
    <w:p w:rsidR="00F03B1D" w:rsidRDefault="00F03B1D" w:rsidP="00F03B1D"/>
    <w:p w:rsidR="00F03B1D" w:rsidRDefault="00F03B1D" w:rsidP="00F03B1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4. červ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F03B1D" w:rsidRDefault="00F03B1D" w:rsidP="00F03B1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03B1D" w:rsidRDefault="00F03B1D" w:rsidP="00F03B1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</w:t>
      </w:r>
      <w:r w:rsidR="00F3612C">
        <w:rPr>
          <w:rFonts w:ascii="Tahoma" w:hAnsi="Tahoma" w:cs="Tahoma"/>
          <w:b/>
          <w:sz w:val="20"/>
          <w:szCs w:val="20"/>
        </w:rPr>
        <w:t>TEPP</w:t>
      </w:r>
      <w:r>
        <w:rPr>
          <w:rFonts w:ascii="Tahoma" w:hAnsi="Tahoma" w:cs="Tahoma"/>
          <w:b/>
          <w:sz w:val="20"/>
          <w:szCs w:val="20"/>
        </w:rPr>
        <w:t xml:space="preserve">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F03B1D" w:rsidRPr="002543DB" w:rsidRDefault="00F03B1D" w:rsidP="00F03B1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543DB">
        <w:rPr>
          <w:rFonts w:ascii="Tahoma" w:hAnsi="Tahoma" w:cs="Tahoma"/>
          <w:b/>
          <w:sz w:val="20"/>
          <w:szCs w:val="20"/>
        </w:rPr>
        <w:t xml:space="preserve">  2. </w:t>
      </w:r>
      <w:proofErr w:type="spellStart"/>
      <w:r w:rsidRPr="002543DB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2543DB">
        <w:rPr>
          <w:rFonts w:ascii="Tahoma" w:hAnsi="Tahoma" w:cs="Tahoma"/>
          <w:b/>
          <w:sz w:val="20"/>
          <w:szCs w:val="20"/>
        </w:rPr>
        <w:t xml:space="preserve"> Strakonice „A“</w:t>
      </w:r>
      <w:r w:rsidRPr="002543DB">
        <w:rPr>
          <w:rFonts w:ascii="Tahoma" w:hAnsi="Tahoma" w:cs="Tahoma"/>
          <w:b/>
          <w:sz w:val="20"/>
          <w:szCs w:val="20"/>
        </w:rPr>
        <w:tab/>
        <w:t xml:space="preserve">   –  S</w:t>
      </w:r>
      <w:r w:rsidR="00F3612C">
        <w:rPr>
          <w:rFonts w:ascii="Tahoma" w:hAnsi="Tahoma" w:cs="Tahoma"/>
          <w:b/>
          <w:sz w:val="20"/>
          <w:szCs w:val="20"/>
        </w:rPr>
        <w:t>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0</w:t>
      </w:r>
      <w:r w:rsidRPr="002543DB">
        <w:rPr>
          <w:rFonts w:ascii="Tahoma" w:hAnsi="Tahoma" w:cs="Tahoma"/>
          <w:b/>
          <w:sz w:val="20"/>
          <w:szCs w:val="20"/>
        </w:rPr>
        <w:t>:</w:t>
      </w:r>
      <w:r w:rsidR="00F3612C">
        <w:rPr>
          <w:rFonts w:ascii="Tahoma" w:hAnsi="Tahoma" w:cs="Tahoma"/>
          <w:b/>
          <w:sz w:val="20"/>
          <w:szCs w:val="20"/>
        </w:rPr>
        <w:t>1</w:t>
      </w:r>
      <w:r w:rsidRPr="002543DB">
        <w:rPr>
          <w:rFonts w:ascii="Tahoma" w:hAnsi="Tahoma" w:cs="Tahoma"/>
          <w:b/>
          <w:sz w:val="20"/>
          <w:szCs w:val="20"/>
        </w:rPr>
        <w:t>0</w:t>
      </w:r>
    </w:p>
    <w:p w:rsidR="00F03B1D" w:rsidRDefault="00F03B1D" w:rsidP="00F03B1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 w:rsidR="00F3612C" w:rsidRPr="002543DB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="00F3612C" w:rsidRPr="002543DB"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>12:</w:t>
      </w:r>
      <w:r w:rsidR="00F3612C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</w:t>
      </w:r>
    </w:p>
    <w:p w:rsidR="00F03B1D" w:rsidRDefault="00F03B1D" w:rsidP="00F03B1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F3612C" w:rsidRPr="002543DB">
        <w:rPr>
          <w:rFonts w:ascii="Tahoma" w:hAnsi="Tahoma" w:cs="Tahoma"/>
          <w:b/>
          <w:sz w:val="20"/>
          <w:szCs w:val="20"/>
        </w:rPr>
        <w:t>S</w:t>
      </w:r>
      <w:r w:rsidR="00F3612C">
        <w:rPr>
          <w:rFonts w:ascii="Tahoma" w:hAnsi="Tahoma" w:cs="Tahoma"/>
          <w:b/>
          <w:sz w:val="20"/>
          <w:szCs w:val="20"/>
        </w:rPr>
        <w:t>lávia Hradec Králové</w:t>
      </w:r>
      <w:r w:rsidR="00F3612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</w:t>
      </w:r>
      <w:r w:rsidR="00F3612C">
        <w:rPr>
          <w:rFonts w:ascii="Tahoma" w:hAnsi="Tahoma" w:cs="Tahoma"/>
          <w:b/>
          <w:sz w:val="20"/>
          <w:szCs w:val="20"/>
        </w:rPr>
        <w:t>TEPP</w:t>
      </w:r>
      <w:r>
        <w:rPr>
          <w:rFonts w:ascii="Tahoma" w:hAnsi="Tahoma" w:cs="Tahoma"/>
          <w:b/>
          <w:sz w:val="20"/>
          <w:szCs w:val="20"/>
        </w:rPr>
        <w:t xml:space="preserve">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</w:t>
      </w:r>
      <w:r w:rsidR="00F3612C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0</w:t>
      </w:r>
    </w:p>
    <w:p w:rsidR="00F3612C" w:rsidRPr="002543DB" w:rsidRDefault="00F3612C" w:rsidP="00F3612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543D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2543DB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2543DB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2543DB">
        <w:rPr>
          <w:rFonts w:ascii="Tahoma" w:hAnsi="Tahoma" w:cs="Tahoma"/>
          <w:b/>
          <w:sz w:val="20"/>
          <w:szCs w:val="20"/>
        </w:rPr>
        <w:t xml:space="preserve"> Strakonice „A“</w:t>
      </w:r>
      <w:r w:rsidRPr="002543DB">
        <w:rPr>
          <w:rFonts w:ascii="Tahoma" w:hAnsi="Tahoma" w:cs="Tahoma"/>
          <w:b/>
          <w:sz w:val="20"/>
          <w:szCs w:val="20"/>
        </w:rPr>
        <w:tab/>
        <w:t xml:space="preserve">   –  S</w:t>
      </w:r>
      <w:r>
        <w:rPr>
          <w:rFonts w:ascii="Tahoma" w:hAnsi="Tahoma" w:cs="Tahoma"/>
          <w:b/>
          <w:sz w:val="20"/>
          <w:szCs w:val="20"/>
        </w:rPr>
        <w:t>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5</w:t>
      </w:r>
      <w:r w:rsidRPr="002543DB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>2</w:t>
      </w:r>
      <w:r w:rsidRPr="002543DB">
        <w:rPr>
          <w:rFonts w:ascii="Tahoma" w:hAnsi="Tahoma" w:cs="Tahoma"/>
          <w:b/>
          <w:sz w:val="20"/>
          <w:szCs w:val="20"/>
        </w:rPr>
        <w:t>0</w:t>
      </w:r>
    </w:p>
    <w:p w:rsidR="00F03B1D" w:rsidRDefault="00F03B1D" w:rsidP="00F03B1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543D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2543D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F3612C" w:rsidRPr="002543DB">
        <w:rPr>
          <w:rFonts w:ascii="Tahoma" w:hAnsi="Tahoma" w:cs="Tahoma"/>
          <w:b/>
          <w:sz w:val="20"/>
          <w:szCs w:val="20"/>
        </w:rPr>
        <w:t>S</w:t>
      </w:r>
      <w:r w:rsidR="00F3612C">
        <w:rPr>
          <w:rFonts w:ascii="Tahoma" w:hAnsi="Tahoma" w:cs="Tahoma"/>
          <w:b/>
          <w:sz w:val="20"/>
          <w:szCs w:val="20"/>
        </w:rPr>
        <w:t>lávia Hradec Králové</w:t>
      </w:r>
      <w:r w:rsidR="00F3612C"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6</w:t>
      </w:r>
      <w:r w:rsidRPr="002543DB">
        <w:rPr>
          <w:rFonts w:ascii="Tahoma" w:hAnsi="Tahoma" w:cs="Tahoma"/>
          <w:b/>
          <w:sz w:val="20"/>
          <w:szCs w:val="20"/>
        </w:rPr>
        <w:t>:</w:t>
      </w:r>
      <w:r w:rsidR="00F3612C">
        <w:rPr>
          <w:rFonts w:ascii="Tahoma" w:hAnsi="Tahoma" w:cs="Tahoma"/>
          <w:b/>
          <w:sz w:val="20"/>
          <w:szCs w:val="20"/>
        </w:rPr>
        <w:t>3</w:t>
      </w:r>
      <w:r w:rsidRPr="002543DB">
        <w:rPr>
          <w:rFonts w:ascii="Tahoma" w:hAnsi="Tahoma" w:cs="Tahoma"/>
          <w:b/>
          <w:sz w:val="20"/>
          <w:szCs w:val="20"/>
        </w:rPr>
        <w:t>0</w:t>
      </w:r>
    </w:p>
    <w:p w:rsidR="00F03B1D" w:rsidRPr="002543DB" w:rsidRDefault="00F03B1D" w:rsidP="00F03B1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F03B1D" w:rsidRDefault="00F03B1D" w:rsidP="00F03B1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9F78FF">
        <w:rPr>
          <w:rFonts w:ascii="Tahoma" w:hAnsi="Tahoma" w:cs="Tahoma"/>
          <w:b/>
          <w:sz w:val="20"/>
        </w:rPr>
        <w:t xml:space="preserve">Buzu D.  + </w:t>
      </w:r>
      <w:r>
        <w:rPr>
          <w:rFonts w:ascii="Tahoma" w:hAnsi="Tahoma" w:cs="Tahoma"/>
          <w:b/>
          <w:sz w:val="20"/>
        </w:rPr>
        <w:t xml:space="preserve">zajišťuje pořádající oddíl  </w:t>
      </w:r>
    </w:p>
    <w:p w:rsidR="002557B3" w:rsidRDefault="002557B3" w:rsidP="005309A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557B3" w:rsidRDefault="002557B3" w:rsidP="005309A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007738" w:rsidRDefault="00007738" w:rsidP="005309A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007738" w:rsidRDefault="00007738" w:rsidP="005309A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001164" w:rsidRDefault="00001164" w:rsidP="005309A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001164" w:rsidRDefault="00001164" w:rsidP="005309A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5309A7" w:rsidRDefault="00001164" w:rsidP="005309A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k</w:t>
      </w:r>
      <w:r w:rsidR="005309A7" w:rsidRPr="00D97C6E">
        <w:rPr>
          <w:rFonts w:ascii="Tahoma" w:hAnsi="Tahoma" w:cs="Tahoma"/>
          <w:b/>
          <w:sz w:val="20"/>
        </w:rPr>
        <w:t>/</w:t>
      </w:r>
      <w:r w:rsidR="005309A7">
        <w:rPr>
          <w:rFonts w:ascii="Tahoma" w:hAnsi="Tahoma" w:cs="Tahoma"/>
          <w:b/>
          <w:sz w:val="20"/>
        </w:rPr>
        <w:t xml:space="preserve"> 2. liga mladších dorostenců</w:t>
      </w:r>
    </w:p>
    <w:p w:rsidR="005309A7" w:rsidRDefault="005309A7" w:rsidP="005309A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5309A7" w:rsidRDefault="005309A7" w:rsidP="005309A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TJ Tábor,  4.  června 2016</w:t>
      </w:r>
    </w:p>
    <w:p w:rsidR="005309A7" w:rsidRDefault="005309A7" w:rsidP="005309A7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Tábor, </w:t>
      </w:r>
      <w:r w:rsidR="00E30AFC">
        <w:t>Kvapilova 2500</w:t>
      </w:r>
      <w:r>
        <w:t xml:space="preserve"> </w:t>
      </w:r>
    </w:p>
    <w:p w:rsidR="005309A7" w:rsidRDefault="005309A7" w:rsidP="005309A7"/>
    <w:p w:rsidR="005309A7" w:rsidRDefault="005309A7" w:rsidP="005309A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4. </w:t>
      </w:r>
      <w:r w:rsidR="00E30AFC">
        <w:rPr>
          <w:rFonts w:ascii="Tahoma" w:hAnsi="Tahoma" w:cs="Tahoma"/>
          <w:b/>
          <w:sz w:val="20"/>
          <w:u w:val="single"/>
        </w:rPr>
        <w:t>června</w:t>
      </w:r>
      <w:r>
        <w:rPr>
          <w:rFonts w:ascii="Tahoma" w:hAnsi="Tahoma" w:cs="Tahoma"/>
          <w:b/>
          <w:sz w:val="20"/>
          <w:u w:val="single"/>
        </w:rPr>
        <w:t xml:space="preserve">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309A7" w:rsidRDefault="005309A7" w:rsidP="005309A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E30AFC"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 w:rsidR="00E30AFC">
        <w:rPr>
          <w:rFonts w:ascii="Tahoma" w:hAnsi="Tahoma" w:cs="Tahoma"/>
          <w:b/>
          <w:sz w:val="20"/>
          <w:szCs w:val="20"/>
        </w:rPr>
        <w:t>Tábor</w:t>
      </w:r>
      <w:r w:rsidR="00E30AFC">
        <w:rPr>
          <w:rFonts w:ascii="Tahoma" w:hAnsi="Tahoma" w:cs="Tahoma"/>
          <w:b/>
          <w:sz w:val="20"/>
          <w:szCs w:val="20"/>
        </w:rPr>
        <w:tab/>
      </w:r>
      <w:r w:rsidR="00E30AF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E30AFC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:</w:t>
      </w:r>
      <w:r w:rsidR="00E30AFC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E30AFC" w:rsidRDefault="00E30AFC" w:rsidP="00E30AF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E30AFC" w:rsidRDefault="00E30AFC" w:rsidP="00E30AF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E30AFC" w:rsidRDefault="00E30AFC" w:rsidP="00E30AF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S </w:t>
      </w:r>
      <w:proofErr w:type="gramStart"/>
      <w:r>
        <w:rPr>
          <w:rFonts w:ascii="Tahoma" w:hAnsi="Tahoma" w:cs="Tahoma"/>
          <w:b/>
          <w:sz w:val="20"/>
          <w:szCs w:val="20"/>
        </w:rPr>
        <w:t>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E30AFC" w:rsidRDefault="00E30AFC" w:rsidP="00E30AF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E30AFC" w:rsidRDefault="00E30AFC" w:rsidP="00E30AF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5309A7" w:rsidRDefault="005309A7" w:rsidP="005309A7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5309A7" w:rsidRDefault="005309A7" w:rsidP="005309A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9F78FF">
        <w:rPr>
          <w:rFonts w:ascii="Tahoma" w:hAnsi="Tahoma" w:cs="Tahoma"/>
          <w:b/>
          <w:sz w:val="20"/>
        </w:rPr>
        <w:t xml:space="preserve">Bakala </w:t>
      </w:r>
      <w:r w:rsidR="004E1A04">
        <w:rPr>
          <w:rFonts w:ascii="Tahoma" w:hAnsi="Tahoma" w:cs="Tahoma"/>
          <w:b/>
          <w:sz w:val="20"/>
        </w:rPr>
        <w:t>M.</w:t>
      </w:r>
      <w:r>
        <w:rPr>
          <w:rFonts w:ascii="Tahoma" w:hAnsi="Tahoma" w:cs="Tahoma"/>
          <w:b/>
          <w:sz w:val="20"/>
        </w:rPr>
        <w:t xml:space="preserve"> + pořádající oddíl</w:t>
      </w:r>
    </w:p>
    <w:p w:rsidR="005309A7" w:rsidRDefault="005309A7" w:rsidP="00080DE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01164" w:rsidRDefault="00001164" w:rsidP="00080DE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01164" w:rsidRDefault="00001164" w:rsidP="00080DE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E1A04" w:rsidRDefault="004E1A04" w:rsidP="00080DE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348A9" w:rsidRDefault="00001164" w:rsidP="009348A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l</w:t>
      </w:r>
      <w:r w:rsidR="009348A9" w:rsidRPr="00D97C6E">
        <w:rPr>
          <w:rFonts w:ascii="Tahoma" w:hAnsi="Tahoma" w:cs="Tahoma"/>
          <w:b/>
          <w:sz w:val="20"/>
        </w:rPr>
        <w:t>/</w:t>
      </w:r>
      <w:r w:rsidR="009348A9">
        <w:rPr>
          <w:rFonts w:ascii="Tahoma" w:hAnsi="Tahoma" w:cs="Tahoma"/>
          <w:b/>
          <w:sz w:val="20"/>
        </w:rPr>
        <w:t xml:space="preserve"> 1. Liga mladších žáků</w:t>
      </w:r>
    </w:p>
    <w:p w:rsidR="009348A9" w:rsidRDefault="009348A9" w:rsidP="009348A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9348A9" w:rsidRDefault="009348A9" w:rsidP="009348A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 xml:space="preserve">pořadatel : Slávia Hradec Králové -  21. května 2016 </w:t>
      </w:r>
    </w:p>
    <w:p w:rsidR="009348A9" w:rsidRDefault="009348A9" w:rsidP="009348A9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Hradec Králové</w:t>
      </w:r>
      <w:r>
        <w:t xml:space="preserve"> </w:t>
      </w:r>
    </w:p>
    <w:p w:rsidR="009348A9" w:rsidRDefault="009348A9" w:rsidP="009348A9"/>
    <w:p w:rsidR="009348A9" w:rsidRDefault="009348A9" w:rsidP="009348A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1. květ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9348A9" w:rsidRDefault="009348A9" w:rsidP="009348A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348A9" w:rsidRDefault="009348A9" w:rsidP="009348A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10</w:t>
      </w:r>
    </w:p>
    <w:p w:rsidR="009348A9" w:rsidRPr="002543DB" w:rsidRDefault="009348A9" w:rsidP="009348A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543DB">
        <w:rPr>
          <w:rFonts w:ascii="Tahoma" w:hAnsi="Tahoma" w:cs="Tahoma"/>
          <w:b/>
          <w:sz w:val="20"/>
          <w:szCs w:val="20"/>
        </w:rPr>
        <w:t xml:space="preserve">  2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7069FE">
        <w:rPr>
          <w:rFonts w:ascii="Tahoma" w:hAnsi="Tahoma" w:cs="Tahoma"/>
          <w:b/>
          <w:sz w:val="20"/>
          <w:szCs w:val="20"/>
        </w:rPr>
        <w:t>Strakonice</w:t>
      </w:r>
      <w:r>
        <w:rPr>
          <w:rFonts w:ascii="Tahoma" w:hAnsi="Tahoma" w:cs="Tahoma"/>
          <w:b/>
          <w:sz w:val="20"/>
          <w:szCs w:val="20"/>
        </w:rPr>
        <w:t xml:space="preserve"> „A“</w:t>
      </w:r>
      <w:r w:rsidRPr="002543DB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Pr="002543DB">
        <w:rPr>
          <w:rFonts w:ascii="Tahoma" w:hAnsi="Tahoma" w:cs="Tahoma"/>
          <w:b/>
          <w:sz w:val="20"/>
          <w:szCs w:val="20"/>
        </w:rPr>
        <w:t>:00</w:t>
      </w:r>
    </w:p>
    <w:p w:rsidR="009348A9" w:rsidRDefault="009348A9" w:rsidP="009348A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001164">
        <w:rPr>
          <w:rFonts w:ascii="Tahoma" w:hAnsi="Tahoma" w:cs="Tahoma"/>
          <w:b/>
          <w:sz w:val="20"/>
          <w:szCs w:val="20"/>
        </w:rPr>
        <w:t>STEPP Praha</w:t>
      </w:r>
      <w:r w:rsidR="00001164">
        <w:rPr>
          <w:rFonts w:ascii="Tahoma" w:hAnsi="Tahoma" w:cs="Tahoma"/>
          <w:b/>
          <w:sz w:val="20"/>
          <w:szCs w:val="20"/>
        </w:rPr>
        <w:tab/>
      </w:r>
      <w:r w:rsidR="0000116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 w:rsidR="00001164"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="00001164" w:rsidRPr="007069FE">
        <w:rPr>
          <w:rFonts w:ascii="Tahoma" w:hAnsi="Tahoma" w:cs="Tahoma"/>
          <w:b/>
          <w:sz w:val="20"/>
          <w:szCs w:val="20"/>
        </w:rPr>
        <w:t xml:space="preserve"> Strakonice</w:t>
      </w:r>
      <w:r w:rsidR="00001164">
        <w:rPr>
          <w:rFonts w:ascii="Tahoma" w:hAnsi="Tahoma" w:cs="Tahoma"/>
          <w:b/>
          <w:sz w:val="20"/>
          <w:szCs w:val="20"/>
        </w:rPr>
        <w:t xml:space="preserve"> „A“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01164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:</w:t>
      </w:r>
      <w:r w:rsidR="00001164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</w:t>
      </w:r>
    </w:p>
    <w:p w:rsidR="009348A9" w:rsidRDefault="009348A9" w:rsidP="009348A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001164">
        <w:rPr>
          <w:rFonts w:ascii="Tahoma" w:hAnsi="Tahoma" w:cs="Tahoma"/>
          <w:b/>
          <w:sz w:val="20"/>
          <w:szCs w:val="20"/>
        </w:rPr>
        <w:t xml:space="preserve">TJ Slávia Hradec </w:t>
      </w:r>
      <w:proofErr w:type="gramStart"/>
      <w:r w:rsidR="00001164">
        <w:rPr>
          <w:rFonts w:ascii="Tahoma" w:hAnsi="Tahoma" w:cs="Tahoma"/>
          <w:b/>
          <w:sz w:val="20"/>
          <w:szCs w:val="20"/>
        </w:rPr>
        <w:t>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</w:t>
      </w:r>
      <w:r w:rsidR="00001164">
        <w:rPr>
          <w:rFonts w:ascii="Tahoma" w:hAnsi="Tahoma" w:cs="Tahoma"/>
          <w:b/>
          <w:sz w:val="20"/>
          <w:szCs w:val="20"/>
        </w:rPr>
        <w:t>K</w:t>
      </w:r>
      <w:proofErr w:type="gramEnd"/>
      <w:r w:rsidR="00001164">
        <w:rPr>
          <w:rFonts w:ascii="Tahoma" w:hAnsi="Tahoma" w:cs="Tahoma"/>
          <w:b/>
          <w:sz w:val="20"/>
          <w:szCs w:val="20"/>
        </w:rPr>
        <w:t xml:space="preserve"> Děčín</w:t>
      </w:r>
      <w:r w:rsidR="0000116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01164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:00</w:t>
      </w:r>
    </w:p>
    <w:p w:rsidR="009348A9" w:rsidRDefault="009348A9" w:rsidP="009348A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001164"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 w:rsidR="00001164"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</w:t>
      </w:r>
      <w:r w:rsidR="00001164">
        <w:rPr>
          <w:rFonts w:ascii="Tahoma" w:hAnsi="Tahoma" w:cs="Tahoma"/>
          <w:b/>
          <w:sz w:val="20"/>
          <w:szCs w:val="20"/>
        </w:rPr>
        <w:t>K</w:t>
      </w:r>
      <w:proofErr w:type="gramEnd"/>
      <w:r w:rsidR="00001164">
        <w:rPr>
          <w:rFonts w:ascii="Tahoma" w:hAnsi="Tahoma" w:cs="Tahoma"/>
          <w:b/>
          <w:sz w:val="20"/>
          <w:szCs w:val="20"/>
        </w:rPr>
        <w:t xml:space="preserve"> Děčín</w:t>
      </w:r>
      <w:r w:rsidR="0000116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01164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:</w:t>
      </w:r>
      <w:r w:rsidR="00001164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</w:t>
      </w:r>
    </w:p>
    <w:p w:rsidR="009348A9" w:rsidRDefault="009348A9" w:rsidP="009348A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 w:rsidR="00001164"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="00001164" w:rsidRPr="007069FE">
        <w:rPr>
          <w:rFonts w:ascii="Tahoma" w:hAnsi="Tahoma" w:cs="Tahoma"/>
          <w:b/>
          <w:sz w:val="20"/>
          <w:szCs w:val="20"/>
        </w:rPr>
        <w:t xml:space="preserve"> Strakonice</w:t>
      </w:r>
      <w:r w:rsidR="00001164">
        <w:rPr>
          <w:rFonts w:ascii="Tahoma" w:hAnsi="Tahoma" w:cs="Tahoma"/>
          <w:b/>
          <w:sz w:val="20"/>
          <w:szCs w:val="20"/>
        </w:rPr>
        <w:t xml:space="preserve"> „A“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01164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:00</w:t>
      </w:r>
    </w:p>
    <w:p w:rsidR="009348A9" w:rsidRPr="002543DB" w:rsidRDefault="009348A9" w:rsidP="009348A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9348A9" w:rsidRDefault="009348A9" w:rsidP="009348A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  </w:t>
      </w:r>
    </w:p>
    <w:p w:rsidR="00001164" w:rsidRDefault="00001164" w:rsidP="00F03B1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001164" w:rsidRDefault="00001164" w:rsidP="00F03B1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001164" w:rsidRDefault="00001164" w:rsidP="00F03B1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F03B1D" w:rsidRDefault="00001164" w:rsidP="00F03B1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m</w:t>
      </w:r>
      <w:r w:rsidR="00F03B1D" w:rsidRPr="00D97C6E">
        <w:rPr>
          <w:rFonts w:ascii="Tahoma" w:hAnsi="Tahoma" w:cs="Tahoma"/>
          <w:b/>
          <w:sz w:val="20"/>
        </w:rPr>
        <w:t>/</w:t>
      </w:r>
      <w:r w:rsidR="00F03B1D">
        <w:rPr>
          <w:rFonts w:ascii="Tahoma" w:hAnsi="Tahoma" w:cs="Tahoma"/>
          <w:b/>
          <w:sz w:val="20"/>
        </w:rPr>
        <w:t xml:space="preserve"> 2. liga mladších žáků</w:t>
      </w:r>
    </w:p>
    <w:p w:rsidR="00F03B1D" w:rsidRDefault="00F03B1D" w:rsidP="00F03B1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F03B1D" w:rsidRDefault="00F03B1D" w:rsidP="00F03B1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KVS Plzeň,  4.  června 2016</w:t>
      </w:r>
    </w:p>
    <w:p w:rsidR="00F03B1D" w:rsidRDefault="00F03B1D" w:rsidP="00F03B1D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Plzeň - Slovany </w:t>
      </w:r>
    </w:p>
    <w:p w:rsidR="00F03B1D" w:rsidRDefault="00F03B1D" w:rsidP="00F03B1D"/>
    <w:p w:rsidR="00F03B1D" w:rsidRDefault="00F03B1D" w:rsidP="00F03B1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4. červ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F03B1D" w:rsidRDefault="00F03B1D" w:rsidP="00F03B1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S </w:t>
      </w:r>
      <w:proofErr w:type="gramStart"/>
      <w:r>
        <w:rPr>
          <w:rFonts w:ascii="Tahoma" w:hAnsi="Tahoma" w:cs="Tahoma"/>
          <w:b/>
          <w:sz w:val="20"/>
          <w:szCs w:val="20"/>
        </w:rPr>
        <w:t>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F03B1D" w:rsidRDefault="00F03B1D" w:rsidP="00F03B1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F03B1D" w:rsidRDefault="00F03B1D" w:rsidP="00F03B1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F03B1D" w:rsidRDefault="00F03B1D" w:rsidP="00F03B1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F03B1D" w:rsidRDefault="00F03B1D" w:rsidP="00F03B1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F03B1D" w:rsidRDefault="00F03B1D" w:rsidP="00F03B1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S </w:t>
      </w:r>
      <w:proofErr w:type="gramStart"/>
      <w:r>
        <w:rPr>
          <w:rFonts w:ascii="Tahoma" w:hAnsi="Tahoma" w:cs="Tahoma"/>
          <w:b/>
          <w:sz w:val="20"/>
          <w:szCs w:val="20"/>
        </w:rPr>
        <w:t>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F03B1D" w:rsidRDefault="00F03B1D" w:rsidP="00F03B1D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F03B1D" w:rsidRDefault="00F03B1D" w:rsidP="00F03B1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</w:t>
      </w:r>
    </w:p>
    <w:p w:rsidR="00E30AFC" w:rsidRDefault="00001164" w:rsidP="00E30AF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n</w:t>
      </w:r>
      <w:r w:rsidR="00E30AFC" w:rsidRPr="00D97C6E">
        <w:rPr>
          <w:rFonts w:ascii="Tahoma" w:hAnsi="Tahoma" w:cs="Tahoma"/>
          <w:b/>
          <w:sz w:val="20"/>
        </w:rPr>
        <w:t>/</w:t>
      </w:r>
      <w:r w:rsidR="00E30AFC">
        <w:rPr>
          <w:rFonts w:ascii="Tahoma" w:hAnsi="Tahoma" w:cs="Tahoma"/>
          <w:b/>
          <w:sz w:val="20"/>
        </w:rPr>
        <w:t xml:space="preserve"> 2. liga mužů</w:t>
      </w:r>
    </w:p>
    <w:p w:rsidR="00E30AFC" w:rsidRDefault="00E30AFC" w:rsidP="00E30AF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E30AFC" w:rsidRDefault="00E30AFC" w:rsidP="00E30AF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TJ Tábor,  11.  června 2016</w:t>
      </w:r>
    </w:p>
    <w:p w:rsidR="00E30AFC" w:rsidRDefault="00E30AFC" w:rsidP="00E30AFC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Tábor, Kvapilova 2500 </w:t>
      </w:r>
    </w:p>
    <w:p w:rsidR="00E30AFC" w:rsidRDefault="00E30AFC" w:rsidP="00E30AFC"/>
    <w:p w:rsidR="00E30AFC" w:rsidRDefault="00E30AFC" w:rsidP="00E30AF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1. červ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E30AFC" w:rsidRDefault="00E30AFC" w:rsidP="00E30AF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30</w:t>
      </w:r>
    </w:p>
    <w:p w:rsidR="00E30AFC" w:rsidRDefault="00E30AFC" w:rsidP="00E30AF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polchemi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Ústí nad </w:t>
      </w:r>
      <w:proofErr w:type="gramStart"/>
      <w:r>
        <w:rPr>
          <w:rFonts w:ascii="Tahoma" w:hAnsi="Tahoma" w:cs="Tahoma"/>
          <w:b/>
          <w:sz w:val="20"/>
          <w:szCs w:val="20"/>
        </w:rPr>
        <w:t>Labem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45</w:t>
      </w:r>
    </w:p>
    <w:p w:rsidR="00E30AFC" w:rsidRDefault="00E30AFC" w:rsidP="00E30AF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E30AFC" w:rsidRDefault="00E30AFC" w:rsidP="00E30AF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polchemi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Ústí nad Labem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15</w:t>
      </w:r>
    </w:p>
    <w:p w:rsidR="00E30AFC" w:rsidRDefault="00E30AFC" w:rsidP="00E30AF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D96188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:</w:t>
      </w:r>
      <w:r w:rsidR="00D96188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D96188" w:rsidRDefault="00D96188" w:rsidP="00D9618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polchemie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Ústí nad Labem</w:t>
      </w:r>
      <w:r>
        <w:rPr>
          <w:rFonts w:ascii="Tahoma" w:hAnsi="Tahoma" w:cs="Tahoma"/>
          <w:b/>
          <w:sz w:val="20"/>
          <w:szCs w:val="20"/>
        </w:rPr>
        <w:tab/>
        <w:t>17:45</w:t>
      </w:r>
    </w:p>
    <w:p w:rsidR="00E30AFC" w:rsidRDefault="00E30AFC" w:rsidP="00E30AFC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E30AFC" w:rsidRDefault="00E30AFC" w:rsidP="00E30AF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4E1A04">
        <w:rPr>
          <w:rFonts w:ascii="Tahoma" w:hAnsi="Tahoma" w:cs="Tahoma"/>
          <w:b/>
          <w:sz w:val="20"/>
        </w:rPr>
        <w:t>Matoušek V., Mukenšnábl D.</w:t>
      </w:r>
    </w:p>
    <w:p w:rsidR="002557B3" w:rsidRDefault="002557B3" w:rsidP="00D9618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557B3" w:rsidRDefault="002557B3" w:rsidP="00D9618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557B3" w:rsidRDefault="002557B3" w:rsidP="00D9618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96188" w:rsidRDefault="00001164" w:rsidP="00D9618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o</w:t>
      </w:r>
      <w:r w:rsidR="00D96188">
        <w:rPr>
          <w:rFonts w:ascii="Tahoma" w:hAnsi="Tahoma" w:cs="Tahoma"/>
          <w:b/>
          <w:sz w:val="20"/>
        </w:rPr>
        <w:t>/ 2. liga mladších dorostenců</w:t>
      </w:r>
    </w:p>
    <w:p w:rsidR="00D96188" w:rsidRDefault="00D96188" w:rsidP="00D9618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96188" w:rsidRDefault="00D96188" w:rsidP="00D9618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KVS Plzeň,  11. června 2016</w:t>
      </w:r>
    </w:p>
    <w:p w:rsidR="00D96188" w:rsidRDefault="00D96188" w:rsidP="00D96188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zeň - Slovany</w:t>
      </w:r>
      <w:r>
        <w:t xml:space="preserve"> </w:t>
      </w:r>
    </w:p>
    <w:p w:rsidR="00D96188" w:rsidRDefault="00D96188" w:rsidP="00D96188"/>
    <w:p w:rsidR="00D96188" w:rsidRDefault="00D96188" w:rsidP="00D9618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1. červ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96188" w:rsidRDefault="00D96188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96188" w:rsidRDefault="00D96188" w:rsidP="00D9618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S </w:t>
      </w:r>
      <w:proofErr w:type="gramStart"/>
      <w:r>
        <w:rPr>
          <w:rFonts w:ascii="Tahoma" w:hAnsi="Tahoma" w:cs="Tahoma"/>
          <w:b/>
          <w:sz w:val="20"/>
          <w:szCs w:val="20"/>
        </w:rPr>
        <w:t>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D96188" w:rsidRDefault="00D96188" w:rsidP="00D9618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P Kometa Brno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D96188" w:rsidRDefault="00D96188" w:rsidP="00D9618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S </w:t>
      </w:r>
      <w:proofErr w:type="gramStart"/>
      <w:r>
        <w:rPr>
          <w:rFonts w:ascii="Tahoma" w:hAnsi="Tahoma" w:cs="Tahoma"/>
          <w:b/>
          <w:sz w:val="20"/>
          <w:szCs w:val="20"/>
        </w:rPr>
        <w:t>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D96188" w:rsidRDefault="00D96188" w:rsidP="00D9618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P Kometa Brno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D96188" w:rsidRDefault="00D96188" w:rsidP="00D9618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D96188" w:rsidRDefault="00D96188" w:rsidP="00D9618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P Kometa Brno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6D52DE" w:rsidRDefault="006D52DE" w:rsidP="00D96188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D96188" w:rsidRDefault="00D96188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9F78FF">
        <w:rPr>
          <w:rFonts w:ascii="Tahoma" w:hAnsi="Tahoma" w:cs="Tahoma"/>
          <w:b/>
          <w:sz w:val="20"/>
        </w:rPr>
        <w:t>Kohout M.</w:t>
      </w:r>
      <w:r w:rsidR="004E1A04">
        <w:rPr>
          <w:rFonts w:ascii="Tahoma" w:hAnsi="Tahoma" w:cs="Tahoma"/>
          <w:b/>
          <w:sz w:val="20"/>
        </w:rPr>
        <w:t xml:space="preserve"> + pořádající oddíl</w:t>
      </w:r>
    </w:p>
    <w:p w:rsidR="00D96188" w:rsidRDefault="00D96188" w:rsidP="00080DE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96188" w:rsidRDefault="00D96188" w:rsidP="00080DE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96188" w:rsidRDefault="00D96188" w:rsidP="00080DE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557B3" w:rsidRDefault="00001164" w:rsidP="00080DE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</w:t>
      </w:r>
      <w:r w:rsidR="002557B3">
        <w:rPr>
          <w:rFonts w:ascii="Tahoma" w:hAnsi="Tahoma" w:cs="Tahoma"/>
          <w:b/>
          <w:sz w:val="20"/>
        </w:rPr>
        <w:t>/ 1. liga starších žáků</w:t>
      </w:r>
    </w:p>
    <w:p w:rsidR="002557B3" w:rsidRDefault="002557B3" w:rsidP="00080DE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023447" w:rsidRDefault="00023447" w:rsidP="0002344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AstenJohnson Strakonice,  10. dubna 2016</w:t>
      </w:r>
    </w:p>
    <w:p w:rsidR="00023447" w:rsidRDefault="00023447" w:rsidP="00023447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 w:rsidR="00DE29E1">
        <w:rPr>
          <w:rFonts w:ascii="Tahoma" w:hAnsi="Tahoma" w:cs="Tahoma"/>
          <w:b/>
          <w:sz w:val="20"/>
        </w:rPr>
        <w:t xml:space="preserve">letní </w:t>
      </w:r>
      <w:r>
        <w:t xml:space="preserve">bazén Strakonice – Křemelka </w:t>
      </w:r>
    </w:p>
    <w:p w:rsidR="00023447" w:rsidRDefault="00023447" w:rsidP="00023447"/>
    <w:p w:rsidR="00023447" w:rsidRDefault="00023447" w:rsidP="0002344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2. červ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23447" w:rsidRDefault="00023447" w:rsidP="0002344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23447" w:rsidRPr="007069FE" w:rsidRDefault="00023447" w:rsidP="0002344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1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7069FE">
        <w:rPr>
          <w:rFonts w:ascii="Tahoma" w:hAnsi="Tahoma" w:cs="Tahoma"/>
          <w:b/>
          <w:sz w:val="20"/>
          <w:szCs w:val="20"/>
        </w:rPr>
        <w:t>Strakonice</w:t>
      </w:r>
      <w:r>
        <w:rPr>
          <w:rFonts w:ascii="Tahoma" w:hAnsi="Tahoma" w:cs="Tahoma"/>
          <w:b/>
          <w:sz w:val="20"/>
          <w:szCs w:val="20"/>
        </w:rPr>
        <w:t xml:space="preserve"> „A“</w:t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8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023447" w:rsidRDefault="00023447" w:rsidP="0002344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023447" w:rsidRPr="007069FE" w:rsidRDefault="00023447" w:rsidP="0002344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 w:rsidR="00DE29E1"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 w:rsidR="00DE29E1">
        <w:rPr>
          <w:rFonts w:ascii="Tahoma" w:hAnsi="Tahoma" w:cs="Tahoma"/>
          <w:b/>
          <w:sz w:val="20"/>
          <w:szCs w:val="20"/>
        </w:rPr>
        <w:t>11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023447" w:rsidRPr="007069FE" w:rsidRDefault="00023447" w:rsidP="0002344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 w:rsidR="00DE29E1">
        <w:rPr>
          <w:rFonts w:ascii="Tahoma" w:hAnsi="Tahoma" w:cs="Tahoma"/>
          <w:b/>
          <w:sz w:val="20"/>
          <w:szCs w:val="20"/>
        </w:rPr>
        <w:t>4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7069FE">
        <w:rPr>
          <w:rFonts w:ascii="Tahoma" w:hAnsi="Tahoma" w:cs="Tahoma"/>
          <w:b/>
          <w:sz w:val="20"/>
          <w:szCs w:val="20"/>
        </w:rPr>
        <w:t>Strakonice</w:t>
      </w:r>
      <w:r>
        <w:rPr>
          <w:rFonts w:ascii="Tahoma" w:hAnsi="Tahoma" w:cs="Tahoma"/>
          <w:b/>
          <w:sz w:val="20"/>
          <w:szCs w:val="20"/>
        </w:rPr>
        <w:t xml:space="preserve"> „A“</w:t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r w:rsidR="00DE29E1">
        <w:rPr>
          <w:rFonts w:ascii="Tahoma" w:hAnsi="Tahoma" w:cs="Tahoma"/>
          <w:b/>
          <w:sz w:val="20"/>
          <w:szCs w:val="20"/>
        </w:rPr>
        <w:t>Děčín</w:t>
      </w:r>
      <w:r w:rsidR="00DE29E1">
        <w:rPr>
          <w:rFonts w:ascii="Tahoma" w:hAnsi="Tahoma" w:cs="Tahoma"/>
          <w:b/>
          <w:sz w:val="20"/>
          <w:szCs w:val="20"/>
        </w:rPr>
        <w:tab/>
      </w:r>
      <w:r w:rsidR="00DE29E1">
        <w:rPr>
          <w:rFonts w:ascii="Tahoma" w:hAnsi="Tahoma" w:cs="Tahoma"/>
          <w:b/>
          <w:sz w:val="20"/>
          <w:szCs w:val="20"/>
        </w:rPr>
        <w:tab/>
      </w:r>
      <w:r w:rsidR="00DE29E1">
        <w:rPr>
          <w:rFonts w:ascii="Tahoma" w:hAnsi="Tahoma" w:cs="Tahoma"/>
          <w:b/>
          <w:sz w:val="20"/>
          <w:szCs w:val="20"/>
        </w:rPr>
        <w:tab/>
      </w:r>
      <w:r w:rsidR="00DE29E1">
        <w:rPr>
          <w:rFonts w:ascii="Tahoma" w:hAnsi="Tahoma" w:cs="Tahoma"/>
          <w:b/>
          <w:sz w:val="20"/>
          <w:szCs w:val="20"/>
        </w:rPr>
        <w:tab/>
        <w:t>12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DE29E1" w:rsidRDefault="00DE29E1" w:rsidP="00DE29E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gramStart"/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4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DE29E1" w:rsidRPr="007069FE" w:rsidRDefault="00DE29E1" w:rsidP="00DE29E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„A“</w:t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DE29E1" w:rsidRDefault="00DE29E1" w:rsidP="00023447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023447" w:rsidRDefault="00023447" w:rsidP="0002344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Fügner M., Javůrek T.  </w:t>
      </w:r>
    </w:p>
    <w:p w:rsidR="00D96188" w:rsidRDefault="00001164" w:rsidP="00D9618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q</w:t>
      </w:r>
      <w:r w:rsidR="00D96188" w:rsidRPr="00D97C6E">
        <w:rPr>
          <w:rFonts w:ascii="Tahoma" w:hAnsi="Tahoma" w:cs="Tahoma"/>
          <w:b/>
          <w:sz w:val="20"/>
        </w:rPr>
        <w:t>/</w:t>
      </w:r>
      <w:r w:rsidR="00D96188">
        <w:rPr>
          <w:rFonts w:ascii="Tahoma" w:hAnsi="Tahoma" w:cs="Tahoma"/>
          <w:b/>
          <w:sz w:val="20"/>
        </w:rPr>
        <w:t xml:space="preserve"> 2. liga starších žáků</w:t>
      </w:r>
    </w:p>
    <w:p w:rsidR="00D96188" w:rsidRDefault="00D96188" w:rsidP="00D9618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96188" w:rsidRDefault="00D96188" w:rsidP="00D9618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TJ Tábor,  12.  června 2016</w:t>
      </w:r>
    </w:p>
    <w:p w:rsidR="00D96188" w:rsidRDefault="00D96188" w:rsidP="00D96188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Tábor, Kvapilova 2500 </w:t>
      </w:r>
    </w:p>
    <w:p w:rsidR="00D96188" w:rsidRDefault="00D96188" w:rsidP="00D96188"/>
    <w:p w:rsidR="00D96188" w:rsidRDefault="00D96188" w:rsidP="00D9618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2. červ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96188" w:rsidRDefault="00D96188" w:rsidP="00D9618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</w:t>
      </w:r>
      <w:r w:rsidR="006D52DE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D96188" w:rsidRDefault="00D96188" w:rsidP="00D9618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</w:t>
      </w:r>
      <w:r w:rsidR="006D52DE">
        <w:rPr>
          <w:rFonts w:ascii="Tahoma" w:hAnsi="Tahoma" w:cs="Tahoma"/>
          <w:b/>
          <w:sz w:val="20"/>
          <w:szCs w:val="20"/>
        </w:rPr>
        <w:t xml:space="preserve">lávia Hradec </w:t>
      </w:r>
      <w:proofErr w:type="gramStart"/>
      <w:r w:rsidR="006D52DE">
        <w:rPr>
          <w:rFonts w:ascii="Tahoma" w:hAnsi="Tahoma" w:cs="Tahoma"/>
          <w:b/>
          <w:sz w:val="20"/>
          <w:szCs w:val="20"/>
        </w:rPr>
        <w:t>Králové</w:t>
      </w:r>
      <w:r w:rsidR="006D52D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</w:t>
      </w:r>
      <w:r w:rsidR="006D52DE">
        <w:rPr>
          <w:rFonts w:ascii="Tahoma" w:hAnsi="Tahoma" w:cs="Tahoma"/>
          <w:b/>
          <w:sz w:val="20"/>
          <w:szCs w:val="20"/>
        </w:rPr>
        <w:t>VS</w:t>
      </w:r>
      <w:proofErr w:type="gramEnd"/>
      <w:r w:rsidR="006D52DE"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</w:t>
      </w:r>
      <w:r w:rsidR="006D52DE">
        <w:rPr>
          <w:rFonts w:ascii="Tahoma" w:hAnsi="Tahoma" w:cs="Tahoma"/>
          <w:b/>
          <w:sz w:val="20"/>
          <w:szCs w:val="20"/>
        </w:rPr>
        <w:t>00</w:t>
      </w:r>
    </w:p>
    <w:p w:rsidR="00D96188" w:rsidRDefault="00D96188" w:rsidP="00D9618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6D52DE"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6D52DE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00</w:t>
      </w:r>
    </w:p>
    <w:p w:rsidR="00D96188" w:rsidRDefault="00D96188" w:rsidP="00D9618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6D52DE">
        <w:rPr>
          <w:rFonts w:ascii="Tahoma" w:hAnsi="Tahoma" w:cs="Tahoma"/>
          <w:b/>
          <w:sz w:val="20"/>
          <w:szCs w:val="20"/>
        </w:rPr>
        <w:t>KVS Plzeň</w:t>
      </w:r>
      <w:r w:rsidR="006D52DE">
        <w:rPr>
          <w:rFonts w:ascii="Tahoma" w:hAnsi="Tahoma" w:cs="Tahoma"/>
          <w:b/>
          <w:sz w:val="20"/>
          <w:szCs w:val="20"/>
        </w:rPr>
        <w:tab/>
      </w:r>
      <w:r w:rsidR="006D52DE">
        <w:rPr>
          <w:rFonts w:ascii="Tahoma" w:hAnsi="Tahoma" w:cs="Tahoma"/>
          <w:b/>
          <w:sz w:val="20"/>
          <w:szCs w:val="20"/>
        </w:rPr>
        <w:tab/>
      </w:r>
      <w:r w:rsidR="006D52D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6D52DE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</w:t>
      </w:r>
      <w:r w:rsidR="006D52DE">
        <w:rPr>
          <w:rFonts w:ascii="Tahoma" w:hAnsi="Tahoma" w:cs="Tahoma"/>
          <w:b/>
          <w:sz w:val="20"/>
          <w:szCs w:val="20"/>
        </w:rPr>
        <w:t>00</w:t>
      </w:r>
    </w:p>
    <w:p w:rsidR="00D96188" w:rsidRDefault="00D96188" w:rsidP="00D9618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6D52DE"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6D52DE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:</w:t>
      </w:r>
      <w:r w:rsidR="006D52DE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D96188" w:rsidRDefault="00D96188" w:rsidP="00D9618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6D52DE">
        <w:rPr>
          <w:rFonts w:ascii="Tahoma" w:hAnsi="Tahoma" w:cs="Tahoma"/>
          <w:b/>
          <w:sz w:val="20"/>
          <w:szCs w:val="20"/>
        </w:rPr>
        <w:t>KVS</w:t>
      </w:r>
      <w:proofErr w:type="gramEnd"/>
      <w:r w:rsidR="006D52DE">
        <w:rPr>
          <w:rFonts w:ascii="Tahoma" w:hAnsi="Tahoma" w:cs="Tahoma"/>
          <w:b/>
          <w:sz w:val="20"/>
          <w:szCs w:val="20"/>
        </w:rPr>
        <w:t xml:space="preserve"> Plzeň</w:t>
      </w:r>
      <w:r w:rsidR="006D52DE">
        <w:rPr>
          <w:rFonts w:ascii="Tahoma" w:hAnsi="Tahoma" w:cs="Tahoma"/>
          <w:b/>
          <w:sz w:val="20"/>
          <w:szCs w:val="20"/>
        </w:rPr>
        <w:tab/>
      </w:r>
      <w:r w:rsidR="006D52D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6D52DE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:</w:t>
      </w:r>
      <w:r w:rsidR="006D52DE">
        <w:rPr>
          <w:rFonts w:ascii="Tahoma" w:hAnsi="Tahoma" w:cs="Tahoma"/>
          <w:b/>
          <w:sz w:val="20"/>
          <w:szCs w:val="20"/>
        </w:rPr>
        <w:t>00</w:t>
      </w:r>
    </w:p>
    <w:p w:rsidR="00D96188" w:rsidRDefault="00D96188" w:rsidP="00D9618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D96188" w:rsidRDefault="00D96188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4E1A04">
        <w:rPr>
          <w:rFonts w:ascii="Tahoma" w:hAnsi="Tahoma" w:cs="Tahoma"/>
          <w:b/>
          <w:sz w:val="20"/>
        </w:rPr>
        <w:t xml:space="preserve">zajišťuje pořádající oddíl  </w:t>
      </w:r>
    </w:p>
    <w:p w:rsidR="00D96188" w:rsidRDefault="00D96188" w:rsidP="00080DE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30AFC" w:rsidRDefault="00E30AFC" w:rsidP="00080DE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D52DE" w:rsidRDefault="006D52DE" w:rsidP="00080DE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30AFC" w:rsidRDefault="00E30AFC" w:rsidP="00080DE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30AFC" w:rsidRDefault="00E30AFC" w:rsidP="00080DE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30AFC" w:rsidRDefault="00E30AFC" w:rsidP="00080DE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D5DC3" w:rsidRDefault="001D5DC3" w:rsidP="001D5DC3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Výsled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 xml:space="preserve"> - utkání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274411" w:rsidRDefault="00274411" w:rsidP="002744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74411" w:rsidRDefault="00274411" w:rsidP="002744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E29E1" w:rsidRDefault="00DE29E1" w:rsidP="002744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E528A" w:rsidRDefault="008E528A" w:rsidP="008E528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a/ 2. liga </w:t>
      </w:r>
      <w:r w:rsidR="002557B3">
        <w:rPr>
          <w:rFonts w:ascii="Tahoma" w:hAnsi="Tahoma" w:cs="Tahoma"/>
          <w:b/>
          <w:sz w:val="20"/>
        </w:rPr>
        <w:t>mužů</w:t>
      </w:r>
      <w:r>
        <w:rPr>
          <w:rFonts w:ascii="Tahoma" w:hAnsi="Tahoma" w:cs="Tahoma"/>
          <w:b/>
          <w:sz w:val="20"/>
        </w:rPr>
        <w:t xml:space="preserve"> – </w:t>
      </w:r>
      <w:r w:rsidR="002557B3">
        <w:rPr>
          <w:rFonts w:ascii="Tahoma" w:hAnsi="Tahoma" w:cs="Tahoma"/>
          <w:b/>
          <w:sz w:val="20"/>
        </w:rPr>
        <w:t>Ústí nad Labem</w:t>
      </w:r>
    </w:p>
    <w:p w:rsidR="009D2869" w:rsidRDefault="009D2869" w:rsidP="008E528A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8E528A" w:rsidRDefault="009D2869" w:rsidP="008E528A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polchemi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Ústí nad </w:t>
      </w:r>
      <w:proofErr w:type="gramStart"/>
      <w:r>
        <w:rPr>
          <w:rFonts w:ascii="Tahoma" w:hAnsi="Tahoma" w:cs="Tahoma"/>
          <w:b/>
          <w:sz w:val="20"/>
          <w:szCs w:val="20"/>
        </w:rPr>
        <w:t>Labem</w:t>
      </w:r>
      <w:r w:rsidR="008E528A">
        <w:rPr>
          <w:rFonts w:ascii="Tahoma" w:hAnsi="Tahoma" w:cs="Tahoma"/>
          <w:b/>
          <w:sz w:val="20"/>
          <w:szCs w:val="20"/>
        </w:rPr>
        <w:t xml:space="preserve">  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8E528A">
        <w:rPr>
          <w:rFonts w:ascii="Tahoma" w:hAnsi="Tahoma" w:cs="Tahoma"/>
          <w:b/>
          <w:sz w:val="20"/>
          <w:szCs w:val="20"/>
        </w:rPr>
        <w:tab/>
      </w:r>
      <w:r w:rsidR="008E528A">
        <w:rPr>
          <w:rFonts w:ascii="Tahoma" w:hAnsi="Tahoma" w:cs="Tahoma"/>
          <w:b/>
          <w:sz w:val="20"/>
          <w:szCs w:val="20"/>
        </w:rPr>
        <w:tab/>
        <w:t xml:space="preserve">16  :    </w:t>
      </w:r>
      <w:r>
        <w:rPr>
          <w:rFonts w:ascii="Tahoma" w:hAnsi="Tahoma" w:cs="Tahoma"/>
          <w:b/>
          <w:sz w:val="20"/>
          <w:szCs w:val="20"/>
        </w:rPr>
        <w:t>3</w:t>
      </w:r>
      <w:r w:rsidR="008E528A">
        <w:rPr>
          <w:rFonts w:ascii="Tahoma" w:hAnsi="Tahoma" w:cs="Tahoma"/>
          <w:sz w:val="20"/>
          <w:szCs w:val="20"/>
        </w:rPr>
        <w:t xml:space="preserve">   (2 : </w:t>
      </w:r>
      <w:r>
        <w:rPr>
          <w:rFonts w:ascii="Tahoma" w:hAnsi="Tahoma" w:cs="Tahoma"/>
          <w:sz w:val="20"/>
          <w:szCs w:val="20"/>
        </w:rPr>
        <w:t>0</w:t>
      </w:r>
      <w:r w:rsidR="008E528A">
        <w:rPr>
          <w:rFonts w:ascii="Tahoma" w:hAnsi="Tahoma" w:cs="Tahoma"/>
          <w:sz w:val="20"/>
          <w:szCs w:val="20"/>
        </w:rPr>
        <w:t xml:space="preserve">; 3 : </w:t>
      </w:r>
      <w:r>
        <w:rPr>
          <w:rFonts w:ascii="Tahoma" w:hAnsi="Tahoma" w:cs="Tahoma"/>
          <w:sz w:val="20"/>
          <w:szCs w:val="20"/>
        </w:rPr>
        <w:t>2</w:t>
      </w:r>
      <w:r w:rsidR="008E528A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="008E528A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="008E528A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7</w:t>
      </w:r>
      <w:r w:rsidR="008E528A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="008E528A">
        <w:rPr>
          <w:rFonts w:ascii="Tahoma" w:hAnsi="Tahoma" w:cs="Tahoma"/>
          <w:sz w:val="20"/>
          <w:szCs w:val="20"/>
        </w:rPr>
        <w:t>)</w:t>
      </w:r>
      <w:r w:rsidR="008E528A">
        <w:rPr>
          <w:rFonts w:ascii="Tahoma" w:hAnsi="Tahoma" w:cs="Tahoma"/>
          <w:sz w:val="20"/>
        </w:rPr>
        <w:t xml:space="preserve">     </w:t>
      </w:r>
      <w:r w:rsidR="008E528A">
        <w:rPr>
          <w:rFonts w:ascii="Tahoma" w:hAnsi="Tahoma" w:cs="Tahoma"/>
          <w:sz w:val="20"/>
        </w:rPr>
        <w:tab/>
        <w:t xml:space="preserve">     </w:t>
      </w:r>
    </w:p>
    <w:p w:rsidR="008E528A" w:rsidRDefault="008E528A" w:rsidP="008E528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</w:t>
      </w:r>
      <w:r w:rsidR="009D2869">
        <w:rPr>
          <w:rFonts w:ascii="Tahoma" w:hAnsi="Tahoma" w:cs="Tahoma"/>
          <w:sz w:val="20"/>
        </w:rPr>
        <w:t>Šimek J. st.</w:t>
      </w:r>
    </w:p>
    <w:p w:rsidR="008E528A" w:rsidRDefault="009D2869" w:rsidP="008E528A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TJ Tábor     </w:t>
      </w:r>
      <w:r w:rsidR="008E528A">
        <w:rPr>
          <w:rFonts w:ascii="Tahoma" w:hAnsi="Tahoma" w:cs="Tahoma"/>
          <w:b/>
          <w:sz w:val="20"/>
          <w:szCs w:val="20"/>
        </w:rPr>
        <w:t xml:space="preserve"> </w:t>
      </w:r>
      <w:r w:rsidR="008E528A">
        <w:rPr>
          <w:rFonts w:ascii="Tahoma" w:hAnsi="Tahoma" w:cs="Tahoma"/>
          <w:b/>
          <w:sz w:val="20"/>
          <w:szCs w:val="20"/>
        </w:rPr>
        <w:tab/>
        <w:t xml:space="preserve">      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1</w:t>
      </w:r>
      <w:r w:rsidR="008E528A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>19</w:t>
      </w:r>
      <w:proofErr w:type="gramEnd"/>
      <w:r w:rsidR="008E528A">
        <w:rPr>
          <w:rFonts w:ascii="Tahoma" w:hAnsi="Tahoma" w:cs="Tahoma"/>
          <w:sz w:val="20"/>
          <w:szCs w:val="20"/>
        </w:rPr>
        <w:t xml:space="preserve">   (</w:t>
      </w:r>
      <w:r>
        <w:rPr>
          <w:rFonts w:ascii="Tahoma" w:hAnsi="Tahoma" w:cs="Tahoma"/>
          <w:sz w:val="20"/>
          <w:szCs w:val="20"/>
        </w:rPr>
        <w:t>3</w:t>
      </w:r>
      <w:r w:rsidR="008E528A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6</w:t>
      </w:r>
      <w:r w:rsidR="008E528A">
        <w:rPr>
          <w:rFonts w:ascii="Tahoma" w:hAnsi="Tahoma" w:cs="Tahoma"/>
          <w:sz w:val="20"/>
          <w:szCs w:val="20"/>
        </w:rPr>
        <w:t xml:space="preserve">; 1 : </w:t>
      </w:r>
      <w:r>
        <w:rPr>
          <w:rFonts w:ascii="Tahoma" w:hAnsi="Tahoma" w:cs="Tahoma"/>
          <w:sz w:val="20"/>
          <w:szCs w:val="20"/>
        </w:rPr>
        <w:t>2</w:t>
      </w:r>
      <w:r w:rsidR="008E528A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="008E528A">
        <w:rPr>
          <w:rFonts w:ascii="Tahoma" w:hAnsi="Tahoma" w:cs="Tahoma"/>
          <w:sz w:val="20"/>
          <w:szCs w:val="20"/>
        </w:rPr>
        <w:t xml:space="preserve"> : 8; </w:t>
      </w:r>
      <w:r>
        <w:rPr>
          <w:rFonts w:ascii="Tahoma" w:hAnsi="Tahoma" w:cs="Tahoma"/>
          <w:sz w:val="20"/>
          <w:szCs w:val="20"/>
        </w:rPr>
        <w:t>5</w:t>
      </w:r>
      <w:r w:rsidR="008E528A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="008E528A">
        <w:rPr>
          <w:rFonts w:ascii="Tahoma" w:hAnsi="Tahoma" w:cs="Tahoma"/>
          <w:sz w:val="20"/>
          <w:szCs w:val="20"/>
        </w:rPr>
        <w:t>)</w:t>
      </w:r>
      <w:r w:rsidR="008E528A">
        <w:rPr>
          <w:rFonts w:ascii="Tahoma" w:hAnsi="Tahoma" w:cs="Tahoma"/>
          <w:sz w:val="20"/>
        </w:rPr>
        <w:t xml:space="preserve">     </w:t>
      </w:r>
      <w:r w:rsidR="008E528A">
        <w:rPr>
          <w:rFonts w:ascii="Tahoma" w:hAnsi="Tahoma" w:cs="Tahoma"/>
          <w:sz w:val="20"/>
        </w:rPr>
        <w:tab/>
        <w:t xml:space="preserve">     </w:t>
      </w:r>
    </w:p>
    <w:p w:rsidR="008E528A" w:rsidRDefault="008E528A" w:rsidP="008E528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Jarolím J.</w:t>
      </w:r>
    </w:p>
    <w:p w:rsidR="009D2869" w:rsidRDefault="009D2869" w:rsidP="009D2869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gramStart"/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  <w:t xml:space="preserve">         –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7  :  17</w:t>
      </w:r>
      <w:r>
        <w:rPr>
          <w:rFonts w:ascii="Tahoma" w:hAnsi="Tahoma" w:cs="Tahoma"/>
          <w:sz w:val="20"/>
          <w:szCs w:val="20"/>
        </w:rPr>
        <w:t xml:space="preserve">   (2 : 3; 2 : 4; 2 : 5; 1 : 5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9D2869" w:rsidRDefault="009D2869" w:rsidP="009D286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Brož J., Nečas Zb.</w:t>
      </w:r>
    </w:p>
    <w:p w:rsidR="009D2869" w:rsidRDefault="009D2869" w:rsidP="009D2869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polchemi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Ústí nad </w:t>
      </w:r>
      <w:proofErr w:type="gramStart"/>
      <w:r>
        <w:rPr>
          <w:rFonts w:ascii="Tahoma" w:hAnsi="Tahoma" w:cs="Tahoma"/>
          <w:b/>
          <w:sz w:val="20"/>
          <w:szCs w:val="20"/>
        </w:rPr>
        <w:t>Labem     –  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  :  12</w:t>
      </w:r>
      <w:r>
        <w:rPr>
          <w:rFonts w:ascii="Tahoma" w:hAnsi="Tahoma" w:cs="Tahoma"/>
          <w:sz w:val="20"/>
          <w:szCs w:val="20"/>
        </w:rPr>
        <w:t xml:space="preserve">   (1 : 5; 4 : 2; 4 : 4; 4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9D2869" w:rsidRDefault="009D2869" w:rsidP="009D286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Šimek J. st.</w:t>
      </w:r>
    </w:p>
    <w:p w:rsidR="009D2869" w:rsidRDefault="009D2869" w:rsidP="009D2869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 –  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 :  18</w:t>
      </w:r>
      <w:proofErr w:type="gramEnd"/>
      <w:r>
        <w:rPr>
          <w:rFonts w:ascii="Tahoma" w:hAnsi="Tahoma" w:cs="Tahoma"/>
          <w:sz w:val="20"/>
          <w:szCs w:val="20"/>
        </w:rPr>
        <w:t xml:space="preserve">   (2 : 6; 2 : 4; 3 : 3; 1 : 5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9D2869" w:rsidRDefault="009D2869" w:rsidP="009D286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Brož J., Nečas Zb.</w:t>
      </w:r>
    </w:p>
    <w:p w:rsidR="009D2869" w:rsidRDefault="009D2869" w:rsidP="009D2869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polchemi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Ústí nad </w:t>
      </w:r>
      <w:proofErr w:type="gramStart"/>
      <w:r>
        <w:rPr>
          <w:rFonts w:ascii="Tahoma" w:hAnsi="Tahoma" w:cs="Tahoma"/>
          <w:b/>
          <w:sz w:val="20"/>
          <w:szCs w:val="20"/>
        </w:rPr>
        <w:t>Labem     –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4  :  15</w:t>
      </w:r>
      <w:r>
        <w:rPr>
          <w:rFonts w:ascii="Tahoma" w:hAnsi="Tahoma" w:cs="Tahoma"/>
          <w:sz w:val="20"/>
          <w:szCs w:val="20"/>
        </w:rPr>
        <w:t xml:space="preserve">   (5 : 6; 8 : 4; 6 : 4; 5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9D2869" w:rsidRDefault="009D2869" w:rsidP="009D286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Šimek J. st.</w:t>
      </w:r>
    </w:p>
    <w:p w:rsidR="006D52DE" w:rsidRDefault="006D52DE" w:rsidP="008E528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8E528A" w:rsidRDefault="008E528A" w:rsidP="008E528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bookmarkStart w:id="0" w:name="_GoBack"/>
      <w:bookmarkEnd w:id="0"/>
    </w:p>
    <w:p w:rsidR="008E528A" w:rsidRDefault="002557B3" w:rsidP="008E528A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</w:t>
      </w:r>
      <w:r w:rsidR="008E528A">
        <w:rPr>
          <w:rFonts w:ascii="Tahoma" w:hAnsi="Tahoma" w:cs="Tahoma"/>
          <w:b/>
          <w:sz w:val="20"/>
          <w:szCs w:val="20"/>
        </w:rPr>
        <w:t xml:space="preserve">abulka 2. ligy </w:t>
      </w:r>
      <w:r>
        <w:rPr>
          <w:rFonts w:ascii="Tahoma" w:hAnsi="Tahoma" w:cs="Tahoma"/>
          <w:b/>
          <w:sz w:val="20"/>
          <w:szCs w:val="20"/>
        </w:rPr>
        <w:t xml:space="preserve">mužů po 1. </w:t>
      </w:r>
      <w:proofErr w:type="gramStart"/>
      <w:r>
        <w:rPr>
          <w:rFonts w:ascii="Tahoma" w:hAnsi="Tahoma" w:cs="Tahoma"/>
          <w:b/>
          <w:sz w:val="20"/>
          <w:szCs w:val="20"/>
        </w:rPr>
        <w:t>turnaji</w:t>
      </w:r>
      <w:r w:rsidR="008E528A">
        <w:rPr>
          <w:rFonts w:ascii="Tahoma" w:hAnsi="Tahoma" w:cs="Tahoma"/>
          <w:b/>
          <w:sz w:val="20"/>
          <w:szCs w:val="20"/>
        </w:rPr>
        <w:t xml:space="preserve"> :</w:t>
      </w:r>
      <w:proofErr w:type="gramEnd"/>
    </w:p>
    <w:p w:rsidR="008E528A" w:rsidRDefault="008E528A" w:rsidP="008E528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E528A" w:rsidRDefault="008E528A" w:rsidP="008E528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proofErr w:type="spellStart"/>
      <w:r w:rsidR="00966B3B">
        <w:rPr>
          <w:rFonts w:ascii="Tahoma" w:hAnsi="Tahoma" w:cs="Tahoma"/>
          <w:b/>
          <w:sz w:val="20"/>
          <w:szCs w:val="20"/>
        </w:rPr>
        <w:t>Spolchemie</w:t>
      </w:r>
      <w:proofErr w:type="spellEnd"/>
      <w:r w:rsidR="00966B3B">
        <w:rPr>
          <w:rFonts w:ascii="Tahoma" w:hAnsi="Tahoma" w:cs="Tahoma"/>
          <w:b/>
          <w:sz w:val="20"/>
          <w:szCs w:val="20"/>
        </w:rPr>
        <w:t xml:space="preserve"> Ústí nad Labem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966B3B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proofErr w:type="spellStart"/>
      <w:r w:rsidR="00966B3B">
        <w:rPr>
          <w:rFonts w:ascii="Tahoma" w:hAnsi="Tahoma" w:cs="Tahoma"/>
          <w:b/>
          <w:sz w:val="20"/>
          <w:szCs w:val="20"/>
        </w:rPr>
        <w:t>3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0       </w:t>
      </w:r>
      <w:proofErr w:type="spellStart"/>
      <w:r w:rsidR="00966B3B"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 w:rsidR="00966B3B">
        <w:rPr>
          <w:rFonts w:ascii="Tahoma" w:hAnsi="Tahoma" w:cs="Tahoma"/>
          <w:b/>
          <w:sz w:val="20"/>
          <w:szCs w:val="20"/>
        </w:rPr>
        <w:t>53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966B3B">
        <w:rPr>
          <w:rFonts w:ascii="Tahoma" w:hAnsi="Tahoma" w:cs="Tahoma"/>
          <w:b/>
          <w:sz w:val="20"/>
          <w:szCs w:val="20"/>
        </w:rPr>
        <w:t>30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966B3B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966B3B">
        <w:rPr>
          <w:rFonts w:ascii="Tahoma" w:hAnsi="Tahoma" w:cs="Tahoma"/>
          <w:b/>
          <w:sz w:val="20"/>
          <w:szCs w:val="20"/>
        </w:rPr>
        <w:t xml:space="preserve">  6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8E528A" w:rsidRDefault="008E528A" w:rsidP="008E528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="00966B3B">
        <w:rPr>
          <w:rFonts w:ascii="Tahoma" w:hAnsi="Tahoma" w:cs="Tahoma"/>
          <w:b/>
          <w:sz w:val="20"/>
          <w:szCs w:val="20"/>
        </w:rPr>
        <w:t>STEPP Praha</w:t>
      </w:r>
      <w:r w:rsidR="00966B3B">
        <w:rPr>
          <w:rFonts w:ascii="Tahoma" w:hAnsi="Tahoma" w:cs="Tahoma"/>
          <w:b/>
          <w:sz w:val="20"/>
          <w:szCs w:val="20"/>
        </w:rPr>
        <w:tab/>
      </w:r>
      <w:r w:rsidR="00966B3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966B3B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966B3B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966B3B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 w:rsidR="00966B3B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9   :    </w:t>
      </w:r>
      <w:r w:rsidR="00966B3B">
        <w:rPr>
          <w:rFonts w:ascii="Tahoma" w:hAnsi="Tahoma" w:cs="Tahoma"/>
          <w:b/>
          <w:sz w:val="20"/>
          <w:szCs w:val="20"/>
        </w:rPr>
        <w:t>32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966B3B">
        <w:rPr>
          <w:rFonts w:ascii="Tahoma" w:hAnsi="Tahoma" w:cs="Tahoma"/>
          <w:b/>
          <w:sz w:val="20"/>
          <w:szCs w:val="20"/>
        </w:rPr>
        <w:t>1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66B3B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966B3B">
        <w:rPr>
          <w:rFonts w:ascii="Tahoma" w:hAnsi="Tahoma" w:cs="Tahoma"/>
          <w:b/>
          <w:sz w:val="20"/>
          <w:szCs w:val="20"/>
        </w:rPr>
        <w:t>y</w:t>
      </w:r>
    </w:p>
    <w:p w:rsidR="008959FF" w:rsidRDefault="00966B3B" w:rsidP="00966B3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3.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1       0       2 </w:t>
      </w:r>
      <w:r>
        <w:rPr>
          <w:rFonts w:ascii="Tahoma" w:hAnsi="Tahoma" w:cs="Tahoma"/>
          <w:b/>
          <w:sz w:val="20"/>
          <w:szCs w:val="20"/>
        </w:rPr>
        <w:tab/>
        <w:t xml:space="preserve">  43   :    50</w:t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8959FF">
        <w:rPr>
          <w:rFonts w:ascii="Tahoma" w:hAnsi="Tahoma" w:cs="Tahoma"/>
          <w:b/>
          <w:sz w:val="20"/>
          <w:szCs w:val="20"/>
        </w:rPr>
        <w:t xml:space="preserve">  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959FF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8959FF">
        <w:rPr>
          <w:rFonts w:ascii="Tahoma" w:hAnsi="Tahoma" w:cs="Tahoma"/>
          <w:b/>
          <w:sz w:val="20"/>
          <w:szCs w:val="20"/>
        </w:rPr>
        <w:t>y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966B3B" w:rsidRDefault="00966B3B" w:rsidP="00966B3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4.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3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959FF">
        <w:rPr>
          <w:rFonts w:ascii="Tahoma" w:hAnsi="Tahoma" w:cs="Tahoma"/>
          <w:b/>
          <w:sz w:val="20"/>
          <w:szCs w:val="20"/>
        </w:rPr>
        <w:t>18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8959FF">
        <w:rPr>
          <w:rFonts w:ascii="Tahoma" w:hAnsi="Tahoma" w:cs="Tahoma"/>
          <w:b/>
          <w:sz w:val="20"/>
          <w:szCs w:val="20"/>
        </w:rPr>
        <w:t>51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959FF">
        <w:rPr>
          <w:rFonts w:ascii="Tahoma" w:hAnsi="Tahoma" w:cs="Tahoma"/>
          <w:b/>
          <w:sz w:val="20"/>
          <w:szCs w:val="20"/>
        </w:rPr>
        <w:t xml:space="preserve"> –  33</w:t>
      </w:r>
      <w:r w:rsidR="008959F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959FF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bod</w:t>
      </w:r>
    </w:p>
    <w:p w:rsidR="00126F49" w:rsidRDefault="00126F49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26F49" w:rsidRDefault="00126F49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557B3" w:rsidRDefault="002557B3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01164" w:rsidRDefault="00001164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01164" w:rsidRDefault="00001164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01164" w:rsidRDefault="00001164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01164" w:rsidRDefault="00001164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01164" w:rsidRDefault="00001164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C0B5C" w:rsidRDefault="008C0B5C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C0B5C" w:rsidRDefault="00001164" w:rsidP="008C0B5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b</w:t>
      </w:r>
      <w:r w:rsidR="008C0B5C">
        <w:rPr>
          <w:rFonts w:ascii="Tahoma" w:hAnsi="Tahoma" w:cs="Tahoma"/>
          <w:b/>
          <w:sz w:val="20"/>
        </w:rPr>
        <w:t>/ 1. liga žen – Praha</w:t>
      </w:r>
    </w:p>
    <w:p w:rsidR="008C0B5C" w:rsidRDefault="008C0B5C" w:rsidP="008C0B5C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8C0B5C" w:rsidRDefault="008C0B5C" w:rsidP="008C0B5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Strakonice „A“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„B“  </w:t>
      </w:r>
      <w:r>
        <w:rPr>
          <w:rFonts w:ascii="Tahoma" w:hAnsi="Tahoma" w:cs="Tahoma"/>
          <w:b/>
          <w:sz w:val="20"/>
          <w:szCs w:val="20"/>
        </w:rPr>
        <w:tab/>
        <w:t>11  :    4</w:t>
      </w:r>
      <w:r>
        <w:rPr>
          <w:rFonts w:ascii="Tahoma" w:hAnsi="Tahoma" w:cs="Tahoma"/>
          <w:sz w:val="20"/>
          <w:szCs w:val="20"/>
        </w:rPr>
        <w:t xml:space="preserve">   (1 : 0; 3 : 1; 1 : 1; 6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8C0B5C" w:rsidRDefault="008C0B5C" w:rsidP="008C0B5C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</w:t>
      </w:r>
      <w:r>
        <w:rPr>
          <w:rFonts w:ascii="Tahoma" w:hAnsi="Tahoma" w:cs="Tahoma"/>
          <w:sz w:val="20"/>
        </w:rPr>
        <w:t xml:space="preserve"> Kohout M., </w:t>
      </w:r>
      <w:proofErr w:type="spellStart"/>
      <w:r>
        <w:rPr>
          <w:rFonts w:ascii="Tahoma" w:hAnsi="Tahoma" w:cs="Tahoma"/>
          <w:sz w:val="20"/>
        </w:rPr>
        <w:t>Jarolím</w:t>
      </w:r>
      <w:proofErr w:type="spellEnd"/>
      <w:r>
        <w:rPr>
          <w:rFonts w:ascii="Tahoma" w:hAnsi="Tahoma" w:cs="Tahoma"/>
          <w:sz w:val="20"/>
        </w:rPr>
        <w:t xml:space="preserve"> J.</w:t>
      </w:r>
    </w:p>
    <w:p w:rsidR="008C0B5C" w:rsidRDefault="008C0B5C" w:rsidP="008C0B5C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8C0B5C" w:rsidRPr="008C0B5C" w:rsidRDefault="008C0B5C" w:rsidP="008C0B5C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Strakonice „A“  </w:t>
      </w:r>
      <w:r>
        <w:rPr>
          <w:rFonts w:ascii="Tahoma" w:hAnsi="Tahoma" w:cs="Tahoma"/>
          <w:b/>
          <w:sz w:val="20"/>
          <w:szCs w:val="20"/>
        </w:rPr>
        <w:tab/>
        <w:t xml:space="preserve">  3  :  14</w:t>
      </w:r>
      <w:proofErr w:type="gramEnd"/>
      <w:r>
        <w:rPr>
          <w:rFonts w:ascii="Tahoma" w:hAnsi="Tahoma" w:cs="Tahoma"/>
          <w:sz w:val="20"/>
          <w:szCs w:val="20"/>
        </w:rPr>
        <w:t xml:space="preserve">   (1 : 4; 1 : 2; 0 : 6; 1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8C0B5C" w:rsidRDefault="008C0B5C" w:rsidP="008C0B5C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</w:t>
      </w:r>
      <w:r>
        <w:rPr>
          <w:rFonts w:ascii="Tahoma" w:hAnsi="Tahoma" w:cs="Tahoma"/>
          <w:sz w:val="20"/>
        </w:rPr>
        <w:t xml:space="preserve"> Kohout M., </w:t>
      </w:r>
      <w:proofErr w:type="spellStart"/>
      <w:r>
        <w:rPr>
          <w:rFonts w:ascii="Tahoma" w:hAnsi="Tahoma" w:cs="Tahoma"/>
          <w:sz w:val="20"/>
        </w:rPr>
        <w:t>Jarolím</w:t>
      </w:r>
      <w:proofErr w:type="spellEnd"/>
      <w:r>
        <w:rPr>
          <w:rFonts w:ascii="Tahoma" w:hAnsi="Tahoma" w:cs="Tahoma"/>
          <w:sz w:val="20"/>
        </w:rPr>
        <w:t xml:space="preserve"> J.</w:t>
      </w:r>
    </w:p>
    <w:p w:rsidR="008C0B5C" w:rsidRDefault="008C0B5C" w:rsidP="008C0B5C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8C0B5C" w:rsidRPr="008C0B5C" w:rsidRDefault="008C0B5C" w:rsidP="008C0B5C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STEPP Praha „A“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  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0  :    6</w:t>
      </w:r>
      <w:r>
        <w:rPr>
          <w:rFonts w:ascii="Tahoma" w:hAnsi="Tahoma" w:cs="Tahoma"/>
          <w:sz w:val="20"/>
          <w:szCs w:val="20"/>
        </w:rPr>
        <w:t xml:space="preserve">   (2 : 2;</w:t>
      </w:r>
      <w:proofErr w:type="gramEnd"/>
      <w:r>
        <w:rPr>
          <w:rFonts w:ascii="Tahoma" w:hAnsi="Tahoma" w:cs="Tahoma"/>
          <w:sz w:val="20"/>
          <w:szCs w:val="20"/>
        </w:rPr>
        <w:t xml:space="preserve"> 3 : 2; 3 : 0; 2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8C0B5C" w:rsidRDefault="008C0B5C" w:rsidP="008C0B5C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</w:t>
      </w:r>
      <w:r>
        <w:rPr>
          <w:rFonts w:ascii="Tahoma" w:hAnsi="Tahoma" w:cs="Tahoma"/>
          <w:sz w:val="20"/>
        </w:rPr>
        <w:t xml:space="preserve"> Kohout M., </w:t>
      </w:r>
      <w:proofErr w:type="spellStart"/>
      <w:r>
        <w:rPr>
          <w:rFonts w:ascii="Tahoma" w:hAnsi="Tahoma" w:cs="Tahoma"/>
          <w:sz w:val="20"/>
        </w:rPr>
        <w:t>Jarolím</w:t>
      </w:r>
      <w:proofErr w:type="spellEnd"/>
      <w:r>
        <w:rPr>
          <w:rFonts w:ascii="Tahoma" w:hAnsi="Tahoma" w:cs="Tahoma"/>
          <w:sz w:val="20"/>
        </w:rPr>
        <w:t xml:space="preserve"> J.</w:t>
      </w:r>
    </w:p>
    <w:p w:rsidR="008C0B5C" w:rsidRDefault="008C0B5C" w:rsidP="008C0B5C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8C0B5C" w:rsidRDefault="008C0B5C" w:rsidP="008C0B5C">
      <w:pPr>
        <w:ind w:firstLine="360"/>
        <w:rPr>
          <w:rFonts w:ascii="Tahoma" w:hAnsi="Tahoma" w:cs="Tahoma"/>
          <w:b/>
          <w:sz w:val="20"/>
          <w:szCs w:val="20"/>
        </w:rPr>
      </w:pPr>
    </w:p>
    <w:p w:rsidR="008C0B5C" w:rsidRDefault="008C0B5C" w:rsidP="008C0B5C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žen  ve 2. </w:t>
      </w:r>
      <w:proofErr w:type="gramStart"/>
      <w:r>
        <w:rPr>
          <w:rFonts w:ascii="Tahoma" w:hAnsi="Tahoma" w:cs="Tahoma"/>
          <w:b/>
          <w:sz w:val="20"/>
          <w:szCs w:val="20"/>
        </w:rPr>
        <w:t>turnaji :</w:t>
      </w:r>
      <w:proofErr w:type="gramEnd"/>
    </w:p>
    <w:p w:rsidR="008C0B5C" w:rsidRDefault="008C0B5C" w:rsidP="008C0B5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C0B5C" w:rsidRDefault="008C0B5C" w:rsidP="008C0B5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 xml:space="preserve">2       </w:t>
      </w:r>
      <w:proofErr w:type="spellStart"/>
      <w:r>
        <w:rPr>
          <w:rFonts w:ascii="Tahoma" w:hAnsi="Tahoma" w:cs="Tahoma"/>
          <w:b/>
          <w:sz w:val="20"/>
          <w:szCs w:val="20"/>
        </w:rPr>
        <w:t>2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  </w:t>
      </w:r>
      <w:proofErr w:type="gramStart"/>
      <w:r>
        <w:rPr>
          <w:rFonts w:ascii="Tahoma" w:hAnsi="Tahoma" w:cs="Tahoma"/>
          <w:b/>
          <w:sz w:val="20"/>
          <w:szCs w:val="20"/>
        </w:rPr>
        <w:t>25 :      7      +   18</w:t>
      </w:r>
      <w:proofErr w:type="gramEnd"/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8C0B5C" w:rsidRDefault="008C0B5C" w:rsidP="008C0B5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2       1       0       1 </w:t>
      </w:r>
      <w:r>
        <w:rPr>
          <w:rFonts w:ascii="Tahoma" w:hAnsi="Tahoma" w:cs="Tahoma"/>
          <w:b/>
          <w:sz w:val="20"/>
          <w:szCs w:val="20"/>
        </w:rPr>
        <w:tab/>
        <w:t xml:space="preserve">    </w:t>
      </w:r>
      <w:proofErr w:type="gramStart"/>
      <w:r>
        <w:rPr>
          <w:rFonts w:ascii="Tahoma" w:hAnsi="Tahoma" w:cs="Tahoma"/>
          <w:b/>
          <w:sz w:val="20"/>
          <w:szCs w:val="20"/>
        </w:rPr>
        <w:t>13 :    20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–     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8C0B5C" w:rsidRDefault="008C0B5C" w:rsidP="008C0B5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  <w:t xml:space="preserve">2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2</w:t>
      </w:r>
      <w:r>
        <w:rPr>
          <w:rFonts w:ascii="Tahoma" w:hAnsi="Tahoma" w:cs="Tahoma"/>
          <w:b/>
          <w:sz w:val="20"/>
          <w:szCs w:val="20"/>
        </w:rPr>
        <w:tab/>
        <w:t xml:space="preserve">    </w:t>
      </w:r>
      <w:proofErr w:type="gramStart"/>
      <w:r>
        <w:rPr>
          <w:rFonts w:ascii="Tahoma" w:hAnsi="Tahoma" w:cs="Tahoma"/>
          <w:b/>
          <w:sz w:val="20"/>
          <w:szCs w:val="20"/>
        </w:rPr>
        <w:t>1</w:t>
      </w:r>
      <w:r w:rsidR="00D33268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D33268">
        <w:rPr>
          <w:rFonts w:ascii="Tahoma" w:hAnsi="Tahoma" w:cs="Tahoma"/>
          <w:b/>
          <w:sz w:val="20"/>
          <w:szCs w:val="20"/>
        </w:rPr>
        <w:t>21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D33268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8C0B5C" w:rsidRDefault="008C0B5C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C0B5C" w:rsidRDefault="008C0B5C" w:rsidP="008C0B5C">
      <w:pPr>
        <w:ind w:firstLine="360"/>
        <w:rPr>
          <w:rFonts w:ascii="Tahoma" w:hAnsi="Tahoma" w:cs="Tahoma"/>
          <w:b/>
          <w:sz w:val="20"/>
          <w:szCs w:val="20"/>
        </w:rPr>
      </w:pPr>
    </w:p>
    <w:p w:rsidR="008C0B5C" w:rsidRDefault="008C0B5C" w:rsidP="008C0B5C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žen po 2. </w:t>
      </w:r>
      <w:proofErr w:type="gramStart"/>
      <w:r>
        <w:rPr>
          <w:rFonts w:ascii="Tahoma" w:hAnsi="Tahoma" w:cs="Tahoma"/>
          <w:b/>
          <w:sz w:val="20"/>
          <w:szCs w:val="20"/>
        </w:rPr>
        <w:t>turnaji :</w:t>
      </w:r>
      <w:proofErr w:type="gramEnd"/>
    </w:p>
    <w:p w:rsidR="008C0B5C" w:rsidRDefault="008C0B5C" w:rsidP="008C0B5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C0B5C" w:rsidRDefault="008C0B5C" w:rsidP="008C0B5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 w:rsidR="00D33268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 w:rsidR="00D33268">
        <w:rPr>
          <w:rFonts w:ascii="Tahoma" w:hAnsi="Tahoma" w:cs="Tahoma"/>
          <w:b/>
          <w:sz w:val="20"/>
          <w:szCs w:val="20"/>
        </w:rPr>
        <w:t>4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  </w:t>
      </w:r>
      <w:proofErr w:type="gramStart"/>
      <w:r w:rsidR="00D33268">
        <w:rPr>
          <w:rFonts w:ascii="Tahoma" w:hAnsi="Tahoma" w:cs="Tahoma"/>
          <w:b/>
          <w:sz w:val="20"/>
          <w:szCs w:val="20"/>
        </w:rPr>
        <w:t>62</w:t>
      </w:r>
      <w:r>
        <w:rPr>
          <w:rFonts w:ascii="Tahoma" w:hAnsi="Tahoma" w:cs="Tahoma"/>
          <w:b/>
          <w:sz w:val="20"/>
          <w:szCs w:val="20"/>
        </w:rPr>
        <w:t xml:space="preserve"> :    2</w:t>
      </w:r>
      <w:r w:rsidR="00D33268">
        <w:rPr>
          <w:rFonts w:ascii="Tahoma" w:hAnsi="Tahoma" w:cs="Tahoma"/>
          <w:b/>
          <w:sz w:val="20"/>
          <w:szCs w:val="20"/>
        </w:rPr>
        <w:t>7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+   </w:t>
      </w:r>
      <w:r w:rsidR="00D33268">
        <w:rPr>
          <w:rFonts w:ascii="Tahoma" w:hAnsi="Tahoma" w:cs="Tahoma"/>
          <w:b/>
          <w:sz w:val="20"/>
          <w:szCs w:val="20"/>
        </w:rPr>
        <w:t>3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D33268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D33268">
        <w:rPr>
          <w:rFonts w:ascii="Tahoma" w:hAnsi="Tahoma" w:cs="Tahoma"/>
          <w:b/>
          <w:sz w:val="20"/>
          <w:szCs w:val="20"/>
        </w:rPr>
        <w:t>ů</w:t>
      </w:r>
    </w:p>
    <w:p w:rsidR="008C0B5C" w:rsidRDefault="008C0B5C" w:rsidP="008C0B5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D33268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D33268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D33268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  </w:t>
      </w:r>
      <w:proofErr w:type="gramStart"/>
      <w:r w:rsidR="00D33268">
        <w:rPr>
          <w:rFonts w:ascii="Tahoma" w:hAnsi="Tahoma" w:cs="Tahoma"/>
          <w:b/>
          <w:sz w:val="20"/>
          <w:szCs w:val="20"/>
        </w:rPr>
        <w:t>44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D33268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5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="00D33268">
        <w:rPr>
          <w:rFonts w:ascii="Tahoma" w:hAnsi="Tahoma" w:cs="Tahoma"/>
          <w:b/>
          <w:sz w:val="20"/>
          <w:szCs w:val="20"/>
        </w:rPr>
        <w:t>–     1</w:t>
      </w:r>
      <w:r w:rsidR="00D33268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D33268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8C0B5C" w:rsidRDefault="008C0B5C" w:rsidP="008C0B5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 w:rsidR="00D33268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</w:t>
      </w:r>
      <w:r w:rsidR="00D33268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ab/>
        <w:t xml:space="preserve">    </w:t>
      </w:r>
      <w:proofErr w:type="gramStart"/>
      <w:r w:rsidR="00D33268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1 :    </w:t>
      </w:r>
      <w:r w:rsidR="00D33268">
        <w:rPr>
          <w:rFonts w:ascii="Tahoma" w:hAnsi="Tahoma" w:cs="Tahoma"/>
          <w:b/>
          <w:sz w:val="20"/>
          <w:szCs w:val="20"/>
        </w:rPr>
        <w:t>55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D33268">
        <w:rPr>
          <w:rFonts w:ascii="Tahoma" w:hAnsi="Tahoma" w:cs="Tahoma"/>
          <w:b/>
          <w:sz w:val="20"/>
          <w:szCs w:val="20"/>
        </w:rPr>
        <w:t>3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8C0B5C" w:rsidRDefault="008C0B5C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C0B5C" w:rsidRDefault="008C0B5C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C0B5C" w:rsidRDefault="008C0B5C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33268" w:rsidRDefault="00D33268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C0B5C" w:rsidRDefault="008C0B5C" w:rsidP="008C0B5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c/ 1. liga žen – Praha</w:t>
      </w:r>
    </w:p>
    <w:p w:rsidR="008C0B5C" w:rsidRDefault="008C0B5C" w:rsidP="008C0B5C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D33268" w:rsidRPr="008C0B5C" w:rsidRDefault="00D33268" w:rsidP="00D33268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  <w:t xml:space="preserve">        – 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1  :    5</w:t>
      </w:r>
      <w:r>
        <w:rPr>
          <w:rFonts w:ascii="Tahoma" w:hAnsi="Tahoma" w:cs="Tahoma"/>
          <w:sz w:val="20"/>
          <w:szCs w:val="20"/>
        </w:rPr>
        <w:t xml:space="preserve">   (0 : 2;</w:t>
      </w:r>
      <w:proofErr w:type="gramEnd"/>
      <w:r>
        <w:rPr>
          <w:rFonts w:ascii="Tahoma" w:hAnsi="Tahoma" w:cs="Tahoma"/>
          <w:sz w:val="20"/>
          <w:szCs w:val="20"/>
        </w:rPr>
        <w:t xml:space="preserve"> 3 : 1; 6 : 0; 2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D33268" w:rsidRDefault="00D33268" w:rsidP="00D33268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</w:t>
      </w:r>
      <w:r>
        <w:rPr>
          <w:rFonts w:ascii="Tahoma" w:hAnsi="Tahoma" w:cs="Tahoma"/>
          <w:sz w:val="20"/>
        </w:rPr>
        <w:t xml:space="preserve"> Kohout M., </w:t>
      </w:r>
      <w:proofErr w:type="spellStart"/>
      <w:r>
        <w:rPr>
          <w:rFonts w:ascii="Tahoma" w:hAnsi="Tahoma" w:cs="Tahoma"/>
          <w:sz w:val="20"/>
        </w:rPr>
        <w:t>Jarolím</w:t>
      </w:r>
      <w:proofErr w:type="spellEnd"/>
      <w:r>
        <w:rPr>
          <w:rFonts w:ascii="Tahoma" w:hAnsi="Tahoma" w:cs="Tahoma"/>
          <w:sz w:val="20"/>
        </w:rPr>
        <w:t xml:space="preserve"> J.</w:t>
      </w:r>
    </w:p>
    <w:p w:rsidR="00D33268" w:rsidRDefault="00D33268" w:rsidP="00D33268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D33268" w:rsidRPr="008C0B5C" w:rsidRDefault="00D33268" w:rsidP="00D33268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Strakonice „B“  </w:t>
      </w:r>
      <w:r>
        <w:rPr>
          <w:rFonts w:ascii="Tahoma" w:hAnsi="Tahoma" w:cs="Tahoma"/>
          <w:b/>
          <w:sz w:val="20"/>
          <w:szCs w:val="20"/>
        </w:rPr>
        <w:tab/>
        <w:t xml:space="preserve">  6  :    8</w:t>
      </w:r>
      <w:r>
        <w:rPr>
          <w:rFonts w:ascii="Tahoma" w:hAnsi="Tahoma" w:cs="Tahoma"/>
          <w:sz w:val="20"/>
          <w:szCs w:val="20"/>
        </w:rPr>
        <w:t xml:space="preserve">   (2 : 1;</w:t>
      </w:r>
      <w:proofErr w:type="gramEnd"/>
      <w:r>
        <w:rPr>
          <w:rFonts w:ascii="Tahoma" w:hAnsi="Tahoma" w:cs="Tahoma"/>
          <w:sz w:val="20"/>
          <w:szCs w:val="20"/>
        </w:rPr>
        <w:t xml:space="preserve"> 1 : 4; 2 : 1; 1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D33268" w:rsidRDefault="00D33268" w:rsidP="00D33268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</w:t>
      </w:r>
      <w:r>
        <w:rPr>
          <w:rFonts w:ascii="Tahoma" w:hAnsi="Tahoma" w:cs="Tahoma"/>
          <w:sz w:val="20"/>
        </w:rPr>
        <w:t xml:space="preserve"> Kohout M., </w:t>
      </w:r>
      <w:proofErr w:type="spellStart"/>
      <w:r>
        <w:rPr>
          <w:rFonts w:ascii="Tahoma" w:hAnsi="Tahoma" w:cs="Tahoma"/>
          <w:sz w:val="20"/>
        </w:rPr>
        <w:t>Jarolím</w:t>
      </w:r>
      <w:proofErr w:type="spellEnd"/>
      <w:r>
        <w:rPr>
          <w:rFonts w:ascii="Tahoma" w:hAnsi="Tahoma" w:cs="Tahoma"/>
          <w:sz w:val="20"/>
        </w:rPr>
        <w:t xml:space="preserve"> J.</w:t>
      </w:r>
    </w:p>
    <w:p w:rsidR="008C0B5C" w:rsidRDefault="008C0B5C" w:rsidP="008C0B5C">
      <w:pPr>
        <w:ind w:firstLine="360"/>
        <w:rPr>
          <w:rFonts w:ascii="Tahoma" w:hAnsi="Tahoma" w:cs="Tahoma"/>
          <w:b/>
          <w:sz w:val="20"/>
          <w:szCs w:val="20"/>
        </w:rPr>
      </w:pPr>
    </w:p>
    <w:p w:rsidR="008C0B5C" w:rsidRDefault="008C0B5C" w:rsidP="008C0B5C">
      <w:pPr>
        <w:ind w:firstLine="360"/>
        <w:rPr>
          <w:rFonts w:ascii="Tahoma" w:hAnsi="Tahoma" w:cs="Tahoma"/>
          <w:b/>
          <w:sz w:val="20"/>
          <w:szCs w:val="20"/>
        </w:rPr>
      </w:pPr>
    </w:p>
    <w:p w:rsidR="008C0B5C" w:rsidRDefault="008C0B5C" w:rsidP="008C0B5C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žen  </w:t>
      </w:r>
      <w:r w:rsidR="00D33268">
        <w:rPr>
          <w:rFonts w:ascii="Tahoma" w:hAnsi="Tahoma" w:cs="Tahoma"/>
          <w:b/>
          <w:sz w:val="20"/>
          <w:szCs w:val="20"/>
        </w:rPr>
        <w:t xml:space="preserve">- skupina o 4. – 5. místo v 1. </w:t>
      </w:r>
      <w:proofErr w:type="gramStart"/>
      <w:r w:rsidR="00D33268">
        <w:rPr>
          <w:rFonts w:ascii="Tahoma" w:hAnsi="Tahoma" w:cs="Tahoma"/>
          <w:b/>
          <w:sz w:val="20"/>
          <w:szCs w:val="20"/>
        </w:rPr>
        <w:t>turnaji :</w:t>
      </w:r>
      <w:proofErr w:type="gramEnd"/>
    </w:p>
    <w:p w:rsidR="008C0B5C" w:rsidRDefault="008C0B5C" w:rsidP="008C0B5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C0B5C" w:rsidRDefault="00D33268" w:rsidP="008C0B5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8C0B5C">
        <w:rPr>
          <w:rFonts w:ascii="Tahoma" w:hAnsi="Tahoma" w:cs="Tahoma"/>
          <w:b/>
          <w:sz w:val="20"/>
          <w:szCs w:val="20"/>
        </w:rPr>
        <w:t>.  STEPP Praha „</w:t>
      </w:r>
      <w:r>
        <w:rPr>
          <w:rFonts w:ascii="Tahoma" w:hAnsi="Tahoma" w:cs="Tahoma"/>
          <w:b/>
          <w:sz w:val="20"/>
          <w:szCs w:val="20"/>
        </w:rPr>
        <w:t>M</w:t>
      </w:r>
      <w:r w:rsidR="008C0B5C">
        <w:rPr>
          <w:rFonts w:ascii="Tahoma" w:hAnsi="Tahoma" w:cs="Tahoma"/>
          <w:b/>
          <w:sz w:val="20"/>
          <w:szCs w:val="20"/>
        </w:rPr>
        <w:t>“</w:t>
      </w:r>
      <w:r w:rsidR="008C0B5C">
        <w:rPr>
          <w:rFonts w:ascii="Tahoma" w:hAnsi="Tahoma" w:cs="Tahoma"/>
          <w:b/>
          <w:sz w:val="20"/>
          <w:szCs w:val="20"/>
        </w:rPr>
        <w:tab/>
      </w:r>
      <w:r w:rsidR="008C0B5C">
        <w:rPr>
          <w:rFonts w:ascii="Tahoma" w:hAnsi="Tahoma" w:cs="Tahoma"/>
          <w:b/>
          <w:sz w:val="20"/>
          <w:szCs w:val="20"/>
        </w:rPr>
        <w:tab/>
        <w:t xml:space="preserve"> </w:t>
      </w:r>
      <w:r w:rsidR="008C0B5C">
        <w:rPr>
          <w:rFonts w:ascii="Tahoma" w:hAnsi="Tahoma" w:cs="Tahoma"/>
          <w:b/>
          <w:sz w:val="20"/>
          <w:szCs w:val="20"/>
        </w:rPr>
        <w:tab/>
        <w:t xml:space="preserve">2       1       0       1 </w:t>
      </w:r>
      <w:r w:rsidR="008C0B5C">
        <w:rPr>
          <w:rFonts w:ascii="Tahoma" w:hAnsi="Tahoma" w:cs="Tahoma"/>
          <w:b/>
          <w:sz w:val="20"/>
          <w:szCs w:val="20"/>
        </w:rPr>
        <w:tab/>
        <w:t xml:space="preserve">    </w:t>
      </w:r>
      <w:proofErr w:type="gramStart"/>
      <w:r>
        <w:rPr>
          <w:rFonts w:ascii="Tahoma" w:hAnsi="Tahoma" w:cs="Tahoma"/>
          <w:b/>
          <w:sz w:val="20"/>
          <w:szCs w:val="20"/>
        </w:rPr>
        <w:t>17</w:t>
      </w:r>
      <w:r w:rsidR="008C0B5C">
        <w:rPr>
          <w:rFonts w:ascii="Tahoma" w:hAnsi="Tahoma" w:cs="Tahoma"/>
          <w:b/>
          <w:sz w:val="20"/>
          <w:szCs w:val="20"/>
        </w:rPr>
        <w:t xml:space="preserve"> :    </w:t>
      </w:r>
      <w:r>
        <w:rPr>
          <w:rFonts w:ascii="Tahoma" w:hAnsi="Tahoma" w:cs="Tahoma"/>
          <w:b/>
          <w:sz w:val="20"/>
          <w:szCs w:val="20"/>
        </w:rPr>
        <w:t>13</w:t>
      </w:r>
      <w:proofErr w:type="gramEnd"/>
      <w:r w:rsidR="008C0B5C">
        <w:rPr>
          <w:rFonts w:ascii="Tahoma" w:hAnsi="Tahoma" w:cs="Tahoma"/>
          <w:b/>
          <w:sz w:val="20"/>
          <w:szCs w:val="20"/>
        </w:rPr>
        <w:tab/>
        <w:t xml:space="preserve"> +     </w:t>
      </w:r>
      <w:r>
        <w:rPr>
          <w:rFonts w:ascii="Tahoma" w:hAnsi="Tahoma" w:cs="Tahoma"/>
          <w:b/>
          <w:sz w:val="20"/>
          <w:szCs w:val="20"/>
        </w:rPr>
        <w:t>4</w:t>
      </w:r>
      <w:r w:rsidR="008C0B5C">
        <w:rPr>
          <w:rFonts w:ascii="Tahoma" w:hAnsi="Tahoma" w:cs="Tahoma"/>
          <w:b/>
          <w:sz w:val="20"/>
          <w:szCs w:val="20"/>
        </w:rPr>
        <w:tab/>
      </w:r>
      <w:r w:rsidR="008C0B5C"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D33268" w:rsidRDefault="00D33268" w:rsidP="00D3326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2       1       0       1 </w:t>
      </w:r>
      <w:r>
        <w:rPr>
          <w:rFonts w:ascii="Tahoma" w:hAnsi="Tahoma" w:cs="Tahoma"/>
          <w:b/>
          <w:sz w:val="20"/>
          <w:szCs w:val="20"/>
        </w:rPr>
        <w:tab/>
        <w:t xml:space="preserve">    </w:t>
      </w:r>
      <w:proofErr w:type="gramStart"/>
      <w:r>
        <w:rPr>
          <w:rFonts w:ascii="Tahoma" w:hAnsi="Tahoma" w:cs="Tahoma"/>
          <w:b/>
          <w:sz w:val="20"/>
          <w:szCs w:val="20"/>
        </w:rPr>
        <w:t>13 :    17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–     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8C0B5C" w:rsidRDefault="008C0B5C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E29E1" w:rsidRDefault="00DE29E1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C0B5C" w:rsidRDefault="008C0B5C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C0B5C" w:rsidRDefault="008C0B5C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557B3" w:rsidRDefault="002557B3" w:rsidP="002557B3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d/ 1. liga mladších dorostenců – </w:t>
      </w:r>
      <w:r w:rsidR="0057450C">
        <w:rPr>
          <w:rFonts w:ascii="Tahoma" w:hAnsi="Tahoma" w:cs="Tahoma"/>
          <w:b/>
          <w:sz w:val="20"/>
        </w:rPr>
        <w:t>Strakonice</w:t>
      </w:r>
      <w:r>
        <w:rPr>
          <w:rFonts w:ascii="Tahoma" w:hAnsi="Tahoma" w:cs="Tahoma"/>
          <w:b/>
          <w:sz w:val="20"/>
        </w:rPr>
        <w:t xml:space="preserve"> </w:t>
      </w:r>
    </w:p>
    <w:p w:rsidR="002557B3" w:rsidRDefault="002557B3" w:rsidP="002557B3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8959FF" w:rsidRDefault="008959FF" w:rsidP="008959F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8959FF" w:rsidRDefault="008959FF" w:rsidP="008959FF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         –  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  :    4</w:t>
      </w:r>
      <w:r>
        <w:rPr>
          <w:rFonts w:ascii="Tahoma" w:hAnsi="Tahoma" w:cs="Tahoma"/>
          <w:sz w:val="20"/>
          <w:szCs w:val="20"/>
        </w:rPr>
        <w:t xml:space="preserve">   (3 : 2; 2 : 1; 0 : 1; 5 : 0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8959FF" w:rsidRDefault="008959FF" w:rsidP="008959F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Dvořáček K., Fügner M.</w:t>
      </w:r>
    </w:p>
    <w:p w:rsidR="008959FF" w:rsidRDefault="008959FF" w:rsidP="008959FF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Děčín   </w:t>
      </w:r>
      <w:r>
        <w:rPr>
          <w:rFonts w:ascii="Tahoma" w:hAnsi="Tahoma" w:cs="Tahoma"/>
          <w:b/>
          <w:sz w:val="20"/>
          <w:szCs w:val="20"/>
        </w:rPr>
        <w:tab/>
        <w:t xml:space="preserve">         –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7  :    8</w:t>
      </w:r>
      <w:r>
        <w:rPr>
          <w:rFonts w:ascii="Tahoma" w:hAnsi="Tahoma" w:cs="Tahoma"/>
          <w:sz w:val="20"/>
          <w:szCs w:val="20"/>
        </w:rPr>
        <w:t xml:space="preserve">   (3 : 3; 2 : 2; 1 : 1; 1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674D11" w:rsidRDefault="00674D11" w:rsidP="00674D1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Dvořáček K., Fügner M.</w:t>
      </w:r>
    </w:p>
    <w:p w:rsidR="002557B3" w:rsidRDefault="002557B3" w:rsidP="002557B3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8959FF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8959FF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 xml:space="preserve">   (</w:t>
      </w:r>
      <w:r w:rsidR="008959FF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8959FF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8959FF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8959FF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8959FF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8959FF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2 : </w:t>
      </w:r>
      <w:r w:rsidR="008959FF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674D11" w:rsidRDefault="00674D11" w:rsidP="00674D1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Dvořáček K., Fügner M.</w:t>
      </w:r>
    </w:p>
    <w:p w:rsidR="002557B3" w:rsidRDefault="002557B3" w:rsidP="002557B3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SK Děčín   </w:t>
      </w:r>
      <w:r>
        <w:rPr>
          <w:rFonts w:ascii="Tahoma" w:hAnsi="Tahoma" w:cs="Tahoma"/>
          <w:b/>
          <w:sz w:val="20"/>
          <w:szCs w:val="20"/>
        </w:rPr>
        <w:tab/>
        <w:t xml:space="preserve">      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Strakonice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959FF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8959FF">
        <w:rPr>
          <w:rFonts w:ascii="Tahoma" w:hAnsi="Tahoma" w:cs="Tahoma"/>
          <w:b/>
          <w:sz w:val="20"/>
          <w:szCs w:val="20"/>
        </w:rPr>
        <w:t>13</w:t>
      </w:r>
      <w:proofErr w:type="gramEnd"/>
      <w:r>
        <w:rPr>
          <w:rFonts w:ascii="Tahoma" w:hAnsi="Tahoma" w:cs="Tahoma"/>
          <w:sz w:val="20"/>
          <w:szCs w:val="20"/>
        </w:rPr>
        <w:t xml:space="preserve">   (</w:t>
      </w:r>
      <w:r w:rsidR="008959FF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8959FF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8959FF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8959FF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8959FF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8959FF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3 : </w:t>
      </w:r>
      <w:r w:rsidR="008959FF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674D11" w:rsidRDefault="00674D11" w:rsidP="00674D1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Dvořáček K., Fügner M.</w:t>
      </w:r>
    </w:p>
    <w:p w:rsidR="008959FF" w:rsidRDefault="008959FF" w:rsidP="008959FF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SK Děčín   </w:t>
      </w:r>
      <w:r>
        <w:rPr>
          <w:rFonts w:ascii="Tahoma" w:hAnsi="Tahoma" w:cs="Tahoma"/>
          <w:b/>
          <w:sz w:val="20"/>
          <w:szCs w:val="20"/>
        </w:rPr>
        <w:tab/>
        <w:t xml:space="preserve">         –  </w:t>
      </w:r>
      <w:r w:rsidR="00674D11"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 w:rsidR="00674D11">
        <w:rPr>
          <w:rFonts w:ascii="Tahoma" w:hAnsi="Tahoma" w:cs="Tahoma"/>
          <w:b/>
          <w:sz w:val="20"/>
          <w:szCs w:val="20"/>
        </w:rPr>
        <w:t>Praha</w:t>
      </w:r>
      <w:r w:rsidR="00674D11">
        <w:rPr>
          <w:rFonts w:ascii="Tahoma" w:hAnsi="Tahoma" w:cs="Tahoma"/>
          <w:b/>
          <w:sz w:val="20"/>
          <w:szCs w:val="20"/>
        </w:rPr>
        <w:tab/>
      </w:r>
      <w:r w:rsidR="00674D11">
        <w:rPr>
          <w:rFonts w:ascii="Tahoma" w:hAnsi="Tahoma" w:cs="Tahoma"/>
          <w:b/>
          <w:sz w:val="20"/>
          <w:szCs w:val="20"/>
        </w:rPr>
        <w:tab/>
      </w:r>
      <w:r w:rsidR="00674D1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674D11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:  1</w:t>
      </w:r>
      <w:r w:rsidR="00674D11">
        <w:rPr>
          <w:rFonts w:ascii="Tahoma" w:hAnsi="Tahoma" w:cs="Tahoma"/>
          <w:b/>
          <w:sz w:val="20"/>
          <w:szCs w:val="20"/>
        </w:rPr>
        <w:t>2</w:t>
      </w:r>
      <w:proofErr w:type="gramEnd"/>
      <w:r>
        <w:rPr>
          <w:rFonts w:ascii="Tahoma" w:hAnsi="Tahoma" w:cs="Tahoma"/>
          <w:sz w:val="20"/>
          <w:szCs w:val="20"/>
        </w:rPr>
        <w:t xml:space="preserve">   (</w:t>
      </w:r>
      <w:r w:rsidR="00674D11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674D11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674D11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674D11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674D11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674D11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3 : </w:t>
      </w:r>
      <w:r w:rsidR="00674D11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674D11" w:rsidRDefault="00674D11" w:rsidP="00674D1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Dvořáček K., Fügner M.</w:t>
      </w:r>
    </w:p>
    <w:p w:rsidR="002557B3" w:rsidRDefault="002557B3" w:rsidP="002557B3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         –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674D11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674D11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 xml:space="preserve">   (</w:t>
      </w:r>
      <w:r w:rsidR="00674D11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2; </w:t>
      </w:r>
      <w:r w:rsidR="00674D11">
        <w:rPr>
          <w:rFonts w:ascii="Tahoma" w:hAnsi="Tahoma" w:cs="Tahoma"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 xml:space="preserve"> : </w:t>
      </w:r>
      <w:r w:rsidR="00674D11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674D11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674D11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674D11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674D11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674D11" w:rsidRDefault="00674D11" w:rsidP="00674D1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Dvořáček K., Fügner M.</w:t>
      </w:r>
    </w:p>
    <w:p w:rsidR="002557B3" w:rsidRDefault="002557B3" w:rsidP="002557B3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Tabulka 1. ligy mladších dorostenců </w:t>
      </w:r>
      <w:r w:rsidR="00674D11">
        <w:rPr>
          <w:rFonts w:ascii="Tahoma" w:hAnsi="Tahoma" w:cs="Tahoma"/>
          <w:b/>
          <w:sz w:val="20"/>
          <w:szCs w:val="20"/>
        </w:rPr>
        <w:t>ve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674D11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2557B3" w:rsidRDefault="002557B3" w:rsidP="002557B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557B3" w:rsidRDefault="002557B3" w:rsidP="002557B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proofErr w:type="spellStart"/>
      <w:r w:rsidR="0005364B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="0005364B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05364B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proofErr w:type="spellStart"/>
      <w:r w:rsidR="0005364B">
        <w:rPr>
          <w:rFonts w:ascii="Tahoma" w:hAnsi="Tahoma" w:cs="Tahoma"/>
          <w:b/>
          <w:sz w:val="20"/>
          <w:szCs w:val="20"/>
        </w:rPr>
        <w:t>3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 w:rsidR="0005364B">
        <w:rPr>
          <w:rFonts w:ascii="Tahoma" w:hAnsi="Tahoma" w:cs="Tahoma"/>
          <w:b/>
          <w:sz w:val="20"/>
          <w:szCs w:val="20"/>
        </w:rPr>
        <w:t>41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05364B">
        <w:rPr>
          <w:rFonts w:ascii="Tahoma" w:hAnsi="Tahoma" w:cs="Tahoma"/>
          <w:b/>
          <w:sz w:val="20"/>
          <w:szCs w:val="20"/>
        </w:rPr>
        <w:t>16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+  2</w:t>
      </w:r>
      <w:r w:rsidR="0005364B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5364B">
        <w:rPr>
          <w:rFonts w:ascii="Tahoma" w:hAnsi="Tahoma" w:cs="Tahoma"/>
          <w:b/>
          <w:sz w:val="20"/>
          <w:szCs w:val="20"/>
        </w:rPr>
        <w:t xml:space="preserve">  6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2557B3" w:rsidRDefault="002557B3" w:rsidP="002557B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="0005364B"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5364B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 2       </w:t>
      </w:r>
      <w:r w:rsidR="0005364B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05364B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 w:rsidR="0005364B">
        <w:rPr>
          <w:rFonts w:ascii="Tahoma" w:hAnsi="Tahoma" w:cs="Tahoma"/>
          <w:b/>
          <w:sz w:val="20"/>
          <w:szCs w:val="20"/>
        </w:rPr>
        <w:t>30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05364B">
        <w:rPr>
          <w:rFonts w:ascii="Tahoma" w:hAnsi="Tahoma" w:cs="Tahoma"/>
          <w:b/>
          <w:sz w:val="20"/>
          <w:szCs w:val="20"/>
        </w:rPr>
        <w:t>27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5364B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="0005364B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5364B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05364B">
        <w:rPr>
          <w:rFonts w:ascii="Tahoma" w:hAnsi="Tahoma" w:cs="Tahoma"/>
          <w:b/>
          <w:sz w:val="20"/>
          <w:szCs w:val="20"/>
        </w:rPr>
        <w:t>y</w:t>
      </w:r>
    </w:p>
    <w:p w:rsidR="002557B3" w:rsidRDefault="002557B3" w:rsidP="002557B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 xml:space="preserve">3.  </w:t>
      </w:r>
      <w:r w:rsidR="0005364B">
        <w:rPr>
          <w:rFonts w:ascii="Tahoma" w:hAnsi="Tahoma" w:cs="Tahoma"/>
          <w:b/>
          <w:sz w:val="20"/>
          <w:szCs w:val="20"/>
        </w:rPr>
        <w:t>TJ</w:t>
      </w:r>
      <w:proofErr w:type="gramEnd"/>
      <w:r w:rsidR="0005364B">
        <w:rPr>
          <w:rFonts w:ascii="Tahoma" w:hAnsi="Tahoma" w:cs="Tahoma"/>
          <w:b/>
          <w:sz w:val="20"/>
          <w:szCs w:val="20"/>
        </w:rPr>
        <w:t xml:space="preserve"> Slávia Hradec Králové</w:t>
      </w:r>
      <w:r w:rsidR="0005364B">
        <w:rPr>
          <w:rFonts w:ascii="Tahoma" w:hAnsi="Tahoma" w:cs="Tahoma"/>
          <w:b/>
          <w:sz w:val="20"/>
          <w:szCs w:val="20"/>
        </w:rPr>
        <w:tab/>
      </w:r>
      <w:r w:rsidR="0005364B">
        <w:rPr>
          <w:rFonts w:ascii="Tahoma" w:hAnsi="Tahoma" w:cs="Tahoma"/>
          <w:b/>
          <w:sz w:val="20"/>
          <w:szCs w:val="20"/>
        </w:rPr>
        <w:tab/>
        <w:t>3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05364B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05364B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05364B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5364B">
        <w:rPr>
          <w:rFonts w:ascii="Tahoma" w:hAnsi="Tahoma" w:cs="Tahoma"/>
          <w:b/>
          <w:sz w:val="20"/>
          <w:szCs w:val="20"/>
        </w:rPr>
        <w:t>25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05364B">
        <w:rPr>
          <w:rFonts w:ascii="Tahoma" w:hAnsi="Tahoma" w:cs="Tahoma"/>
          <w:b/>
          <w:sz w:val="20"/>
          <w:szCs w:val="20"/>
        </w:rPr>
        <w:t>39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05364B">
        <w:rPr>
          <w:rFonts w:ascii="Tahoma" w:hAnsi="Tahoma" w:cs="Tahoma"/>
          <w:b/>
          <w:sz w:val="20"/>
          <w:szCs w:val="20"/>
        </w:rPr>
        <w:t>1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5364B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05364B">
        <w:rPr>
          <w:rFonts w:ascii="Tahoma" w:hAnsi="Tahoma" w:cs="Tahoma"/>
          <w:b/>
          <w:sz w:val="20"/>
          <w:szCs w:val="20"/>
        </w:rPr>
        <w:t>y</w:t>
      </w:r>
    </w:p>
    <w:p w:rsidR="002557B3" w:rsidRDefault="002557B3" w:rsidP="002557B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 xml:space="preserve">4.  </w:t>
      </w:r>
      <w:r w:rsidR="0005364B">
        <w:rPr>
          <w:rFonts w:ascii="Tahoma" w:hAnsi="Tahoma" w:cs="Tahoma"/>
          <w:b/>
          <w:sz w:val="20"/>
          <w:szCs w:val="20"/>
        </w:rPr>
        <w:t>SK</w:t>
      </w:r>
      <w:proofErr w:type="gramEnd"/>
      <w:r w:rsidR="0005364B">
        <w:rPr>
          <w:rFonts w:ascii="Tahoma" w:hAnsi="Tahoma" w:cs="Tahoma"/>
          <w:b/>
          <w:sz w:val="20"/>
          <w:szCs w:val="20"/>
        </w:rPr>
        <w:t xml:space="preserve"> Děčín</w:t>
      </w:r>
      <w:r w:rsidR="0005364B">
        <w:rPr>
          <w:rFonts w:ascii="Tahoma" w:hAnsi="Tahoma" w:cs="Tahoma"/>
          <w:b/>
          <w:sz w:val="20"/>
          <w:szCs w:val="20"/>
        </w:rPr>
        <w:tab/>
      </w:r>
      <w:r w:rsidR="0005364B">
        <w:rPr>
          <w:rFonts w:ascii="Tahoma" w:hAnsi="Tahoma" w:cs="Tahoma"/>
          <w:b/>
          <w:sz w:val="20"/>
          <w:szCs w:val="20"/>
        </w:rPr>
        <w:tab/>
      </w:r>
      <w:r w:rsidR="0005364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5364B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05364B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05364B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5364B">
        <w:rPr>
          <w:rFonts w:ascii="Tahoma" w:hAnsi="Tahoma" w:cs="Tahoma"/>
          <w:b/>
          <w:sz w:val="20"/>
          <w:szCs w:val="20"/>
        </w:rPr>
        <w:t>19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05364B">
        <w:rPr>
          <w:rFonts w:ascii="Tahoma" w:hAnsi="Tahoma" w:cs="Tahoma"/>
          <w:b/>
          <w:sz w:val="20"/>
          <w:szCs w:val="20"/>
        </w:rPr>
        <w:t>33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05364B">
        <w:rPr>
          <w:rFonts w:ascii="Tahoma" w:hAnsi="Tahoma" w:cs="Tahoma"/>
          <w:b/>
          <w:sz w:val="20"/>
          <w:szCs w:val="20"/>
        </w:rPr>
        <w:t>1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5364B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bod</w:t>
      </w:r>
    </w:p>
    <w:p w:rsidR="002557B3" w:rsidRDefault="002557B3" w:rsidP="002557B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557B3" w:rsidRDefault="002557B3" w:rsidP="002557B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74D11" w:rsidRDefault="00674D11" w:rsidP="00674D11">
      <w:pPr>
        <w:ind w:firstLine="360"/>
        <w:rPr>
          <w:rFonts w:ascii="Tahoma" w:hAnsi="Tahoma" w:cs="Tahoma"/>
          <w:b/>
          <w:sz w:val="20"/>
          <w:szCs w:val="20"/>
        </w:rPr>
      </w:pPr>
    </w:p>
    <w:p w:rsidR="00674D11" w:rsidRDefault="00674D11" w:rsidP="00674D11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mladších dorostenců po 3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674D11" w:rsidRDefault="00674D11" w:rsidP="00674D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74D11" w:rsidRDefault="00674D11" w:rsidP="00674D1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05364B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05364B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05364B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 w:rsidR="0005364B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8   :    </w:t>
      </w:r>
      <w:r w:rsidR="0005364B">
        <w:rPr>
          <w:rFonts w:ascii="Tahoma" w:hAnsi="Tahoma" w:cs="Tahoma"/>
          <w:b/>
          <w:sz w:val="20"/>
          <w:szCs w:val="20"/>
        </w:rPr>
        <w:t>66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05364B">
        <w:rPr>
          <w:rFonts w:ascii="Tahoma" w:hAnsi="Tahoma" w:cs="Tahoma"/>
          <w:b/>
          <w:sz w:val="20"/>
          <w:szCs w:val="20"/>
        </w:rPr>
        <w:t>3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5364B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05364B" w:rsidRDefault="0005364B" w:rsidP="0005364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>9        5       1       3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95   :    71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+  2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 bodů</w:t>
      </w:r>
    </w:p>
    <w:p w:rsidR="00674D11" w:rsidRDefault="0005364B" w:rsidP="00674D1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3</w:t>
      </w:r>
      <w:r w:rsidR="00674D11">
        <w:rPr>
          <w:rFonts w:ascii="Tahoma" w:hAnsi="Tahoma" w:cs="Tahoma"/>
          <w:b/>
          <w:sz w:val="20"/>
          <w:szCs w:val="20"/>
        </w:rPr>
        <w:t>.  SK</w:t>
      </w:r>
      <w:proofErr w:type="gramEnd"/>
      <w:r w:rsidR="00674D11">
        <w:rPr>
          <w:rFonts w:ascii="Tahoma" w:hAnsi="Tahoma" w:cs="Tahoma"/>
          <w:b/>
          <w:sz w:val="20"/>
          <w:szCs w:val="20"/>
        </w:rPr>
        <w:t xml:space="preserve"> Děčín</w:t>
      </w:r>
      <w:r w:rsidR="00674D11">
        <w:rPr>
          <w:rFonts w:ascii="Tahoma" w:hAnsi="Tahoma" w:cs="Tahoma"/>
          <w:b/>
          <w:sz w:val="20"/>
          <w:szCs w:val="20"/>
        </w:rPr>
        <w:tab/>
      </w:r>
      <w:r w:rsidR="00674D11">
        <w:rPr>
          <w:rFonts w:ascii="Tahoma" w:hAnsi="Tahoma" w:cs="Tahoma"/>
          <w:b/>
          <w:sz w:val="20"/>
          <w:szCs w:val="20"/>
        </w:rPr>
        <w:tab/>
      </w:r>
      <w:r w:rsidR="00674D11">
        <w:rPr>
          <w:rFonts w:ascii="Tahoma" w:hAnsi="Tahoma" w:cs="Tahoma"/>
          <w:b/>
          <w:sz w:val="20"/>
          <w:szCs w:val="20"/>
        </w:rPr>
        <w:tab/>
      </w:r>
      <w:r w:rsidR="00674D1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9</w:t>
      </w:r>
      <w:r w:rsidR="00674D11">
        <w:rPr>
          <w:rFonts w:ascii="Tahoma" w:hAnsi="Tahoma" w:cs="Tahoma"/>
          <w:b/>
          <w:sz w:val="20"/>
          <w:szCs w:val="20"/>
        </w:rPr>
        <w:t xml:space="preserve">        2       1       </w:t>
      </w:r>
      <w:r>
        <w:rPr>
          <w:rFonts w:ascii="Tahoma" w:hAnsi="Tahoma" w:cs="Tahoma"/>
          <w:b/>
          <w:sz w:val="20"/>
          <w:szCs w:val="20"/>
        </w:rPr>
        <w:t>6</w:t>
      </w:r>
      <w:r w:rsidR="00674D11">
        <w:rPr>
          <w:rFonts w:ascii="Tahoma" w:hAnsi="Tahoma" w:cs="Tahoma"/>
          <w:b/>
          <w:sz w:val="20"/>
          <w:szCs w:val="20"/>
        </w:rPr>
        <w:t xml:space="preserve"> </w:t>
      </w:r>
      <w:r w:rsidR="00674D11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74</w:t>
      </w:r>
      <w:r w:rsidR="00674D11">
        <w:rPr>
          <w:rFonts w:ascii="Tahoma" w:hAnsi="Tahoma" w:cs="Tahoma"/>
          <w:b/>
          <w:sz w:val="20"/>
          <w:szCs w:val="20"/>
        </w:rPr>
        <w:t xml:space="preserve">   :    </w:t>
      </w:r>
      <w:r>
        <w:rPr>
          <w:rFonts w:ascii="Tahoma" w:hAnsi="Tahoma" w:cs="Tahoma"/>
          <w:b/>
          <w:sz w:val="20"/>
          <w:szCs w:val="20"/>
        </w:rPr>
        <w:t>93</w:t>
      </w:r>
      <w:r w:rsidR="00674D11">
        <w:rPr>
          <w:rFonts w:ascii="Tahoma" w:hAnsi="Tahoma" w:cs="Tahoma"/>
          <w:b/>
          <w:sz w:val="20"/>
          <w:szCs w:val="20"/>
        </w:rPr>
        <w:tab/>
        <w:t xml:space="preserve">  –   </w:t>
      </w:r>
      <w:r>
        <w:rPr>
          <w:rFonts w:ascii="Tahoma" w:hAnsi="Tahoma" w:cs="Tahoma"/>
          <w:b/>
          <w:sz w:val="20"/>
          <w:szCs w:val="20"/>
        </w:rPr>
        <w:t>19</w:t>
      </w:r>
      <w:r w:rsidR="00674D11">
        <w:rPr>
          <w:rFonts w:ascii="Tahoma" w:hAnsi="Tahoma" w:cs="Tahoma"/>
          <w:b/>
          <w:sz w:val="20"/>
          <w:szCs w:val="20"/>
        </w:rPr>
        <w:tab/>
      </w:r>
      <w:r w:rsidR="00674D11">
        <w:rPr>
          <w:rFonts w:ascii="Tahoma" w:hAnsi="Tahoma" w:cs="Tahoma"/>
          <w:b/>
          <w:sz w:val="20"/>
          <w:szCs w:val="20"/>
        </w:rPr>
        <w:tab/>
        <w:t xml:space="preserve">  5 bodů</w:t>
      </w:r>
    </w:p>
    <w:p w:rsidR="00674D11" w:rsidRDefault="00674D11" w:rsidP="00674D1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4.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5364B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05364B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05364B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5364B">
        <w:rPr>
          <w:rFonts w:ascii="Tahoma" w:hAnsi="Tahoma" w:cs="Tahoma"/>
          <w:b/>
          <w:sz w:val="20"/>
          <w:szCs w:val="20"/>
        </w:rPr>
        <w:t>72</w:t>
      </w:r>
      <w:r>
        <w:rPr>
          <w:rFonts w:ascii="Tahoma" w:hAnsi="Tahoma" w:cs="Tahoma"/>
          <w:b/>
          <w:sz w:val="20"/>
          <w:szCs w:val="20"/>
        </w:rPr>
        <w:t xml:space="preserve">   :  </w:t>
      </w:r>
      <w:r w:rsidR="0005364B">
        <w:rPr>
          <w:rFonts w:ascii="Tahoma" w:hAnsi="Tahoma" w:cs="Tahoma"/>
          <w:b/>
          <w:sz w:val="20"/>
          <w:szCs w:val="20"/>
        </w:rPr>
        <w:t>109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05364B">
        <w:rPr>
          <w:rFonts w:ascii="Tahoma" w:hAnsi="Tahoma" w:cs="Tahoma"/>
          <w:b/>
          <w:sz w:val="20"/>
          <w:szCs w:val="20"/>
        </w:rPr>
        <w:t>3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10BBE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001164" w:rsidRDefault="00001164" w:rsidP="002557B3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001164" w:rsidRDefault="00001164" w:rsidP="002557B3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001164" w:rsidRDefault="00001164" w:rsidP="002557B3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001164" w:rsidRDefault="00001164" w:rsidP="002557B3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557B3" w:rsidRDefault="002557B3" w:rsidP="002557B3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e/ 2. liga mladších dorostenců – </w:t>
      </w:r>
      <w:r w:rsidR="0057450C">
        <w:rPr>
          <w:rFonts w:ascii="Tahoma" w:hAnsi="Tahoma" w:cs="Tahoma"/>
          <w:b/>
          <w:sz w:val="20"/>
        </w:rPr>
        <w:t>Brno</w:t>
      </w:r>
    </w:p>
    <w:p w:rsidR="002557B3" w:rsidRDefault="002557B3" w:rsidP="002557B3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510BBE" w:rsidRDefault="00510BBE" w:rsidP="00510BBE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  <w:t xml:space="preserve">      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 :    2</w:t>
      </w:r>
      <w:r>
        <w:rPr>
          <w:rFonts w:ascii="Tahoma" w:hAnsi="Tahoma" w:cs="Tahoma"/>
          <w:sz w:val="20"/>
          <w:szCs w:val="20"/>
        </w:rPr>
        <w:t xml:space="preserve">   (3 : 0; 1 : 0; 2 : 1; 2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510BBE" w:rsidRDefault="00510BBE" w:rsidP="00510BB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Jaška R., Peňáz O.</w:t>
      </w:r>
    </w:p>
    <w:p w:rsidR="00510BBE" w:rsidRDefault="00510BBE" w:rsidP="00510BB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VS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Plzeň   </w:t>
      </w:r>
      <w:r>
        <w:rPr>
          <w:rFonts w:ascii="Tahoma" w:hAnsi="Tahoma" w:cs="Tahoma"/>
          <w:b/>
          <w:sz w:val="20"/>
          <w:szCs w:val="20"/>
        </w:rPr>
        <w:tab/>
        <w:t xml:space="preserve">         –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5  :    7</w:t>
      </w:r>
      <w:r>
        <w:rPr>
          <w:rFonts w:ascii="Tahoma" w:hAnsi="Tahoma" w:cs="Tahoma"/>
          <w:sz w:val="20"/>
          <w:szCs w:val="20"/>
        </w:rPr>
        <w:t xml:space="preserve">   (3 : 0; 0 : 4; 1 : 1; 1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510BBE" w:rsidRDefault="00510BBE" w:rsidP="00510BB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Jaška R., Peňáz O.</w:t>
      </w:r>
    </w:p>
    <w:p w:rsidR="00510BBE" w:rsidRDefault="00510BBE" w:rsidP="00510BB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  <w:t xml:space="preserve">         –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  :    5</w:t>
      </w:r>
      <w:r>
        <w:rPr>
          <w:rFonts w:ascii="Tahoma" w:hAnsi="Tahoma" w:cs="Tahoma"/>
          <w:sz w:val="20"/>
          <w:szCs w:val="20"/>
        </w:rPr>
        <w:t xml:space="preserve">   (5 : 1; 3 : 3; 3 : 0; 2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510BBE" w:rsidRDefault="00510BBE" w:rsidP="00510BB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Kříž L.</w:t>
      </w:r>
    </w:p>
    <w:p w:rsidR="00510BBE" w:rsidRDefault="00510BBE" w:rsidP="00510BB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VS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Plzeň   </w:t>
      </w:r>
      <w:r>
        <w:rPr>
          <w:rFonts w:ascii="Tahoma" w:hAnsi="Tahoma" w:cs="Tahoma"/>
          <w:b/>
          <w:sz w:val="20"/>
          <w:szCs w:val="20"/>
        </w:rPr>
        <w:tab/>
        <w:t xml:space="preserve">      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  :  17</w:t>
      </w:r>
      <w:r>
        <w:rPr>
          <w:rFonts w:ascii="Tahoma" w:hAnsi="Tahoma" w:cs="Tahoma"/>
          <w:sz w:val="20"/>
          <w:szCs w:val="20"/>
        </w:rPr>
        <w:t xml:space="preserve">   (1 : 6; 3 : 4; 3 : 3; 4 : 4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510BBE" w:rsidRDefault="00510BBE" w:rsidP="00510BB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Kříž L., Brož J. </w:t>
      </w:r>
    </w:p>
    <w:p w:rsidR="00510BBE" w:rsidRDefault="00510BBE" w:rsidP="00510BB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Slávia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  <w:t xml:space="preserve">         –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  :    5</w:t>
      </w:r>
      <w:r>
        <w:rPr>
          <w:rFonts w:ascii="Tahoma" w:hAnsi="Tahoma" w:cs="Tahoma"/>
          <w:sz w:val="20"/>
          <w:szCs w:val="20"/>
        </w:rPr>
        <w:t xml:space="preserve">   (4 : 2; 4 : 2; 5 : 0; 2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510BBE" w:rsidRDefault="00510BBE" w:rsidP="00510BB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Kříž L., </w:t>
      </w:r>
      <w:r w:rsidR="004322F9">
        <w:rPr>
          <w:rFonts w:ascii="Tahoma" w:hAnsi="Tahoma" w:cs="Tahoma"/>
          <w:sz w:val="20"/>
        </w:rPr>
        <w:t>Šívr M</w:t>
      </w:r>
      <w:r>
        <w:rPr>
          <w:rFonts w:ascii="Tahoma" w:hAnsi="Tahoma" w:cs="Tahoma"/>
          <w:sz w:val="20"/>
        </w:rPr>
        <w:t>.</w:t>
      </w:r>
    </w:p>
    <w:p w:rsidR="002557B3" w:rsidRDefault="004322F9" w:rsidP="002557B3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 w:rsidR="002557B3">
        <w:rPr>
          <w:rFonts w:ascii="Tahoma" w:hAnsi="Tahoma" w:cs="Tahoma"/>
          <w:b/>
          <w:sz w:val="20"/>
          <w:szCs w:val="20"/>
        </w:rPr>
        <w:tab/>
        <w:t xml:space="preserve">         –  KVS</w:t>
      </w:r>
      <w:proofErr w:type="gramEnd"/>
      <w:r w:rsidR="002557B3">
        <w:rPr>
          <w:rFonts w:ascii="Tahoma" w:hAnsi="Tahoma" w:cs="Tahoma"/>
          <w:b/>
          <w:sz w:val="20"/>
          <w:szCs w:val="20"/>
        </w:rPr>
        <w:t xml:space="preserve"> Plzeň   </w:t>
      </w:r>
      <w:r w:rsidR="002557B3">
        <w:rPr>
          <w:rFonts w:ascii="Tahoma" w:hAnsi="Tahoma" w:cs="Tahoma"/>
          <w:b/>
          <w:sz w:val="20"/>
          <w:szCs w:val="20"/>
        </w:rPr>
        <w:tab/>
      </w:r>
      <w:r w:rsidR="002557B3">
        <w:rPr>
          <w:rFonts w:ascii="Tahoma" w:hAnsi="Tahoma" w:cs="Tahoma"/>
          <w:b/>
          <w:sz w:val="20"/>
          <w:szCs w:val="20"/>
        </w:rPr>
        <w:tab/>
      </w:r>
      <w:r w:rsidR="002557B3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4</w:t>
      </w:r>
      <w:r w:rsidR="002557B3">
        <w:rPr>
          <w:rFonts w:ascii="Tahoma" w:hAnsi="Tahoma" w:cs="Tahoma"/>
          <w:b/>
          <w:sz w:val="20"/>
          <w:szCs w:val="20"/>
        </w:rPr>
        <w:t xml:space="preserve">  :    </w:t>
      </w:r>
      <w:r>
        <w:rPr>
          <w:rFonts w:ascii="Tahoma" w:hAnsi="Tahoma" w:cs="Tahoma"/>
          <w:b/>
          <w:sz w:val="20"/>
          <w:szCs w:val="20"/>
        </w:rPr>
        <w:t>4</w:t>
      </w:r>
      <w:r w:rsidR="002557B3">
        <w:rPr>
          <w:rFonts w:ascii="Tahoma" w:hAnsi="Tahoma" w:cs="Tahoma"/>
          <w:sz w:val="20"/>
          <w:szCs w:val="20"/>
        </w:rPr>
        <w:t xml:space="preserve">   (2 : </w:t>
      </w:r>
      <w:r>
        <w:rPr>
          <w:rFonts w:ascii="Tahoma" w:hAnsi="Tahoma" w:cs="Tahoma"/>
          <w:sz w:val="20"/>
          <w:szCs w:val="20"/>
        </w:rPr>
        <w:t>0</w:t>
      </w:r>
      <w:r w:rsidR="002557B3">
        <w:rPr>
          <w:rFonts w:ascii="Tahoma" w:hAnsi="Tahoma" w:cs="Tahoma"/>
          <w:sz w:val="20"/>
          <w:szCs w:val="20"/>
        </w:rPr>
        <w:t xml:space="preserve">; 2 : 2; </w:t>
      </w:r>
      <w:r>
        <w:rPr>
          <w:rFonts w:ascii="Tahoma" w:hAnsi="Tahoma" w:cs="Tahoma"/>
          <w:sz w:val="20"/>
          <w:szCs w:val="20"/>
        </w:rPr>
        <w:t>4</w:t>
      </w:r>
      <w:r w:rsidR="002557B3">
        <w:rPr>
          <w:rFonts w:ascii="Tahoma" w:hAnsi="Tahoma" w:cs="Tahoma"/>
          <w:sz w:val="20"/>
          <w:szCs w:val="20"/>
        </w:rPr>
        <w:t xml:space="preserve"> : 1; </w:t>
      </w:r>
      <w:r>
        <w:rPr>
          <w:rFonts w:ascii="Tahoma" w:hAnsi="Tahoma" w:cs="Tahoma"/>
          <w:sz w:val="20"/>
          <w:szCs w:val="20"/>
        </w:rPr>
        <w:t>6</w:t>
      </w:r>
      <w:r w:rsidR="002557B3">
        <w:rPr>
          <w:rFonts w:ascii="Tahoma" w:hAnsi="Tahoma" w:cs="Tahoma"/>
          <w:sz w:val="20"/>
          <w:szCs w:val="20"/>
        </w:rPr>
        <w:t xml:space="preserve"> : 1)</w:t>
      </w:r>
      <w:r w:rsidR="002557B3">
        <w:rPr>
          <w:rFonts w:ascii="Tahoma" w:hAnsi="Tahoma" w:cs="Tahoma"/>
          <w:sz w:val="20"/>
        </w:rPr>
        <w:t xml:space="preserve">     </w:t>
      </w:r>
      <w:r w:rsidR="002557B3">
        <w:rPr>
          <w:rFonts w:ascii="Tahoma" w:hAnsi="Tahoma" w:cs="Tahoma"/>
          <w:sz w:val="20"/>
        </w:rPr>
        <w:tab/>
        <w:t xml:space="preserve">     </w:t>
      </w:r>
    </w:p>
    <w:p w:rsidR="004322F9" w:rsidRDefault="004322F9" w:rsidP="004322F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Kříž L., Šívr M.</w:t>
      </w:r>
    </w:p>
    <w:p w:rsidR="002557B3" w:rsidRDefault="002557B3" w:rsidP="002557B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2557B3" w:rsidRDefault="002557B3" w:rsidP="002557B3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2. ligy mladších </w:t>
      </w:r>
      <w:r w:rsidR="0057450C">
        <w:rPr>
          <w:rFonts w:ascii="Tahoma" w:hAnsi="Tahoma" w:cs="Tahoma"/>
          <w:b/>
          <w:sz w:val="20"/>
          <w:szCs w:val="20"/>
        </w:rPr>
        <w:t>dorostenc</w:t>
      </w:r>
      <w:r>
        <w:rPr>
          <w:rFonts w:ascii="Tahoma" w:hAnsi="Tahoma" w:cs="Tahoma"/>
          <w:b/>
          <w:sz w:val="20"/>
          <w:szCs w:val="20"/>
        </w:rPr>
        <w:t xml:space="preserve">ů </w:t>
      </w:r>
      <w:r w:rsidR="004322F9">
        <w:rPr>
          <w:rFonts w:ascii="Tahoma" w:hAnsi="Tahoma" w:cs="Tahoma"/>
          <w:b/>
          <w:sz w:val="20"/>
          <w:szCs w:val="20"/>
        </w:rPr>
        <w:t>ve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322F9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2557B3" w:rsidRDefault="002557B3" w:rsidP="002557B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557B3" w:rsidRDefault="002557B3" w:rsidP="002557B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r w:rsidR="004322F9"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4322F9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proofErr w:type="spellStart"/>
      <w:r w:rsidR="004322F9">
        <w:rPr>
          <w:rFonts w:ascii="Tahoma" w:hAnsi="Tahoma" w:cs="Tahoma"/>
          <w:b/>
          <w:sz w:val="20"/>
          <w:szCs w:val="20"/>
        </w:rPr>
        <w:t>3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 w:rsidR="004322F9">
        <w:rPr>
          <w:rFonts w:ascii="Tahoma" w:hAnsi="Tahoma" w:cs="Tahoma"/>
          <w:b/>
          <w:sz w:val="20"/>
          <w:szCs w:val="20"/>
        </w:rPr>
        <w:t>35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4322F9">
        <w:rPr>
          <w:rFonts w:ascii="Tahoma" w:hAnsi="Tahoma" w:cs="Tahoma"/>
          <w:b/>
          <w:sz w:val="20"/>
          <w:szCs w:val="20"/>
        </w:rPr>
        <w:t>11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4322F9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4322F9">
        <w:rPr>
          <w:rFonts w:ascii="Tahoma" w:hAnsi="Tahoma" w:cs="Tahoma"/>
          <w:b/>
          <w:sz w:val="20"/>
          <w:szCs w:val="20"/>
        </w:rPr>
        <w:t xml:space="preserve">  6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2557B3" w:rsidRDefault="002557B3" w:rsidP="002557B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 xml:space="preserve">2.  </w:t>
      </w:r>
      <w:r w:rsidR="004322F9">
        <w:rPr>
          <w:rFonts w:ascii="Tahoma" w:hAnsi="Tahoma" w:cs="Tahoma"/>
          <w:b/>
          <w:sz w:val="20"/>
          <w:szCs w:val="20"/>
        </w:rPr>
        <w:t>SK</w:t>
      </w:r>
      <w:proofErr w:type="gramEnd"/>
      <w:r w:rsidR="004322F9"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4322F9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4322F9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4322F9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007E8">
        <w:rPr>
          <w:rFonts w:ascii="Tahoma" w:hAnsi="Tahoma" w:cs="Tahoma"/>
          <w:b/>
          <w:sz w:val="20"/>
          <w:szCs w:val="20"/>
        </w:rPr>
        <w:t>34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6007E8">
        <w:rPr>
          <w:rFonts w:ascii="Tahoma" w:hAnsi="Tahoma" w:cs="Tahoma"/>
          <w:b/>
          <w:sz w:val="20"/>
          <w:szCs w:val="20"/>
        </w:rPr>
        <w:t>24</w:t>
      </w:r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6007E8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007E8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6007E8">
        <w:rPr>
          <w:rFonts w:ascii="Tahoma" w:hAnsi="Tahoma" w:cs="Tahoma"/>
          <w:b/>
          <w:sz w:val="20"/>
          <w:szCs w:val="20"/>
        </w:rPr>
        <w:t>y</w:t>
      </w:r>
    </w:p>
    <w:p w:rsidR="002557B3" w:rsidRDefault="002557B3" w:rsidP="002557B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 xml:space="preserve">3.  </w:t>
      </w:r>
      <w:r w:rsidR="006007E8">
        <w:rPr>
          <w:rFonts w:ascii="Tahoma" w:hAnsi="Tahoma" w:cs="Tahoma"/>
          <w:b/>
          <w:sz w:val="20"/>
          <w:szCs w:val="20"/>
        </w:rPr>
        <w:t>TJ</w:t>
      </w:r>
      <w:proofErr w:type="gramEnd"/>
      <w:r w:rsidR="006007E8">
        <w:rPr>
          <w:rFonts w:ascii="Tahoma" w:hAnsi="Tahoma" w:cs="Tahoma"/>
          <w:b/>
          <w:sz w:val="20"/>
          <w:szCs w:val="20"/>
        </w:rPr>
        <w:t xml:space="preserve"> Tábor</w:t>
      </w:r>
      <w:r w:rsidR="006007E8">
        <w:rPr>
          <w:rFonts w:ascii="Tahoma" w:hAnsi="Tahoma" w:cs="Tahoma"/>
          <w:b/>
          <w:sz w:val="20"/>
          <w:szCs w:val="20"/>
        </w:rPr>
        <w:tab/>
      </w:r>
      <w:r w:rsidR="006007E8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4322F9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 1       </w:t>
      </w:r>
      <w:r w:rsidR="006007E8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6007E8">
        <w:rPr>
          <w:rFonts w:ascii="Tahoma" w:hAnsi="Tahoma" w:cs="Tahoma"/>
          <w:b/>
          <w:sz w:val="20"/>
          <w:szCs w:val="20"/>
        </w:rPr>
        <w:t xml:space="preserve"> 2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007E8">
        <w:rPr>
          <w:rFonts w:ascii="Tahoma" w:hAnsi="Tahoma" w:cs="Tahoma"/>
          <w:b/>
          <w:sz w:val="20"/>
          <w:szCs w:val="20"/>
        </w:rPr>
        <w:t>17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6007E8">
        <w:rPr>
          <w:rFonts w:ascii="Tahoma" w:hAnsi="Tahoma" w:cs="Tahoma"/>
          <w:b/>
          <w:sz w:val="20"/>
          <w:szCs w:val="20"/>
        </w:rPr>
        <w:t>33</w:t>
      </w:r>
      <w:r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6007E8">
        <w:rPr>
          <w:rFonts w:ascii="Tahoma" w:hAnsi="Tahoma" w:cs="Tahoma"/>
          <w:b/>
          <w:sz w:val="20"/>
          <w:szCs w:val="20"/>
        </w:rPr>
        <w:t>1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007E8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2557B3" w:rsidRDefault="002557B3" w:rsidP="002557B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 xml:space="preserve">4.  </w:t>
      </w:r>
      <w:r w:rsidR="006007E8">
        <w:rPr>
          <w:rFonts w:ascii="Tahoma" w:hAnsi="Tahoma" w:cs="Tahoma"/>
          <w:b/>
          <w:sz w:val="20"/>
          <w:szCs w:val="20"/>
        </w:rPr>
        <w:t>KVS</w:t>
      </w:r>
      <w:proofErr w:type="gramEnd"/>
      <w:r w:rsidR="006007E8">
        <w:rPr>
          <w:rFonts w:ascii="Tahoma" w:hAnsi="Tahoma" w:cs="Tahoma"/>
          <w:b/>
          <w:sz w:val="20"/>
          <w:szCs w:val="20"/>
        </w:rPr>
        <w:t xml:space="preserve"> Plzeň</w:t>
      </w:r>
      <w:r w:rsidR="006007E8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4322F9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 0       </w:t>
      </w:r>
      <w:proofErr w:type="spellStart"/>
      <w:r w:rsidR="006007E8"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</w:t>
      </w:r>
      <w:r w:rsidR="006007E8">
        <w:rPr>
          <w:rFonts w:ascii="Tahoma" w:hAnsi="Tahoma" w:cs="Tahoma"/>
          <w:b/>
          <w:sz w:val="20"/>
          <w:szCs w:val="20"/>
        </w:rPr>
        <w:t xml:space="preserve"> 3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2</w:t>
      </w:r>
      <w:r w:rsidR="006007E8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6007E8">
        <w:rPr>
          <w:rFonts w:ascii="Tahoma" w:hAnsi="Tahoma" w:cs="Tahoma"/>
          <w:b/>
          <w:sz w:val="20"/>
          <w:szCs w:val="20"/>
        </w:rPr>
        <w:t>38</w:t>
      </w:r>
      <w:r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6007E8">
        <w:rPr>
          <w:rFonts w:ascii="Tahoma" w:hAnsi="Tahoma" w:cs="Tahoma"/>
          <w:b/>
          <w:sz w:val="20"/>
          <w:szCs w:val="20"/>
        </w:rPr>
        <w:t>1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007E8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bod</w:t>
      </w:r>
    </w:p>
    <w:p w:rsidR="002557B3" w:rsidRDefault="002557B3" w:rsidP="002557B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557B3" w:rsidRDefault="002557B3" w:rsidP="002557B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322F9" w:rsidRDefault="004322F9" w:rsidP="004322F9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2. ligy mladších dorostenců po 3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4322F9" w:rsidRDefault="004322F9" w:rsidP="004322F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322F9" w:rsidRDefault="004322F9" w:rsidP="004322F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1.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6007E8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6007E8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6007E8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6007E8">
        <w:rPr>
          <w:rFonts w:ascii="Tahoma" w:hAnsi="Tahoma" w:cs="Tahoma"/>
          <w:b/>
          <w:sz w:val="20"/>
          <w:szCs w:val="20"/>
        </w:rPr>
        <w:t>107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6007E8">
        <w:rPr>
          <w:rFonts w:ascii="Tahoma" w:hAnsi="Tahoma" w:cs="Tahoma"/>
          <w:b/>
          <w:sz w:val="20"/>
          <w:szCs w:val="20"/>
        </w:rPr>
        <w:t>59</w:t>
      </w:r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6007E8">
        <w:rPr>
          <w:rFonts w:ascii="Tahoma" w:hAnsi="Tahoma" w:cs="Tahoma"/>
          <w:b/>
          <w:sz w:val="20"/>
          <w:szCs w:val="20"/>
        </w:rPr>
        <w:t>4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6007E8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6007E8" w:rsidRDefault="006007E8" w:rsidP="006007E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9        4       1       4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75   :    88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–  1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9 bodů</w:t>
      </w:r>
    </w:p>
    <w:p w:rsidR="004322F9" w:rsidRDefault="006007E8" w:rsidP="004322F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3</w:t>
      </w:r>
      <w:r w:rsidR="004322F9">
        <w:rPr>
          <w:rFonts w:ascii="Tahoma" w:hAnsi="Tahoma" w:cs="Tahoma"/>
          <w:b/>
          <w:sz w:val="20"/>
          <w:szCs w:val="20"/>
        </w:rPr>
        <w:t>.  KVS</w:t>
      </w:r>
      <w:proofErr w:type="gramEnd"/>
      <w:r w:rsidR="004322F9">
        <w:rPr>
          <w:rFonts w:ascii="Tahoma" w:hAnsi="Tahoma" w:cs="Tahoma"/>
          <w:b/>
          <w:sz w:val="20"/>
          <w:szCs w:val="20"/>
        </w:rPr>
        <w:t xml:space="preserve"> Plzeň</w:t>
      </w:r>
      <w:r w:rsidR="004322F9">
        <w:rPr>
          <w:rFonts w:ascii="Tahoma" w:hAnsi="Tahoma" w:cs="Tahoma"/>
          <w:b/>
          <w:sz w:val="20"/>
          <w:szCs w:val="20"/>
        </w:rPr>
        <w:tab/>
      </w:r>
      <w:r w:rsidR="004322F9">
        <w:rPr>
          <w:rFonts w:ascii="Tahoma" w:hAnsi="Tahoma" w:cs="Tahoma"/>
          <w:b/>
          <w:sz w:val="20"/>
          <w:szCs w:val="20"/>
        </w:rPr>
        <w:tab/>
      </w:r>
      <w:r w:rsidR="004322F9">
        <w:rPr>
          <w:rFonts w:ascii="Tahoma" w:hAnsi="Tahoma" w:cs="Tahoma"/>
          <w:b/>
          <w:sz w:val="20"/>
          <w:szCs w:val="20"/>
        </w:rPr>
        <w:tab/>
      </w:r>
      <w:r w:rsidR="004322F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9</w:t>
      </w:r>
      <w:r w:rsidR="004322F9">
        <w:rPr>
          <w:rFonts w:ascii="Tahoma" w:hAnsi="Tahoma" w:cs="Tahoma"/>
          <w:b/>
          <w:sz w:val="20"/>
          <w:szCs w:val="20"/>
        </w:rPr>
        <w:t xml:space="preserve">        4       0       </w:t>
      </w:r>
      <w:r>
        <w:rPr>
          <w:rFonts w:ascii="Tahoma" w:hAnsi="Tahoma" w:cs="Tahoma"/>
          <w:b/>
          <w:sz w:val="20"/>
          <w:szCs w:val="20"/>
        </w:rPr>
        <w:t>5</w:t>
      </w:r>
      <w:r w:rsidR="004322F9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8</w:t>
      </w:r>
      <w:r w:rsidR="004322F9">
        <w:rPr>
          <w:rFonts w:ascii="Tahoma" w:hAnsi="Tahoma" w:cs="Tahoma"/>
          <w:b/>
          <w:sz w:val="20"/>
          <w:szCs w:val="20"/>
        </w:rPr>
        <w:t xml:space="preserve">5   :    </w:t>
      </w:r>
      <w:r>
        <w:rPr>
          <w:rFonts w:ascii="Tahoma" w:hAnsi="Tahoma" w:cs="Tahoma"/>
          <w:b/>
          <w:sz w:val="20"/>
          <w:szCs w:val="20"/>
        </w:rPr>
        <w:t>74</w:t>
      </w:r>
      <w:r w:rsidR="004322F9">
        <w:rPr>
          <w:rFonts w:ascii="Tahoma" w:hAnsi="Tahoma" w:cs="Tahoma"/>
          <w:b/>
          <w:sz w:val="20"/>
          <w:szCs w:val="20"/>
        </w:rPr>
        <w:tab/>
        <w:t xml:space="preserve">  + </w:t>
      </w:r>
      <w:r>
        <w:rPr>
          <w:rFonts w:ascii="Tahoma" w:hAnsi="Tahoma" w:cs="Tahoma"/>
          <w:b/>
          <w:sz w:val="20"/>
          <w:szCs w:val="20"/>
        </w:rPr>
        <w:t>11</w:t>
      </w:r>
      <w:r w:rsidR="004322F9">
        <w:rPr>
          <w:rFonts w:ascii="Tahoma" w:hAnsi="Tahoma" w:cs="Tahoma"/>
          <w:b/>
          <w:sz w:val="20"/>
          <w:szCs w:val="20"/>
        </w:rPr>
        <w:tab/>
      </w:r>
      <w:r w:rsidR="004322F9">
        <w:rPr>
          <w:rFonts w:ascii="Tahoma" w:hAnsi="Tahoma" w:cs="Tahoma"/>
          <w:b/>
          <w:sz w:val="20"/>
          <w:szCs w:val="20"/>
        </w:rPr>
        <w:tab/>
        <w:t xml:space="preserve">  8 bodů</w:t>
      </w:r>
    </w:p>
    <w:p w:rsidR="004322F9" w:rsidRDefault="004322F9" w:rsidP="004322F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4.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007E8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6007E8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1       </w:t>
      </w:r>
      <w:r w:rsidR="006007E8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007E8">
        <w:rPr>
          <w:rFonts w:ascii="Tahoma" w:hAnsi="Tahoma" w:cs="Tahoma"/>
          <w:b/>
          <w:sz w:val="20"/>
          <w:szCs w:val="20"/>
        </w:rPr>
        <w:t>58</w:t>
      </w:r>
      <w:r>
        <w:rPr>
          <w:rFonts w:ascii="Tahoma" w:hAnsi="Tahoma" w:cs="Tahoma"/>
          <w:b/>
          <w:sz w:val="20"/>
          <w:szCs w:val="20"/>
        </w:rPr>
        <w:t xml:space="preserve">   :  </w:t>
      </w:r>
      <w:r w:rsidR="006007E8">
        <w:rPr>
          <w:rFonts w:ascii="Tahoma" w:hAnsi="Tahoma" w:cs="Tahoma"/>
          <w:b/>
          <w:sz w:val="20"/>
          <w:szCs w:val="20"/>
        </w:rPr>
        <w:t>104</w:t>
      </w:r>
      <w:r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6007E8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007E8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6007E8">
        <w:rPr>
          <w:rFonts w:ascii="Tahoma" w:hAnsi="Tahoma" w:cs="Tahoma"/>
          <w:b/>
          <w:sz w:val="20"/>
          <w:szCs w:val="20"/>
        </w:rPr>
        <w:t>ů</w:t>
      </w:r>
    </w:p>
    <w:p w:rsidR="002557B3" w:rsidRDefault="002557B3" w:rsidP="002557B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01164" w:rsidRDefault="00001164" w:rsidP="002557B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01164" w:rsidRDefault="00001164" w:rsidP="002557B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01164" w:rsidRDefault="00001164" w:rsidP="002557B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01164" w:rsidRDefault="00001164" w:rsidP="002557B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01164" w:rsidRDefault="00001164" w:rsidP="002557B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01164" w:rsidRDefault="00001164" w:rsidP="002557B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01164" w:rsidRDefault="00001164" w:rsidP="002557B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557B3" w:rsidRDefault="002557B3" w:rsidP="002557B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557B3" w:rsidRDefault="002557B3" w:rsidP="002557B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E29E1" w:rsidRDefault="00DE29E1" w:rsidP="002557B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557B3" w:rsidRDefault="002557B3" w:rsidP="002557B3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 xml:space="preserve">f/ 1. liga mladších žáků – </w:t>
      </w:r>
      <w:r w:rsidR="0057450C">
        <w:rPr>
          <w:rFonts w:ascii="Tahoma" w:hAnsi="Tahoma" w:cs="Tahoma"/>
          <w:b/>
          <w:sz w:val="20"/>
        </w:rPr>
        <w:t>Děčín</w:t>
      </w:r>
    </w:p>
    <w:p w:rsidR="002557B3" w:rsidRDefault="002557B3" w:rsidP="002557B3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557B3" w:rsidRDefault="002557B3" w:rsidP="002557B3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557B3" w:rsidRDefault="002557B3" w:rsidP="002557B3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Děčín   </w:t>
      </w:r>
      <w:r>
        <w:rPr>
          <w:rFonts w:ascii="Tahoma" w:hAnsi="Tahoma" w:cs="Tahoma"/>
          <w:b/>
          <w:sz w:val="20"/>
          <w:szCs w:val="20"/>
        </w:rPr>
        <w:tab/>
        <w:t xml:space="preserve">      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15  :    </w:t>
      </w:r>
      <w:r w:rsidR="0026076D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   (5 : </w:t>
      </w:r>
      <w:r w:rsidR="0026076D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4 : </w:t>
      </w:r>
      <w:r w:rsidR="0026076D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3 : </w:t>
      </w:r>
      <w:r w:rsidR="0026076D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; 3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2557B3" w:rsidRDefault="002557B3" w:rsidP="002557B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</w:t>
      </w:r>
      <w:r w:rsidR="0026076D">
        <w:rPr>
          <w:rFonts w:ascii="Tahoma" w:hAnsi="Tahoma" w:cs="Tahoma"/>
          <w:sz w:val="20"/>
        </w:rPr>
        <w:t>Kadlec M., Viktora</w:t>
      </w:r>
      <w:r w:rsidR="005E1A10">
        <w:rPr>
          <w:rFonts w:ascii="Tahoma" w:hAnsi="Tahoma" w:cs="Tahoma"/>
          <w:sz w:val="20"/>
        </w:rPr>
        <w:t xml:space="preserve"> J.</w:t>
      </w:r>
    </w:p>
    <w:p w:rsidR="0026076D" w:rsidRDefault="0026076D" w:rsidP="0026076D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2  :    3</w:t>
      </w:r>
      <w:r>
        <w:rPr>
          <w:rFonts w:ascii="Tahoma" w:hAnsi="Tahoma" w:cs="Tahoma"/>
          <w:sz w:val="20"/>
          <w:szCs w:val="20"/>
        </w:rPr>
        <w:t xml:space="preserve">   (1 : 0;</w:t>
      </w:r>
      <w:proofErr w:type="gramEnd"/>
      <w:r>
        <w:rPr>
          <w:rFonts w:ascii="Tahoma" w:hAnsi="Tahoma" w:cs="Tahoma"/>
          <w:sz w:val="20"/>
          <w:szCs w:val="20"/>
        </w:rPr>
        <w:t xml:space="preserve"> 2 : 0; 2 : 3; 7 : 0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5E1A10" w:rsidRDefault="005E1A10" w:rsidP="005E1A1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Kadlec M., Viktora J.</w:t>
      </w:r>
    </w:p>
    <w:p w:rsidR="0026076D" w:rsidRDefault="0026076D" w:rsidP="0026076D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SK Děčín   </w:t>
      </w:r>
      <w:r>
        <w:rPr>
          <w:rFonts w:ascii="Tahoma" w:hAnsi="Tahoma" w:cs="Tahoma"/>
          <w:b/>
          <w:sz w:val="20"/>
          <w:szCs w:val="20"/>
        </w:rPr>
        <w:tab/>
        <w:t xml:space="preserve">      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1  :    6</w:t>
      </w:r>
      <w:r>
        <w:rPr>
          <w:rFonts w:ascii="Tahoma" w:hAnsi="Tahoma" w:cs="Tahoma"/>
          <w:sz w:val="20"/>
          <w:szCs w:val="20"/>
        </w:rPr>
        <w:t xml:space="preserve">   (4 : 0;</w:t>
      </w:r>
      <w:proofErr w:type="gramEnd"/>
      <w:r>
        <w:rPr>
          <w:rFonts w:ascii="Tahoma" w:hAnsi="Tahoma" w:cs="Tahoma"/>
          <w:sz w:val="20"/>
          <w:szCs w:val="20"/>
        </w:rPr>
        <w:t xml:space="preserve"> 2 : 0; 2 : 2; 3 : 4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5E1A10" w:rsidRDefault="005E1A10" w:rsidP="005E1A1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Kadlec M., Viktora J.</w:t>
      </w:r>
    </w:p>
    <w:p w:rsidR="0026076D" w:rsidRDefault="0026076D" w:rsidP="0026076D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  <w:t xml:space="preserve">      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5  :    8</w:t>
      </w:r>
      <w:r>
        <w:rPr>
          <w:rFonts w:ascii="Tahoma" w:hAnsi="Tahoma" w:cs="Tahoma"/>
          <w:sz w:val="20"/>
          <w:szCs w:val="20"/>
        </w:rPr>
        <w:t xml:space="preserve">   (1 : 2; 1 : 1; 2 : 1; 1 : 4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5E1A10" w:rsidRDefault="005E1A10" w:rsidP="005E1A1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Kadlec M., Viktora J.</w:t>
      </w:r>
    </w:p>
    <w:p w:rsidR="0026076D" w:rsidRDefault="0026076D" w:rsidP="0026076D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</w:t>
      </w:r>
      <w:r>
        <w:rPr>
          <w:rFonts w:ascii="Tahoma" w:hAnsi="Tahoma" w:cs="Tahoma"/>
          <w:b/>
          <w:sz w:val="20"/>
          <w:szCs w:val="20"/>
        </w:rPr>
        <w:tab/>
        <w:t xml:space="preserve">  8  :  1</w:t>
      </w:r>
      <w:r w:rsidR="00A724C7">
        <w:rPr>
          <w:rFonts w:ascii="Tahoma" w:hAnsi="Tahoma" w:cs="Tahoma"/>
          <w:b/>
          <w:sz w:val="20"/>
          <w:szCs w:val="20"/>
        </w:rPr>
        <w:t>9</w:t>
      </w:r>
      <w:proofErr w:type="gramEnd"/>
      <w:r>
        <w:rPr>
          <w:rFonts w:ascii="Tahoma" w:hAnsi="Tahoma" w:cs="Tahoma"/>
          <w:sz w:val="20"/>
          <w:szCs w:val="20"/>
        </w:rPr>
        <w:t xml:space="preserve">   (0 : 4; 4 : 2; 0 : 8; 4 : 5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5E1A10" w:rsidRDefault="005E1A10" w:rsidP="005E1A1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Kadlec M., Viktora J.</w:t>
      </w:r>
    </w:p>
    <w:p w:rsidR="002557B3" w:rsidRDefault="002557B3" w:rsidP="002557B3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SK Děčín   </w:t>
      </w:r>
      <w:r>
        <w:rPr>
          <w:rFonts w:ascii="Tahoma" w:hAnsi="Tahoma" w:cs="Tahoma"/>
          <w:b/>
          <w:sz w:val="20"/>
          <w:szCs w:val="20"/>
        </w:rPr>
        <w:tab/>
        <w:t xml:space="preserve">      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</w:t>
      </w:r>
      <w:r w:rsidR="00007738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007738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  (</w:t>
      </w:r>
      <w:r w:rsidR="00007738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 : </w:t>
      </w:r>
      <w:r w:rsidR="00007738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>;</w:t>
      </w:r>
      <w:proofErr w:type="gramEnd"/>
      <w:r>
        <w:rPr>
          <w:rFonts w:ascii="Tahoma" w:hAnsi="Tahoma" w:cs="Tahoma"/>
          <w:sz w:val="20"/>
          <w:szCs w:val="20"/>
        </w:rPr>
        <w:t xml:space="preserve"> </w:t>
      </w:r>
      <w:r w:rsidR="00007738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007738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007738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2; </w:t>
      </w:r>
      <w:r w:rsidR="00007738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5E1A10" w:rsidRDefault="005E1A10" w:rsidP="005E1A1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Kadlec M., Viktora J.</w:t>
      </w:r>
    </w:p>
    <w:p w:rsidR="002557B3" w:rsidRDefault="002557B3" w:rsidP="002557B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2557B3" w:rsidRDefault="002557B3" w:rsidP="002557B3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mladších žáků </w:t>
      </w:r>
      <w:r w:rsidR="0026076D">
        <w:rPr>
          <w:rFonts w:ascii="Tahoma" w:hAnsi="Tahoma" w:cs="Tahoma"/>
          <w:b/>
          <w:sz w:val="20"/>
          <w:szCs w:val="20"/>
        </w:rPr>
        <w:t>ve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26076D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57450C" w:rsidRDefault="0057450C" w:rsidP="002557B3">
      <w:pPr>
        <w:ind w:firstLine="360"/>
        <w:rPr>
          <w:rFonts w:ascii="Tahoma" w:hAnsi="Tahoma" w:cs="Tahoma"/>
          <w:b/>
          <w:sz w:val="20"/>
          <w:szCs w:val="20"/>
        </w:rPr>
      </w:pPr>
    </w:p>
    <w:p w:rsidR="002557B3" w:rsidRDefault="002557B3" w:rsidP="002557B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1.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8508F6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proofErr w:type="spellStart"/>
      <w:r w:rsidR="008508F6">
        <w:rPr>
          <w:rFonts w:ascii="Tahoma" w:hAnsi="Tahoma" w:cs="Tahoma"/>
          <w:b/>
          <w:sz w:val="20"/>
          <w:szCs w:val="20"/>
        </w:rPr>
        <w:t>3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508F6">
        <w:rPr>
          <w:rFonts w:ascii="Tahoma" w:hAnsi="Tahoma" w:cs="Tahoma"/>
          <w:b/>
          <w:sz w:val="20"/>
          <w:szCs w:val="20"/>
        </w:rPr>
        <w:t>43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8508F6">
        <w:rPr>
          <w:rFonts w:ascii="Tahoma" w:hAnsi="Tahoma" w:cs="Tahoma"/>
          <w:b/>
          <w:sz w:val="20"/>
          <w:szCs w:val="20"/>
        </w:rPr>
        <w:t>17</w:t>
      </w:r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8508F6">
        <w:rPr>
          <w:rFonts w:ascii="Tahoma" w:hAnsi="Tahoma" w:cs="Tahoma"/>
          <w:b/>
          <w:sz w:val="20"/>
          <w:szCs w:val="20"/>
        </w:rPr>
        <w:t>2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8508F6">
        <w:rPr>
          <w:rFonts w:ascii="Tahoma" w:hAnsi="Tahoma" w:cs="Tahoma"/>
          <w:b/>
          <w:sz w:val="20"/>
          <w:szCs w:val="20"/>
        </w:rPr>
        <w:t xml:space="preserve">  6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2557B3" w:rsidRDefault="002557B3" w:rsidP="002557B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 w:rsidR="008508F6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8508F6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8508F6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 w:rsidR="008508F6">
        <w:rPr>
          <w:rFonts w:ascii="Tahoma" w:hAnsi="Tahoma" w:cs="Tahoma"/>
          <w:b/>
          <w:sz w:val="20"/>
          <w:szCs w:val="20"/>
        </w:rPr>
        <w:t>37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8508F6">
        <w:rPr>
          <w:rFonts w:ascii="Tahoma" w:hAnsi="Tahoma" w:cs="Tahoma"/>
          <w:b/>
          <w:sz w:val="20"/>
          <w:szCs w:val="20"/>
        </w:rPr>
        <w:t>22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+ 1</w:t>
      </w:r>
      <w:r w:rsidR="008508F6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508F6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8508F6">
        <w:rPr>
          <w:rFonts w:ascii="Tahoma" w:hAnsi="Tahoma" w:cs="Tahoma"/>
          <w:b/>
          <w:sz w:val="20"/>
          <w:szCs w:val="20"/>
        </w:rPr>
        <w:t>y</w:t>
      </w:r>
    </w:p>
    <w:p w:rsidR="002557B3" w:rsidRDefault="008508F6" w:rsidP="002557B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3</w:t>
      </w:r>
      <w:r w:rsidR="002557B3">
        <w:rPr>
          <w:rFonts w:ascii="Tahoma" w:hAnsi="Tahoma" w:cs="Tahoma"/>
          <w:b/>
          <w:sz w:val="20"/>
          <w:szCs w:val="20"/>
        </w:rPr>
        <w:t>.  SK</w:t>
      </w:r>
      <w:proofErr w:type="gramEnd"/>
      <w:r w:rsidR="002557B3">
        <w:rPr>
          <w:rFonts w:ascii="Tahoma" w:hAnsi="Tahoma" w:cs="Tahoma"/>
          <w:b/>
          <w:sz w:val="20"/>
          <w:szCs w:val="20"/>
        </w:rPr>
        <w:t xml:space="preserve"> Slávia Hradec Králové</w:t>
      </w:r>
      <w:r w:rsidR="002557B3">
        <w:rPr>
          <w:rFonts w:ascii="Tahoma" w:hAnsi="Tahoma" w:cs="Tahoma"/>
          <w:b/>
          <w:sz w:val="20"/>
          <w:szCs w:val="20"/>
        </w:rPr>
        <w:tab/>
      </w:r>
      <w:r w:rsidR="002557B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3</w:t>
      </w:r>
      <w:r w:rsidR="002557B3"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>1</w:t>
      </w:r>
      <w:r w:rsidR="002557B3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="002557B3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2</w:t>
      </w:r>
      <w:r w:rsidR="002557B3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23</w:t>
      </w:r>
      <w:r w:rsidR="002557B3">
        <w:rPr>
          <w:rFonts w:ascii="Tahoma" w:hAnsi="Tahoma" w:cs="Tahoma"/>
          <w:b/>
          <w:sz w:val="20"/>
          <w:szCs w:val="20"/>
        </w:rPr>
        <w:t xml:space="preserve">   :    </w:t>
      </w:r>
      <w:r>
        <w:rPr>
          <w:rFonts w:ascii="Tahoma" w:hAnsi="Tahoma" w:cs="Tahoma"/>
          <w:b/>
          <w:sz w:val="20"/>
          <w:szCs w:val="20"/>
        </w:rPr>
        <w:t>39</w:t>
      </w:r>
      <w:r w:rsidR="002557B3">
        <w:rPr>
          <w:rFonts w:ascii="Tahoma" w:hAnsi="Tahoma" w:cs="Tahoma"/>
          <w:b/>
          <w:sz w:val="20"/>
          <w:szCs w:val="20"/>
        </w:rPr>
        <w:tab/>
        <w:t xml:space="preserve">  –  </w:t>
      </w:r>
      <w:r>
        <w:rPr>
          <w:rFonts w:ascii="Tahoma" w:hAnsi="Tahoma" w:cs="Tahoma"/>
          <w:b/>
          <w:sz w:val="20"/>
          <w:szCs w:val="20"/>
        </w:rPr>
        <w:t>16</w:t>
      </w:r>
      <w:r w:rsidR="002557B3">
        <w:rPr>
          <w:rFonts w:ascii="Tahoma" w:hAnsi="Tahoma" w:cs="Tahoma"/>
          <w:b/>
          <w:sz w:val="20"/>
          <w:szCs w:val="20"/>
        </w:rPr>
        <w:tab/>
      </w:r>
      <w:r w:rsidR="002557B3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="002557B3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y</w:t>
      </w:r>
    </w:p>
    <w:p w:rsidR="008508F6" w:rsidRDefault="00001164" w:rsidP="008508F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8508F6">
        <w:rPr>
          <w:rFonts w:ascii="Tahoma" w:hAnsi="Tahoma" w:cs="Tahoma"/>
          <w:b/>
          <w:sz w:val="20"/>
          <w:szCs w:val="20"/>
        </w:rPr>
        <w:t xml:space="preserve">.  STEPP Praha </w:t>
      </w:r>
      <w:r w:rsidR="008508F6">
        <w:rPr>
          <w:rFonts w:ascii="Tahoma" w:hAnsi="Tahoma" w:cs="Tahoma"/>
          <w:b/>
          <w:sz w:val="20"/>
          <w:szCs w:val="20"/>
        </w:rPr>
        <w:tab/>
      </w:r>
      <w:r w:rsidR="008508F6">
        <w:rPr>
          <w:rFonts w:ascii="Tahoma" w:hAnsi="Tahoma" w:cs="Tahoma"/>
          <w:b/>
          <w:sz w:val="20"/>
          <w:szCs w:val="20"/>
        </w:rPr>
        <w:tab/>
        <w:t xml:space="preserve"> </w:t>
      </w:r>
      <w:r w:rsidR="008508F6">
        <w:rPr>
          <w:rFonts w:ascii="Tahoma" w:hAnsi="Tahoma" w:cs="Tahoma"/>
          <w:b/>
          <w:sz w:val="20"/>
          <w:szCs w:val="20"/>
        </w:rPr>
        <w:tab/>
        <w:t xml:space="preserve">3        0       </w:t>
      </w:r>
      <w:proofErr w:type="spellStart"/>
      <w:r w:rsidR="008508F6">
        <w:rPr>
          <w:rFonts w:ascii="Tahoma" w:hAnsi="Tahoma" w:cs="Tahoma"/>
          <w:b/>
          <w:sz w:val="20"/>
          <w:szCs w:val="20"/>
        </w:rPr>
        <w:t>0</w:t>
      </w:r>
      <w:proofErr w:type="spellEnd"/>
      <w:r w:rsidR="008508F6">
        <w:rPr>
          <w:rFonts w:ascii="Tahoma" w:hAnsi="Tahoma" w:cs="Tahoma"/>
          <w:b/>
          <w:sz w:val="20"/>
          <w:szCs w:val="20"/>
        </w:rPr>
        <w:t xml:space="preserve">       3 </w:t>
      </w:r>
      <w:r w:rsidR="008508F6"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 w:rsidR="008508F6">
        <w:rPr>
          <w:rFonts w:ascii="Tahoma" w:hAnsi="Tahoma" w:cs="Tahoma"/>
          <w:b/>
          <w:sz w:val="20"/>
          <w:szCs w:val="20"/>
        </w:rPr>
        <w:t>12   :    37</w:t>
      </w:r>
      <w:proofErr w:type="gramEnd"/>
      <w:r w:rsidR="008508F6">
        <w:rPr>
          <w:rFonts w:ascii="Tahoma" w:hAnsi="Tahoma" w:cs="Tahoma"/>
          <w:b/>
          <w:sz w:val="20"/>
          <w:szCs w:val="20"/>
        </w:rPr>
        <w:tab/>
        <w:t xml:space="preserve">  –  25</w:t>
      </w:r>
      <w:r w:rsidR="008508F6">
        <w:rPr>
          <w:rFonts w:ascii="Tahoma" w:hAnsi="Tahoma" w:cs="Tahoma"/>
          <w:b/>
          <w:sz w:val="20"/>
          <w:szCs w:val="20"/>
        </w:rPr>
        <w:tab/>
      </w:r>
      <w:r w:rsidR="008508F6"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007738" w:rsidRDefault="00007738" w:rsidP="002557B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007738" w:rsidRDefault="00007738" w:rsidP="002557B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26076D" w:rsidRDefault="0026076D" w:rsidP="0026076D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mladších žáků po 3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26076D" w:rsidRDefault="0026076D" w:rsidP="0026076D">
      <w:pPr>
        <w:ind w:firstLine="360"/>
        <w:rPr>
          <w:rFonts w:ascii="Tahoma" w:hAnsi="Tahoma" w:cs="Tahoma"/>
          <w:b/>
          <w:sz w:val="20"/>
          <w:szCs w:val="20"/>
        </w:rPr>
      </w:pPr>
    </w:p>
    <w:p w:rsidR="0026076D" w:rsidRDefault="0026076D" w:rsidP="0026076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1.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8508F6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proofErr w:type="spellStart"/>
      <w:r w:rsidR="008508F6">
        <w:rPr>
          <w:rFonts w:ascii="Tahoma" w:hAnsi="Tahoma" w:cs="Tahoma"/>
          <w:b/>
          <w:sz w:val="20"/>
          <w:szCs w:val="20"/>
        </w:rPr>
        <w:t>9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8508F6">
        <w:rPr>
          <w:rFonts w:ascii="Tahoma" w:hAnsi="Tahoma" w:cs="Tahoma"/>
          <w:b/>
          <w:sz w:val="20"/>
          <w:szCs w:val="20"/>
        </w:rPr>
        <w:t>121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8508F6">
        <w:rPr>
          <w:rFonts w:ascii="Tahoma" w:hAnsi="Tahoma" w:cs="Tahoma"/>
          <w:b/>
          <w:sz w:val="20"/>
          <w:szCs w:val="20"/>
        </w:rPr>
        <w:t>53</w:t>
      </w:r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8508F6">
        <w:rPr>
          <w:rFonts w:ascii="Tahoma" w:hAnsi="Tahoma" w:cs="Tahoma"/>
          <w:b/>
          <w:sz w:val="20"/>
          <w:szCs w:val="20"/>
        </w:rPr>
        <w:t>6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8508F6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26076D" w:rsidRDefault="0026076D" w:rsidP="0026076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 w:rsidR="008508F6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8508F6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8508F6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 w:rsidR="008508F6">
        <w:rPr>
          <w:rFonts w:ascii="Tahoma" w:hAnsi="Tahoma" w:cs="Tahoma"/>
          <w:b/>
          <w:sz w:val="20"/>
          <w:szCs w:val="20"/>
        </w:rPr>
        <w:t>92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8508F6">
        <w:rPr>
          <w:rFonts w:ascii="Tahoma" w:hAnsi="Tahoma" w:cs="Tahoma"/>
          <w:b/>
          <w:sz w:val="20"/>
          <w:szCs w:val="20"/>
        </w:rPr>
        <w:t>64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8508F6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8508F6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26076D" w:rsidRDefault="0026076D" w:rsidP="0026076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8508F6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 1       1       </w:t>
      </w:r>
      <w:r w:rsidR="008508F6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 w:rsidR="008508F6">
        <w:rPr>
          <w:rFonts w:ascii="Tahoma" w:hAnsi="Tahoma" w:cs="Tahoma"/>
          <w:b/>
          <w:sz w:val="20"/>
          <w:szCs w:val="20"/>
        </w:rPr>
        <w:t>56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8508F6">
        <w:rPr>
          <w:rFonts w:ascii="Tahoma" w:hAnsi="Tahoma" w:cs="Tahoma"/>
          <w:b/>
          <w:sz w:val="20"/>
          <w:szCs w:val="20"/>
        </w:rPr>
        <w:t>96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8508F6">
        <w:rPr>
          <w:rFonts w:ascii="Tahoma" w:hAnsi="Tahoma" w:cs="Tahoma"/>
          <w:b/>
          <w:sz w:val="20"/>
          <w:szCs w:val="20"/>
        </w:rPr>
        <w:t>4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 body</w:t>
      </w:r>
    </w:p>
    <w:p w:rsidR="0026076D" w:rsidRDefault="0026076D" w:rsidP="0026076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4.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8508F6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8508F6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1       </w:t>
      </w:r>
      <w:r w:rsidR="008508F6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508F6">
        <w:rPr>
          <w:rFonts w:ascii="Tahoma" w:hAnsi="Tahoma" w:cs="Tahoma"/>
          <w:b/>
          <w:sz w:val="20"/>
          <w:szCs w:val="20"/>
        </w:rPr>
        <w:t>54</w:t>
      </w:r>
      <w:r>
        <w:rPr>
          <w:rFonts w:ascii="Tahoma" w:hAnsi="Tahoma" w:cs="Tahoma"/>
          <w:b/>
          <w:sz w:val="20"/>
          <w:szCs w:val="20"/>
        </w:rPr>
        <w:t xml:space="preserve">   :  </w:t>
      </w:r>
      <w:r w:rsidR="008508F6">
        <w:rPr>
          <w:rFonts w:ascii="Tahoma" w:hAnsi="Tahoma" w:cs="Tahoma"/>
          <w:b/>
          <w:sz w:val="20"/>
          <w:szCs w:val="20"/>
        </w:rPr>
        <w:t>110</w:t>
      </w:r>
      <w:r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8508F6">
        <w:rPr>
          <w:rFonts w:ascii="Tahoma" w:hAnsi="Tahoma" w:cs="Tahoma"/>
          <w:b/>
          <w:sz w:val="20"/>
          <w:szCs w:val="20"/>
        </w:rPr>
        <w:t>5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508F6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8508F6">
        <w:rPr>
          <w:rFonts w:ascii="Tahoma" w:hAnsi="Tahoma" w:cs="Tahoma"/>
          <w:b/>
          <w:sz w:val="20"/>
          <w:szCs w:val="20"/>
        </w:rPr>
        <w:t>y</w:t>
      </w:r>
    </w:p>
    <w:p w:rsidR="0026076D" w:rsidRDefault="0026076D" w:rsidP="0026076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557B3" w:rsidRDefault="002557B3" w:rsidP="002557B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557B3" w:rsidRDefault="002557B3" w:rsidP="002557B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B41EF" w:rsidRDefault="00BB41EF" w:rsidP="002557B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557B3" w:rsidRDefault="002557B3" w:rsidP="002557B3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g/ 2. liga mladších žáků – </w:t>
      </w:r>
      <w:r w:rsidR="0057450C">
        <w:rPr>
          <w:rFonts w:ascii="Tahoma" w:hAnsi="Tahoma" w:cs="Tahoma"/>
          <w:b/>
          <w:sz w:val="20"/>
        </w:rPr>
        <w:t>Praha</w:t>
      </w:r>
    </w:p>
    <w:p w:rsidR="002557B3" w:rsidRDefault="002557B3" w:rsidP="002557B3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096034" w:rsidRDefault="00096034" w:rsidP="00096034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  <w:t xml:space="preserve">         –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  :    7</w:t>
      </w:r>
      <w:r>
        <w:rPr>
          <w:rFonts w:ascii="Tahoma" w:hAnsi="Tahoma" w:cs="Tahoma"/>
          <w:sz w:val="20"/>
          <w:szCs w:val="20"/>
        </w:rPr>
        <w:t xml:space="preserve">   (3 : 4; 1 : 1; 4 : 1; 3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096034" w:rsidRDefault="00096034" w:rsidP="0009603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Šimek J., Boháč </w:t>
      </w:r>
      <w:r w:rsidR="005E1A10">
        <w:rPr>
          <w:rFonts w:ascii="Tahoma" w:hAnsi="Tahoma" w:cs="Tahoma"/>
          <w:sz w:val="20"/>
        </w:rPr>
        <w:t>P</w:t>
      </w:r>
      <w:r>
        <w:rPr>
          <w:rFonts w:ascii="Tahoma" w:hAnsi="Tahoma" w:cs="Tahoma"/>
          <w:sz w:val="20"/>
        </w:rPr>
        <w:t>.</w:t>
      </w:r>
    </w:p>
    <w:p w:rsidR="00096034" w:rsidRDefault="00096034" w:rsidP="0009603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        –  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5  :    3</w:t>
      </w:r>
      <w:r>
        <w:rPr>
          <w:rFonts w:ascii="Tahoma" w:hAnsi="Tahoma" w:cs="Tahoma"/>
          <w:sz w:val="20"/>
          <w:szCs w:val="20"/>
        </w:rPr>
        <w:t xml:space="preserve">   (2 : 1;</w:t>
      </w:r>
      <w:proofErr w:type="gramEnd"/>
      <w:r>
        <w:rPr>
          <w:rFonts w:ascii="Tahoma" w:hAnsi="Tahoma" w:cs="Tahoma"/>
          <w:sz w:val="20"/>
          <w:szCs w:val="20"/>
        </w:rPr>
        <w:t xml:space="preserve"> 1 : 1; 1 : 0; 1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5E1A10" w:rsidRDefault="005E1A10" w:rsidP="005E1A1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Šimek J., Boháč P.</w:t>
      </w:r>
    </w:p>
    <w:p w:rsidR="00096034" w:rsidRDefault="00096034" w:rsidP="0009603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Slávia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  <w:t xml:space="preserve">         –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 :    9</w:t>
      </w:r>
      <w:r>
        <w:rPr>
          <w:rFonts w:ascii="Tahoma" w:hAnsi="Tahoma" w:cs="Tahoma"/>
          <w:sz w:val="20"/>
          <w:szCs w:val="20"/>
        </w:rPr>
        <w:t xml:space="preserve">   (1 : 1; 1 : 1; 0 : 4; 2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5E1A10" w:rsidRDefault="005E1A10" w:rsidP="005E1A1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Šimek J., Boháč P.</w:t>
      </w:r>
    </w:p>
    <w:p w:rsidR="00096034" w:rsidRDefault="00096034" w:rsidP="00096034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9  :    4</w:t>
      </w:r>
      <w:r>
        <w:rPr>
          <w:rFonts w:ascii="Tahoma" w:hAnsi="Tahoma" w:cs="Tahoma"/>
          <w:sz w:val="20"/>
          <w:szCs w:val="20"/>
        </w:rPr>
        <w:t xml:space="preserve">   (7 : 2;</w:t>
      </w:r>
      <w:proofErr w:type="gramEnd"/>
      <w:r>
        <w:rPr>
          <w:rFonts w:ascii="Tahoma" w:hAnsi="Tahoma" w:cs="Tahoma"/>
          <w:sz w:val="20"/>
          <w:szCs w:val="20"/>
        </w:rPr>
        <w:t xml:space="preserve"> 8 : 1; 3 : 1; 1 : 0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5E1A10" w:rsidRDefault="005E1A10" w:rsidP="005E1A1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Šimek J., Boháč P.</w:t>
      </w:r>
    </w:p>
    <w:p w:rsidR="00096034" w:rsidRDefault="00096034" w:rsidP="0009603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Slávia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  <w:t xml:space="preserve">         –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 :  17</w:t>
      </w:r>
      <w:r>
        <w:rPr>
          <w:rFonts w:ascii="Tahoma" w:hAnsi="Tahoma" w:cs="Tahoma"/>
          <w:sz w:val="20"/>
          <w:szCs w:val="20"/>
        </w:rPr>
        <w:t xml:space="preserve">   (0 : 4; 1 : 2; 0 : 6; 1 : 5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5E1A10" w:rsidRDefault="005E1A10" w:rsidP="005E1A1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Šimek J.</w:t>
      </w:r>
    </w:p>
    <w:p w:rsidR="00096034" w:rsidRDefault="00096034" w:rsidP="0009603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 –  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9  :    4</w:t>
      </w:r>
      <w:r>
        <w:rPr>
          <w:rFonts w:ascii="Tahoma" w:hAnsi="Tahoma" w:cs="Tahoma"/>
          <w:sz w:val="20"/>
          <w:szCs w:val="20"/>
        </w:rPr>
        <w:t xml:space="preserve">   (4 : 1;</w:t>
      </w:r>
      <w:proofErr w:type="gramEnd"/>
      <w:r>
        <w:rPr>
          <w:rFonts w:ascii="Tahoma" w:hAnsi="Tahoma" w:cs="Tahoma"/>
          <w:sz w:val="20"/>
          <w:szCs w:val="20"/>
        </w:rPr>
        <w:t xml:space="preserve"> 3 : 1; 1 : 1; 1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5E1A10" w:rsidRDefault="005E1A10" w:rsidP="005E1A1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Šimek J.</w:t>
      </w:r>
    </w:p>
    <w:p w:rsidR="002557B3" w:rsidRDefault="002557B3" w:rsidP="002557B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2557B3" w:rsidRDefault="002557B3" w:rsidP="002557B3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2. ligy mladších žáků </w:t>
      </w:r>
      <w:r w:rsidR="00BB41EF">
        <w:rPr>
          <w:rFonts w:ascii="Tahoma" w:hAnsi="Tahoma" w:cs="Tahoma"/>
          <w:b/>
          <w:sz w:val="20"/>
          <w:szCs w:val="20"/>
        </w:rPr>
        <w:t>ve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BB41EF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2557B3" w:rsidRDefault="002557B3" w:rsidP="002557B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557B3" w:rsidRDefault="002557B3" w:rsidP="002557B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1.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BB41EF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BB41EF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BB41EF">
        <w:rPr>
          <w:rFonts w:ascii="Tahoma" w:hAnsi="Tahoma" w:cs="Tahoma"/>
          <w:b/>
          <w:sz w:val="20"/>
          <w:szCs w:val="20"/>
        </w:rPr>
        <w:t>47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BB41EF">
        <w:rPr>
          <w:rFonts w:ascii="Tahoma" w:hAnsi="Tahoma" w:cs="Tahoma"/>
          <w:b/>
          <w:sz w:val="20"/>
          <w:szCs w:val="20"/>
        </w:rPr>
        <w:t>13</w:t>
      </w:r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BB41EF">
        <w:rPr>
          <w:rFonts w:ascii="Tahoma" w:hAnsi="Tahoma" w:cs="Tahoma"/>
          <w:b/>
          <w:sz w:val="20"/>
          <w:szCs w:val="20"/>
        </w:rPr>
        <w:t>3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BB41EF">
        <w:rPr>
          <w:rFonts w:ascii="Tahoma" w:hAnsi="Tahoma" w:cs="Tahoma"/>
          <w:b/>
          <w:sz w:val="20"/>
          <w:szCs w:val="20"/>
        </w:rPr>
        <w:t xml:space="preserve">  6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2557B3" w:rsidRDefault="002557B3" w:rsidP="002557B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2.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BB41EF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BB41EF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BB41EF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BB41EF">
        <w:rPr>
          <w:rFonts w:ascii="Tahoma" w:hAnsi="Tahoma" w:cs="Tahoma"/>
          <w:b/>
          <w:sz w:val="20"/>
          <w:szCs w:val="20"/>
        </w:rPr>
        <w:t>25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BB41EF">
        <w:rPr>
          <w:rFonts w:ascii="Tahoma" w:hAnsi="Tahoma" w:cs="Tahoma"/>
          <w:b/>
          <w:sz w:val="20"/>
          <w:szCs w:val="20"/>
        </w:rPr>
        <w:t>19</w:t>
      </w:r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BB41EF">
        <w:rPr>
          <w:rFonts w:ascii="Tahoma" w:hAnsi="Tahoma" w:cs="Tahoma"/>
          <w:b/>
          <w:sz w:val="20"/>
          <w:szCs w:val="20"/>
        </w:rPr>
        <w:t xml:space="preserve">  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BB41EF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BB41EF">
        <w:rPr>
          <w:rFonts w:ascii="Tahoma" w:hAnsi="Tahoma" w:cs="Tahoma"/>
          <w:b/>
          <w:sz w:val="20"/>
          <w:szCs w:val="20"/>
        </w:rPr>
        <w:t>y</w:t>
      </w:r>
    </w:p>
    <w:p w:rsidR="002557B3" w:rsidRDefault="00BB41EF" w:rsidP="002557B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3</w:t>
      </w:r>
      <w:r w:rsidR="002557B3">
        <w:rPr>
          <w:rFonts w:ascii="Tahoma" w:hAnsi="Tahoma" w:cs="Tahoma"/>
          <w:b/>
          <w:sz w:val="20"/>
          <w:szCs w:val="20"/>
        </w:rPr>
        <w:t>.  SK</w:t>
      </w:r>
      <w:proofErr w:type="gramEnd"/>
      <w:r w:rsidR="002557B3">
        <w:rPr>
          <w:rFonts w:ascii="Tahoma" w:hAnsi="Tahoma" w:cs="Tahoma"/>
          <w:b/>
          <w:sz w:val="20"/>
          <w:szCs w:val="20"/>
        </w:rPr>
        <w:t xml:space="preserve"> Slávia Praha</w:t>
      </w:r>
      <w:r w:rsidR="002557B3">
        <w:rPr>
          <w:rFonts w:ascii="Tahoma" w:hAnsi="Tahoma" w:cs="Tahoma"/>
          <w:b/>
          <w:sz w:val="20"/>
          <w:szCs w:val="20"/>
        </w:rPr>
        <w:tab/>
      </w:r>
      <w:r w:rsidR="002557B3">
        <w:rPr>
          <w:rFonts w:ascii="Tahoma" w:hAnsi="Tahoma" w:cs="Tahoma"/>
          <w:b/>
          <w:sz w:val="20"/>
          <w:szCs w:val="20"/>
        </w:rPr>
        <w:tab/>
      </w:r>
      <w:r w:rsidR="002557B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3</w:t>
      </w:r>
      <w:r w:rsidR="002557B3"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>1</w:t>
      </w:r>
      <w:r w:rsidR="002557B3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="002557B3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2</w:t>
      </w:r>
      <w:r w:rsidR="002557B3">
        <w:rPr>
          <w:rFonts w:ascii="Tahoma" w:hAnsi="Tahoma" w:cs="Tahoma"/>
          <w:b/>
          <w:sz w:val="20"/>
          <w:szCs w:val="20"/>
        </w:rPr>
        <w:t xml:space="preserve"> </w:t>
      </w:r>
      <w:r w:rsidR="002557B3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11</w:t>
      </w:r>
      <w:r w:rsidR="002557B3">
        <w:rPr>
          <w:rFonts w:ascii="Tahoma" w:hAnsi="Tahoma" w:cs="Tahoma"/>
          <w:b/>
          <w:sz w:val="20"/>
          <w:szCs w:val="20"/>
        </w:rPr>
        <w:t xml:space="preserve">   :    </w:t>
      </w:r>
      <w:r>
        <w:rPr>
          <w:rFonts w:ascii="Tahoma" w:hAnsi="Tahoma" w:cs="Tahoma"/>
          <w:b/>
          <w:sz w:val="20"/>
          <w:szCs w:val="20"/>
        </w:rPr>
        <w:t>29</w:t>
      </w:r>
      <w:r w:rsidR="002557B3">
        <w:rPr>
          <w:rFonts w:ascii="Tahoma" w:hAnsi="Tahoma" w:cs="Tahoma"/>
          <w:b/>
          <w:sz w:val="20"/>
          <w:szCs w:val="20"/>
        </w:rPr>
        <w:tab/>
        <w:t xml:space="preserve">  –  </w:t>
      </w:r>
      <w:r>
        <w:rPr>
          <w:rFonts w:ascii="Tahoma" w:hAnsi="Tahoma" w:cs="Tahoma"/>
          <w:b/>
          <w:sz w:val="20"/>
          <w:szCs w:val="20"/>
        </w:rPr>
        <w:t>18</w:t>
      </w:r>
      <w:r w:rsidR="002557B3">
        <w:rPr>
          <w:rFonts w:ascii="Tahoma" w:hAnsi="Tahoma" w:cs="Tahoma"/>
          <w:b/>
          <w:sz w:val="20"/>
          <w:szCs w:val="20"/>
        </w:rPr>
        <w:tab/>
      </w:r>
      <w:r w:rsidR="002557B3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="002557B3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y</w:t>
      </w:r>
    </w:p>
    <w:p w:rsidR="00BB41EF" w:rsidRDefault="00BB41EF" w:rsidP="00BB41E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        0       0       3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11   :    33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–  2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BB41EF" w:rsidRDefault="00BB41EF" w:rsidP="00BB41EF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Tabulka 2. ligy mladších žáků po 3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BB41EF" w:rsidRDefault="00BB41EF" w:rsidP="00BB41E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B41EF" w:rsidRDefault="00BB41EF" w:rsidP="00BB41E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1.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9        9       0       0 </w:t>
      </w:r>
      <w:r>
        <w:rPr>
          <w:rFonts w:ascii="Tahoma" w:hAnsi="Tahoma" w:cs="Tahoma"/>
          <w:b/>
          <w:sz w:val="20"/>
          <w:szCs w:val="20"/>
        </w:rPr>
        <w:tab/>
        <w:t>137   :    39</w:t>
      </w:r>
      <w:r>
        <w:rPr>
          <w:rFonts w:ascii="Tahoma" w:hAnsi="Tahoma" w:cs="Tahoma"/>
          <w:b/>
          <w:sz w:val="20"/>
          <w:szCs w:val="20"/>
        </w:rPr>
        <w:tab/>
        <w:t xml:space="preserve">  + 9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 bodů</w:t>
      </w:r>
    </w:p>
    <w:p w:rsidR="00BB41EF" w:rsidRDefault="00BB41EF" w:rsidP="00BB41E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2.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9        6       0       3</w:t>
      </w:r>
      <w:r>
        <w:rPr>
          <w:rFonts w:ascii="Tahoma" w:hAnsi="Tahoma" w:cs="Tahoma"/>
          <w:b/>
          <w:sz w:val="20"/>
          <w:szCs w:val="20"/>
        </w:rPr>
        <w:tab/>
        <w:t xml:space="preserve">  90   :    55</w:t>
      </w:r>
      <w:r>
        <w:rPr>
          <w:rFonts w:ascii="Tahoma" w:hAnsi="Tahoma" w:cs="Tahoma"/>
          <w:b/>
          <w:sz w:val="20"/>
          <w:szCs w:val="20"/>
        </w:rPr>
        <w:tab/>
        <w:t xml:space="preserve">  + 3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 bodů</w:t>
      </w:r>
    </w:p>
    <w:p w:rsidR="00BB41EF" w:rsidRDefault="00BB41EF" w:rsidP="00BB41E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9        1       1       7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51   :  110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–  5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 body</w:t>
      </w:r>
    </w:p>
    <w:p w:rsidR="00BB41EF" w:rsidRDefault="00BB41EF" w:rsidP="00BB41E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4.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9        1       1       7 </w:t>
      </w:r>
      <w:r>
        <w:rPr>
          <w:rFonts w:ascii="Tahoma" w:hAnsi="Tahoma" w:cs="Tahoma"/>
          <w:b/>
          <w:sz w:val="20"/>
          <w:szCs w:val="20"/>
        </w:rPr>
        <w:tab/>
        <w:t xml:space="preserve">  35   :  109</w:t>
      </w:r>
      <w:r>
        <w:rPr>
          <w:rFonts w:ascii="Tahoma" w:hAnsi="Tahoma" w:cs="Tahoma"/>
          <w:b/>
          <w:sz w:val="20"/>
          <w:szCs w:val="20"/>
        </w:rPr>
        <w:tab/>
        <w:t xml:space="preserve">  –  7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 body</w:t>
      </w:r>
    </w:p>
    <w:p w:rsidR="002557B3" w:rsidRDefault="002557B3" w:rsidP="002557B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557B3" w:rsidRDefault="002557B3" w:rsidP="002557B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557B3" w:rsidRDefault="002557B3" w:rsidP="002557B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557B3" w:rsidRDefault="002557B3" w:rsidP="002557B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557B3" w:rsidRDefault="002557B3" w:rsidP="002557B3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h/ 3. liga mladších žáků – </w:t>
      </w:r>
      <w:r w:rsidR="0057450C">
        <w:rPr>
          <w:rFonts w:ascii="Tahoma" w:hAnsi="Tahoma" w:cs="Tahoma"/>
          <w:b/>
          <w:sz w:val="20"/>
        </w:rPr>
        <w:t>Přerov</w:t>
      </w:r>
    </w:p>
    <w:p w:rsidR="002557B3" w:rsidRDefault="002557B3" w:rsidP="002557B3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8508F6" w:rsidRDefault="008508F6" w:rsidP="008508F6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VP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Přerov    </w:t>
      </w:r>
      <w:r>
        <w:rPr>
          <w:rFonts w:ascii="Tahoma" w:hAnsi="Tahoma" w:cs="Tahoma"/>
          <w:b/>
          <w:sz w:val="20"/>
          <w:szCs w:val="20"/>
        </w:rPr>
        <w:tab/>
        <w:t xml:space="preserve">      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 :    9</w:t>
      </w:r>
      <w:r>
        <w:rPr>
          <w:rFonts w:ascii="Tahoma" w:hAnsi="Tahoma" w:cs="Tahoma"/>
          <w:sz w:val="20"/>
          <w:szCs w:val="20"/>
        </w:rPr>
        <w:t xml:space="preserve">   (3 : 2; 0 : 2; 2 : 3; 3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8508F6" w:rsidRDefault="008508F6" w:rsidP="008508F6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Hlobil J., Tomečka F.</w:t>
      </w:r>
    </w:p>
    <w:p w:rsidR="002557B3" w:rsidRDefault="008508F6" w:rsidP="002557B3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K UP Olomouc</w:t>
      </w:r>
      <w:r w:rsidR="002557B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2557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 „B“</w:t>
      </w:r>
      <w:r w:rsidR="002557B3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="002557B3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4</w:t>
      </w:r>
      <w:r w:rsidR="002557B3">
        <w:rPr>
          <w:rFonts w:ascii="Tahoma" w:hAnsi="Tahoma" w:cs="Tahoma"/>
          <w:b/>
          <w:sz w:val="20"/>
          <w:szCs w:val="20"/>
        </w:rPr>
        <w:t xml:space="preserve">  :    </w:t>
      </w:r>
      <w:r>
        <w:rPr>
          <w:rFonts w:ascii="Tahoma" w:hAnsi="Tahoma" w:cs="Tahoma"/>
          <w:b/>
          <w:sz w:val="20"/>
          <w:szCs w:val="20"/>
        </w:rPr>
        <w:t>7</w:t>
      </w:r>
      <w:r w:rsidR="002557B3">
        <w:rPr>
          <w:rFonts w:ascii="Tahoma" w:hAnsi="Tahoma" w:cs="Tahoma"/>
          <w:b/>
          <w:sz w:val="20"/>
          <w:szCs w:val="20"/>
        </w:rPr>
        <w:t xml:space="preserve">  </w:t>
      </w:r>
      <w:r w:rsidR="002557B3">
        <w:rPr>
          <w:rFonts w:ascii="Tahoma" w:hAnsi="Tahoma" w:cs="Tahoma"/>
          <w:sz w:val="20"/>
          <w:szCs w:val="20"/>
        </w:rPr>
        <w:t xml:space="preserve"> (</w:t>
      </w:r>
      <w:r>
        <w:rPr>
          <w:rFonts w:ascii="Tahoma" w:hAnsi="Tahoma" w:cs="Tahoma"/>
          <w:sz w:val="20"/>
          <w:szCs w:val="20"/>
        </w:rPr>
        <w:t>0</w:t>
      </w:r>
      <w:r w:rsidR="002557B3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="002557B3">
        <w:rPr>
          <w:rFonts w:ascii="Tahoma" w:hAnsi="Tahoma" w:cs="Tahoma"/>
          <w:sz w:val="20"/>
          <w:szCs w:val="20"/>
        </w:rPr>
        <w:t>;</w:t>
      </w:r>
      <w:proofErr w:type="gramEnd"/>
      <w:r w:rsidR="002557B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1</w:t>
      </w:r>
      <w:r w:rsidR="002557B3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="002557B3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="002557B3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="002557B3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="002557B3">
        <w:rPr>
          <w:rFonts w:ascii="Tahoma" w:hAnsi="Tahoma" w:cs="Tahoma"/>
          <w:sz w:val="20"/>
          <w:szCs w:val="20"/>
        </w:rPr>
        <w:t xml:space="preserve"> : 0)</w:t>
      </w:r>
      <w:r w:rsidR="002557B3">
        <w:rPr>
          <w:rFonts w:ascii="Tahoma" w:hAnsi="Tahoma" w:cs="Tahoma"/>
          <w:sz w:val="20"/>
        </w:rPr>
        <w:t xml:space="preserve">     </w:t>
      </w:r>
      <w:r w:rsidR="002557B3">
        <w:rPr>
          <w:rFonts w:ascii="Tahoma" w:hAnsi="Tahoma" w:cs="Tahoma"/>
          <w:sz w:val="20"/>
        </w:rPr>
        <w:tab/>
        <w:t xml:space="preserve">     </w:t>
      </w:r>
    </w:p>
    <w:p w:rsidR="008508F6" w:rsidRDefault="008508F6" w:rsidP="008508F6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Tomečka F., Sudík J</w:t>
      </w:r>
    </w:p>
    <w:p w:rsidR="009348A9" w:rsidRDefault="009348A9" w:rsidP="009348A9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KVP Přerov    </w:t>
      </w:r>
      <w:r>
        <w:rPr>
          <w:rFonts w:ascii="Tahoma" w:hAnsi="Tahoma" w:cs="Tahoma"/>
          <w:b/>
          <w:sz w:val="20"/>
          <w:szCs w:val="20"/>
        </w:rPr>
        <w:tab/>
        <w:t xml:space="preserve">      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Strakonice „B“ </w:t>
      </w:r>
      <w:r>
        <w:rPr>
          <w:rFonts w:ascii="Tahoma" w:hAnsi="Tahoma" w:cs="Tahoma"/>
          <w:b/>
          <w:sz w:val="20"/>
          <w:szCs w:val="20"/>
        </w:rPr>
        <w:tab/>
        <w:t xml:space="preserve">  2  :    8  </w:t>
      </w:r>
      <w:r>
        <w:rPr>
          <w:rFonts w:ascii="Tahoma" w:hAnsi="Tahoma" w:cs="Tahoma"/>
          <w:sz w:val="20"/>
          <w:szCs w:val="20"/>
        </w:rPr>
        <w:t xml:space="preserve"> (0 : 2;</w:t>
      </w:r>
      <w:proofErr w:type="gramEnd"/>
      <w:r>
        <w:rPr>
          <w:rFonts w:ascii="Tahoma" w:hAnsi="Tahoma" w:cs="Tahoma"/>
          <w:sz w:val="20"/>
          <w:szCs w:val="20"/>
        </w:rPr>
        <w:t xml:space="preserve"> 0 : 4; 1 : 0; 1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9348A9" w:rsidRDefault="009348A9" w:rsidP="009348A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Hlobil F., Sudík J</w:t>
      </w:r>
    </w:p>
    <w:p w:rsidR="002557B3" w:rsidRDefault="002557B3" w:rsidP="002557B3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557B3" w:rsidRDefault="002557B3" w:rsidP="002557B3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E29E1" w:rsidRDefault="00DE29E1" w:rsidP="002557B3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557B3" w:rsidRDefault="00DE29E1" w:rsidP="002557B3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</w:t>
      </w:r>
      <w:r w:rsidR="002557B3">
        <w:rPr>
          <w:rFonts w:ascii="Tahoma" w:hAnsi="Tahoma" w:cs="Tahoma"/>
          <w:b/>
          <w:sz w:val="20"/>
          <w:szCs w:val="20"/>
        </w:rPr>
        <w:t xml:space="preserve">abulka 3. ligy mladších žáků </w:t>
      </w:r>
      <w:r>
        <w:rPr>
          <w:rFonts w:ascii="Tahoma" w:hAnsi="Tahoma" w:cs="Tahoma"/>
          <w:b/>
          <w:sz w:val="20"/>
          <w:szCs w:val="20"/>
        </w:rPr>
        <w:t xml:space="preserve"> ve 3.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turnaji </w:t>
      </w:r>
      <w:r w:rsidR="002557B3">
        <w:rPr>
          <w:rFonts w:ascii="Tahoma" w:hAnsi="Tahoma" w:cs="Tahoma"/>
          <w:b/>
          <w:sz w:val="20"/>
          <w:szCs w:val="20"/>
        </w:rPr>
        <w:t>:</w:t>
      </w:r>
      <w:proofErr w:type="gramEnd"/>
    </w:p>
    <w:p w:rsidR="002557B3" w:rsidRDefault="002557B3" w:rsidP="002557B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557B3" w:rsidRDefault="002557B3" w:rsidP="002557B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 w:rsidR="009348A9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proofErr w:type="spellStart"/>
      <w:r w:rsidR="009348A9">
        <w:rPr>
          <w:rFonts w:ascii="Tahoma" w:hAnsi="Tahoma" w:cs="Tahoma"/>
          <w:b/>
          <w:sz w:val="20"/>
          <w:szCs w:val="20"/>
        </w:rPr>
        <w:t>2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 w:rsidR="009348A9">
        <w:rPr>
          <w:rFonts w:ascii="Tahoma" w:hAnsi="Tahoma" w:cs="Tahoma"/>
          <w:b/>
          <w:sz w:val="20"/>
          <w:szCs w:val="20"/>
        </w:rPr>
        <w:t>15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9348A9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9348A9">
        <w:rPr>
          <w:rFonts w:ascii="Tahoma" w:hAnsi="Tahoma" w:cs="Tahoma"/>
          <w:b/>
          <w:sz w:val="20"/>
          <w:szCs w:val="20"/>
        </w:rPr>
        <w:t xml:space="preserve">  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348A9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9348A9">
        <w:rPr>
          <w:rFonts w:ascii="Tahoma" w:hAnsi="Tahoma" w:cs="Tahoma"/>
          <w:b/>
          <w:sz w:val="20"/>
          <w:szCs w:val="20"/>
        </w:rPr>
        <w:t>y</w:t>
      </w:r>
      <w:proofErr w:type="gramEnd"/>
    </w:p>
    <w:p w:rsidR="002557B3" w:rsidRDefault="002557B3" w:rsidP="002557B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2.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9348A9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 1       </w:t>
      </w:r>
      <w:r w:rsidR="009348A9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9348A9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348A9">
        <w:rPr>
          <w:rFonts w:ascii="Tahoma" w:hAnsi="Tahoma" w:cs="Tahoma"/>
          <w:b/>
          <w:sz w:val="20"/>
          <w:szCs w:val="20"/>
        </w:rPr>
        <w:t>13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9348A9">
        <w:rPr>
          <w:rFonts w:ascii="Tahoma" w:hAnsi="Tahoma" w:cs="Tahoma"/>
          <w:b/>
          <w:sz w:val="20"/>
          <w:szCs w:val="20"/>
        </w:rPr>
        <w:t>15</w:t>
      </w:r>
      <w:r>
        <w:rPr>
          <w:rFonts w:ascii="Tahoma" w:hAnsi="Tahoma" w:cs="Tahoma"/>
          <w:b/>
          <w:sz w:val="20"/>
          <w:szCs w:val="20"/>
        </w:rPr>
        <w:tab/>
      </w:r>
      <w:r w:rsidR="009348A9">
        <w:rPr>
          <w:rFonts w:ascii="Tahoma" w:hAnsi="Tahoma" w:cs="Tahoma"/>
          <w:b/>
          <w:sz w:val="20"/>
          <w:szCs w:val="20"/>
        </w:rPr>
        <w:t xml:space="preserve">  –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9348A9">
        <w:rPr>
          <w:rFonts w:ascii="Tahoma" w:hAnsi="Tahoma" w:cs="Tahoma"/>
          <w:b/>
          <w:sz w:val="20"/>
          <w:szCs w:val="20"/>
        </w:rPr>
        <w:t xml:space="preserve"> 2 </w:t>
      </w:r>
      <w:r w:rsidR="009348A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348A9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2557B3" w:rsidRDefault="002557B3" w:rsidP="002557B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9348A9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 0       </w:t>
      </w:r>
      <w:proofErr w:type="spellStart"/>
      <w:r w:rsidR="009348A9"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</w:t>
      </w:r>
      <w:r w:rsidR="009348A9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 w:rsidR="009348A9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9348A9">
        <w:rPr>
          <w:rFonts w:ascii="Tahoma" w:hAnsi="Tahoma" w:cs="Tahoma"/>
          <w:b/>
          <w:sz w:val="20"/>
          <w:szCs w:val="20"/>
        </w:rPr>
        <w:t>17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9348A9">
        <w:rPr>
          <w:rFonts w:ascii="Tahoma" w:hAnsi="Tahoma" w:cs="Tahoma"/>
          <w:b/>
          <w:sz w:val="20"/>
          <w:szCs w:val="20"/>
        </w:rPr>
        <w:t xml:space="preserve">  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348A9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bod</w:t>
      </w:r>
    </w:p>
    <w:p w:rsidR="002557B3" w:rsidRDefault="002557B3" w:rsidP="002557B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557B3" w:rsidRDefault="002557B3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557B3" w:rsidRDefault="002557B3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E29E1" w:rsidRDefault="00DE29E1" w:rsidP="00DE29E1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onečná tabulka 3. ligy mladších </w:t>
      </w:r>
      <w:proofErr w:type="gramStart"/>
      <w:r>
        <w:rPr>
          <w:rFonts w:ascii="Tahoma" w:hAnsi="Tahoma" w:cs="Tahoma"/>
          <w:b/>
          <w:sz w:val="20"/>
          <w:szCs w:val="20"/>
        </w:rPr>
        <w:t>žáků :</w:t>
      </w:r>
      <w:proofErr w:type="gramEnd"/>
    </w:p>
    <w:p w:rsidR="00DE29E1" w:rsidRDefault="00DE29E1" w:rsidP="00DE29E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E29E1" w:rsidRDefault="00DE29E1" w:rsidP="00DE29E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 w:rsidR="009348A9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proofErr w:type="spellStart"/>
      <w:r w:rsidR="009348A9">
        <w:rPr>
          <w:rFonts w:ascii="Tahoma" w:hAnsi="Tahoma" w:cs="Tahoma"/>
          <w:b/>
          <w:sz w:val="20"/>
          <w:szCs w:val="20"/>
        </w:rPr>
        <w:t>6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 w:rsidR="009348A9">
        <w:rPr>
          <w:rFonts w:ascii="Tahoma" w:hAnsi="Tahoma" w:cs="Tahoma"/>
          <w:b/>
          <w:sz w:val="20"/>
          <w:szCs w:val="20"/>
        </w:rPr>
        <w:t>53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9348A9">
        <w:rPr>
          <w:rFonts w:ascii="Tahoma" w:hAnsi="Tahoma" w:cs="Tahoma"/>
          <w:b/>
          <w:sz w:val="20"/>
          <w:szCs w:val="20"/>
        </w:rPr>
        <w:t>22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9348A9">
        <w:rPr>
          <w:rFonts w:ascii="Tahoma" w:hAnsi="Tahoma" w:cs="Tahoma"/>
          <w:b/>
          <w:sz w:val="20"/>
          <w:szCs w:val="20"/>
        </w:rPr>
        <w:t>3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9348A9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DE29E1" w:rsidRDefault="00DE29E1" w:rsidP="00DE29E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2.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9348A9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9348A9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1       </w:t>
      </w:r>
      <w:r w:rsidR="009348A9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348A9">
        <w:rPr>
          <w:rFonts w:ascii="Tahoma" w:hAnsi="Tahoma" w:cs="Tahoma"/>
          <w:b/>
          <w:sz w:val="20"/>
          <w:szCs w:val="20"/>
        </w:rPr>
        <w:t>42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9348A9">
        <w:rPr>
          <w:rFonts w:ascii="Tahoma" w:hAnsi="Tahoma" w:cs="Tahoma"/>
          <w:b/>
          <w:sz w:val="20"/>
          <w:szCs w:val="20"/>
        </w:rPr>
        <w:t>43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348A9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9348A9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348A9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9348A9">
        <w:rPr>
          <w:rFonts w:ascii="Tahoma" w:hAnsi="Tahoma" w:cs="Tahoma"/>
          <w:b/>
          <w:sz w:val="20"/>
          <w:szCs w:val="20"/>
        </w:rPr>
        <w:t>ů</w:t>
      </w:r>
    </w:p>
    <w:p w:rsidR="00DE29E1" w:rsidRDefault="00DE29E1" w:rsidP="00DE29E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9348A9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0       1       </w:t>
      </w:r>
      <w:r w:rsidR="009348A9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 w:rsidR="009348A9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0   :    </w:t>
      </w:r>
      <w:r w:rsidR="009348A9">
        <w:rPr>
          <w:rFonts w:ascii="Tahoma" w:hAnsi="Tahoma" w:cs="Tahoma"/>
          <w:b/>
          <w:sz w:val="20"/>
          <w:szCs w:val="20"/>
        </w:rPr>
        <w:t>60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9348A9">
        <w:rPr>
          <w:rFonts w:ascii="Tahoma" w:hAnsi="Tahoma" w:cs="Tahoma"/>
          <w:b/>
          <w:sz w:val="20"/>
          <w:szCs w:val="20"/>
        </w:rPr>
        <w:t>3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1 bod</w:t>
      </w:r>
    </w:p>
    <w:p w:rsidR="002557B3" w:rsidRDefault="002557B3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557B3" w:rsidRDefault="002557B3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557B3" w:rsidRDefault="002557B3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557B3" w:rsidRDefault="002557B3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557B3" w:rsidRDefault="002557B3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26F49" w:rsidRDefault="00126F49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26F49" w:rsidRDefault="00126F49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26F49" w:rsidRDefault="00126F49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E1B8D" w:rsidRDefault="004E1B8D" w:rsidP="004E1B8D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Různé - ostatní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E1B8D" w:rsidRDefault="004E1B8D" w:rsidP="004E1B8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65AA8" w:rsidRDefault="00CA4632" w:rsidP="00E65AA8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 w:rsidR="00E65AA8">
        <w:rPr>
          <w:rFonts w:ascii="Tahoma" w:hAnsi="Tahoma" w:cs="Tahoma"/>
          <w:sz w:val="20"/>
          <w:szCs w:val="20"/>
        </w:rPr>
        <w:t xml:space="preserve">/ </w:t>
      </w:r>
      <w:r w:rsidR="00E65AA8">
        <w:rPr>
          <w:rFonts w:ascii="Tahoma" w:hAnsi="Tahoma" w:cs="Tahoma"/>
          <w:b/>
          <w:sz w:val="20"/>
          <w:szCs w:val="20"/>
        </w:rPr>
        <w:t xml:space="preserve">náhradní termín – </w:t>
      </w:r>
      <w:proofErr w:type="gramStart"/>
      <w:r w:rsidR="00E65AA8">
        <w:rPr>
          <w:rFonts w:ascii="Tahoma" w:hAnsi="Tahoma" w:cs="Tahoma"/>
          <w:b/>
          <w:sz w:val="20"/>
          <w:szCs w:val="20"/>
        </w:rPr>
        <w:t>ženy  – skupina</w:t>
      </w:r>
      <w:proofErr w:type="gramEnd"/>
      <w:r w:rsidR="00E65AA8">
        <w:rPr>
          <w:rFonts w:ascii="Tahoma" w:hAnsi="Tahoma" w:cs="Tahoma"/>
          <w:b/>
          <w:sz w:val="20"/>
          <w:szCs w:val="20"/>
        </w:rPr>
        <w:t xml:space="preserve"> o 4. – 5. místo</w:t>
      </w:r>
    </w:p>
    <w:p w:rsidR="00E65AA8" w:rsidRDefault="00E65AA8" w:rsidP="00E65AA8">
      <w:pPr>
        <w:ind w:firstLine="360"/>
        <w:rPr>
          <w:rFonts w:ascii="Tahoma" w:hAnsi="Tahoma" w:cs="Tahoma"/>
          <w:b/>
          <w:sz w:val="20"/>
          <w:szCs w:val="20"/>
        </w:rPr>
      </w:pPr>
    </w:p>
    <w:p w:rsidR="00E65AA8" w:rsidRDefault="00E65AA8" w:rsidP="00E65AA8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 důvodu </w:t>
      </w:r>
      <w:proofErr w:type="spellStart"/>
      <w:r>
        <w:rPr>
          <w:rFonts w:ascii="Tahoma" w:hAnsi="Tahoma" w:cs="Tahoma"/>
          <w:b/>
          <w:sz w:val="20"/>
          <w:szCs w:val="20"/>
        </w:rPr>
        <w:t>neodehrání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zápasů žen, skupiny o 4. – 5. místo žádá STK pořádající </w:t>
      </w:r>
      <w:proofErr w:type="gramStart"/>
      <w:r>
        <w:rPr>
          <w:rFonts w:ascii="Tahoma" w:hAnsi="Tahoma" w:cs="Tahoma"/>
          <w:b/>
          <w:sz w:val="20"/>
          <w:szCs w:val="20"/>
        </w:rPr>
        <w:t>oddíl  o stanovení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náhradního termínu a s jeho souhlasem ze strany soupeře</w:t>
      </w:r>
    </w:p>
    <w:p w:rsidR="00E65AA8" w:rsidRDefault="00E65AA8" w:rsidP="00E65AA8">
      <w:pPr>
        <w:ind w:firstLine="360"/>
        <w:rPr>
          <w:rFonts w:ascii="Tahoma" w:hAnsi="Tahoma" w:cs="Tahoma"/>
          <w:b/>
          <w:sz w:val="20"/>
          <w:szCs w:val="20"/>
        </w:rPr>
      </w:pPr>
    </w:p>
    <w:p w:rsidR="00E65AA8" w:rsidRDefault="00E65AA8" w:rsidP="00E65AA8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ude sdělen ihned po rozhodnutí</w:t>
      </w:r>
    </w:p>
    <w:p w:rsidR="00D43385" w:rsidRDefault="00D43385" w:rsidP="00D43385">
      <w:pPr>
        <w:ind w:firstLine="360"/>
        <w:rPr>
          <w:rFonts w:ascii="Tahoma" w:hAnsi="Tahoma" w:cs="Tahoma"/>
          <w:b/>
          <w:sz w:val="20"/>
          <w:szCs w:val="20"/>
        </w:rPr>
      </w:pPr>
    </w:p>
    <w:p w:rsidR="005E1A10" w:rsidRDefault="005E1A10" w:rsidP="00D43385">
      <w:pPr>
        <w:ind w:firstLine="360"/>
        <w:rPr>
          <w:rFonts w:ascii="Tahoma" w:hAnsi="Tahoma" w:cs="Tahoma"/>
          <w:b/>
          <w:sz w:val="20"/>
          <w:szCs w:val="20"/>
        </w:rPr>
      </w:pPr>
    </w:p>
    <w:p w:rsidR="005E1A10" w:rsidRDefault="005E1A10" w:rsidP="005E1A10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 xml:space="preserve">/  </w:t>
      </w:r>
      <w:r>
        <w:rPr>
          <w:rFonts w:ascii="Tahoma" w:hAnsi="Tahoma" w:cs="Tahoma"/>
          <w:b/>
          <w:sz w:val="20"/>
          <w:szCs w:val="20"/>
        </w:rPr>
        <w:t xml:space="preserve">medaile a poháry pro vyhodnocení družstev při posledním turnaji jsou připraveny </w:t>
      </w:r>
    </w:p>
    <w:p w:rsidR="005E1A10" w:rsidRDefault="005E1A10" w:rsidP="005E1A10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v sekretariátě svazu</w:t>
      </w:r>
    </w:p>
    <w:p w:rsidR="005E1A10" w:rsidRDefault="005E1A10" w:rsidP="00D43385">
      <w:pPr>
        <w:ind w:firstLine="360"/>
        <w:rPr>
          <w:rFonts w:ascii="Tahoma" w:hAnsi="Tahoma" w:cs="Tahoma"/>
          <w:b/>
          <w:sz w:val="20"/>
          <w:szCs w:val="20"/>
        </w:rPr>
      </w:pPr>
    </w:p>
    <w:p w:rsidR="00D43385" w:rsidRDefault="00D43385" w:rsidP="00D43385">
      <w:pPr>
        <w:ind w:firstLine="360"/>
        <w:rPr>
          <w:rFonts w:ascii="Tahoma" w:hAnsi="Tahoma" w:cs="Tahoma"/>
          <w:b/>
          <w:sz w:val="20"/>
          <w:szCs w:val="20"/>
        </w:rPr>
      </w:pPr>
    </w:p>
    <w:p w:rsidR="00074200" w:rsidRDefault="0007420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A17135" w:rsidRDefault="0096504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proofErr w:type="gramStart"/>
      <w:r w:rsidRPr="00AE607E">
        <w:rPr>
          <w:rFonts w:ascii="Tahoma" w:hAnsi="Tahoma" w:cs="Tahoma"/>
          <w:sz w:val="20"/>
          <w:szCs w:val="20"/>
        </w:rPr>
        <w:t>Zapsal : Volák</w:t>
      </w:r>
      <w:proofErr w:type="gramEnd"/>
      <w:r w:rsidRPr="00AE607E">
        <w:rPr>
          <w:rFonts w:ascii="Tahoma" w:hAnsi="Tahoma" w:cs="Tahoma"/>
          <w:sz w:val="20"/>
          <w:szCs w:val="20"/>
        </w:rPr>
        <w:t xml:space="preserve"> Jiří</w:t>
      </w:r>
    </w:p>
    <w:p w:rsidR="00B91D42" w:rsidRDefault="00B91D42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074200" w:rsidRDefault="0007420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B91D42" w:rsidRDefault="00B91D42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Příloha : aktualizovaná</w:t>
      </w:r>
      <w:proofErr w:type="gramEnd"/>
      <w:r>
        <w:rPr>
          <w:rFonts w:ascii="Tahoma" w:hAnsi="Tahoma" w:cs="Tahoma"/>
          <w:sz w:val="20"/>
          <w:szCs w:val="20"/>
        </w:rPr>
        <w:t xml:space="preserve"> delegace rozhodčích</w:t>
      </w:r>
    </w:p>
    <w:sectPr w:rsidR="00B91D42" w:rsidSect="00CC332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20" w:right="851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268" w:rsidRDefault="00D33268">
      <w:r>
        <w:separator/>
      </w:r>
    </w:p>
  </w:endnote>
  <w:endnote w:type="continuationSeparator" w:id="0">
    <w:p w:rsidR="00D33268" w:rsidRDefault="00D33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268" w:rsidRDefault="005819D9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3326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33268" w:rsidRDefault="00D33268" w:rsidP="00941968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268" w:rsidRDefault="005819D9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3326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E1A10">
      <w:rPr>
        <w:rStyle w:val="slostrnky"/>
        <w:noProof/>
      </w:rPr>
      <w:t>11</w:t>
    </w:r>
    <w:r>
      <w:rPr>
        <w:rStyle w:val="slostrnky"/>
      </w:rPr>
      <w:fldChar w:fldCharType="end"/>
    </w:r>
  </w:p>
  <w:p w:rsidR="00D33268" w:rsidRDefault="00D33268" w:rsidP="00775FFC">
    <w:pPr>
      <w:pStyle w:val="Zpat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268" w:rsidRPr="003F48FD" w:rsidRDefault="00D33268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D33268" w:rsidRPr="003F48FD" w:rsidRDefault="00D33268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</w:t>
    </w:r>
    <w:proofErr w:type="gramStart"/>
    <w:r w:rsidRPr="003F48FD">
      <w:rPr>
        <w:color w:val="324F7A"/>
      </w:rPr>
      <w:t>fax :257 222 577</w:t>
    </w:r>
    <w:proofErr w:type="gramEnd"/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D33268" w:rsidRDefault="00D3326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268" w:rsidRDefault="00D33268">
      <w:r>
        <w:separator/>
      </w:r>
    </w:p>
  </w:footnote>
  <w:footnote w:type="continuationSeparator" w:id="0">
    <w:p w:rsidR="00D33268" w:rsidRDefault="00D332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268" w:rsidRDefault="00D33268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 o:ole="">
          <v:imagedata r:id="rId1" o:title=""/>
        </v:shape>
        <o:OLEObject Type="Embed" ProgID="MSPhotoEd.3" ShapeID="_x0000_i1025" DrawAspect="Content" ObjectID="_1525121081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6093715"/>
    <w:multiLevelType w:val="hybridMultilevel"/>
    <w:tmpl w:val="5252994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4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468994"/>
  </w:hdrShapeDefaults>
  <w:footnotePr>
    <w:footnote w:id="-1"/>
    <w:footnote w:id="0"/>
  </w:footnotePr>
  <w:endnotePr>
    <w:endnote w:id="-1"/>
    <w:endnote w:id="0"/>
  </w:endnotePr>
  <w:compat/>
  <w:rsids>
    <w:rsidRoot w:val="002B33F7"/>
    <w:rsid w:val="00000AD5"/>
    <w:rsid w:val="000010F0"/>
    <w:rsid w:val="00001164"/>
    <w:rsid w:val="000012A5"/>
    <w:rsid w:val="00001A71"/>
    <w:rsid w:val="00001BE9"/>
    <w:rsid w:val="00001C1B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738"/>
    <w:rsid w:val="00007EF7"/>
    <w:rsid w:val="00010434"/>
    <w:rsid w:val="00010AEC"/>
    <w:rsid w:val="000137CB"/>
    <w:rsid w:val="000139C5"/>
    <w:rsid w:val="00015D4D"/>
    <w:rsid w:val="00015E1E"/>
    <w:rsid w:val="0001623A"/>
    <w:rsid w:val="00016674"/>
    <w:rsid w:val="00016B80"/>
    <w:rsid w:val="00017A83"/>
    <w:rsid w:val="000208F2"/>
    <w:rsid w:val="00020ADB"/>
    <w:rsid w:val="0002165E"/>
    <w:rsid w:val="00021FAD"/>
    <w:rsid w:val="000223C9"/>
    <w:rsid w:val="00022792"/>
    <w:rsid w:val="00022BD8"/>
    <w:rsid w:val="00023447"/>
    <w:rsid w:val="00023967"/>
    <w:rsid w:val="00023B5E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594"/>
    <w:rsid w:val="00027991"/>
    <w:rsid w:val="00030376"/>
    <w:rsid w:val="00030387"/>
    <w:rsid w:val="000309C0"/>
    <w:rsid w:val="000313F4"/>
    <w:rsid w:val="00031834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B96"/>
    <w:rsid w:val="00040EB6"/>
    <w:rsid w:val="0004122D"/>
    <w:rsid w:val="0004165F"/>
    <w:rsid w:val="00041722"/>
    <w:rsid w:val="000417E5"/>
    <w:rsid w:val="0004247D"/>
    <w:rsid w:val="00042505"/>
    <w:rsid w:val="00042AD9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AB7"/>
    <w:rsid w:val="00057EE4"/>
    <w:rsid w:val="000614FC"/>
    <w:rsid w:val="0006184D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76DE"/>
    <w:rsid w:val="00070B5D"/>
    <w:rsid w:val="00071239"/>
    <w:rsid w:val="000719A0"/>
    <w:rsid w:val="00071A8E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F8D"/>
    <w:rsid w:val="0009020F"/>
    <w:rsid w:val="00090542"/>
    <w:rsid w:val="00091157"/>
    <w:rsid w:val="0009132D"/>
    <w:rsid w:val="0009147E"/>
    <w:rsid w:val="00092B6D"/>
    <w:rsid w:val="00092CF1"/>
    <w:rsid w:val="000946D4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7C3"/>
    <w:rsid w:val="00097055"/>
    <w:rsid w:val="000972E3"/>
    <w:rsid w:val="00097545"/>
    <w:rsid w:val="0009764E"/>
    <w:rsid w:val="0009773E"/>
    <w:rsid w:val="00097DFF"/>
    <w:rsid w:val="00097F6E"/>
    <w:rsid w:val="00097F75"/>
    <w:rsid w:val="000A018D"/>
    <w:rsid w:val="000A08BB"/>
    <w:rsid w:val="000A22C6"/>
    <w:rsid w:val="000A3FEA"/>
    <w:rsid w:val="000A4C02"/>
    <w:rsid w:val="000A4E66"/>
    <w:rsid w:val="000A501B"/>
    <w:rsid w:val="000A5247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D0D"/>
    <w:rsid w:val="000C22B5"/>
    <w:rsid w:val="000C2ACA"/>
    <w:rsid w:val="000C39C4"/>
    <w:rsid w:val="000C3D8B"/>
    <w:rsid w:val="000C3E5D"/>
    <w:rsid w:val="000C42B0"/>
    <w:rsid w:val="000C4304"/>
    <w:rsid w:val="000C4D12"/>
    <w:rsid w:val="000C4F0D"/>
    <w:rsid w:val="000C608A"/>
    <w:rsid w:val="000C6D45"/>
    <w:rsid w:val="000C70DC"/>
    <w:rsid w:val="000C792C"/>
    <w:rsid w:val="000C7ED8"/>
    <w:rsid w:val="000D0984"/>
    <w:rsid w:val="000D1795"/>
    <w:rsid w:val="000D30CD"/>
    <w:rsid w:val="000D3341"/>
    <w:rsid w:val="000D37C6"/>
    <w:rsid w:val="000D393B"/>
    <w:rsid w:val="000D4FA4"/>
    <w:rsid w:val="000D55F9"/>
    <w:rsid w:val="000D5ADA"/>
    <w:rsid w:val="000D5C64"/>
    <w:rsid w:val="000D69E6"/>
    <w:rsid w:val="000D6D60"/>
    <w:rsid w:val="000D718A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916"/>
    <w:rsid w:val="000E6785"/>
    <w:rsid w:val="000E71D9"/>
    <w:rsid w:val="000E747C"/>
    <w:rsid w:val="000E76A2"/>
    <w:rsid w:val="000E7F6F"/>
    <w:rsid w:val="000F1235"/>
    <w:rsid w:val="000F1A43"/>
    <w:rsid w:val="000F2599"/>
    <w:rsid w:val="000F27A3"/>
    <w:rsid w:val="000F2A00"/>
    <w:rsid w:val="000F2B6F"/>
    <w:rsid w:val="000F2F2F"/>
    <w:rsid w:val="000F3365"/>
    <w:rsid w:val="000F49E4"/>
    <w:rsid w:val="000F4F5C"/>
    <w:rsid w:val="000F512D"/>
    <w:rsid w:val="000F523D"/>
    <w:rsid w:val="000F5A9B"/>
    <w:rsid w:val="000F60C4"/>
    <w:rsid w:val="000F683F"/>
    <w:rsid w:val="000F694F"/>
    <w:rsid w:val="000F6A99"/>
    <w:rsid w:val="000F6AF2"/>
    <w:rsid w:val="000F6F55"/>
    <w:rsid w:val="000F710A"/>
    <w:rsid w:val="000F7B57"/>
    <w:rsid w:val="0010006C"/>
    <w:rsid w:val="0010014B"/>
    <w:rsid w:val="0010073D"/>
    <w:rsid w:val="001008BE"/>
    <w:rsid w:val="00100AC3"/>
    <w:rsid w:val="001027BA"/>
    <w:rsid w:val="00102A75"/>
    <w:rsid w:val="001036CD"/>
    <w:rsid w:val="00103950"/>
    <w:rsid w:val="0010462E"/>
    <w:rsid w:val="0010475D"/>
    <w:rsid w:val="001050B9"/>
    <w:rsid w:val="00105392"/>
    <w:rsid w:val="0010543A"/>
    <w:rsid w:val="00105464"/>
    <w:rsid w:val="00105D62"/>
    <w:rsid w:val="001066B5"/>
    <w:rsid w:val="0010670E"/>
    <w:rsid w:val="00106E93"/>
    <w:rsid w:val="00107B20"/>
    <w:rsid w:val="00111932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9AE"/>
    <w:rsid w:val="00121B4B"/>
    <w:rsid w:val="00121E2B"/>
    <w:rsid w:val="001224EA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6F49"/>
    <w:rsid w:val="00127E5F"/>
    <w:rsid w:val="0013023C"/>
    <w:rsid w:val="0013049F"/>
    <w:rsid w:val="00130AAD"/>
    <w:rsid w:val="00130DEA"/>
    <w:rsid w:val="00130F6E"/>
    <w:rsid w:val="001310CD"/>
    <w:rsid w:val="001312DE"/>
    <w:rsid w:val="001319B7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4EC"/>
    <w:rsid w:val="0013490A"/>
    <w:rsid w:val="00134F81"/>
    <w:rsid w:val="00135611"/>
    <w:rsid w:val="00135E6C"/>
    <w:rsid w:val="001360DF"/>
    <w:rsid w:val="001365E4"/>
    <w:rsid w:val="0013715D"/>
    <w:rsid w:val="001374BD"/>
    <w:rsid w:val="00137792"/>
    <w:rsid w:val="00137873"/>
    <w:rsid w:val="00137F64"/>
    <w:rsid w:val="0014019F"/>
    <w:rsid w:val="0014025D"/>
    <w:rsid w:val="001403AE"/>
    <w:rsid w:val="001409D8"/>
    <w:rsid w:val="00140C0F"/>
    <w:rsid w:val="00140DE3"/>
    <w:rsid w:val="0014188C"/>
    <w:rsid w:val="00141CAE"/>
    <w:rsid w:val="00141FC7"/>
    <w:rsid w:val="00141FDF"/>
    <w:rsid w:val="001433F5"/>
    <w:rsid w:val="00143622"/>
    <w:rsid w:val="00143E1F"/>
    <w:rsid w:val="00144085"/>
    <w:rsid w:val="00144248"/>
    <w:rsid w:val="001442D3"/>
    <w:rsid w:val="00144BC7"/>
    <w:rsid w:val="00145907"/>
    <w:rsid w:val="0014636F"/>
    <w:rsid w:val="00146BFE"/>
    <w:rsid w:val="00146E60"/>
    <w:rsid w:val="00147929"/>
    <w:rsid w:val="00150005"/>
    <w:rsid w:val="001504D5"/>
    <w:rsid w:val="001505B5"/>
    <w:rsid w:val="001507DA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DE6"/>
    <w:rsid w:val="00153E58"/>
    <w:rsid w:val="00153EFF"/>
    <w:rsid w:val="001541E8"/>
    <w:rsid w:val="00154725"/>
    <w:rsid w:val="001549BB"/>
    <w:rsid w:val="001557F1"/>
    <w:rsid w:val="00155A7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AEE"/>
    <w:rsid w:val="00172E85"/>
    <w:rsid w:val="0017373F"/>
    <w:rsid w:val="00173DCA"/>
    <w:rsid w:val="00173E9C"/>
    <w:rsid w:val="001741A1"/>
    <w:rsid w:val="00174770"/>
    <w:rsid w:val="00174A68"/>
    <w:rsid w:val="0017576C"/>
    <w:rsid w:val="00175790"/>
    <w:rsid w:val="001757C0"/>
    <w:rsid w:val="0017596C"/>
    <w:rsid w:val="001759B9"/>
    <w:rsid w:val="00175E02"/>
    <w:rsid w:val="00176644"/>
    <w:rsid w:val="00176A7B"/>
    <w:rsid w:val="00176F92"/>
    <w:rsid w:val="00177CA8"/>
    <w:rsid w:val="00177E1F"/>
    <w:rsid w:val="00177E4D"/>
    <w:rsid w:val="00177EF6"/>
    <w:rsid w:val="001806C1"/>
    <w:rsid w:val="001815C8"/>
    <w:rsid w:val="00181A8F"/>
    <w:rsid w:val="00181C88"/>
    <w:rsid w:val="00181CAD"/>
    <w:rsid w:val="00182C1F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67B"/>
    <w:rsid w:val="00186925"/>
    <w:rsid w:val="00186E33"/>
    <w:rsid w:val="00187144"/>
    <w:rsid w:val="00187F14"/>
    <w:rsid w:val="001908F7"/>
    <w:rsid w:val="00190F25"/>
    <w:rsid w:val="00191C6E"/>
    <w:rsid w:val="00191C7E"/>
    <w:rsid w:val="00191DAE"/>
    <w:rsid w:val="0019242B"/>
    <w:rsid w:val="0019244D"/>
    <w:rsid w:val="00193084"/>
    <w:rsid w:val="00193E19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745F"/>
    <w:rsid w:val="001A083A"/>
    <w:rsid w:val="001A1790"/>
    <w:rsid w:val="001A1C22"/>
    <w:rsid w:val="001A20F0"/>
    <w:rsid w:val="001A213B"/>
    <w:rsid w:val="001A294D"/>
    <w:rsid w:val="001A2E4B"/>
    <w:rsid w:val="001A2E5F"/>
    <w:rsid w:val="001A4450"/>
    <w:rsid w:val="001A4474"/>
    <w:rsid w:val="001A4C0D"/>
    <w:rsid w:val="001A5822"/>
    <w:rsid w:val="001A58BB"/>
    <w:rsid w:val="001A5DF3"/>
    <w:rsid w:val="001A66F7"/>
    <w:rsid w:val="001A69C0"/>
    <w:rsid w:val="001A6FA6"/>
    <w:rsid w:val="001A71FA"/>
    <w:rsid w:val="001B005C"/>
    <w:rsid w:val="001B00C6"/>
    <w:rsid w:val="001B0C55"/>
    <w:rsid w:val="001B0D3C"/>
    <w:rsid w:val="001B0DDF"/>
    <w:rsid w:val="001B12FE"/>
    <w:rsid w:val="001B1416"/>
    <w:rsid w:val="001B2A66"/>
    <w:rsid w:val="001B2C00"/>
    <w:rsid w:val="001B37CC"/>
    <w:rsid w:val="001B392E"/>
    <w:rsid w:val="001B39D7"/>
    <w:rsid w:val="001B5F43"/>
    <w:rsid w:val="001B6326"/>
    <w:rsid w:val="001B64FA"/>
    <w:rsid w:val="001B6B4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8B"/>
    <w:rsid w:val="001C5420"/>
    <w:rsid w:val="001C5FD0"/>
    <w:rsid w:val="001C6026"/>
    <w:rsid w:val="001C608F"/>
    <w:rsid w:val="001C61E0"/>
    <w:rsid w:val="001C62AD"/>
    <w:rsid w:val="001C7557"/>
    <w:rsid w:val="001C7BA0"/>
    <w:rsid w:val="001C7DAA"/>
    <w:rsid w:val="001D0326"/>
    <w:rsid w:val="001D0626"/>
    <w:rsid w:val="001D0BC8"/>
    <w:rsid w:val="001D0F66"/>
    <w:rsid w:val="001D1204"/>
    <w:rsid w:val="001D191C"/>
    <w:rsid w:val="001D2D40"/>
    <w:rsid w:val="001D32C6"/>
    <w:rsid w:val="001D332E"/>
    <w:rsid w:val="001D3683"/>
    <w:rsid w:val="001D36EE"/>
    <w:rsid w:val="001D3AE6"/>
    <w:rsid w:val="001D41C0"/>
    <w:rsid w:val="001D4477"/>
    <w:rsid w:val="001D49EA"/>
    <w:rsid w:val="001D51D5"/>
    <w:rsid w:val="001D5DC3"/>
    <w:rsid w:val="001D62F7"/>
    <w:rsid w:val="001D65AF"/>
    <w:rsid w:val="001D6C07"/>
    <w:rsid w:val="001D70D8"/>
    <w:rsid w:val="001D772A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4973"/>
    <w:rsid w:val="001F4D98"/>
    <w:rsid w:val="001F58CF"/>
    <w:rsid w:val="001F67D1"/>
    <w:rsid w:val="001F6E77"/>
    <w:rsid w:val="001F714D"/>
    <w:rsid w:val="001F7BC5"/>
    <w:rsid w:val="002001DC"/>
    <w:rsid w:val="002004CF"/>
    <w:rsid w:val="0020069F"/>
    <w:rsid w:val="002007E4"/>
    <w:rsid w:val="00200972"/>
    <w:rsid w:val="00200FC7"/>
    <w:rsid w:val="00202478"/>
    <w:rsid w:val="00202A47"/>
    <w:rsid w:val="0020337B"/>
    <w:rsid w:val="00203873"/>
    <w:rsid w:val="002038AE"/>
    <w:rsid w:val="00203B42"/>
    <w:rsid w:val="00203B44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72"/>
    <w:rsid w:val="00207DE3"/>
    <w:rsid w:val="0021056D"/>
    <w:rsid w:val="002109F4"/>
    <w:rsid w:val="00211485"/>
    <w:rsid w:val="00211BF8"/>
    <w:rsid w:val="00212BD0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201BA"/>
    <w:rsid w:val="0022083A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504E"/>
    <w:rsid w:val="00225074"/>
    <w:rsid w:val="00226121"/>
    <w:rsid w:val="00226528"/>
    <w:rsid w:val="0022693F"/>
    <w:rsid w:val="002270B8"/>
    <w:rsid w:val="00227F98"/>
    <w:rsid w:val="002303A5"/>
    <w:rsid w:val="00230556"/>
    <w:rsid w:val="00230CF3"/>
    <w:rsid w:val="00230DDC"/>
    <w:rsid w:val="002318D1"/>
    <w:rsid w:val="00231FA7"/>
    <w:rsid w:val="00232749"/>
    <w:rsid w:val="00233BD6"/>
    <w:rsid w:val="00234A5A"/>
    <w:rsid w:val="00235489"/>
    <w:rsid w:val="00235CC1"/>
    <w:rsid w:val="00236B34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1CA5"/>
    <w:rsid w:val="002428E7"/>
    <w:rsid w:val="00242C25"/>
    <w:rsid w:val="0024347C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571"/>
    <w:rsid w:val="0024664B"/>
    <w:rsid w:val="00246BDA"/>
    <w:rsid w:val="00246E0F"/>
    <w:rsid w:val="00247593"/>
    <w:rsid w:val="00247F34"/>
    <w:rsid w:val="0025031E"/>
    <w:rsid w:val="002504B5"/>
    <w:rsid w:val="00250516"/>
    <w:rsid w:val="00250AAB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6051A"/>
    <w:rsid w:val="0026076D"/>
    <w:rsid w:val="00260A28"/>
    <w:rsid w:val="00261896"/>
    <w:rsid w:val="00261FF4"/>
    <w:rsid w:val="00263376"/>
    <w:rsid w:val="00264E10"/>
    <w:rsid w:val="0026523E"/>
    <w:rsid w:val="002654A7"/>
    <w:rsid w:val="00265C15"/>
    <w:rsid w:val="00265D77"/>
    <w:rsid w:val="00265EEA"/>
    <w:rsid w:val="0026656E"/>
    <w:rsid w:val="00266C2B"/>
    <w:rsid w:val="00267777"/>
    <w:rsid w:val="00267991"/>
    <w:rsid w:val="00267F5F"/>
    <w:rsid w:val="0027051A"/>
    <w:rsid w:val="00270CD9"/>
    <w:rsid w:val="00270DB6"/>
    <w:rsid w:val="002719E5"/>
    <w:rsid w:val="00271FCA"/>
    <w:rsid w:val="002724B0"/>
    <w:rsid w:val="002727EF"/>
    <w:rsid w:val="00272803"/>
    <w:rsid w:val="00272928"/>
    <w:rsid w:val="00273721"/>
    <w:rsid w:val="00273B7A"/>
    <w:rsid w:val="00274088"/>
    <w:rsid w:val="00274411"/>
    <w:rsid w:val="00274420"/>
    <w:rsid w:val="002744E8"/>
    <w:rsid w:val="002745D1"/>
    <w:rsid w:val="00274951"/>
    <w:rsid w:val="002758A2"/>
    <w:rsid w:val="00276B71"/>
    <w:rsid w:val="002770DA"/>
    <w:rsid w:val="00277BD2"/>
    <w:rsid w:val="002805AF"/>
    <w:rsid w:val="002805B7"/>
    <w:rsid w:val="00280635"/>
    <w:rsid w:val="00281408"/>
    <w:rsid w:val="00282BF1"/>
    <w:rsid w:val="002838B4"/>
    <w:rsid w:val="00283DC5"/>
    <w:rsid w:val="00283EA7"/>
    <w:rsid w:val="0028440A"/>
    <w:rsid w:val="00284425"/>
    <w:rsid w:val="00284EA5"/>
    <w:rsid w:val="00284EDE"/>
    <w:rsid w:val="00284F08"/>
    <w:rsid w:val="00285264"/>
    <w:rsid w:val="0028557B"/>
    <w:rsid w:val="002855CB"/>
    <w:rsid w:val="0028583F"/>
    <w:rsid w:val="0028658A"/>
    <w:rsid w:val="00286674"/>
    <w:rsid w:val="002868F5"/>
    <w:rsid w:val="00286C7D"/>
    <w:rsid w:val="0028767C"/>
    <w:rsid w:val="002906F9"/>
    <w:rsid w:val="00290BF5"/>
    <w:rsid w:val="00291195"/>
    <w:rsid w:val="00291304"/>
    <w:rsid w:val="00291783"/>
    <w:rsid w:val="00291A2A"/>
    <w:rsid w:val="00292245"/>
    <w:rsid w:val="002926CD"/>
    <w:rsid w:val="0029381C"/>
    <w:rsid w:val="002938AB"/>
    <w:rsid w:val="00293EFB"/>
    <w:rsid w:val="00294088"/>
    <w:rsid w:val="0029419E"/>
    <w:rsid w:val="002941E3"/>
    <w:rsid w:val="002946AE"/>
    <w:rsid w:val="00294DED"/>
    <w:rsid w:val="002951CC"/>
    <w:rsid w:val="002958FE"/>
    <w:rsid w:val="00295BF7"/>
    <w:rsid w:val="00295CA0"/>
    <w:rsid w:val="00295E54"/>
    <w:rsid w:val="00295E70"/>
    <w:rsid w:val="0029624F"/>
    <w:rsid w:val="00296BA1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913"/>
    <w:rsid w:val="002A4A7B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2E6B"/>
    <w:rsid w:val="002B33F7"/>
    <w:rsid w:val="002B3B7E"/>
    <w:rsid w:val="002B473D"/>
    <w:rsid w:val="002B486F"/>
    <w:rsid w:val="002B4F54"/>
    <w:rsid w:val="002B5806"/>
    <w:rsid w:val="002B5900"/>
    <w:rsid w:val="002B5EA9"/>
    <w:rsid w:val="002B6E63"/>
    <w:rsid w:val="002B7063"/>
    <w:rsid w:val="002B7B0E"/>
    <w:rsid w:val="002C0200"/>
    <w:rsid w:val="002C0302"/>
    <w:rsid w:val="002C13C1"/>
    <w:rsid w:val="002C196F"/>
    <w:rsid w:val="002C1E02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EF8"/>
    <w:rsid w:val="002D25D6"/>
    <w:rsid w:val="002D2708"/>
    <w:rsid w:val="002D2887"/>
    <w:rsid w:val="002D3827"/>
    <w:rsid w:val="002D3BB9"/>
    <w:rsid w:val="002D3DCC"/>
    <w:rsid w:val="002D3ECA"/>
    <w:rsid w:val="002D4405"/>
    <w:rsid w:val="002D4614"/>
    <w:rsid w:val="002D4BBD"/>
    <w:rsid w:val="002D5014"/>
    <w:rsid w:val="002D522D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16DD"/>
    <w:rsid w:val="002E1B78"/>
    <w:rsid w:val="002E2610"/>
    <w:rsid w:val="002E2B5C"/>
    <w:rsid w:val="002E377C"/>
    <w:rsid w:val="002E3E1B"/>
    <w:rsid w:val="002E4ABF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F05D4"/>
    <w:rsid w:val="002F0A1B"/>
    <w:rsid w:val="002F0ADE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C63"/>
    <w:rsid w:val="002F50CE"/>
    <w:rsid w:val="002F5523"/>
    <w:rsid w:val="002F5E04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3A30"/>
    <w:rsid w:val="00303C38"/>
    <w:rsid w:val="00304654"/>
    <w:rsid w:val="00304F05"/>
    <w:rsid w:val="003061A3"/>
    <w:rsid w:val="00306692"/>
    <w:rsid w:val="003067D9"/>
    <w:rsid w:val="00306C44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8C"/>
    <w:rsid w:val="003131B1"/>
    <w:rsid w:val="003137C3"/>
    <w:rsid w:val="00313E34"/>
    <w:rsid w:val="00314BC1"/>
    <w:rsid w:val="003153EA"/>
    <w:rsid w:val="0031556F"/>
    <w:rsid w:val="00315E42"/>
    <w:rsid w:val="00316389"/>
    <w:rsid w:val="00316A6B"/>
    <w:rsid w:val="00316B49"/>
    <w:rsid w:val="00316F01"/>
    <w:rsid w:val="00317F67"/>
    <w:rsid w:val="00317FDD"/>
    <w:rsid w:val="0032019C"/>
    <w:rsid w:val="00320B7E"/>
    <w:rsid w:val="003217CD"/>
    <w:rsid w:val="00321DCB"/>
    <w:rsid w:val="00322C90"/>
    <w:rsid w:val="0032522C"/>
    <w:rsid w:val="0032562D"/>
    <w:rsid w:val="0032579D"/>
    <w:rsid w:val="0032711C"/>
    <w:rsid w:val="00327CA6"/>
    <w:rsid w:val="00327F19"/>
    <w:rsid w:val="00327F9A"/>
    <w:rsid w:val="003307E9"/>
    <w:rsid w:val="00331344"/>
    <w:rsid w:val="00331756"/>
    <w:rsid w:val="00331860"/>
    <w:rsid w:val="00331C53"/>
    <w:rsid w:val="0033224D"/>
    <w:rsid w:val="00332741"/>
    <w:rsid w:val="00332F28"/>
    <w:rsid w:val="00333D87"/>
    <w:rsid w:val="00333FE5"/>
    <w:rsid w:val="0033482A"/>
    <w:rsid w:val="00334C3A"/>
    <w:rsid w:val="00334CE0"/>
    <w:rsid w:val="00334F4F"/>
    <w:rsid w:val="00335BE3"/>
    <w:rsid w:val="00335E64"/>
    <w:rsid w:val="00336431"/>
    <w:rsid w:val="003371F2"/>
    <w:rsid w:val="0033725C"/>
    <w:rsid w:val="00337999"/>
    <w:rsid w:val="00340069"/>
    <w:rsid w:val="00340195"/>
    <w:rsid w:val="003405AE"/>
    <w:rsid w:val="00340D12"/>
    <w:rsid w:val="00340FA0"/>
    <w:rsid w:val="003411EA"/>
    <w:rsid w:val="003415F1"/>
    <w:rsid w:val="0034181E"/>
    <w:rsid w:val="00342A15"/>
    <w:rsid w:val="00342BE8"/>
    <w:rsid w:val="00342D19"/>
    <w:rsid w:val="00342D95"/>
    <w:rsid w:val="00342E52"/>
    <w:rsid w:val="003430AE"/>
    <w:rsid w:val="003435BE"/>
    <w:rsid w:val="00343F0B"/>
    <w:rsid w:val="0034423B"/>
    <w:rsid w:val="00344A42"/>
    <w:rsid w:val="00344C31"/>
    <w:rsid w:val="00345367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6033F"/>
    <w:rsid w:val="003622B4"/>
    <w:rsid w:val="0036289B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596"/>
    <w:rsid w:val="00370610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E2A"/>
    <w:rsid w:val="00375224"/>
    <w:rsid w:val="0037654D"/>
    <w:rsid w:val="00376B53"/>
    <w:rsid w:val="003777ED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70A9"/>
    <w:rsid w:val="00387559"/>
    <w:rsid w:val="003879BC"/>
    <w:rsid w:val="00387A10"/>
    <w:rsid w:val="00387D6C"/>
    <w:rsid w:val="00390B65"/>
    <w:rsid w:val="00390ED8"/>
    <w:rsid w:val="00390F65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642F"/>
    <w:rsid w:val="0039665C"/>
    <w:rsid w:val="00396870"/>
    <w:rsid w:val="00396C69"/>
    <w:rsid w:val="00397E43"/>
    <w:rsid w:val="003A0577"/>
    <w:rsid w:val="003A0BD9"/>
    <w:rsid w:val="003A0EBD"/>
    <w:rsid w:val="003A1A3E"/>
    <w:rsid w:val="003A220A"/>
    <w:rsid w:val="003A2C4A"/>
    <w:rsid w:val="003A300E"/>
    <w:rsid w:val="003A3CDB"/>
    <w:rsid w:val="003A5AD1"/>
    <w:rsid w:val="003A5FE5"/>
    <w:rsid w:val="003A65E7"/>
    <w:rsid w:val="003A69A2"/>
    <w:rsid w:val="003A6CB3"/>
    <w:rsid w:val="003A71B4"/>
    <w:rsid w:val="003A734E"/>
    <w:rsid w:val="003A7A6F"/>
    <w:rsid w:val="003B0E34"/>
    <w:rsid w:val="003B14AC"/>
    <w:rsid w:val="003B2CB5"/>
    <w:rsid w:val="003B4172"/>
    <w:rsid w:val="003B443E"/>
    <w:rsid w:val="003B65DB"/>
    <w:rsid w:val="003B6977"/>
    <w:rsid w:val="003B71AC"/>
    <w:rsid w:val="003B7F2E"/>
    <w:rsid w:val="003C043E"/>
    <w:rsid w:val="003C0C6D"/>
    <w:rsid w:val="003C2524"/>
    <w:rsid w:val="003C2F35"/>
    <w:rsid w:val="003C2F65"/>
    <w:rsid w:val="003C30A1"/>
    <w:rsid w:val="003C30D0"/>
    <w:rsid w:val="003C33EE"/>
    <w:rsid w:val="003C350C"/>
    <w:rsid w:val="003C38B8"/>
    <w:rsid w:val="003C3FDF"/>
    <w:rsid w:val="003C4068"/>
    <w:rsid w:val="003C419D"/>
    <w:rsid w:val="003C4456"/>
    <w:rsid w:val="003C4A46"/>
    <w:rsid w:val="003C5766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E46"/>
    <w:rsid w:val="003D5E81"/>
    <w:rsid w:val="003D6072"/>
    <w:rsid w:val="003D6BAC"/>
    <w:rsid w:val="003D7362"/>
    <w:rsid w:val="003D74A7"/>
    <w:rsid w:val="003E0AE7"/>
    <w:rsid w:val="003E0B10"/>
    <w:rsid w:val="003E0CEB"/>
    <w:rsid w:val="003E31A0"/>
    <w:rsid w:val="003E3C24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F0244"/>
    <w:rsid w:val="003F0823"/>
    <w:rsid w:val="003F0885"/>
    <w:rsid w:val="003F0E18"/>
    <w:rsid w:val="003F14D0"/>
    <w:rsid w:val="003F1A11"/>
    <w:rsid w:val="003F2215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5988"/>
    <w:rsid w:val="003F59A1"/>
    <w:rsid w:val="003F6533"/>
    <w:rsid w:val="003F6A18"/>
    <w:rsid w:val="003F6D65"/>
    <w:rsid w:val="003F70FA"/>
    <w:rsid w:val="003F7450"/>
    <w:rsid w:val="003F74A8"/>
    <w:rsid w:val="00400C14"/>
    <w:rsid w:val="00400F40"/>
    <w:rsid w:val="00401283"/>
    <w:rsid w:val="00401D25"/>
    <w:rsid w:val="00402025"/>
    <w:rsid w:val="004022A2"/>
    <w:rsid w:val="00402C5E"/>
    <w:rsid w:val="00404458"/>
    <w:rsid w:val="004049F7"/>
    <w:rsid w:val="00404C58"/>
    <w:rsid w:val="00404C9A"/>
    <w:rsid w:val="00405115"/>
    <w:rsid w:val="004051AE"/>
    <w:rsid w:val="00405E8B"/>
    <w:rsid w:val="0040717B"/>
    <w:rsid w:val="0040721C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A4C"/>
    <w:rsid w:val="00415128"/>
    <w:rsid w:val="004169B5"/>
    <w:rsid w:val="00416A7B"/>
    <w:rsid w:val="00416EC6"/>
    <w:rsid w:val="004202CE"/>
    <w:rsid w:val="004229D1"/>
    <w:rsid w:val="00422F41"/>
    <w:rsid w:val="00423381"/>
    <w:rsid w:val="0042353F"/>
    <w:rsid w:val="00423D7D"/>
    <w:rsid w:val="004243CE"/>
    <w:rsid w:val="00424693"/>
    <w:rsid w:val="00424F2A"/>
    <w:rsid w:val="00425981"/>
    <w:rsid w:val="0042687B"/>
    <w:rsid w:val="00426B4B"/>
    <w:rsid w:val="00426E27"/>
    <w:rsid w:val="0043098C"/>
    <w:rsid w:val="00430BBC"/>
    <w:rsid w:val="00430E35"/>
    <w:rsid w:val="0043189A"/>
    <w:rsid w:val="004322F9"/>
    <w:rsid w:val="00432EA3"/>
    <w:rsid w:val="004336AA"/>
    <w:rsid w:val="004340BD"/>
    <w:rsid w:val="00434D70"/>
    <w:rsid w:val="0043606B"/>
    <w:rsid w:val="004366A4"/>
    <w:rsid w:val="00436908"/>
    <w:rsid w:val="00436F37"/>
    <w:rsid w:val="00437DAB"/>
    <w:rsid w:val="00437E9E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EFD"/>
    <w:rsid w:val="00446465"/>
    <w:rsid w:val="00446F60"/>
    <w:rsid w:val="00450F43"/>
    <w:rsid w:val="00450FD9"/>
    <w:rsid w:val="00451CC4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AEE"/>
    <w:rsid w:val="00463D52"/>
    <w:rsid w:val="00463ED2"/>
    <w:rsid w:val="0046424C"/>
    <w:rsid w:val="00464D1C"/>
    <w:rsid w:val="00464EBE"/>
    <w:rsid w:val="00465EF3"/>
    <w:rsid w:val="004663E4"/>
    <w:rsid w:val="00466799"/>
    <w:rsid w:val="004669C7"/>
    <w:rsid w:val="00467318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7588A"/>
    <w:rsid w:val="00477C0A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5EB2"/>
    <w:rsid w:val="00486CD1"/>
    <w:rsid w:val="00487103"/>
    <w:rsid w:val="00487291"/>
    <w:rsid w:val="00487424"/>
    <w:rsid w:val="00487D97"/>
    <w:rsid w:val="00487DE3"/>
    <w:rsid w:val="004909B6"/>
    <w:rsid w:val="00490C86"/>
    <w:rsid w:val="004912DA"/>
    <w:rsid w:val="004917F1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DA"/>
    <w:rsid w:val="004960A8"/>
    <w:rsid w:val="00496106"/>
    <w:rsid w:val="00496D07"/>
    <w:rsid w:val="00496E43"/>
    <w:rsid w:val="00496F08"/>
    <w:rsid w:val="00497773"/>
    <w:rsid w:val="00497C18"/>
    <w:rsid w:val="00497CD6"/>
    <w:rsid w:val="004A0046"/>
    <w:rsid w:val="004A0049"/>
    <w:rsid w:val="004A14A6"/>
    <w:rsid w:val="004A1E40"/>
    <w:rsid w:val="004A21F1"/>
    <w:rsid w:val="004A3382"/>
    <w:rsid w:val="004A340C"/>
    <w:rsid w:val="004A3B4F"/>
    <w:rsid w:val="004A3FC2"/>
    <w:rsid w:val="004A42E1"/>
    <w:rsid w:val="004A4EA0"/>
    <w:rsid w:val="004A56EF"/>
    <w:rsid w:val="004A5C37"/>
    <w:rsid w:val="004A5C6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C56"/>
    <w:rsid w:val="004B5D73"/>
    <w:rsid w:val="004B6013"/>
    <w:rsid w:val="004B69D9"/>
    <w:rsid w:val="004B6CA7"/>
    <w:rsid w:val="004B6F68"/>
    <w:rsid w:val="004B787E"/>
    <w:rsid w:val="004C0862"/>
    <w:rsid w:val="004C08EE"/>
    <w:rsid w:val="004C1ADB"/>
    <w:rsid w:val="004C23D3"/>
    <w:rsid w:val="004C2490"/>
    <w:rsid w:val="004C26A2"/>
    <w:rsid w:val="004C2896"/>
    <w:rsid w:val="004C31B0"/>
    <w:rsid w:val="004C387A"/>
    <w:rsid w:val="004C3D30"/>
    <w:rsid w:val="004C487C"/>
    <w:rsid w:val="004C497F"/>
    <w:rsid w:val="004C4CB6"/>
    <w:rsid w:val="004C5907"/>
    <w:rsid w:val="004C5DE9"/>
    <w:rsid w:val="004C6C0D"/>
    <w:rsid w:val="004C6DA5"/>
    <w:rsid w:val="004C6F3D"/>
    <w:rsid w:val="004D0182"/>
    <w:rsid w:val="004D043A"/>
    <w:rsid w:val="004D0FF1"/>
    <w:rsid w:val="004D15C7"/>
    <w:rsid w:val="004D19CD"/>
    <w:rsid w:val="004D1E68"/>
    <w:rsid w:val="004D20DB"/>
    <w:rsid w:val="004D2655"/>
    <w:rsid w:val="004D2C99"/>
    <w:rsid w:val="004D380A"/>
    <w:rsid w:val="004D410D"/>
    <w:rsid w:val="004D54C0"/>
    <w:rsid w:val="004D670E"/>
    <w:rsid w:val="004D6717"/>
    <w:rsid w:val="004D6C6F"/>
    <w:rsid w:val="004D6E2B"/>
    <w:rsid w:val="004D73F3"/>
    <w:rsid w:val="004D7687"/>
    <w:rsid w:val="004D7AEF"/>
    <w:rsid w:val="004D7FDB"/>
    <w:rsid w:val="004E0301"/>
    <w:rsid w:val="004E08BA"/>
    <w:rsid w:val="004E17AB"/>
    <w:rsid w:val="004E1A04"/>
    <w:rsid w:val="004E1B8D"/>
    <w:rsid w:val="004E215A"/>
    <w:rsid w:val="004E2381"/>
    <w:rsid w:val="004E2472"/>
    <w:rsid w:val="004E2ED7"/>
    <w:rsid w:val="004E37F1"/>
    <w:rsid w:val="004E4635"/>
    <w:rsid w:val="004E4DA5"/>
    <w:rsid w:val="004E516B"/>
    <w:rsid w:val="004E5952"/>
    <w:rsid w:val="004E6494"/>
    <w:rsid w:val="004E69F7"/>
    <w:rsid w:val="004E71CB"/>
    <w:rsid w:val="004E72A4"/>
    <w:rsid w:val="004E7662"/>
    <w:rsid w:val="004E7A18"/>
    <w:rsid w:val="004F0155"/>
    <w:rsid w:val="004F0735"/>
    <w:rsid w:val="004F0A0D"/>
    <w:rsid w:val="004F2E09"/>
    <w:rsid w:val="004F2EAB"/>
    <w:rsid w:val="004F35A5"/>
    <w:rsid w:val="004F50A4"/>
    <w:rsid w:val="004F5DF7"/>
    <w:rsid w:val="004F6690"/>
    <w:rsid w:val="004F6EE7"/>
    <w:rsid w:val="004F71EE"/>
    <w:rsid w:val="004F73EC"/>
    <w:rsid w:val="004F78F8"/>
    <w:rsid w:val="00501332"/>
    <w:rsid w:val="00501E3D"/>
    <w:rsid w:val="00502093"/>
    <w:rsid w:val="005022DC"/>
    <w:rsid w:val="00502382"/>
    <w:rsid w:val="005028FF"/>
    <w:rsid w:val="00502FE8"/>
    <w:rsid w:val="005043F4"/>
    <w:rsid w:val="0050472F"/>
    <w:rsid w:val="00504A5D"/>
    <w:rsid w:val="00504C07"/>
    <w:rsid w:val="00504CB2"/>
    <w:rsid w:val="005058D4"/>
    <w:rsid w:val="005059D9"/>
    <w:rsid w:val="00505BDE"/>
    <w:rsid w:val="00505BEC"/>
    <w:rsid w:val="00505FD9"/>
    <w:rsid w:val="00506185"/>
    <w:rsid w:val="00507213"/>
    <w:rsid w:val="00507EFF"/>
    <w:rsid w:val="00510BBE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79C"/>
    <w:rsid w:val="005309A7"/>
    <w:rsid w:val="00530C78"/>
    <w:rsid w:val="00531B87"/>
    <w:rsid w:val="0053396D"/>
    <w:rsid w:val="005339DF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4FFD"/>
    <w:rsid w:val="005455A2"/>
    <w:rsid w:val="0054569F"/>
    <w:rsid w:val="00545836"/>
    <w:rsid w:val="005459B2"/>
    <w:rsid w:val="00545D9C"/>
    <w:rsid w:val="00546375"/>
    <w:rsid w:val="005465E7"/>
    <w:rsid w:val="00546964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D0F"/>
    <w:rsid w:val="00556E88"/>
    <w:rsid w:val="005571CE"/>
    <w:rsid w:val="00557212"/>
    <w:rsid w:val="00557542"/>
    <w:rsid w:val="00557C88"/>
    <w:rsid w:val="0056006A"/>
    <w:rsid w:val="00560107"/>
    <w:rsid w:val="00560444"/>
    <w:rsid w:val="0056055B"/>
    <w:rsid w:val="00560AF2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3532"/>
    <w:rsid w:val="005643F1"/>
    <w:rsid w:val="00564D39"/>
    <w:rsid w:val="00565414"/>
    <w:rsid w:val="00565756"/>
    <w:rsid w:val="00566361"/>
    <w:rsid w:val="00566D97"/>
    <w:rsid w:val="00570ADB"/>
    <w:rsid w:val="00570D18"/>
    <w:rsid w:val="00570D1C"/>
    <w:rsid w:val="00570FAB"/>
    <w:rsid w:val="0057288A"/>
    <w:rsid w:val="00572A52"/>
    <w:rsid w:val="00572E94"/>
    <w:rsid w:val="00572F55"/>
    <w:rsid w:val="00573D22"/>
    <w:rsid w:val="00573FC7"/>
    <w:rsid w:val="00574043"/>
    <w:rsid w:val="0057450C"/>
    <w:rsid w:val="00574586"/>
    <w:rsid w:val="005746EC"/>
    <w:rsid w:val="005748D8"/>
    <w:rsid w:val="00574B81"/>
    <w:rsid w:val="0057507C"/>
    <w:rsid w:val="00575692"/>
    <w:rsid w:val="00575708"/>
    <w:rsid w:val="00576D2B"/>
    <w:rsid w:val="00577095"/>
    <w:rsid w:val="00577CBA"/>
    <w:rsid w:val="00580190"/>
    <w:rsid w:val="0058092E"/>
    <w:rsid w:val="005817D6"/>
    <w:rsid w:val="005819D9"/>
    <w:rsid w:val="00581AD6"/>
    <w:rsid w:val="00582248"/>
    <w:rsid w:val="0058242C"/>
    <w:rsid w:val="005824EA"/>
    <w:rsid w:val="00582830"/>
    <w:rsid w:val="00583958"/>
    <w:rsid w:val="00583EC1"/>
    <w:rsid w:val="00583F52"/>
    <w:rsid w:val="00584527"/>
    <w:rsid w:val="00584F2C"/>
    <w:rsid w:val="0058594D"/>
    <w:rsid w:val="00586466"/>
    <w:rsid w:val="005865E3"/>
    <w:rsid w:val="00586950"/>
    <w:rsid w:val="00586AC2"/>
    <w:rsid w:val="00586EEA"/>
    <w:rsid w:val="00587A1E"/>
    <w:rsid w:val="00591445"/>
    <w:rsid w:val="00591A3A"/>
    <w:rsid w:val="00591E11"/>
    <w:rsid w:val="00592044"/>
    <w:rsid w:val="00592754"/>
    <w:rsid w:val="005928AD"/>
    <w:rsid w:val="00592F3A"/>
    <w:rsid w:val="005934C3"/>
    <w:rsid w:val="00593898"/>
    <w:rsid w:val="00593961"/>
    <w:rsid w:val="005939D2"/>
    <w:rsid w:val="00593C30"/>
    <w:rsid w:val="00594178"/>
    <w:rsid w:val="005946AD"/>
    <w:rsid w:val="0059471F"/>
    <w:rsid w:val="00594DD6"/>
    <w:rsid w:val="005951D0"/>
    <w:rsid w:val="005955EE"/>
    <w:rsid w:val="00595D6F"/>
    <w:rsid w:val="00595DA3"/>
    <w:rsid w:val="00596BFA"/>
    <w:rsid w:val="00596F9D"/>
    <w:rsid w:val="00597B00"/>
    <w:rsid w:val="00597B5A"/>
    <w:rsid w:val="005A0577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74D6"/>
    <w:rsid w:val="005A757D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EB6"/>
    <w:rsid w:val="005C14FA"/>
    <w:rsid w:val="005C2273"/>
    <w:rsid w:val="005C23E6"/>
    <w:rsid w:val="005C2426"/>
    <w:rsid w:val="005C27CF"/>
    <w:rsid w:val="005C29F9"/>
    <w:rsid w:val="005C2F69"/>
    <w:rsid w:val="005C305E"/>
    <w:rsid w:val="005C3334"/>
    <w:rsid w:val="005C4305"/>
    <w:rsid w:val="005C490E"/>
    <w:rsid w:val="005C49BA"/>
    <w:rsid w:val="005C4FA1"/>
    <w:rsid w:val="005C5911"/>
    <w:rsid w:val="005C595E"/>
    <w:rsid w:val="005C5CBC"/>
    <w:rsid w:val="005C61EA"/>
    <w:rsid w:val="005C638E"/>
    <w:rsid w:val="005C6734"/>
    <w:rsid w:val="005C6B67"/>
    <w:rsid w:val="005C73F6"/>
    <w:rsid w:val="005D00C1"/>
    <w:rsid w:val="005D07BE"/>
    <w:rsid w:val="005D07FE"/>
    <w:rsid w:val="005D0D08"/>
    <w:rsid w:val="005D16D8"/>
    <w:rsid w:val="005D265E"/>
    <w:rsid w:val="005D3032"/>
    <w:rsid w:val="005D3208"/>
    <w:rsid w:val="005D39CC"/>
    <w:rsid w:val="005D3BE0"/>
    <w:rsid w:val="005D3EC2"/>
    <w:rsid w:val="005D3F7A"/>
    <w:rsid w:val="005D499E"/>
    <w:rsid w:val="005D4E0A"/>
    <w:rsid w:val="005D5291"/>
    <w:rsid w:val="005D5BC4"/>
    <w:rsid w:val="005D5F6D"/>
    <w:rsid w:val="005D6335"/>
    <w:rsid w:val="005D64DD"/>
    <w:rsid w:val="005D6A96"/>
    <w:rsid w:val="005D78F8"/>
    <w:rsid w:val="005E0076"/>
    <w:rsid w:val="005E0AC3"/>
    <w:rsid w:val="005E16C8"/>
    <w:rsid w:val="005E1A10"/>
    <w:rsid w:val="005E1B57"/>
    <w:rsid w:val="005E29C8"/>
    <w:rsid w:val="005E2C9B"/>
    <w:rsid w:val="005E2D81"/>
    <w:rsid w:val="005E30DE"/>
    <w:rsid w:val="005E3148"/>
    <w:rsid w:val="005E3886"/>
    <w:rsid w:val="005E3C82"/>
    <w:rsid w:val="005E4867"/>
    <w:rsid w:val="005E52FE"/>
    <w:rsid w:val="005E5EB4"/>
    <w:rsid w:val="005E64CF"/>
    <w:rsid w:val="005E685F"/>
    <w:rsid w:val="005E68E2"/>
    <w:rsid w:val="005E69A9"/>
    <w:rsid w:val="005E6C91"/>
    <w:rsid w:val="005E75B8"/>
    <w:rsid w:val="005E7EB4"/>
    <w:rsid w:val="005F060A"/>
    <w:rsid w:val="005F0A82"/>
    <w:rsid w:val="005F1457"/>
    <w:rsid w:val="005F174E"/>
    <w:rsid w:val="005F1953"/>
    <w:rsid w:val="005F29A2"/>
    <w:rsid w:val="005F2E8D"/>
    <w:rsid w:val="005F3D0C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704C"/>
    <w:rsid w:val="005F7A0B"/>
    <w:rsid w:val="005F7E54"/>
    <w:rsid w:val="006007E8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DA2"/>
    <w:rsid w:val="00610E15"/>
    <w:rsid w:val="00611304"/>
    <w:rsid w:val="006115FC"/>
    <w:rsid w:val="00611683"/>
    <w:rsid w:val="00611946"/>
    <w:rsid w:val="00612336"/>
    <w:rsid w:val="006128A1"/>
    <w:rsid w:val="00612B58"/>
    <w:rsid w:val="00612D84"/>
    <w:rsid w:val="00612EC3"/>
    <w:rsid w:val="00612F2F"/>
    <w:rsid w:val="006131E5"/>
    <w:rsid w:val="006133BF"/>
    <w:rsid w:val="006136E0"/>
    <w:rsid w:val="00613FAA"/>
    <w:rsid w:val="00614679"/>
    <w:rsid w:val="0061500B"/>
    <w:rsid w:val="006152E0"/>
    <w:rsid w:val="00615350"/>
    <w:rsid w:val="00615505"/>
    <w:rsid w:val="006158B1"/>
    <w:rsid w:val="006158C6"/>
    <w:rsid w:val="006161AD"/>
    <w:rsid w:val="00616828"/>
    <w:rsid w:val="006168DD"/>
    <w:rsid w:val="00617504"/>
    <w:rsid w:val="006177A2"/>
    <w:rsid w:val="00617828"/>
    <w:rsid w:val="00617F3C"/>
    <w:rsid w:val="0062064B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35BA"/>
    <w:rsid w:val="00623D16"/>
    <w:rsid w:val="006240AE"/>
    <w:rsid w:val="00625601"/>
    <w:rsid w:val="00625B64"/>
    <w:rsid w:val="00625C05"/>
    <w:rsid w:val="00626961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730F"/>
    <w:rsid w:val="00637581"/>
    <w:rsid w:val="0064018E"/>
    <w:rsid w:val="0064059E"/>
    <w:rsid w:val="00640EB2"/>
    <w:rsid w:val="006416D9"/>
    <w:rsid w:val="00641D62"/>
    <w:rsid w:val="006426BF"/>
    <w:rsid w:val="00642930"/>
    <w:rsid w:val="00643432"/>
    <w:rsid w:val="006434B2"/>
    <w:rsid w:val="0064375D"/>
    <w:rsid w:val="006438C2"/>
    <w:rsid w:val="00643CEB"/>
    <w:rsid w:val="00644B9C"/>
    <w:rsid w:val="00644C6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428"/>
    <w:rsid w:val="0065097B"/>
    <w:rsid w:val="00650A41"/>
    <w:rsid w:val="00650B8B"/>
    <w:rsid w:val="00651145"/>
    <w:rsid w:val="006521AF"/>
    <w:rsid w:val="006521DA"/>
    <w:rsid w:val="006523AA"/>
    <w:rsid w:val="0065274E"/>
    <w:rsid w:val="006529BF"/>
    <w:rsid w:val="00653310"/>
    <w:rsid w:val="0065361F"/>
    <w:rsid w:val="00653BE7"/>
    <w:rsid w:val="00653C3C"/>
    <w:rsid w:val="00653EC4"/>
    <w:rsid w:val="00654DE8"/>
    <w:rsid w:val="006555F3"/>
    <w:rsid w:val="006556F3"/>
    <w:rsid w:val="00655FEE"/>
    <w:rsid w:val="006569AF"/>
    <w:rsid w:val="00656E8F"/>
    <w:rsid w:val="006570A3"/>
    <w:rsid w:val="00657140"/>
    <w:rsid w:val="00657DB7"/>
    <w:rsid w:val="00657FA8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5E07"/>
    <w:rsid w:val="006665F7"/>
    <w:rsid w:val="00666874"/>
    <w:rsid w:val="006674D1"/>
    <w:rsid w:val="00667C3B"/>
    <w:rsid w:val="006702E6"/>
    <w:rsid w:val="0067082B"/>
    <w:rsid w:val="00670B78"/>
    <w:rsid w:val="00670F1A"/>
    <w:rsid w:val="0067167C"/>
    <w:rsid w:val="00671E87"/>
    <w:rsid w:val="006725B5"/>
    <w:rsid w:val="006725E4"/>
    <w:rsid w:val="00672621"/>
    <w:rsid w:val="0067270F"/>
    <w:rsid w:val="00672F8D"/>
    <w:rsid w:val="00672FB9"/>
    <w:rsid w:val="006733A7"/>
    <w:rsid w:val="0067349B"/>
    <w:rsid w:val="00674627"/>
    <w:rsid w:val="00674B5C"/>
    <w:rsid w:val="00674D11"/>
    <w:rsid w:val="00675012"/>
    <w:rsid w:val="00675186"/>
    <w:rsid w:val="00675A95"/>
    <w:rsid w:val="00676A24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67A"/>
    <w:rsid w:val="00690454"/>
    <w:rsid w:val="006915F1"/>
    <w:rsid w:val="00691985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422B"/>
    <w:rsid w:val="00694345"/>
    <w:rsid w:val="0069435F"/>
    <w:rsid w:val="0069514E"/>
    <w:rsid w:val="00695675"/>
    <w:rsid w:val="00696625"/>
    <w:rsid w:val="006972A9"/>
    <w:rsid w:val="006979E1"/>
    <w:rsid w:val="006A0253"/>
    <w:rsid w:val="006A050C"/>
    <w:rsid w:val="006A1400"/>
    <w:rsid w:val="006A1F50"/>
    <w:rsid w:val="006A2718"/>
    <w:rsid w:val="006A2CEF"/>
    <w:rsid w:val="006A322C"/>
    <w:rsid w:val="006A3679"/>
    <w:rsid w:val="006A3E48"/>
    <w:rsid w:val="006A478E"/>
    <w:rsid w:val="006A479C"/>
    <w:rsid w:val="006A562F"/>
    <w:rsid w:val="006A5F1F"/>
    <w:rsid w:val="006A6211"/>
    <w:rsid w:val="006A631E"/>
    <w:rsid w:val="006A6C69"/>
    <w:rsid w:val="006A77A3"/>
    <w:rsid w:val="006A7A14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E5D"/>
    <w:rsid w:val="006B58D1"/>
    <w:rsid w:val="006B63CB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3819"/>
    <w:rsid w:val="006C418E"/>
    <w:rsid w:val="006C4854"/>
    <w:rsid w:val="006C4D16"/>
    <w:rsid w:val="006C5A1E"/>
    <w:rsid w:val="006C5CC9"/>
    <w:rsid w:val="006C5E14"/>
    <w:rsid w:val="006C6AE6"/>
    <w:rsid w:val="006C6E86"/>
    <w:rsid w:val="006C7DAC"/>
    <w:rsid w:val="006D0ACB"/>
    <w:rsid w:val="006D0ADB"/>
    <w:rsid w:val="006D11AB"/>
    <w:rsid w:val="006D128D"/>
    <w:rsid w:val="006D262B"/>
    <w:rsid w:val="006D272D"/>
    <w:rsid w:val="006D3388"/>
    <w:rsid w:val="006D49B3"/>
    <w:rsid w:val="006D4AC6"/>
    <w:rsid w:val="006D52DE"/>
    <w:rsid w:val="006D566A"/>
    <w:rsid w:val="006D75DC"/>
    <w:rsid w:val="006E0608"/>
    <w:rsid w:val="006E19D1"/>
    <w:rsid w:val="006E20D6"/>
    <w:rsid w:val="006E2AF9"/>
    <w:rsid w:val="006E35F2"/>
    <w:rsid w:val="006E4A33"/>
    <w:rsid w:val="006E4DC0"/>
    <w:rsid w:val="006E5799"/>
    <w:rsid w:val="006E585C"/>
    <w:rsid w:val="006E617B"/>
    <w:rsid w:val="006E6442"/>
    <w:rsid w:val="006E6B87"/>
    <w:rsid w:val="006E6D6B"/>
    <w:rsid w:val="006E6FEB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4D9"/>
    <w:rsid w:val="006F3AAC"/>
    <w:rsid w:val="006F465D"/>
    <w:rsid w:val="006F46C1"/>
    <w:rsid w:val="006F4796"/>
    <w:rsid w:val="006F4D2D"/>
    <w:rsid w:val="006F4EE6"/>
    <w:rsid w:val="006F568C"/>
    <w:rsid w:val="006F5EA2"/>
    <w:rsid w:val="006F6307"/>
    <w:rsid w:val="006F663E"/>
    <w:rsid w:val="006F743E"/>
    <w:rsid w:val="006F7682"/>
    <w:rsid w:val="006F7F6B"/>
    <w:rsid w:val="00700044"/>
    <w:rsid w:val="00700C7E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65C"/>
    <w:rsid w:val="007069FE"/>
    <w:rsid w:val="00707777"/>
    <w:rsid w:val="007079E6"/>
    <w:rsid w:val="00707A75"/>
    <w:rsid w:val="00707F59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BD9"/>
    <w:rsid w:val="007172C5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64"/>
    <w:rsid w:val="00725610"/>
    <w:rsid w:val="007259EE"/>
    <w:rsid w:val="00725B6F"/>
    <w:rsid w:val="00725C48"/>
    <w:rsid w:val="00726367"/>
    <w:rsid w:val="007263E1"/>
    <w:rsid w:val="007268EF"/>
    <w:rsid w:val="0072742F"/>
    <w:rsid w:val="00727FED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B78"/>
    <w:rsid w:val="00737CA2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DC3"/>
    <w:rsid w:val="00751E97"/>
    <w:rsid w:val="00751EBA"/>
    <w:rsid w:val="00752470"/>
    <w:rsid w:val="00754FF8"/>
    <w:rsid w:val="0075513D"/>
    <w:rsid w:val="007556CD"/>
    <w:rsid w:val="007562D2"/>
    <w:rsid w:val="00756F3D"/>
    <w:rsid w:val="0075744F"/>
    <w:rsid w:val="00757500"/>
    <w:rsid w:val="00760B09"/>
    <w:rsid w:val="007610BF"/>
    <w:rsid w:val="00761D11"/>
    <w:rsid w:val="00761E15"/>
    <w:rsid w:val="00762DE2"/>
    <w:rsid w:val="00762DFF"/>
    <w:rsid w:val="00763316"/>
    <w:rsid w:val="0076441A"/>
    <w:rsid w:val="00764722"/>
    <w:rsid w:val="007653B9"/>
    <w:rsid w:val="007654F3"/>
    <w:rsid w:val="007657E4"/>
    <w:rsid w:val="0076676B"/>
    <w:rsid w:val="00766A00"/>
    <w:rsid w:val="00766E04"/>
    <w:rsid w:val="007701E7"/>
    <w:rsid w:val="00770652"/>
    <w:rsid w:val="00770AFB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C04"/>
    <w:rsid w:val="00780D30"/>
    <w:rsid w:val="00780FAA"/>
    <w:rsid w:val="007812B8"/>
    <w:rsid w:val="007814E1"/>
    <w:rsid w:val="00781817"/>
    <w:rsid w:val="0078214F"/>
    <w:rsid w:val="00782DD5"/>
    <w:rsid w:val="0078314B"/>
    <w:rsid w:val="00783DD2"/>
    <w:rsid w:val="00784CA5"/>
    <w:rsid w:val="00785201"/>
    <w:rsid w:val="0078531B"/>
    <w:rsid w:val="00785843"/>
    <w:rsid w:val="00785BE7"/>
    <w:rsid w:val="007864CA"/>
    <w:rsid w:val="0078672A"/>
    <w:rsid w:val="007867C1"/>
    <w:rsid w:val="00786912"/>
    <w:rsid w:val="00790465"/>
    <w:rsid w:val="0079089B"/>
    <w:rsid w:val="00790A2F"/>
    <w:rsid w:val="00790A3A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DB2"/>
    <w:rsid w:val="007A3A7D"/>
    <w:rsid w:val="007A3C10"/>
    <w:rsid w:val="007A4928"/>
    <w:rsid w:val="007A4B58"/>
    <w:rsid w:val="007A4F23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76F"/>
    <w:rsid w:val="007C0508"/>
    <w:rsid w:val="007C06C9"/>
    <w:rsid w:val="007C086C"/>
    <w:rsid w:val="007C0A36"/>
    <w:rsid w:val="007C0E95"/>
    <w:rsid w:val="007C18F0"/>
    <w:rsid w:val="007C1CAC"/>
    <w:rsid w:val="007C2103"/>
    <w:rsid w:val="007C26E6"/>
    <w:rsid w:val="007C2820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2612"/>
    <w:rsid w:val="007D2A28"/>
    <w:rsid w:val="007D2F44"/>
    <w:rsid w:val="007D5B93"/>
    <w:rsid w:val="007D5CDC"/>
    <w:rsid w:val="007D68D5"/>
    <w:rsid w:val="007D6AEC"/>
    <w:rsid w:val="007D7403"/>
    <w:rsid w:val="007D7BED"/>
    <w:rsid w:val="007E076F"/>
    <w:rsid w:val="007E0BD3"/>
    <w:rsid w:val="007E1AC7"/>
    <w:rsid w:val="007E1DA1"/>
    <w:rsid w:val="007E219E"/>
    <w:rsid w:val="007E2213"/>
    <w:rsid w:val="007E2A57"/>
    <w:rsid w:val="007E2F2A"/>
    <w:rsid w:val="007E33C3"/>
    <w:rsid w:val="007E3B91"/>
    <w:rsid w:val="007E4C20"/>
    <w:rsid w:val="007E5269"/>
    <w:rsid w:val="007E5564"/>
    <w:rsid w:val="007E5A35"/>
    <w:rsid w:val="007E5A42"/>
    <w:rsid w:val="007E649B"/>
    <w:rsid w:val="007E6794"/>
    <w:rsid w:val="007E75DA"/>
    <w:rsid w:val="007E7AF5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402C"/>
    <w:rsid w:val="0080411A"/>
    <w:rsid w:val="00804505"/>
    <w:rsid w:val="00804BB8"/>
    <w:rsid w:val="00805B79"/>
    <w:rsid w:val="00807222"/>
    <w:rsid w:val="00807680"/>
    <w:rsid w:val="008100F1"/>
    <w:rsid w:val="00810369"/>
    <w:rsid w:val="0081069B"/>
    <w:rsid w:val="008112FA"/>
    <w:rsid w:val="00811532"/>
    <w:rsid w:val="00811CE9"/>
    <w:rsid w:val="00811F93"/>
    <w:rsid w:val="00813293"/>
    <w:rsid w:val="0081362C"/>
    <w:rsid w:val="00813D57"/>
    <w:rsid w:val="00814425"/>
    <w:rsid w:val="00815327"/>
    <w:rsid w:val="0081532C"/>
    <w:rsid w:val="00815354"/>
    <w:rsid w:val="008154E8"/>
    <w:rsid w:val="00815509"/>
    <w:rsid w:val="008157BA"/>
    <w:rsid w:val="008166A5"/>
    <w:rsid w:val="00816777"/>
    <w:rsid w:val="008200D6"/>
    <w:rsid w:val="00820DE8"/>
    <w:rsid w:val="00820F50"/>
    <w:rsid w:val="008213F7"/>
    <w:rsid w:val="0082147B"/>
    <w:rsid w:val="00822133"/>
    <w:rsid w:val="008223BA"/>
    <w:rsid w:val="00822885"/>
    <w:rsid w:val="00822AD0"/>
    <w:rsid w:val="00822C7D"/>
    <w:rsid w:val="00822D80"/>
    <w:rsid w:val="00823318"/>
    <w:rsid w:val="00823D46"/>
    <w:rsid w:val="008244A5"/>
    <w:rsid w:val="00824D66"/>
    <w:rsid w:val="00825349"/>
    <w:rsid w:val="008256D8"/>
    <w:rsid w:val="00826D0C"/>
    <w:rsid w:val="00827C95"/>
    <w:rsid w:val="00827D5E"/>
    <w:rsid w:val="0083020F"/>
    <w:rsid w:val="00830B9F"/>
    <w:rsid w:val="00832016"/>
    <w:rsid w:val="0083349E"/>
    <w:rsid w:val="0083382C"/>
    <w:rsid w:val="008339F7"/>
    <w:rsid w:val="00833C48"/>
    <w:rsid w:val="008345D3"/>
    <w:rsid w:val="008355FD"/>
    <w:rsid w:val="00835729"/>
    <w:rsid w:val="00835D7A"/>
    <w:rsid w:val="00835DE2"/>
    <w:rsid w:val="00835F8E"/>
    <w:rsid w:val="00836BF3"/>
    <w:rsid w:val="00836F8C"/>
    <w:rsid w:val="00837215"/>
    <w:rsid w:val="008400B4"/>
    <w:rsid w:val="00840137"/>
    <w:rsid w:val="00840490"/>
    <w:rsid w:val="00840B71"/>
    <w:rsid w:val="00840BA7"/>
    <w:rsid w:val="00840CD1"/>
    <w:rsid w:val="00840DC0"/>
    <w:rsid w:val="00841952"/>
    <w:rsid w:val="00841F15"/>
    <w:rsid w:val="00841F17"/>
    <w:rsid w:val="00842301"/>
    <w:rsid w:val="00842CD2"/>
    <w:rsid w:val="00842F8A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C4B"/>
    <w:rsid w:val="008562FB"/>
    <w:rsid w:val="008566E5"/>
    <w:rsid w:val="00856ED1"/>
    <w:rsid w:val="00857888"/>
    <w:rsid w:val="0086072B"/>
    <w:rsid w:val="00861324"/>
    <w:rsid w:val="0086187E"/>
    <w:rsid w:val="00861A86"/>
    <w:rsid w:val="00861B4D"/>
    <w:rsid w:val="00861DCC"/>
    <w:rsid w:val="00862367"/>
    <w:rsid w:val="008628B6"/>
    <w:rsid w:val="00863472"/>
    <w:rsid w:val="00863490"/>
    <w:rsid w:val="00863B2A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851"/>
    <w:rsid w:val="008745DD"/>
    <w:rsid w:val="00874B0A"/>
    <w:rsid w:val="00874F5A"/>
    <w:rsid w:val="00875866"/>
    <w:rsid w:val="0087626D"/>
    <w:rsid w:val="008763E1"/>
    <w:rsid w:val="008763F6"/>
    <w:rsid w:val="00876BE6"/>
    <w:rsid w:val="008776B4"/>
    <w:rsid w:val="00877B7C"/>
    <w:rsid w:val="00880174"/>
    <w:rsid w:val="00880A81"/>
    <w:rsid w:val="008818A7"/>
    <w:rsid w:val="008819FB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F26"/>
    <w:rsid w:val="008843B3"/>
    <w:rsid w:val="00885929"/>
    <w:rsid w:val="008859FA"/>
    <w:rsid w:val="00886132"/>
    <w:rsid w:val="00886A95"/>
    <w:rsid w:val="00886AF1"/>
    <w:rsid w:val="008870CD"/>
    <w:rsid w:val="00887C10"/>
    <w:rsid w:val="0089009D"/>
    <w:rsid w:val="008909DB"/>
    <w:rsid w:val="00890DA3"/>
    <w:rsid w:val="0089147A"/>
    <w:rsid w:val="00891871"/>
    <w:rsid w:val="00892204"/>
    <w:rsid w:val="00892D7A"/>
    <w:rsid w:val="00893306"/>
    <w:rsid w:val="00893921"/>
    <w:rsid w:val="00893BD6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A1343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A64"/>
    <w:rsid w:val="008A6001"/>
    <w:rsid w:val="008A65D5"/>
    <w:rsid w:val="008A6A20"/>
    <w:rsid w:val="008A70F9"/>
    <w:rsid w:val="008A7759"/>
    <w:rsid w:val="008A77E9"/>
    <w:rsid w:val="008A7B7D"/>
    <w:rsid w:val="008B02F9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54F"/>
    <w:rsid w:val="008B3884"/>
    <w:rsid w:val="008B3905"/>
    <w:rsid w:val="008B3E48"/>
    <w:rsid w:val="008B3E63"/>
    <w:rsid w:val="008B43F0"/>
    <w:rsid w:val="008B447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AD2"/>
    <w:rsid w:val="008C0B5C"/>
    <w:rsid w:val="008C192B"/>
    <w:rsid w:val="008C1A53"/>
    <w:rsid w:val="008C2959"/>
    <w:rsid w:val="008C2A7F"/>
    <w:rsid w:val="008C31D5"/>
    <w:rsid w:val="008C341E"/>
    <w:rsid w:val="008C392A"/>
    <w:rsid w:val="008C3A11"/>
    <w:rsid w:val="008C3B83"/>
    <w:rsid w:val="008C3C9B"/>
    <w:rsid w:val="008C448C"/>
    <w:rsid w:val="008C4511"/>
    <w:rsid w:val="008C4B4E"/>
    <w:rsid w:val="008C4F62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72D"/>
    <w:rsid w:val="008D0B03"/>
    <w:rsid w:val="008D1BA7"/>
    <w:rsid w:val="008D1D2B"/>
    <w:rsid w:val="008D2B37"/>
    <w:rsid w:val="008D3771"/>
    <w:rsid w:val="008D3F37"/>
    <w:rsid w:val="008D405D"/>
    <w:rsid w:val="008D4491"/>
    <w:rsid w:val="008D63F6"/>
    <w:rsid w:val="008D76B2"/>
    <w:rsid w:val="008D7AC2"/>
    <w:rsid w:val="008D7B5D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9012E2"/>
    <w:rsid w:val="00901AAB"/>
    <w:rsid w:val="00903AEE"/>
    <w:rsid w:val="00903E7F"/>
    <w:rsid w:val="00903F93"/>
    <w:rsid w:val="009047CD"/>
    <w:rsid w:val="00904A4C"/>
    <w:rsid w:val="00904D19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B28"/>
    <w:rsid w:val="00911BF6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D4A"/>
    <w:rsid w:val="009163C1"/>
    <w:rsid w:val="00916A01"/>
    <w:rsid w:val="00916B0F"/>
    <w:rsid w:val="00917161"/>
    <w:rsid w:val="0091780D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2CBB"/>
    <w:rsid w:val="00933EB7"/>
    <w:rsid w:val="00933F12"/>
    <w:rsid w:val="0093451D"/>
    <w:rsid w:val="00934860"/>
    <w:rsid w:val="009348A9"/>
    <w:rsid w:val="009357DA"/>
    <w:rsid w:val="0093626A"/>
    <w:rsid w:val="009362D8"/>
    <w:rsid w:val="00936543"/>
    <w:rsid w:val="00936FC0"/>
    <w:rsid w:val="00937950"/>
    <w:rsid w:val="0094022A"/>
    <w:rsid w:val="00940AE3"/>
    <w:rsid w:val="00940D3C"/>
    <w:rsid w:val="00940E07"/>
    <w:rsid w:val="00940E9D"/>
    <w:rsid w:val="00941968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993"/>
    <w:rsid w:val="00952A60"/>
    <w:rsid w:val="009530BB"/>
    <w:rsid w:val="009532FC"/>
    <w:rsid w:val="00953581"/>
    <w:rsid w:val="00954821"/>
    <w:rsid w:val="00954945"/>
    <w:rsid w:val="00955AFC"/>
    <w:rsid w:val="00955E45"/>
    <w:rsid w:val="009577FD"/>
    <w:rsid w:val="00960253"/>
    <w:rsid w:val="009606AB"/>
    <w:rsid w:val="00960742"/>
    <w:rsid w:val="00960986"/>
    <w:rsid w:val="00960E34"/>
    <w:rsid w:val="00960F5B"/>
    <w:rsid w:val="00961216"/>
    <w:rsid w:val="0096159D"/>
    <w:rsid w:val="009618E0"/>
    <w:rsid w:val="00961EC9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6B3B"/>
    <w:rsid w:val="009674A8"/>
    <w:rsid w:val="00967A3E"/>
    <w:rsid w:val="00967CAC"/>
    <w:rsid w:val="00970036"/>
    <w:rsid w:val="00970057"/>
    <w:rsid w:val="009708FF"/>
    <w:rsid w:val="0097114C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81"/>
    <w:rsid w:val="00983E84"/>
    <w:rsid w:val="00985A8A"/>
    <w:rsid w:val="00985E1E"/>
    <w:rsid w:val="00985F2B"/>
    <w:rsid w:val="00986736"/>
    <w:rsid w:val="009900D5"/>
    <w:rsid w:val="00990B1C"/>
    <w:rsid w:val="00990F9C"/>
    <w:rsid w:val="009914F5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D11"/>
    <w:rsid w:val="00993EB6"/>
    <w:rsid w:val="00993F9B"/>
    <w:rsid w:val="0099438F"/>
    <w:rsid w:val="00995318"/>
    <w:rsid w:val="00995ADE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612"/>
    <w:rsid w:val="009A5A48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C0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465E"/>
    <w:rsid w:val="009B4668"/>
    <w:rsid w:val="009B4A11"/>
    <w:rsid w:val="009B4BEC"/>
    <w:rsid w:val="009B5281"/>
    <w:rsid w:val="009B54A2"/>
    <w:rsid w:val="009B5D99"/>
    <w:rsid w:val="009B6787"/>
    <w:rsid w:val="009B6D87"/>
    <w:rsid w:val="009B6F22"/>
    <w:rsid w:val="009B75AE"/>
    <w:rsid w:val="009B7B6D"/>
    <w:rsid w:val="009B7F81"/>
    <w:rsid w:val="009C0023"/>
    <w:rsid w:val="009C0354"/>
    <w:rsid w:val="009C10D4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93A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47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E88"/>
    <w:rsid w:val="009E73C8"/>
    <w:rsid w:val="009E73D9"/>
    <w:rsid w:val="009E75AE"/>
    <w:rsid w:val="009E7703"/>
    <w:rsid w:val="009E7792"/>
    <w:rsid w:val="009F0178"/>
    <w:rsid w:val="009F07D2"/>
    <w:rsid w:val="009F13AF"/>
    <w:rsid w:val="009F1635"/>
    <w:rsid w:val="009F27E7"/>
    <w:rsid w:val="009F2EB5"/>
    <w:rsid w:val="009F3218"/>
    <w:rsid w:val="009F37F2"/>
    <w:rsid w:val="009F385F"/>
    <w:rsid w:val="009F3B92"/>
    <w:rsid w:val="009F4358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244"/>
    <w:rsid w:val="00A01384"/>
    <w:rsid w:val="00A014D0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106F6"/>
    <w:rsid w:val="00A106FB"/>
    <w:rsid w:val="00A110B8"/>
    <w:rsid w:val="00A11AAE"/>
    <w:rsid w:val="00A12425"/>
    <w:rsid w:val="00A1431C"/>
    <w:rsid w:val="00A14347"/>
    <w:rsid w:val="00A1518A"/>
    <w:rsid w:val="00A15344"/>
    <w:rsid w:val="00A15E9E"/>
    <w:rsid w:val="00A167AC"/>
    <w:rsid w:val="00A17135"/>
    <w:rsid w:val="00A17B67"/>
    <w:rsid w:val="00A2083E"/>
    <w:rsid w:val="00A20AD5"/>
    <w:rsid w:val="00A21BFD"/>
    <w:rsid w:val="00A21C63"/>
    <w:rsid w:val="00A2232B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E5D"/>
    <w:rsid w:val="00A34139"/>
    <w:rsid w:val="00A341CF"/>
    <w:rsid w:val="00A34B95"/>
    <w:rsid w:val="00A34D93"/>
    <w:rsid w:val="00A34F63"/>
    <w:rsid w:val="00A350C2"/>
    <w:rsid w:val="00A3613B"/>
    <w:rsid w:val="00A36207"/>
    <w:rsid w:val="00A364DF"/>
    <w:rsid w:val="00A36600"/>
    <w:rsid w:val="00A366AB"/>
    <w:rsid w:val="00A36836"/>
    <w:rsid w:val="00A3721B"/>
    <w:rsid w:val="00A37BA7"/>
    <w:rsid w:val="00A37ED0"/>
    <w:rsid w:val="00A37F78"/>
    <w:rsid w:val="00A412DC"/>
    <w:rsid w:val="00A412E5"/>
    <w:rsid w:val="00A4146A"/>
    <w:rsid w:val="00A426DE"/>
    <w:rsid w:val="00A436C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504B3"/>
    <w:rsid w:val="00A504F3"/>
    <w:rsid w:val="00A506AE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DB0"/>
    <w:rsid w:val="00A55FA6"/>
    <w:rsid w:val="00A5790B"/>
    <w:rsid w:val="00A57DE8"/>
    <w:rsid w:val="00A606CD"/>
    <w:rsid w:val="00A61DD2"/>
    <w:rsid w:val="00A62DF8"/>
    <w:rsid w:val="00A63208"/>
    <w:rsid w:val="00A63C40"/>
    <w:rsid w:val="00A63C76"/>
    <w:rsid w:val="00A63C9E"/>
    <w:rsid w:val="00A63DC2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66BD"/>
    <w:rsid w:val="00A67642"/>
    <w:rsid w:val="00A679F6"/>
    <w:rsid w:val="00A67AEE"/>
    <w:rsid w:val="00A703AE"/>
    <w:rsid w:val="00A709F7"/>
    <w:rsid w:val="00A70FDC"/>
    <w:rsid w:val="00A71230"/>
    <w:rsid w:val="00A71CDA"/>
    <w:rsid w:val="00A724C7"/>
    <w:rsid w:val="00A72F5D"/>
    <w:rsid w:val="00A732BA"/>
    <w:rsid w:val="00A7344D"/>
    <w:rsid w:val="00A7347E"/>
    <w:rsid w:val="00A737E5"/>
    <w:rsid w:val="00A737FD"/>
    <w:rsid w:val="00A73AD7"/>
    <w:rsid w:val="00A73F8A"/>
    <w:rsid w:val="00A7432A"/>
    <w:rsid w:val="00A74579"/>
    <w:rsid w:val="00A74EE4"/>
    <w:rsid w:val="00A75928"/>
    <w:rsid w:val="00A7602B"/>
    <w:rsid w:val="00A7629C"/>
    <w:rsid w:val="00A766FD"/>
    <w:rsid w:val="00A80A5D"/>
    <w:rsid w:val="00A819EE"/>
    <w:rsid w:val="00A8319C"/>
    <w:rsid w:val="00A83BF7"/>
    <w:rsid w:val="00A84457"/>
    <w:rsid w:val="00A84504"/>
    <w:rsid w:val="00A852C1"/>
    <w:rsid w:val="00A852CE"/>
    <w:rsid w:val="00A8553F"/>
    <w:rsid w:val="00A8620D"/>
    <w:rsid w:val="00A86549"/>
    <w:rsid w:val="00A8681C"/>
    <w:rsid w:val="00A86CA6"/>
    <w:rsid w:val="00A877FA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BC0"/>
    <w:rsid w:val="00A96762"/>
    <w:rsid w:val="00A96E91"/>
    <w:rsid w:val="00A977DB"/>
    <w:rsid w:val="00A9792A"/>
    <w:rsid w:val="00A97971"/>
    <w:rsid w:val="00AA09AB"/>
    <w:rsid w:val="00AA0A73"/>
    <w:rsid w:val="00AA10BF"/>
    <w:rsid w:val="00AA171C"/>
    <w:rsid w:val="00AA1823"/>
    <w:rsid w:val="00AA1E00"/>
    <w:rsid w:val="00AA2466"/>
    <w:rsid w:val="00AA2CB8"/>
    <w:rsid w:val="00AA2E79"/>
    <w:rsid w:val="00AA39B8"/>
    <w:rsid w:val="00AA46A1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297"/>
    <w:rsid w:val="00AB07DE"/>
    <w:rsid w:val="00AB1279"/>
    <w:rsid w:val="00AB1A7F"/>
    <w:rsid w:val="00AB2396"/>
    <w:rsid w:val="00AB2CE8"/>
    <w:rsid w:val="00AB36C7"/>
    <w:rsid w:val="00AB3C35"/>
    <w:rsid w:val="00AB4446"/>
    <w:rsid w:val="00AB4524"/>
    <w:rsid w:val="00AB465C"/>
    <w:rsid w:val="00AB47BB"/>
    <w:rsid w:val="00AB5096"/>
    <w:rsid w:val="00AB566C"/>
    <w:rsid w:val="00AB5B56"/>
    <w:rsid w:val="00AB5D79"/>
    <w:rsid w:val="00AB601C"/>
    <w:rsid w:val="00AB665E"/>
    <w:rsid w:val="00AB6A1E"/>
    <w:rsid w:val="00AB7292"/>
    <w:rsid w:val="00AB72AB"/>
    <w:rsid w:val="00AB7C6B"/>
    <w:rsid w:val="00AC085E"/>
    <w:rsid w:val="00AC12E0"/>
    <w:rsid w:val="00AC157E"/>
    <w:rsid w:val="00AC1831"/>
    <w:rsid w:val="00AC258A"/>
    <w:rsid w:val="00AC2796"/>
    <w:rsid w:val="00AC29F9"/>
    <w:rsid w:val="00AC2FA3"/>
    <w:rsid w:val="00AC308D"/>
    <w:rsid w:val="00AC3846"/>
    <w:rsid w:val="00AC3D52"/>
    <w:rsid w:val="00AC42F8"/>
    <w:rsid w:val="00AC47F7"/>
    <w:rsid w:val="00AC4983"/>
    <w:rsid w:val="00AC55B9"/>
    <w:rsid w:val="00AC58BD"/>
    <w:rsid w:val="00AC5937"/>
    <w:rsid w:val="00AC5D00"/>
    <w:rsid w:val="00AC6530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D"/>
    <w:rsid w:val="00AD415D"/>
    <w:rsid w:val="00AD4347"/>
    <w:rsid w:val="00AD504B"/>
    <w:rsid w:val="00AD58D7"/>
    <w:rsid w:val="00AD60BE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5A6"/>
    <w:rsid w:val="00AE41A4"/>
    <w:rsid w:val="00AE46FF"/>
    <w:rsid w:val="00AE5277"/>
    <w:rsid w:val="00AE553F"/>
    <w:rsid w:val="00AE5DE4"/>
    <w:rsid w:val="00AE607E"/>
    <w:rsid w:val="00AE691B"/>
    <w:rsid w:val="00AE69ED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64C"/>
    <w:rsid w:val="00AF4868"/>
    <w:rsid w:val="00AF4898"/>
    <w:rsid w:val="00AF652E"/>
    <w:rsid w:val="00AF6A92"/>
    <w:rsid w:val="00AF6F97"/>
    <w:rsid w:val="00AF7FB3"/>
    <w:rsid w:val="00B010E5"/>
    <w:rsid w:val="00B0164C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BA"/>
    <w:rsid w:val="00B1199C"/>
    <w:rsid w:val="00B11A3E"/>
    <w:rsid w:val="00B1222A"/>
    <w:rsid w:val="00B123E1"/>
    <w:rsid w:val="00B1263F"/>
    <w:rsid w:val="00B129D7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A90"/>
    <w:rsid w:val="00B22E1E"/>
    <w:rsid w:val="00B235AA"/>
    <w:rsid w:val="00B23AD7"/>
    <w:rsid w:val="00B24AC0"/>
    <w:rsid w:val="00B24C5D"/>
    <w:rsid w:val="00B251C6"/>
    <w:rsid w:val="00B25490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3344"/>
    <w:rsid w:val="00B33ABD"/>
    <w:rsid w:val="00B33F5C"/>
    <w:rsid w:val="00B3479A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353"/>
    <w:rsid w:val="00B466F1"/>
    <w:rsid w:val="00B4697D"/>
    <w:rsid w:val="00B46AFD"/>
    <w:rsid w:val="00B5041D"/>
    <w:rsid w:val="00B50BEA"/>
    <w:rsid w:val="00B50C47"/>
    <w:rsid w:val="00B510FC"/>
    <w:rsid w:val="00B515BF"/>
    <w:rsid w:val="00B519D7"/>
    <w:rsid w:val="00B51A9B"/>
    <w:rsid w:val="00B522D7"/>
    <w:rsid w:val="00B523B0"/>
    <w:rsid w:val="00B52507"/>
    <w:rsid w:val="00B52600"/>
    <w:rsid w:val="00B52C4D"/>
    <w:rsid w:val="00B52C76"/>
    <w:rsid w:val="00B52D87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9A"/>
    <w:rsid w:val="00B604F8"/>
    <w:rsid w:val="00B60A41"/>
    <w:rsid w:val="00B60AFA"/>
    <w:rsid w:val="00B60B38"/>
    <w:rsid w:val="00B61630"/>
    <w:rsid w:val="00B61955"/>
    <w:rsid w:val="00B6294E"/>
    <w:rsid w:val="00B6304B"/>
    <w:rsid w:val="00B635A8"/>
    <w:rsid w:val="00B6381D"/>
    <w:rsid w:val="00B64752"/>
    <w:rsid w:val="00B65891"/>
    <w:rsid w:val="00B65CD9"/>
    <w:rsid w:val="00B6610E"/>
    <w:rsid w:val="00B6613B"/>
    <w:rsid w:val="00B66197"/>
    <w:rsid w:val="00B665C4"/>
    <w:rsid w:val="00B665DA"/>
    <w:rsid w:val="00B66DB3"/>
    <w:rsid w:val="00B6728E"/>
    <w:rsid w:val="00B6730E"/>
    <w:rsid w:val="00B67C18"/>
    <w:rsid w:val="00B70429"/>
    <w:rsid w:val="00B71403"/>
    <w:rsid w:val="00B71B14"/>
    <w:rsid w:val="00B721B5"/>
    <w:rsid w:val="00B72854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7B64"/>
    <w:rsid w:val="00B77F61"/>
    <w:rsid w:val="00B80034"/>
    <w:rsid w:val="00B8080E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4A9"/>
    <w:rsid w:val="00BA6580"/>
    <w:rsid w:val="00BA6865"/>
    <w:rsid w:val="00BA7E51"/>
    <w:rsid w:val="00BB0914"/>
    <w:rsid w:val="00BB098F"/>
    <w:rsid w:val="00BB1A63"/>
    <w:rsid w:val="00BB1B08"/>
    <w:rsid w:val="00BB2240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83A"/>
    <w:rsid w:val="00BB5C77"/>
    <w:rsid w:val="00BB6029"/>
    <w:rsid w:val="00BB652F"/>
    <w:rsid w:val="00BB663F"/>
    <w:rsid w:val="00BB68C4"/>
    <w:rsid w:val="00BC0016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5E9A"/>
    <w:rsid w:val="00BC614D"/>
    <w:rsid w:val="00BC6DE5"/>
    <w:rsid w:val="00BC703B"/>
    <w:rsid w:val="00BC7EC1"/>
    <w:rsid w:val="00BD00C2"/>
    <w:rsid w:val="00BD0191"/>
    <w:rsid w:val="00BD1187"/>
    <w:rsid w:val="00BD19C0"/>
    <w:rsid w:val="00BD1E71"/>
    <w:rsid w:val="00BD2B10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2016"/>
    <w:rsid w:val="00BE2761"/>
    <w:rsid w:val="00BE294A"/>
    <w:rsid w:val="00BE2B89"/>
    <w:rsid w:val="00BE2CE8"/>
    <w:rsid w:val="00BE3420"/>
    <w:rsid w:val="00BE4312"/>
    <w:rsid w:val="00BE445E"/>
    <w:rsid w:val="00BE4762"/>
    <w:rsid w:val="00BE4C63"/>
    <w:rsid w:val="00BE4F67"/>
    <w:rsid w:val="00BE57F1"/>
    <w:rsid w:val="00BE5C51"/>
    <w:rsid w:val="00BE6833"/>
    <w:rsid w:val="00BE6960"/>
    <w:rsid w:val="00BE711A"/>
    <w:rsid w:val="00BF0375"/>
    <w:rsid w:val="00BF0909"/>
    <w:rsid w:val="00BF1481"/>
    <w:rsid w:val="00BF16D3"/>
    <w:rsid w:val="00BF1968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640F"/>
    <w:rsid w:val="00BF6416"/>
    <w:rsid w:val="00BF6C30"/>
    <w:rsid w:val="00BF6E29"/>
    <w:rsid w:val="00BF70D7"/>
    <w:rsid w:val="00BF71F3"/>
    <w:rsid w:val="00BF7726"/>
    <w:rsid w:val="00BF7CE1"/>
    <w:rsid w:val="00C00952"/>
    <w:rsid w:val="00C0145D"/>
    <w:rsid w:val="00C01AFC"/>
    <w:rsid w:val="00C01BA6"/>
    <w:rsid w:val="00C021AF"/>
    <w:rsid w:val="00C03A33"/>
    <w:rsid w:val="00C04018"/>
    <w:rsid w:val="00C040C9"/>
    <w:rsid w:val="00C0467A"/>
    <w:rsid w:val="00C04DA8"/>
    <w:rsid w:val="00C0505D"/>
    <w:rsid w:val="00C053BA"/>
    <w:rsid w:val="00C05B36"/>
    <w:rsid w:val="00C05F25"/>
    <w:rsid w:val="00C0768D"/>
    <w:rsid w:val="00C076AE"/>
    <w:rsid w:val="00C07B28"/>
    <w:rsid w:val="00C07BF5"/>
    <w:rsid w:val="00C101D7"/>
    <w:rsid w:val="00C11095"/>
    <w:rsid w:val="00C11AFB"/>
    <w:rsid w:val="00C11BC4"/>
    <w:rsid w:val="00C11BF1"/>
    <w:rsid w:val="00C11F6D"/>
    <w:rsid w:val="00C1221A"/>
    <w:rsid w:val="00C128CD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9C8"/>
    <w:rsid w:val="00C17BFF"/>
    <w:rsid w:val="00C17CA8"/>
    <w:rsid w:val="00C20326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5FC"/>
    <w:rsid w:val="00C320D9"/>
    <w:rsid w:val="00C32700"/>
    <w:rsid w:val="00C32A87"/>
    <w:rsid w:val="00C32D9F"/>
    <w:rsid w:val="00C3361C"/>
    <w:rsid w:val="00C33654"/>
    <w:rsid w:val="00C3397D"/>
    <w:rsid w:val="00C33FFD"/>
    <w:rsid w:val="00C343FE"/>
    <w:rsid w:val="00C34D16"/>
    <w:rsid w:val="00C3543F"/>
    <w:rsid w:val="00C36393"/>
    <w:rsid w:val="00C36AB6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C1"/>
    <w:rsid w:val="00C477B2"/>
    <w:rsid w:val="00C47A1D"/>
    <w:rsid w:val="00C47D79"/>
    <w:rsid w:val="00C47EC8"/>
    <w:rsid w:val="00C50138"/>
    <w:rsid w:val="00C50F59"/>
    <w:rsid w:val="00C511E5"/>
    <w:rsid w:val="00C51887"/>
    <w:rsid w:val="00C5409B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202"/>
    <w:rsid w:val="00C5643A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23DF"/>
    <w:rsid w:val="00C626FE"/>
    <w:rsid w:val="00C628AE"/>
    <w:rsid w:val="00C63F44"/>
    <w:rsid w:val="00C641AE"/>
    <w:rsid w:val="00C643C6"/>
    <w:rsid w:val="00C6447E"/>
    <w:rsid w:val="00C64D82"/>
    <w:rsid w:val="00C650BD"/>
    <w:rsid w:val="00C659B4"/>
    <w:rsid w:val="00C6622E"/>
    <w:rsid w:val="00C664DF"/>
    <w:rsid w:val="00C66C14"/>
    <w:rsid w:val="00C66D78"/>
    <w:rsid w:val="00C66FCC"/>
    <w:rsid w:val="00C677DE"/>
    <w:rsid w:val="00C679C6"/>
    <w:rsid w:val="00C67B36"/>
    <w:rsid w:val="00C7011E"/>
    <w:rsid w:val="00C702E0"/>
    <w:rsid w:val="00C706DA"/>
    <w:rsid w:val="00C70C04"/>
    <w:rsid w:val="00C7189A"/>
    <w:rsid w:val="00C7193C"/>
    <w:rsid w:val="00C71E00"/>
    <w:rsid w:val="00C72711"/>
    <w:rsid w:val="00C73232"/>
    <w:rsid w:val="00C73791"/>
    <w:rsid w:val="00C73B5C"/>
    <w:rsid w:val="00C73CEE"/>
    <w:rsid w:val="00C73FA6"/>
    <w:rsid w:val="00C7407C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45D7"/>
    <w:rsid w:val="00C84AAE"/>
    <w:rsid w:val="00C84FE4"/>
    <w:rsid w:val="00C8533B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11DC"/>
    <w:rsid w:val="00C915CA"/>
    <w:rsid w:val="00C9163B"/>
    <w:rsid w:val="00C91C16"/>
    <w:rsid w:val="00C92415"/>
    <w:rsid w:val="00C949F6"/>
    <w:rsid w:val="00C95103"/>
    <w:rsid w:val="00C95CBB"/>
    <w:rsid w:val="00C96167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83F"/>
    <w:rsid w:val="00CA2B5D"/>
    <w:rsid w:val="00CA308C"/>
    <w:rsid w:val="00CA39A4"/>
    <w:rsid w:val="00CA4325"/>
    <w:rsid w:val="00CA4632"/>
    <w:rsid w:val="00CA4F07"/>
    <w:rsid w:val="00CA62C2"/>
    <w:rsid w:val="00CA6B7C"/>
    <w:rsid w:val="00CA725D"/>
    <w:rsid w:val="00CA7D13"/>
    <w:rsid w:val="00CB024C"/>
    <w:rsid w:val="00CB0580"/>
    <w:rsid w:val="00CB14DC"/>
    <w:rsid w:val="00CB159A"/>
    <w:rsid w:val="00CB1A45"/>
    <w:rsid w:val="00CB1C7C"/>
    <w:rsid w:val="00CB2133"/>
    <w:rsid w:val="00CB26CC"/>
    <w:rsid w:val="00CB3F5B"/>
    <w:rsid w:val="00CB481A"/>
    <w:rsid w:val="00CB4F94"/>
    <w:rsid w:val="00CB545A"/>
    <w:rsid w:val="00CB54DE"/>
    <w:rsid w:val="00CB58B4"/>
    <w:rsid w:val="00CB5974"/>
    <w:rsid w:val="00CB5B3E"/>
    <w:rsid w:val="00CB6090"/>
    <w:rsid w:val="00CB6580"/>
    <w:rsid w:val="00CC0153"/>
    <w:rsid w:val="00CC02BA"/>
    <w:rsid w:val="00CC053F"/>
    <w:rsid w:val="00CC0899"/>
    <w:rsid w:val="00CC08D7"/>
    <w:rsid w:val="00CC0970"/>
    <w:rsid w:val="00CC20A4"/>
    <w:rsid w:val="00CC2169"/>
    <w:rsid w:val="00CC2E17"/>
    <w:rsid w:val="00CC301B"/>
    <w:rsid w:val="00CC3321"/>
    <w:rsid w:val="00CC33EF"/>
    <w:rsid w:val="00CC348D"/>
    <w:rsid w:val="00CC381F"/>
    <w:rsid w:val="00CC44C2"/>
    <w:rsid w:val="00CC450C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CCF"/>
    <w:rsid w:val="00CD2654"/>
    <w:rsid w:val="00CD26A6"/>
    <w:rsid w:val="00CD2B9D"/>
    <w:rsid w:val="00CD3216"/>
    <w:rsid w:val="00CD3528"/>
    <w:rsid w:val="00CD39DB"/>
    <w:rsid w:val="00CD493A"/>
    <w:rsid w:val="00CD4C45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7A14"/>
    <w:rsid w:val="00CF01E0"/>
    <w:rsid w:val="00CF0CA5"/>
    <w:rsid w:val="00CF2D83"/>
    <w:rsid w:val="00CF3158"/>
    <w:rsid w:val="00CF350E"/>
    <w:rsid w:val="00CF388D"/>
    <w:rsid w:val="00CF5AD8"/>
    <w:rsid w:val="00CF5CF4"/>
    <w:rsid w:val="00CF6756"/>
    <w:rsid w:val="00CF70C3"/>
    <w:rsid w:val="00CF7A0A"/>
    <w:rsid w:val="00CF7F5E"/>
    <w:rsid w:val="00D000C1"/>
    <w:rsid w:val="00D005C5"/>
    <w:rsid w:val="00D006D4"/>
    <w:rsid w:val="00D009FB"/>
    <w:rsid w:val="00D0135B"/>
    <w:rsid w:val="00D0227F"/>
    <w:rsid w:val="00D028BF"/>
    <w:rsid w:val="00D02A18"/>
    <w:rsid w:val="00D02A34"/>
    <w:rsid w:val="00D03245"/>
    <w:rsid w:val="00D0328B"/>
    <w:rsid w:val="00D03318"/>
    <w:rsid w:val="00D03782"/>
    <w:rsid w:val="00D041B6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6023"/>
    <w:rsid w:val="00D16562"/>
    <w:rsid w:val="00D16C1F"/>
    <w:rsid w:val="00D16D90"/>
    <w:rsid w:val="00D16EFF"/>
    <w:rsid w:val="00D1705C"/>
    <w:rsid w:val="00D17BFB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332B"/>
    <w:rsid w:val="00D2414E"/>
    <w:rsid w:val="00D24156"/>
    <w:rsid w:val="00D24856"/>
    <w:rsid w:val="00D25002"/>
    <w:rsid w:val="00D252B9"/>
    <w:rsid w:val="00D258B0"/>
    <w:rsid w:val="00D25BFE"/>
    <w:rsid w:val="00D26167"/>
    <w:rsid w:val="00D268DB"/>
    <w:rsid w:val="00D273A7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31E3"/>
    <w:rsid w:val="00D33268"/>
    <w:rsid w:val="00D332C9"/>
    <w:rsid w:val="00D33364"/>
    <w:rsid w:val="00D341BB"/>
    <w:rsid w:val="00D34858"/>
    <w:rsid w:val="00D350E7"/>
    <w:rsid w:val="00D3543C"/>
    <w:rsid w:val="00D35857"/>
    <w:rsid w:val="00D362AF"/>
    <w:rsid w:val="00D36B02"/>
    <w:rsid w:val="00D36F59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73B8"/>
    <w:rsid w:val="00D50A03"/>
    <w:rsid w:val="00D50BA0"/>
    <w:rsid w:val="00D50D6D"/>
    <w:rsid w:val="00D50E43"/>
    <w:rsid w:val="00D5106C"/>
    <w:rsid w:val="00D51597"/>
    <w:rsid w:val="00D51D1D"/>
    <w:rsid w:val="00D51F34"/>
    <w:rsid w:val="00D521D5"/>
    <w:rsid w:val="00D534FF"/>
    <w:rsid w:val="00D53790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663B"/>
    <w:rsid w:val="00D56D39"/>
    <w:rsid w:val="00D57059"/>
    <w:rsid w:val="00D57073"/>
    <w:rsid w:val="00D57495"/>
    <w:rsid w:val="00D57BB4"/>
    <w:rsid w:val="00D60045"/>
    <w:rsid w:val="00D60811"/>
    <w:rsid w:val="00D6095A"/>
    <w:rsid w:val="00D60E7C"/>
    <w:rsid w:val="00D612C4"/>
    <w:rsid w:val="00D614B1"/>
    <w:rsid w:val="00D6193F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D31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A66"/>
    <w:rsid w:val="00D85E7F"/>
    <w:rsid w:val="00D8615B"/>
    <w:rsid w:val="00D86F37"/>
    <w:rsid w:val="00D87396"/>
    <w:rsid w:val="00D91CED"/>
    <w:rsid w:val="00D9230E"/>
    <w:rsid w:val="00D948EB"/>
    <w:rsid w:val="00D951EF"/>
    <w:rsid w:val="00D96188"/>
    <w:rsid w:val="00D96A4C"/>
    <w:rsid w:val="00D96FA4"/>
    <w:rsid w:val="00D97B17"/>
    <w:rsid w:val="00D97C6E"/>
    <w:rsid w:val="00DA0376"/>
    <w:rsid w:val="00DA039C"/>
    <w:rsid w:val="00DA077B"/>
    <w:rsid w:val="00DA0912"/>
    <w:rsid w:val="00DA091B"/>
    <w:rsid w:val="00DA0B32"/>
    <w:rsid w:val="00DA0DA9"/>
    <w:rsid w:val="00DA1199"/>
    <w:rsid w:val="00DA11D3"/>
    <w:rsid w:val="00DA181C"/>
    <w:rsid w:val="00DA1E33"/>
    <w:rsid w:val="00DA1FF2"/>
    <w:rsid w:val="00DA2AD1"/>
    <w:rsid w:val="00DA5F92"/>
    <w:rsid w:val="00DA5FF8"/>
    <w:rsid w:val="00DA630F"/>
    <w:rsid w:val="00DA63BC"/>
    <w:rsid w:val="00DA63C7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C86"/>
    <w:rsid w:val="00DB3D4B"/>
    <w:rsid w:val="00DB3FD1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A44"/>
    <w:rsid w:val="00DC4CF5"/>
    <w:rsid w:val="00DC4FDE"/>
    <w:rsid w:val="00DC504D"/>
    <w:rsid w:val="00DC5744"/>
    <w:rsid w:val="00DC5C55"/>
    <w:rsid w:val="00DC5C86"/>
    <w:rsid w:val="00DC5F2C"/>
    <w:rsid w:val="00DC6693"/>
    <w:rsid w:val="00DC786F"/>
    <w:rsid w:val="00DC78D2"/>
    <w:rsid w:val="00DD0306"/>
    <w:rsid w:val="00DD05A0"/>
    <w:rsid w:val="00DD1062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1CF"/>
    <w:rsid w:val="00DE0DE2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F056E"/>
    <w:rsid w:val="00DF0800"/>
    <w:rsid w:val="00DF0BA7"/>
    <w:rsid w:val="00DF126B"/>
    <w:rsid w:val="00DF12B2"/>
    <w:rsid w:val="00DF1916"/>
    <w:rsid w:val="00DF1CB9"/>
    <w:rsid w:val="00DF1EF4"/>
    <w:rsid w:val="00DF253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6337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9E"/>
    <w:rsid w:val="00E02356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4CB"/>
    <w:rsid w:val="00E07948"/>
    <w:rsid w:val="00E10170"/>
    <w:rsid w:val="00E105B6"/>
    <w:rsid w:val="00E107BA"/>
    <w:rsid w:val="00E10A2D"/>
    <w:rsid w:val="00E10D16"/>
    <w:rsid w:val="00E110F6"/>
    <w:rsid w:val="00E1155D"/>
    <w:rsid w:val="00E1220B"/>
    <w:rsid w:val="00E12524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4495"/>
    <w:rsid w:val="00E24CA9"/>
    <w:rsid w:val="00E25275"/>
    <w:rsid w:val="00E253DF"/>
    <w:rsid w:val="00E255FA"/>
    <w:rsid w:val="00E27403"/>
    <w:rsid w:val="00E27AD0"/>
    <w:rsid w:val="00E30369"/>
    <w:rsid w:val="00E30418"/>
    <w:rsid w:val="00E30AB9"/>
    <w:rsid w:val="00E30AFC"/>
    <w:rsid w:val="00E30B75"/>
    <w:rsid w:val="00E30CAB"/>
    <w:rsid w:val="00E30D14"/>
    <w:rsid w:val="00E30FB4"/>
    <w:rsid w:val="00E328CE"/>
    <w:rsid w:val="00E328F8"/>
    <w:rsid w:val="00E34BAC"/>
    <w:rsid w:val="00E34CDA"/>
    <w:rsid w:val="00E35723"/>
    <w:rsid w:val="00E35E09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102"/>
    <w:rsid w:val="00E455C5"/>
    <w:rsid w:val="00E45EC8"/>
    <w:rsid w:val="00E4674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532"/>
    <w:rsid w:val="00E53895"/>
    <w:rsid w:val="00E53A48"/>
    <w:rsid w:val="00E53B5F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D29"/>
    <w:rsid w:val="00E56DF9"/>
    <w:rsid w:val="00E57A4D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5143"/>
    <w:rsid w:val="00E653B0"/>
    <w:rsid w:val="00E65AA8"/>
    <w:rsid w:val="00E65D91"/>
    <w:rsid w:val="00E65E59"/>
    <w:rsid w:val="00E6610B"/>
    <w:rsid w:val="00E664A0"/>
    <w:rsid w:val="00E66C41"/>
    <w:rsid w:val="00E67472"/>
    <w:rsid w:val="00E67579"/>
    <w:rsid w:val="00E7044D"/>
    <w:rsid w:val="00E710B3"/>
    <w:rsid w:val="00E7155B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FB4"/>
    <w:rsid w:val="00E770DE"/>
    <w:rsid w:val="00E77293"/>
    <w:rsid w:val="00E77804"/>
    <w:rsid w:val="00E77DE5"/>
    <w:rsid w:val="00E8044F"/>
    <w:rsid w:val="00E8094F"/>
    <w:rsid w:val="00E809FE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93F"/>
    <w:rsid w:val="00E84FE1"/>
    <w:rsid w:val="00E85FD0"/>
    <w:rsid w:val="00E86224"/>
    <w:rsid w:val="00E87084"/>
    <w:rsid w:val="00E87638"/>
    <w:rsid w:val="00E87743"/>
    <w:rsid w:val="00E879A7"/>
    <w:rsid w:val="00E87B12"/>
    <w:rsid w:val="00E901CE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B2F"/>
    <w:rsid w:val="00E94C94"/>
    <w:rsid w:val="00E95C99"/>
    <w:rsid w:val="00E95E5E"/>
    <w:rsid w:val="00E96526"/>
    <w:rsid w:val="00E96DC1"/>
    <w:rsid w:val="00E9739D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4C8C"/>
    <w:rsid w:val="00EA5146"/>
    <w:rsid w:val="00EA522F"/>
    <w:rsid w:val="00EA537C"/>
    <w:rsid w:val="00EA636A"/>
    <w:rsid w:val="00EA63E3"/>
    <w:rsid w:val="00EA658E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8C2"/>
    <w:rsid w:val="00EC0517"/>
    <w:rsid w:val="00EC0BAB"/>
    <w:rsid w:val="00EC0FE8"/>
    <w:rsid w:val="00EC224E"/>
    <w:rsid w:val="00EC229D"/>
    <w:rsid w:val="00EC2B96"/>
    <w:rsid w:val="00EC3411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63BA"/>
    <w:rsid w:val="00EC6B0E"/>
    <w:rsid w:val="00EC6C17"/>
    <w:rsid w:val="00EC6C81"/>
    <w:rsid w:val="00EC6EFC"/>
    <w:rsid w:val="00EC6F9F"/>
    <w:rsid w:val="00EC7753"/>
    <w:rsid w:val="00EC798F"/>
    <w:rsid w:val="00EC7DF6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9F1"/>
    <w:rsid w:val="00ED6A9E"/>
    <w:rsid w:val="00ED7041"/>
    <w:rsid w:val="00ED7042"/>
    <w:rsid w:val="00ED72CA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464B"/>
    <w:rsid w:val="00EE50C8"/>
    <w:rsid w:val="00EE5217"/>
    <w:rsid w:val="00EE572D"/>
    <w:rsid w:val="00EE59C9"/>
    <w:rsid w:val="00EE5A76"/>
    <w:rsid w:val="00EE6259"/>
    <w:rsid w:val="00EE7152"/>
    <w:rsid w:val="00EE73E3"/>
    <w:rsid w:val="00EE7AAE"/>
    <w:rsid w:val="00EE7B26"/>
    <w:rsid w:val="00EE7E9A"/>
    <w:rsid w:val="00EF2132"/>
    <w:rsid w:val="00EF2FE7"/>
    <w:rsid w:val="00EF35BE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2C88"/>
    <w:rsid w:val="00F037C5"/>
    <w:rsid w:val="00F0393B"/>
    <w:rsid w:val="00F03B1D"/>
    <w:rsid w:val="00F03CD8"/>
    <w:rsid w:val="00F051AA"/>
    <w:rsid w:val="00F05930"/>
    <w:rsid w:val="00F05E5B"/>
    <w:rsid w:val="00F061A0"/>
    <w:rsid w:val="00F061E2"/>
    <w:rsid w:val="00F066C8"/>
    <w:rsid w:val="00F06C59"/>
    <w:rsid w:val="00F10A35"/>
    <w:rsid w:val="00F11443"/>
    <w:rsid w:val="00F114CD"/>
    <w:rsid w:val="00F115CF"/>
    <w:rsid w:val="00F12425"/>
    <w:rsid w:val="00F131AB"/>
    <w:rsid w:val="00F133A9"/>
    <w:rsid w:val="00F13614"/>
    <w:rsid w:val="00F1529D"/>
    <w:rsid w:val="00F15342"/>
    <w:rsid w:val="00F155C7"/>
    <w:rsid w:val="00F1662D"/>
    <w:rsid w:val="00F16869"/>
    <w:rsid w:val="00F16C5A"/>
    <w:rsid w:val="00F17BAD"/>
    <w:rsid w:val="00F20415"/>
    <w:rsid w:val="00F20D3D"/>
    <w:rsid w:val="00F21023"/>
    <w:rsid w:val="00F21244"/>
    <w:rsid w:val="00F221C7"/>
    <w:rsid w:val="00F22F3E"/>
    <w:rsid w:val="00F2340E"/>
    <w:rsid w:val="00F23928"/>
    <w:rsid w:val="00F245B2"/>
    <w:rsid w:val="00F24C65"/>
    <w:rsid w:val="00F24F33"/>
    <w:rsid w:val="00F2581B"/>
    <w:rsid w:val="00F277DF"/>
    <w:rsid w:val="00F27A57"/>
    <w:rsid w:val="00F30367"/>
    <w:rsid w:val="00F31425"/>
    <w:rsid w:val="00F31A64"/>
    <w:rsid w:val="00F31BF7"/>
    <w:rsid w:val="00F3330A"/>
    <w:rsid w:val="00F33DB1"/>
    <w:rsid w:val="00F33ED1"/>
    <w:rsid w:val="00F3451B"/>
    <w:rsid w:val="00F34F79"/>
    <w:rsid w:val="00F3552A"/>
    <w:rsid w:val="00F356AF"/>
    <w:rsid w:val="00F35741"/>
    <w:rsid w:val="00F3596C"/>
    <w:rsid w:val="00F35F65"/>
    <w:rsid w:val="00F3612C"/>
    <w:rsid w:val="00F370F3"/>
    <w:rsid w:val="00F37C0E"/>
    <w:rsid w:val="00F37E26"/>
    <w:rsid w:val="00F40A20"/>
    <w:rsid w:val="00F40E6B"/>
    <w:rsid w:val="00F41EF1"/>
    <w:rsid w:val="00F426E1"/>
    <w:rsid w:val="00F43429"/>
    <w:rsid w:val="00F43B9A"/>
    <w:rsid w:val="00F449DB"/>
    <w:rsid w:val="00F451FC"/>
    <w:rsid w:val="00F45894"/>
    <w:rsid w:val="00F45B48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4EDA"/>
    <w:rsid w:val="00F6504A"/>
    <w:rsid w:val="00F652A4"/>
    <w:rsid w:val="00F65487"/>
    <w:rsid w:val="00F65733"/>
    <w:rsid w:val="00F659D9"/>
    <w:rsid w:val="00F65D68"/>
    <w:rsid w:val="00F65E8A"/>
    <w:rsid w:val="00F66098"/>
    <w:rsid w:val="00F6643E"/>
    <w:rsid w:val="00F676CE"/>
    <w:rsid w:val="00F678B8"/>
    <w:rsid w:val="00F679F7"/>
    <w:rsid w:val="00F7012D"/>
    <w:rsid w:val="00F70D69"/>
    <w:rsid w:val="00F70FBA"/>
    <w:rsid w:val="00F7343E"/>
    <w:rsid w:val="00F738A3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A5D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C95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D68"/>
    <w:rsid w:val="00FA57E5"/>
    <w:rsid w:val="00FA5C05"/>
    <w:rsid w:val="00FA6721"/>
    <w:rsid w:val="00FA7570"/>
    <w:rsid w:val="00FA7919"/>
    <w:rsid w:val="00FA7BB6"/>
    <w:rsid w:val="00FB03D5"/>
    <w:rsid w:val="00FB04C6"/>
    <w:rsid w:val="00FB091E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CB9"/>
    <w:rsid w:val="00FB51E6"/>
    <w:rsid w:val="00FB5838"/>
    <w:rsid w:val="00FB5F56"/>
    <w:rsid w:val="00FB72FC"/>
    <w:rsid w:val="00FC05BC"/>
    <w:rsid w:val="00FC084D"/>
    <w:rsid w:val="00FC1526"/>
    <w:rsid w:val="00FC1590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5098"/>
    <w:rsid w:val="00FC6884"/>
    <w:rsid w:val="00FC7C01"/>
    <w:rsid w:val="00FD0267"/>
    <w:rsid w:val="00FD0F6C"/>
    <w:rsid w:val="00FD19EF"/>
    <w:rsid w:val="00FD22B6"/>
    <w:rsid w:val="00FD33B2"/>
    <w:rsid w:val="00FD368E"/>
    <w:rsid w:val="00FD44BC"/>
    <w:rsid w:val="00FD4B0A"/>
    <w:rsid w:val="00FD4B52"/>
    <w:rsid w:val="00FD4E92"/>
    <w:rsid w:val="00FD545B"/>
    <w:rsid w:val="00FD5CE6"/>
    <w:rsid w:val="00FD5FA6"/>
    <w:rsid w:val="00FD61ED"/>
    <w:rsid w:val="00FD61F3"/>
    <w:rsid w:val="00FD6530"/>
    <w:rsid w:val="00FD6E31"/>
    <w:rsid w:val="00FE0215"/>
    <w:rsid w:val="00FE1BA3"/>
    <w:rsid w:val="00FE1C05"/>
    <w:rsid w:val="00FE1CF3"/>
    <w:rsid w:val="00FE24B9"/>
    <w:rsid w:val="00FE2E83"/>
    <w:rsid w:val="00FE2F56"/>
    <w:rsid w:val="00FE30AC"/>
    <w:rsid w:val="00FE41B0"/>
    <w:rsid w:val="00FE4804"/>
    <w:rsid w:val="00FE4DE6"/>
    <w:rsid w:val="00FE4FC2"/>
    <w:rsid w:val="00FE535A"/>
    <w:rsid w:val="00FE5B45"/>
    <w:rsid w:val="00FE5BD7"/>
    <w:rsid w:val="00FE6498"/>
    <w:rsid w:val="00FE6606"/>
    <w:rsid w:val="00FE6697"/>
    <w:rsid w:val="00FE6A24"/>
    <w:rsid w:val="00FE78B8"/>
    <w:rsid w:val="00FF001C"/>
    <w:rsid w:val="00FF0B55"/>
    <w:rsid w:val="00FF0DD7"/>
    <w:rsid w:val="00FF1277"/>
    <w:rsid w:val="00FF14CA"/>
    <w:rsid w:val="00FF1DEC"/>
    <w:rsid w:val="00FF22E6"/>
    <w:rsid w:val="00FF2D0B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8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47F65-FEF7-4F0A-9C87-DE7A5BAF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1</Pages>
  <Words>3090</Words>
  <Characters>15863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18916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10</cp:revision>
  <cp:lastPrinted>2016-05-18T21:15:00Z</cp:lastPrinted>
  <dcterms:created xsi:type="dcterms:W3CDTF">2016-05-17T09:41:00Z</dcterms:created>
  <dcterms:modified xsi:type="dcterms:W3CDTF">2016-05-18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